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5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65775">
        <w:trPr>
          <w:trHeight w:val="1143"/>
        </w:trPr>
        <w:tc>
          <w:tcPr>
            <w:tcW w:w="4087" w:type="dxa"/>
            <w:vAlign w:val="center"/>
          </w:tcPr>
          <w:p w14:paraId="299A36F2" w14:textId="7E737898" w:rsidR="00EE062B" w:rsidRPr="00E452A7" w:rsidRDefault="00EE062B" w:rsidP="00E65775">
            <w:pPr>
              <w:pStyle w:val="bodynormal"/>
            </w:pPr>
            <w:bookmarkStart w:id="0" w:name="_Toc516153949"/>
            <w:bookmarkStart w:id="1" w:name="_Hlk510920540"/>
            <w:r w:rsidRPr="00E452A7">
              <w:rPr>
                <w:noProof/>
              </w:rPr>
              <w:drawing>
                <wp:inline distT="0" distB="0" distL="0" distR="0" wp14:anchorId="71B88261" wp14:editId="1A27684E">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30A26A79" w:rsidR="00EE062B" w:rsidRPr="00E452A7" w:rsidRDefault="00EE062B" w:rsidP="00E65775">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886D5B">
              <w:rPr>
                <w:rFonts w:ascii="Corbel" w:hAnsi="Corbel"/>
                <w:sz w:val="18"/>
              </w:rPr>
              <w:t xml:space="preserve">February </w:t>
            </w:r>
            <w:r w:rsidR="00C13B8D">
              <w:rPr>
                <w:rFonts w:ascii="Corbel" w:hAnsi="Corbel"/>
                <w:sz w:val="18"/>
              </w:rPr>
              <w:t>10</w:t>
            </w:r>
            <w:r w:rsidR="005435E9">
              <w:rPr>
                <w:rFonts w:ascii="Corbel" w:hAnsi="Corbel"/>
                <w:sz w:val="18"/>
              </w:rPr>
              <w:t>, 2019</w:t>
            </w:r>
          </w:p>
          <w:p w14:paraId="124203CF" w14:textId="20C499FB" w:rsidR="00EE062B" w:rsidRPr="00E452A7" w:rsidRDefault="006E6259" w:rsidP="00E65775">
            <w:pPr>
              <w:spacing w:line="280" w:lineRule="atLeast"/>
              <w:jc w:val="right"/>
              <w:rPr>
                <w:rFonts w:ascii="Raleway Black" w:hAnsi="Raleway Black"/>
                <w:sz w:val="24"/>
                <w:szCs w:val="30"/>
              </w:rPr>
            </w:pPr>
            <w:r w:rsidRPr="00E452A7">
              <w:rPr>
                <w:rFonts w:ascii="Corbel" w:hAnsi="Corbel"/>
                <w:sz w:val="18"/>
              </w:rPr>
              <w:t>livinghopechurch.net</w:t>
            </w:r>
          </w:p>
        </w:tc>
      </w:tr>
    </w:tbl>
    <w:p w14:paraId="0ECBD57C" w14:textId="7496B4A2" w:rsidR="00427E6D" w:rsidRDefault="00C13B8D" w:rsidP="00AC4E10">
      <w:pPr>
        <w:pStyle w:val="bodynormal"/>
        <w:jc w:val="center"/>
        <w:rPr>
          <w:rFonts w:ascii="Oswald" w:hAnsi="Oswald"/>
          <w:caps/>
          <w:sz w:val="36"/>
          <w:szCs w:val="36"/>
        </w:rPr>
      </w:pPr>
      <w:bookmarkStart w:id="2" w:name="_Toc495753684"/>
      <w:bookmarkStart w:id="3" w:name="_Toc516153950"/>
      <w:bookmarkStart w:id="4" w:name="_Hlk512755943"/>
      <w:r>
        <w:rPr>
          <w:rFonts w:ascii="Georgia" w:hAnsi="Georgia"/>
          <w:b/>
          <w:bCs/>
          <w:sz w:val="72"/>
          <w:szCs w:val="96"/>
        </w:rPr>
        <w:t>10</w:t>
      </w:r>
      <w:r w:rsidR="00EE062B" w:rsidRPr="00E452A7">
        <w:rPr>
          <w:rFonts w:ascii="Georgia" w:hAnsi="Georgia"/>
        </w:rPr>
        <w:t xml:space="preserve"> | </w:t>
      </w:r>
      <w:r w:rsidR="00593900">
        <w:rPr>
          <w:rFonts w:ascii="Georgia" w:hAnsi="Georgia"/>
          <w:sz w:val="32"/>
        </w:rPr>
        <w:t xml:space="preserve">PHILIPPIANS </w:t>
      </w:r>
      <w:r w:rsidR="00886D5B">
        <w:rPr>
          <w:rFonts w:ascii="Georgia" w:hAnsi="Georgia"/>
          <w:sz w:val="32"/>
        </w:rPr>
        <w:t>2:</w:t>
      </w:r>
      <w:r>
        <w:rPr>
          <w:rFonts w:ascii="Georgia" w:hAnsi="Georgia"/>
          <w:sz w:val="32"/>
        </w:rPr>
        <w:t>12-13</w:t>
      </w:r>
      <w:r w:rsidR="00EE062B" w:rsidRPr="00E452A7">
        <w:rPr>
          <w:rFonts w:ascii="Georgia" w:hAnsi="Georgia"/>
          <w:sz w:val="32"/>
        </w:rPr>
        <w:br w:type="textWrapping" w:clear="all"/>
      </w:r>
      <w:bookmarkEnd w:id="2"/>
      <w:bookmarkEnd w:id="3"/>
      <w:r w:rsidR="00F93B3D">
        <w:rPr>
          <w:rFonts w:ascii="Oswald" w:hAnsi="Oswald"/>
          <w:caps/>
          <w:sz w:val="36"/>
          <w:szCs w:val="36"/>
        </w:rPr>
        <w:t>How Can I Change?</w:t>
      </w:r>
    </w:p>
    <w:p w14:paraId="549CA8A8" w14:textId="792EBFCE" w:rsidR="005B62A3" w:rsidRDefault="005B62A3" w:rsidP="00AC4E10">
      <w:pPr>
        <w:pStyle w:val="bodynormal"/>
        <w:jc w:val="center"/>
        <w:rPr>
          <w:rFonts w:ascii="Oswald" w:hAnsi="Oswald"/>
          <w:caps/>
          <w:sz w:val="36"/>
          <w:szCs w:val="36"/>
        </w:rPr>
      </w:pPr>
      <w:r>
        <w:t>Four Keys to Spiritual Growth</w:t>
      </w:r>
    </w:p>
    <w:p w14:paraId="60D69CE7" w14:textId="167249A1" w:rsidR="007D0FA7" w:rsidRPr="00E452A7" w:rsidRDefault="0019195E" w:rsidP="00404DBD">
      <w:pPr>
        <w:pStyle w:val="bodynormal"/>
        <w:spacing w:line="280" w:lineRule="atLeast"/>
        <w:jc w:val="center"/>
        <w:rPr>
          <w:rFonts w:ascii="Georgia" w:hAnsi="Georgia"/>
          <w:smallCaps/>
          <w:spacing w:val="34"/>
          <w:sz w:val="20"/>
        </w:rPr>
      </w:pPr>
      <w:r w:rsidRPr="00E452A7">
        <w:rPr>
          <w:smallCaps/>
          <w:noProof/>
          <w:spacing w:val="34"/>
        </w:rPr>
        <mc:AlternateContent>
          <mc:Choice Requires="wps">
            <w:drawing>
              <wp:anchor distT="45720" distB="45720" distL="114300" distR="114300" simplePos="0" relativeHeight="251659264" behindDoc="0" locked="0" layoutInCell="1" allowOverlap="1" wp14:anchorId="0ADC5156" wp14:editId="616F0333">
                <wp:simplePos x="0" y="0"/>
                <wp:positionH relativeFrom="margin">
                  <wp:posOffset>1179830</wp:posOffset>
                </wp:positionH>
                <wp:positionV relativeFrom="paragraph">
                  <wp:posOffset>75565</wp:posOffset>
                </wp:positionV>
                <wp:extent cx="3657600" cy="615569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155690"/>
                        </a:xfrm>
                        <a:prstGeom prst="rect">
                          <a:avLst/>
                        </a:prstGeom>
                        <a:solidFill>
                          <a:srgbClr val="FFFFFF"/>
                        </a:solidFill>
                        <a:ln w="9525">
                          <a:solidFill>
                            <a:srgbClr val="000000"/>
                          </a:solidFill>
                          <a:miter lim="800000"/>
                          <a:headEnd/>
                          <a:tailEnd/>
                        </a:ln>
                      </wps:spPr>
                      <wps:txbx>
                        <w:txbxContent>
                          <w:p w14:paraId="7743908E" w14:textId="77777777" w:rsidR="00E65775" w:rsidRDefault="00C157E2" w:rsidP="007B4854">
                            <w:pPr>
                              <w:pStyle w:val="bodynormal"/>
                              <w:rPr>
                                <w:noProof/>
                              </w:rPr>
                            </w:pPr>
                            <w:r w:rsidRPr="00071297">
                              <w:rPr>
                                <w:rFonts w:ascii="Georgia" w:hAnsi="Georgia"/>
                                <w:b/>
                                <w:sz w:val="20"/>
                              </w:rPr>
                              <w:t>Outline</w:t>
                            </w: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p>
                          <w:p w14:paraId="760D9B3B" w14:textId="77777777" w:rsidR="00E65775" w:rsidRDefault="00BA44B4">
                            <w:pPr>
                              <w:pStyle w:val="TOC3"/>
                              <w:rPr>
                                <w:rFonts w:asciiTheme="minorHAnsi" w:eastAsiaTheme="minorEastAsia" w:hAnsiTheme="minorHAnsi" w:cstheme="minorBidi"/>
                                <w:i w:val="0"/>
                                <w:noProof/>
                                <w:sz w:val="22"/>
                                <w:szCs w:val="22"/>
                              </w:rPr>
                            </w:pPr>
                            <w:hyperlink w:anchor="_Toc651036" w:history="1">
                              <w:r w:rsidR="00E65775" w:rsidRPr="0070062D">
                                <w:rPr>
                                  <w:rStyle w:val="Hyperlink"/>
                                  <w:noProof/>
                                </w:rPr>
                                <w:t>Your Joy is Unassailable</w:t>
                              </w:r>
                            </w:hyperlink>
                          </w:p>
                          <w:p w14:paraId="5C84B5A3" w14:textId="77777777" w:rsidR="00E65775" w:rsidRDefault="00BA44B4">
                            <w:pPr>
                              <w:pStyle w:val="TOC1"/>
                              <w:rPr>
                                <w:rFonts w:asciiTheme="minorHAnsi" w:eastAsiaTheme="minorEastAsia" w:hAnsiTheme="minorHAnsi" w:cstheme="minorBidi"/>
                                <w:caps w:val="0"/>
                                <w:noProof/>
                                <w:szCs w:val="22"/>
                              </w:rPr>
                            </w:pPr>
                            <w:hyperlink w:anchor="_Toc651039" w:history="1">
                              <w:r w:rsidR="00E65775" w:rsidRPr="0070062D">
                                <w:rPr>
                                  <w:rStyle w:val="Hyperlink"/>
                                  <w:noProof/>
                                </w:rPr>
                                <w:t>1.</w:t>
                              </w:r>
                              <w:r w:rsidR="00E65775">
                                <w:rPr>
                                  <w:rFonts w:asciiTheme="minorHAnsi" w:eastAsiaTheme="minorEastAsia" w:hAnsiTheme="minorHAnsi" w:cstheme="minorBidi"/>
                                  <w:caps w:val="0"/>
                                  <w:noProof/>
                                  <w:szCs w:val="22"/>
                                </w:rPr>
                                <w:tab/>
                              </w:r>
                              <w:r w:rsidR="00E65775" w:rsidRPr="0070062D">
                                <w:rPr>
                                  <w:rStyle w:val="Hyperlink"/>
                                  <w:b/>
                                  <w:noProof/>
                                </w:rPr>
                                <w:t xml:space="preserve">Spiritual Growth is Personal </w:t>
                              </w:r>
                              <w:r w:rsidR="00E65775" w:rsidRPr="0070062D">
                                <w:rPr>
                                  <w:rStyle w:val="Hyperlink"/>
                                  <w:noProof/>
                                </w:rPr>
                                <w:t>(2:12).</w:t>
                              </w:r>
                            </w:hyperlink>
                          </w:p>
                          <w:p w14:paraId="6A3904AE" w14:textId="77777777" w:rsidR="00E65775" w:rsidRDefault="00BA44B4">
                            <w:pPr>
                              <w:pStyle w:val="TOC3"/>
                              <w:rPr>
                                <w:rFonts w:asciiTheme="minorHAnsi" w:eastAsiaTheme="minorEastAsia" w:hAnsiTheme="minorHAnsi" w:cstheme="minorBidi"/>
                                <w:i w:val="0"/>
                                <w:noProof/>
                                <w:sz w:val="22"/>
                                <w:szCs w:val="22"/>
                              </w:rPr>
                            </w:pPr>
                            <w:hyperlink w:anchor="_Toc651040" w:history="1">
                              <w:r w:rsidR="00E65775" w:rsidRPr="0070062D">
                                <w:rPr>
                                  <w:rStyle w:val="Hyperlink"/>
                                  <w:noProof/>
                                </w:rPr>
                                <w:t>Grudem’s Definition of Sanctification</w:t>
                              </w:r>
                            </w:hyperlink>
                          </w:p>
                          <w:p w14:paraId="28757894" w14:textId="77777777" w:rsidR="00E65775" w:rsidRDefault="00BA44B4">
                            <w:pPr>
                              <w:pStyle w:val="TOC2"/>
                              <w:rPr>
                                <w:rFonts w:asciiTheme="minorHAnsi" w:eastAsiaTheme="minorEastAsia" w:hAnsiTheme="minorHAnsi" w:cstheme="minorBidi"/>
                                <w:noProof/>
                                <w:sz w:val="22"/>
                                <w:szCs w:val="22"/>
                              </w:rPr>
                            </w:pPr>
                            <w:hyperlink w:anchor="_Toc651041" w:history="1">
                              <w:r w:rsidR="00E65775" w:rsidRPr="0070062D">
                                <w:rPr>
                                  <w:rStyle w:val="Hyperlink"/>
                                  <w:noProof/>
                                </w:rPr>
                                <w:t>It’s My Fault If I’m Not Growing</w:t>
                              </w:r>
                            </w:hyperlink>
                          </w:p>
                          <w:p w14:paraId="3D9F98C9" w14:textId="77777777" w:rsidR="00E65775" w:rsidRDefault="00BA44B4">
                            <w:pPr>
                              <w:pStyle w:val="TOC3"/>
                              <w:rPr>
                                <w:rFonts w:asciiTheme="minorHAnsi" w:eastAsiaTheme="minorEastAsia" w:hAnsiTheme="minorHAnsi" w:cstheme="minorBidi"/>
                                <w:i w:val="0"/>
                                <w:noProof/>
                                <w:sz w:val="22"/>
                                <w:szCs w:val="22"/>
                              </w:rPr>
                            </w:pPr>
                            <w:hyperlink w:anchor="_Toc651042" w:history="1">
                              <w:r w:rsidR="00E65775" w:rsidRPr="0070062D">
                                <w:rPr>
                                  <w:rStyle w:val="Hyperlink"/>
                                  <w:noProof/>
                                </w:rPr>
                                <w:t>God’s Put You Where You are for Maximum Growth</w:t>
                              </w:r>
                            </w:hyperlink>
                          </w:p>
                          <w:p w14:paraId="2EB53AC0" w14:textId="77777777" w:rsidR="00E65775" w:rsidRDefault="00BA44B4">
                            <w:pPr>
                              <w:pStyle w:val="TOC3"/>
                              <w:rPr>
                                <w:rFonts w:asciiTheme="minorHAnsi" w:eastAsiaTheme="minorEastAsia" w:hAnsiTheme="minorHAnsi" w:cstheme="minorBidi"/>
                                <w:i w:val="0"/>
                                <w:noProof/>
                                <w:sz w:val="22"/>
                                <w:szCs w:val="22"/>
                              </w:rPr>
                            </w:pPr>
                            <w:hyperlink w:anchor="_Toc651043" w:history="1">
                              <w:r w:rsidR="00E65775" w:rsidRPr="0070062D">
                                <w:rPr>
                                  <w:rStyle w:val="Hyperlink"/>
                                  <w:noProof/>
                                </w:rPr>
                                <w:t>Date Night Illustration</w:t>
                              </w:r>
                            </w:hyperlink>
                          </w:p>
                          <w:p w14:paraId="799BA885" w14:textId="77777777" w:rsidR="00E65775" w:rsidRDefault="00BA44B4">
                            <w:pPr>
                              <w:pStyle w:val="TOC2"/>
                              <w:rPr>
                                <w:rFonts w:asciiTheme="minorHAnsi" w:eastAsiaTheme="minorEastAsia" w:hAnsiTheme="minorHAnsi" w:cstheme="minorBidi"/>
                                <w:noProof/>
                                <w:sz w:val="22"/>
                                <w:szCs w:val="22"/>
                              </w:rPr>
                            </w:pPr>
                            <w:hyperlink w:anchor="_Toc651044" w:history="1">
                              <w:r w:rsidR="00E65775" w:rsidRPr="0070062D">
                                <w:rPr>
                                  <w:rStyle w:val="Hyperlink"/>
                                  <w:noProof/>
                                </w:rPr>
                                <w:t>What Does it Mean to “Work Out” our Own Salvation?</w:t>
                              </w:r>
                            </w:hyperlink>
                          </w:p>
                          <w:p w14:paraId="639CEF2D" w14:textId="77777777" w:rsidR="00E65775" w:rsidRDefault="00BA44B4">
                            <w:pPr>
                              <w:pStyle w:val="TOC3"/>
                              <w:rPr>
                                <w:rFonts w:asciiTheme="minorHAnsi" w:eastAsiaTheme="minorEastAsia" w:hAnsiTheme="minorHAnsi" w:cstheme="minorBidi"/>
                                <w:i w:val="0"/>
                                <w:noProof/>
                                <w:sz w:val="22"/>
                                <w:szCs w:val="22"/>
                              </w:rPr>
                            </w:pPr>
                            <w:hyperlink w:anchor="_Toc651045" w:history="1">
                              <w:r w:rsidR="00E65775" w:rsidRPr="0070062D">
                                <w:rPr>
                                  <w:rStyle w:val="Hyperlink"/>
                                  <w:noProof/>
                                </w:rPr>
                                <w:t>Scripture says Spiritual Growth is Hard Work</w:t>
                              </w:r>
                            </w:hyperlink>
                          </w:p>
                          <w:p w14:paraId="16906ABD" w14:textId="77777777" w:rsidR="00E65775" w:rsidRDefault="00BA44B4">
                            <w:pPr>
                              <w:pStyle w:val="TOC1"/>
                              <w:rPr>
                                <w:rFonts w:asciiTheme="minorHAnsi" w:eastAsiaTheme="minorEastAsia" w:hAnsiTheme="minorHAnsi" w:cstheme="minorBidi"/>
                                <w:caps w:val="0"/>
                                <w:noProof/>
                                <w:szCs w:val="22"/>
                              </w:rPr>
                            </w:pPr>
                            <w:hyperlink w:anchor="_Toc651046" w:history="1">
                              <w:r w:rsidR="00E65775" w:rsidRPr="0070062D">
                                <w:rPr>
                                  <w:rStyle w:val="Hyperlink"/>
                                  <w:noProof/>
                                </w:rPr>
                                <w:t>2.</w:t>
                              </w:r>
                              <w:r w:rsidR="00E65775">
                                <w:rPr>
                                  <w:rFonts w:asciiTheme="minorHAnsi" w:eastAsiaTheme="minorEastAsia" w:hAnsiTheme="minorHAnsi" w:cstheme="minorBidi"/>
                                  <w:caps w:val="0"/>
                                  <w:noProof/>
                                  <w:szCs w:val="22"/>
                                </w:rPr>
                                <w:tab/>
                              </w:r>
                              <w:r w:rsidR="00E65775" w:rsidRPr="0070062D">
                                <w:rPr>
                                  <w:rStyle w:val="Hyperlink"/>
                                  <w:b/>
                                  <w:noProof/>
                                </w:rPr>
                                <w:t xml:space="preserve">Spiritual Growth is Progressive </w:t>
                              </w:r>
                              <w:r w:rsidR="00E65775" w:rsidRPr="0070062D">
                                <w:rPr>
                                  <w:rStyle w:val="Hyperlink"/>
                                  <w:noProof/>
                                </w:rPr>
                                <w:t>(2:12).</w:t>
                              </w:r>
                            </w:hyperlink>
                          </w:p>
                          <w:p w14:paraId="3D5BA2E3" w14:textId="77777777" w:rsidR="00E65775" w:rsidRDefault="00BA44B4">
                            <w:pPr>
                              <w:pStyle w:val="TOC2"/>
                              <w:rPr>
                                <w:rFonts w:asciiTheme="minorHAnsi" w:eastAsiaTheme="minorEastAsia" w:hAnsiTheme="minorHAnsi" w:cstheme="minorBidi"/>
                                <w:noProof/>
                                <w:sz w:val="22"/>
                                <w:szCs w:val="22"/>
                              </w:rPr>
                            </w:pPr>
                            <w:hyperlink w:anchor="_Toc651047" w:history="1">
                              <w:r w:rsidR="00E65775" w:rsidRPr="0070062D">
                                <w:rPr>
                                  <w:rStyle w:val="Hyperlink"/>
                                  <w:noProof/>
                                </w:rPr>
                                <w:t>Sanctification is Spoken of as a Process</w:t>
                              </w:r>
                            </w:hyperlink>
                          </w:p>
                          <w:p w14:paraId="7F84AA37" w14:textId="77777777" w:rsidR="00E65775" w:rsidRDefault="00BA44B4">
                            <w:pPr>
                              <w:pStyle w:val="TOC2"/>
                              <w:rPr>
                                <w:rFonts w:asciiTheme="minorHAnsi" w:eastAsiaTheme="minorEastAsia" w:hAnsiTheme="minorHAnsi" w:cstheme="minorBidi"/>
                                <w:noProof/>
                                <w:sz w:val="22"/>
                                <w:szCs w:val="22"/>
                              </w:rPr>
                            </w:pPr>
                            <w:hyperlink w:anchor="_Toc651048" w:history="1">
                              <w:r w:rsidR="00E65775" w:rsidRPr="0070062D">
                                <w:rPr>
                                  <w:rStyle w:val="Hyperlink"/>
                                  <w:noProof/>
                                </w:rPr>
                                <w:t>But Isn’t Our Salvation Finished?</w:t>
                              </w:r>
                            </w:hyperlink>
                          </w:p>
                          <w:p w14:paraId="1F82F253" w14:textId="77777777" w:rsidR="00E65775" w:rsidRDefault="00BA44B4">
                            <w:pPr>
                              <w:pStyle w:val="TOC3"/>
                              <w:rPr>
                                <w:rFonts w:asciiTheme="minorHAnsi" w:eastAsiaTheme="minorEastAsia" w:hAnsiTheme="minorHAnsi" w:cstheme="minorBidi"/>
                                <w:i w:val="0"/>
                                <w:noProof/>
                                <w:sz w:val="22"/>
                                <w:szCs w:val="22"/>
                              </w:rPr>
                            </w:pPr>
                            <w:hyperlink w:anchor="_Toc651049" w:history="1">
                              <w:r w:rsidR="00E65775" w:rsidRPr="0070062D">
                                <w:rPr>
                                  <w:rStyle w:val="Hyperlink"/>
                                  <w:noProof/>
                                </w:rPr>
                                <w:t>Justification: an event</w:t>
                              </w:r>
                            </w:hyperlink>
                          </w:p>
                          <w:p w14:paraId="7D9714D1" w14:textId="77777777" w:rsidR="00E65775" w:rsidRDefault="00BA44B4">
                            <w:pPr>
                              <w:pStyle w:val="TOC3"/>
                              <w:rPr>
                                <w:rFonts w:asciiTheme="minorHAnsi" w:eastAsiaTheme="minorEastAsia" w:hAnsiTheme="minorHAnsi" w:cstheme="minorBidi"/>
                                <w:i w:val="0"/>
                                <w:noProof/>
                                <w:sz w:val="22"/>
                                <w:szCs w:val="22"/>
                              </w:rPr>
                            </w:pPr>
                            <w:hyperlink w:anchor="_Toc651050" w:history="1">
                              <w:r w:rsidR="00E65775" w:rsidRPr="0070062D">
                                <w:rPr>
                                  <w:rStyle w:val="Hyperlink"/>
                                  <w:noProof/>
                                </w:rPr>
                                <w:t>Sanctification: a journey</w:t>
                              </w:r>
                            </w:hyperlink>
                          </w:p>
                          <w:p w14:paraId="28069EBF" w14:textId="77777777" w:rsidR="00E65775" w:rsidRDefault="00BA44B4">
                            <w:pPr>
                              <w:pStyle w:val="TOC3"/>
                              <w:rPr>
                                <w:rFonts w:asciiTheme="minorHAnsi" w:eastAsiaTheme="minorEastAsia" w:hAnsiTheme="minorHAnsi" w:cstheme="minorBidi"/>
                                <w:i w:val="0"/>
                                <w:noProof/>
                                <w:sz w:val="22"/>
                                <w:szCs w:val="22"/>
                              </w:rPr>
                            </w:pPr>
                            <w:hyperlink w:anchor="_Toc651051" w:history="1">
                              <w:r w:rsidR="00E65775" w:rsidRPr="0070062D">
                                <w:rPr>
                                  <w:rStyle w:val="Hyperlink"/>
                                  <w:noProof/>
                                </w:rPr>
                                <w:t>Glorification: our final destination</w:t>
                              </w:r>
                            </w:hyperlink>
                          </w:p>
                          <w:p w14:paraId="2104D2F1" w14:textId="77777777" w:rsidR="00E65775" w:rsidRDefault="00BA44B4">
                            <w:pPr>
                              <w:pStyle w:val="TOC2"/>
                              <w:rPr>
                                <w:rFonts w:asciiTheme="minorHAnsi" w:eastAsiaTheme="minorEastAsia" w:hAnsiTheme="minorHAnsi" w:cstheme="minorBidi"/>
                                <w:noProof/>
                                <w:sz w:val="22"/>
                                <w:szCs w:val="22"/>
                              </w:rPr>
                            </w:pPr>
                            <w:hyperlink w:anchor="_Toc651052" w:history="1">
                              <w:r w:rsidR="00E65775" w:rsidRPr="0070062D">
                                <w:rPr>
                                  <w:rStyle w:val="Hyperlink"/>
                                  <w:noProof/>
                                </w:rPr>
                                <w:t>God’s Given You the Tools for Spiritual Growth</w:t>
                              </w:r>
                            </w:hyperlink>
                          </w:p>
                          <w:p w14:paraId="511D1AF3" w14:textId="77777777" w:rsidR="00E65775" w:rsidRDefault="00BA44B4">
                            <w:pPr>
                              <w:pStyle w:val="TOC2"/>
                              <w:rPr>
                                <w:rFonts w:asciiTheme="minorHAnsi" w:eastAsiaTheme="minorEastAsia" w:hAnsiTheme="minorHAnsi" w:cstheme="minorBidi"/>
                                <w:noProof/>
                                <w:sz w:val="22"/>
                                <w:szCs w:val="22"/>
                              </w:rPr>
                            </w:pPr>
                            <w:hyperlink w:anchor="_Toc651053" w:history="1">
                              <w:r w:rsidR="00E65775" w:rsidRPr="0070062D">
                                <w:rPr>
                                  <w:rStyle w:val="Hyperlink"/>
                                  <w:noProof/>
                                </w:rPr>
                                <w:t>Speed of Growth Varies Among Christians</w:t>
                              </w:r>
                            </w:hyperlink>
                          </w:p>
                          <w:p w14:paraId="649FCD58" w14:textId="77777777" w:rsidR="00E65775" w:rsidRDefault="00BA44B4">
                            <w:pPr>
                              <w:pStyle w:val="TOC1"/>
                              <w:rPr>
                                <w:rFonts w:asciiTheme="minorHAnsi" w:eastAsiaTheme="minorEastAsia" w:hAnsiTheme="minorHAnsi" w:cstheme="minorBidi"/>
                                <w:caps w:val="0"/>
                                <w:noProof/>
                                <w:szCs w:val="22"/>
                              </w:rPr>
                            </w:pPr>
                            <w:hyperlink w:anchor="_Toc651054" w:history="1">
                              <w:r w:rsidR="00E65775" w:rsidRPr="0070062D">
                                <w:rPr>
                                  <w:rStyle w:val="Hyperlink"/>
                                  <w:noProof/>
                                </w:rPr>
                                <w:t>3.</w:t>
                              </w:r>
                              <w:r w:rsidR="00E65775">
                                <w:rPr>
                                  <w:rFonts w:asciiTheme="minorHAnsi" w:eastAsiaTheme="minorEastAsia" w:hAnsiTheme="minorHAnsi" w:cstheme="minorBidi"/>
                                  <w:caps w:val="0"/>
                                  <w:noProof/>
                                  <w:szCs w:val="22"/>
                                </w:rPr>
                                <w:tab/>
                              </w:r>
                              <w:r w:rsidR="00E65775" w:rsidRPr="0070062D">
                                <w:rPr>
                                  <w:rStyle w:val="Hyperlink"/>
                                  <w:b/>
                                  <w:noProof/>
                                </w:rPr>
                                <w:t xml:space="preserve">Spiritual Growth is Praise-Driven </w:t>
                              </w:r>
                              <w:r w:rsidR="00E65775" w:rsidRPr="0070062D">
                                <w:rPr>
                                  <w:rStyle w:val="Hyperlink"/>
                                  <w:noProof/>
                                </w:rPr>
                                <w:t>(2:12).</w:t>
                              </w:r>
                            </w:hyperlink>
                          </w:p>
                          <w:p w14:paraId="6195867A" w14:textId="77777777" w:rsidR="00E65775" w:rsidRDefault="00BA44B4">
                            <w:pPr>
                              <w:pStyle w:val="TOC2"/>
                              <w:rPr>
                                <w:rFonts w:asciiTheme="minorHAnsi" w:eastAsiaTheme="minorEastAsia" w:hAnsiTheme="minorHAnsi" w:cstheme="minorBidi"/>
                                <w:noProof/>
                                <w:sz w:val="22"/>
                                <w:szCs w:val="22"/>
                              </w:rPr>
                            </w:pPr>
                            <w:hyperlink w:anchor="_Toc651055" w:history="1">
                              <w:r w:rsidR="00E65775" w:rsidRPr="0070062D">
                                <w:rPr>
                                  <w:rStyle w:val="Hyperlink"/>
                                  <w:noProof/>
                                </w:rPr>
                                <w:t>We Can’t Rely on Human Supervision Alone</w:t>
                              </w:r>
                            </w:hyperlink>
                          </w:p>
                          <w:p w14:paraId="4054EA89" w14:textId="77777777" w:rsidR="00E65775" w:rsidRDefault="00BA44B4">
                            <w:pPr>
                              <w:pStyle w:val="TOC3"/>
                              <w:rPr>
                                <w:rFonts w:asciiTheme="minorHAnsi" w:eastAsiaTheme="minorEastAsia" w:hAnsiTheme="minorHAnsi" w:cstheme="minorBidi"/>
                                <w:i w:val="0"/>
                                <w:noProof/>
                                <w:sz w:val="22"/>
                                <w:szCs w:val="22"/>
                              </w:rPr>
                            </w:pPr>
                            <w:hyperlink w:anchor="_Toc651056" w:history="1">
                              <w:r w:rsidR="00E65775" w:rsidRPr="0070062D">
                                <w:rPr>
                                  <w:rStyle w:val="Hyperlink"/>
                                  <w:noProof/>
                                </w:rPr>
                                <w:t>P.E.Illustration</w:t>
                              </w:r>
                            </w:hyperlink>
                          </w:p>
                          <w:p w14:paraId="14B6590C" w14:textId="77777777" w:rsidR="00E65775" w:rsidRDefault="00BA44B4">
                            <w:pPr>
                              <w:pStyle w:val="TOC3"/>
                              <w:rPr>
                                <w:rFonts w:asciiTheme="minorHAnsi" w:eastAsiaTheme="minorEastAsia" w:hAnsiTheme="minorHAnsi" w:cstheme="minorBidi"/>
                                <w:i w:val="0"/>
                                <w:noProof/>
                                <w:sz w:val="22"/>
                                <w:szCs w:val="22"/>
                              </w:rPr>
                            </w:pPr>
                            <w:hyperlink w:anchor="_Toc651057" w:history="1">
                              <w:r w:rsidR="00E65775" w:rsidRPr="0070062D">
                                <w:rPr>
                                  <w:rStyle w:val="Hyperlink"/>
                                  <w:noProof/>
                                </w:rPr>
                                <w:t>Sunday Morning to Monday Morning</w:t>
                              </w:r>
                            </w:hyperlink>
                          </w:p>
                          <w:p w14:paraId="3282DB94" w14:textId="77777777" w:rsidR="00E65775" w:rsidRDefault="00BA44B4">
                            <w:pPr>
                              <w:pStyle w:val="TOC2"/>
                              <w:rPr>
                                <w:rFonts w:asciiTheme="minorHAnsi" w:eastAsiaTheme="minorEastAsia" w:hAnsiTheme="minorHAnsi" w:cstheme="minorBidi"/>
                                <w:noProof/>
                                <w:sz w:val="22"/>
                                <w:szCs w:val="22"/>
                              </w:rPr>
                            </w:pPr>
                            <w:hyperlink w:anchor="_Toc651058" w:history="1">
                              <w:r w:rsidR="00E65775" w:rsidRPr="0070062D">
                                <w:rPr>
                                  <w:rStyle w:val="Hyperlink"/>
                                  <w:noProof/>
                                </w:rPr>
                                <w:t>My Motivation for Growth Has to be God’s Glory</w:t>
                              </w:r>
                            </w:hyperlink>
                          </w:p>
                          <w:p w14:paraId="612E9BC6" w14:textId="77777777" w:rsidR="00E65775" w:rsidRDefault="00BA44B4">
                            <w:pPr>
                              <w:pStyle w:val="TOC2"/>
                              <w:rPr>
                                <w:rFonts w:asciiTheme="minorHAnsi" w:eastAsiaTheme="minorEastAsia" w:hAnsiTheme="minorHAnsi" w:cstheme="minorBidi"/>
                                <w:noProof/>
                                <w:sz w:val="22"/>
                                <w:szCs w:val="22"/>
                              </w:rPr>
                            </w:pPr>
                            <w:hyperlink w:anchor="_Toc651059" w:history="1">
                              <w:r w:rsidR="00E65775" w:rsidRPr="0070062D">
                                <w:rPr>
                                  <w:rStyle w:val="Hyperlink"/>
                                  <w:noProof/>
                                </w:rPr>
                                <w:t>We Need An Awareness of God’s Presence</w:t>
                              </w:r>
                            </w:hyperlink>
                          </w:p>
                          <w:p w14:paraId="541AE10E" w14:textId="77777777" w:rsidR="00E65775" w:rsidRDefault="00BA44B4">
                            <w:pPr>
                              <w:pStyle w:val="TOC1"/>
                              <w:rPr>
                                <w:rFonts w:asciiTheme="minorHAnsi" w:eastAsiaTheme="minorEastAsia" w:hAnsiTheme="minorHAnsi" w:cstheme="minorBidi"/>
                                <w:caps w:val="0"/>
                                <w:noProof/>
                                <w:szCs w:val="22"/>
                              </w:rPr>
                            </w:pPr>
                            <w:hyperlink w:anchor="_Toc651060" w:history="1">
                              <w:r w:rsidR="00E65775" w:rsidRPr="0070062D">
                                <w:rPr>
                                  <w:rStyle w:val="Hyperlink"/>
                                  <w:noProof/>
                                </w:rPr>
                                <w:t>4.</w:t>
                              </w:r>
                              <w:r w:rsidR="00E65775">
                                <w:rPr>
                                  <w:rFonts w:asciiTheme="minorHAnsi" w:eastAsiaTheme="minorEastAsia" w:hAnsiTheme="minorHAnsi" w:cstheme="minorBidi"/>
                                  <w:caps w:val="0"/>
                                  <w:noProof/>
                                  <w:szCs w:val="22"/>
                                </w:rPr>
                                <w:tab/>
                              </w:r>
                              <w:r w:rsidR="00E65775" w:rsidRPr="0070062D">
                                <w:rPr>
                                  <w:rStyle w:val="Hyperlink"/>
                                  <w:b/>
                                  <w:noProof/>
                                </w:rPr>
                                <w:t xml:space="preserve">Spiritual Growth is Predestined </w:t>
                              </w:r>
                              <w:r w:rsidR="00E65775" w:rsidRPr="0070062D">
                                <w:rPr>
                                  <w:rStyle w:val="Hyperlink"/>
                                  <w:noProof/>
                                </w:rPr>
                                <w:t>(2:13).</w:t>
                              </w:r>
                            </w:hyperlink>
                          </w:p>
                          <w:p w14:paraId="2638C608" w14:textId="77777777" w:rsidR="00E65775" w:rsidRDefault="00BA44B4">
                            <w:pPr>
                              <w:pStyle w:val="TOC2"/>
                              <w:rPr>
                                <w:rFonts w:asciiTheme="minorHAnsi" w:eastAsiaTheme="minorEastAsia" w:hAnsiTheme="minorHAnsi" w:cstheme="minorBidi"/>
                                <w:noProof/>
                                <w:sz w:val="22"/>
                                <w:szCs w:val="22"/>
                              </w:rPr>
                            </w:pPr>
                            <w:hyperlink w:anchor="_Toc651061" w:history="1">
                              <w:r w:rsidR="00E65775" w:rsidRPr="0070062D">
                                <w:rPr>
                                  <w:rStyle w:val="Hyperlink"/>
                                  <w:noProof/>
                                </w:rPr>
                                <w:t>God is At Work</w:t>
                              </w:r>
                            </w:hyperlink>
                          </w:p>
                          <w:p w14:paraId="6B11E29E" w14:textId="77777777" w:rsidR="00E65775" w:rsidRDefault="00BA44B4">
                            <w:pPr>
                              <w:pStyle w:val="TOC2"/>
                              <w:rPr>
                                <w:rFonts w:asciiTheme="minorHAnsi" w:eastAsiaTheme="minorEastAsia" w:hAnsiTheme="minorHAnsi" w:cstheme="minorBidi"/>
                                <w:noProof/>
                                <w:sz w:val="22"/>
                                <w:szCs w:val="22"/>
                              </w:rPr>
                            </w:pPr>
                            <w:hyperlink w:anchor="_Toc651062" w:history="1">
                              <w:r w:rsidR="00E65775" w:rsidRPr="0070062D">
                                <w:rPr>
                                  <w:rStyle w:val="Hyperlink"/>
                                  <w:noProof/>
                                </w:rPr>
                                <w:t>God Planned Your Sanctification Long Ago</w:t>
                              </w:r>
                            </w:hyperlink>
                          </w:p>
                          <w:p w14:paraId="282FACB4" w14:textId="77777777" w:rsidR="00E65775" w:rsidRDefault="00BA44B4">
                            <w:pPr>
                              <w:pStyle w:val="TOC2"/>
                              <w:rPr>
                                <w:rFonts w:asciiTheme="minorHAnsi" w:eastAsiaTheme="minorEastAsia" w:hAnsiTheme="minorHAnsi" w:cstheme="minorBidi"/>
                                <w:noProof/>
                                <w:sz w:val="22"/>
                                <w:szCs w:val="22"/>
                              </w:rPr>
                            </w:pPr>
                            <w:hyperlink w:anchor="_Toc651063" w:history="1">
                              <w:r w:rsidR="00E65775" w:rsidRPr="0070062D">
                                <w:rPr>
                                  <w:rStyle w:val="Hyperlink"/>
                                  <w:noProof/>
                                </w:rPr>
                                <w:t>Predestined Growth Does Not Mean Laziness</w:t>
                              </w:r>
                            </w:hyperlink>
                          </w:p>
                          <w:p w14:paraId="5F7E6A54" w14:textId="400E9F85" w:rsidR="00C157E2" w:rsidRPr="0012399F" w:rsidRDefault="00C157E2" w:rsidP="00A53CF6">
                            <w:pPr>
                              <w:pStyle w:val="TOCHeading"/>
                              <w:rPr>
                                <w:sz w:val="16"/>
                              </w:rPr>
                            </w:pPr>
                            <w:r w:rsidRPr="0012399F">
                              <w:rPr>
                                <w:rFonts w:ascii="Georgia" w:eastAsia="Times New Roman" w:hAnsi="Georgia" w:cs="Times New Roman"/>
                                <w:color w:val="auto"/>
                                <w:sz w:val="8"/>
                                <w:szCs w:val="20"/>
                              </w:rPr>
                              <w:fldChar w:fldCharType="end"/>
                            </w:r>
                            <w:r>
                              <w:rPr>
                                <w:rFonts w:ascii="Georgia" w:eastAsia="Times New Roman" w:hAnsi="Georgia" w:cs="Times New Roman"/>
                                <w:color w:val="auto"/>
                                <w:sz w:val="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92.9pt;margin-top:5.95pt;width:4in;height:484.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">
                <v:textbox>
                  <w:txbxContent>
                    <w:p w14:paraId="7743908E" w14:textId="77777777" w:rsidR="00E65775" w:rsidRDefault="00C157E2" w:rsidP="007B4854">
                      <w:pPr>
                        <w:pStyle w:val="bodynormal"/>
                        <w:rPr>
                          <w:noProof/>
                        </w:rPr>
                      </w:pPr>
                      <w:r w:rsidRPr="00071297">
                        <w:rPr>
                          <w:rFonts w:ascii="Georgia" w:hAnsi="Georgia"/>
                          <w:b/>
                          <w:sz w:val="20"/>
                        </w:rPr>
                        <w:t>Outline</w:t>
                      </w: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p>
                    <w:p w14:paraId="760D9B3B" w14:textId="77777777" w:rsidR="00E65775" w:rsidRDefault="00BA44B4">
                      <w:pPr>
                        <w:pStyle w:val="TOC3"/>
                        <w:rPr>
                          <w:rFonts w:asciiTheme="minorHAnsi" w:eastAsiaTheme="minorEastAsia" w:hAnsiTheme="minorHAnsi" w:cstheme="minorBidi"/>
                          <w:i w:val="0"/>
                          <w:noProof/>
                          <w:sz w:val="22"/>
                          <w:szCs w:val="22"/>
                        </w:rPr>
                      </w:pPr>
                      <w:hyperlink w:anchor="_Toc651036" w:history="1">
                        <w:r w:rsidR="00E65775" w:rsidRPr="0070062D">
                          <w:rPr>
                            <w:rStyle w:val="Hyperlink"/>
                            <w:noProof/>
                          </w:rPr>
                          <w:t>Your Joy is Unassailable</w:t>
                        </w:r>
                      </w:hyperlink>
                    </w:p>
                    <w:p w14:paraId="5C84B5A3" w14:textId="77777777" w:rsidR="00E65775" w:rsidRDefault="00BA44B4">
                      <w:pPr>
                        <w:pStyle w:val="TOC1"/>
                        <w:rPr>
                          <w:rFonts w:asciiTheme="minorHAnsi" w:eastAsiaTheme="minorEastAsia" w:hAnsiTheme="minorHAnsi" w:cstheme="minorBidi"/>
                          <w:caps w:val="0"/>
                          <w:noProof/>
                          <w:szCs w:val="22"/>
                        </w:rPr>
                      </w:pPr>
                      <w:hyperlink w:anchor="_Toc651039" w:history="1">
                        <w:r w:rsidR="00E65775" w:rsidRPr="0070062D">
                          <w:rPr>
                            <w:rStyle w:val="Hyperlink"/>
                            <w:noProof/>
                          </w:rPr>
                          <w:t>1.</w:t>
                        </w:r>
                        <w:r w:rsidR="00E65775">
                          <w:rPr>
                            <w:rFonts w:asciiTheme="minorHAnsi" w:eastAsiaTheme="minorEastAsia" w:hAnsiTheme="minorHAnsi" w:cstheme="minorBidi"/>
                            <w:caps w:val="0"/>
                            <w:noProof/>
                            <w:szCs w:val="22"/>
                          </w:rPr>
                          <w:tab/>
                        </w:r>
                        <w:r w:rsidR="00E65775" w:rsidRPr="0070062D">
                          <w:rPr>
                            <w:rStyle w:val="Hyperlink"/>
                            <w:b/>
                            <w:noProof/>
                          </w:rPr>
                          <w:t xml:space="preserve">Spiritual Growth is Personal </w:t>
                        </w:r>
                        <w:r w:rsidR="00E65775" w:rsidRPr="0070062D">
                          <w:rPr>
                            <w:rStyle w:val="Hyperlink"/>
                            <w:noProof/>
                          </w:rPr>
                          <w:t>(2:12).</w:t>
                        </w:r>
                      </w:hyperlink>
                    </w:p>
                    <w:p w14:paraId="6A3904AE" w14:textId="77777777" w:rsidR="00E65775" w:rsidRDefault="00BA44B4">
                      <w:pPr>
                        <w:pStyle w:val="TOC3"/>
                        <w:rPr>
                          <w:rFonts w:asciiTheme="minorHAnsi" w:eastAsiaTheme="minorEastAsia" w:hAnsiTheme="minorHAnsi" w:cstheme="minorBidi"/>
                          <w:i w:val="0"/>
                          <w:noProof/>
                          <w:sz w:val="22"/>
                          <w:szCs w:val="22"/>
                        </w:rPr>
                      </w:pPr>
                      <w:hyperlink w:anchor="_Toc651040" w:history="1">
                        <w:r w:rsidR="00E65775" w:rsidRPr="0070062D">
                          <w:rPr>
                            <w:rStyle w:val="Hyperlink"/>
                            <w:noProof/>
                          </w:rPr>
                          <w:t>Grudem’s Definition of Sanctification</w:t>
                        </w:r>
                      </w:hyperlink>
                    </w:p>
                    <w:p w14:paraId="28757894" w14:textId="77777777" w:rsidR="00E65775" w:rsidRDefault="00BA44B4">
                      <w:pPr>
                        <w:pStyle w:val="TOC2"/>
                        <w:rPr>
                          <w:rFonts w:asciiTheme="minorHAnsi" w:eastAsiaTheme="minorEastAsia" w:hAnsiTheme="minorHAnsi" w:cstheme="minorBidi"/>
                          <w:noProof/>
                          <w:sz w:val="22"/>
                          <w:szCs w:val="22"/>
                        </w:rPr>
                      </w:pPr>
                      <w:hyperlink w:anchor="_Toc651041" w:history="1">
                        <w:r w:rsidR="00E65775" w:rsidRPr="0070062D">
                          <w:rPr>
                            <w:rStyle w:val="Hyperlink"/>
                            <w:noProof/>
                          </w:rPr>
                          <w:t>It’s My Fault If I’m Not Growing</w:t>
                        </w:r>
                      </w:hyperlink>
                    </w:p>
                    <w:p w14:paraId="3D9F98C9" w14:textId="77777777" w:rsidR="00E65775" w:rsidRDefault="00BA44B4">
                      <w:pPr>
                        <w:pStyle w:val="TOC3"/>
                        <w:rPr>
                          <w:rFonts w:asciiTheme="minorHAnsi" w:eastAsiaTheme="minorEastAsia" w:hAnsiTheme="minorHAnsi" w:cstheme="minorBidi"/>
                          <w:i w:val="0"/>
                          <w:noProof/>
                          <w:sz w:val="22"/>
                          <w:szCs w:val="22"/>
                        </w:rPr>
                      </w:pPr>
                      <w:hyperlink w:anchor="_Toc651042" w:history="1">
                        <w:r w:rsidR="00E65775" w:rsidRPr="0070062D">
                          <w:rPr>
                            <w:rStyle w:val="Hyperlink"/>
                            <w:noProof/>
                          </w:rPr>
                          <w:t>God’s Put You Where You are for Maximum Growth</w:t>
                        </w:r>
                      </w:hyperlink>
                    </w:p>
                    <w:p w14:paraId="2EB53AC0" w14:textId="77777777" w:rsidR="00E65775" w:rsidRDefault="00BA44B4">
                      <w:pPr>
                        <w:pStyle w:val="TOC3"/>
                        <w:rPr>
                          <w:rFonts w:asciiTheme="minorHAnsi" w:eastAsiaTheme="minorEastAsia" w:hAnsiTheme="minorHAnsi" w:cstheme="minorBidi"/>
                          <w:i w:val="0"/>
                          <w:noProof/>
                          <w:sz w:val="22"/>
                          <w:szCs w:val="22"/>
                        </w:rPr>
                      </w:pPr>
                      <w:hyperlink w:anchor="_Toc651043" w:history="1">
                        <w:r w:rsidR="00E65775" w:rsidRPr="0070062D">
                          <w:rPr>
                            <w:rStyle w:val="Hyperlink"/>
                            <w:noProof/>
                          </w:rPr>
                          <w:t>Date Night Illustration</w:t>
                        </w:r>
                      </w:hyperlink>
                    </w:p>
                    <w:p w14:paraId="799BA885" w14:textId="77777777" w:rsidR="00E65775" w:rsidRDefault="00BA44B4">
                      <w:pPr>
                        <w:pStyle w:val="TOC2"/>
                        <w:rPr>
                          <w:rFonts w:asciiTheme="minorHAnsi" w:eastAsiaTheme="minorEastAsia" w:hAnsiTheme="minorHAnsi" w:cstheme="minorBidi"/>
                          <w:noProof/>
                          <w:sz w:val="22"/>
                          <w:szCs w:val="22"/>
                        </w:rPr>
                      </w:pPr>
                      <w:hyperlink w:anchor="_Toc651044" w:history="1">
                        <w:r w:rsidR="00E65775" w:rsidRPr="0070062D">
                          <w:rPr>
                            <w:rStyle w:val="Hyperlink"/>
                            <w:noProof/>
                          </w:rPr>
                          <w:t>What Does it Mean to “Work Out” our Own Salvation?</w:t>
                        </w:r>
                      </w:hyperlink>
                    </w:p>
                    <w:p w14:paraId="639CEF2D" w14:textId="77777777" w:rsidR="00E65775" w:rsidRDefault="00BA44B4">
                      <w:pPr>
                        <w:pStyle w:val="TOC3"/>
                        <w:rPr>
                          <w:rFonts w:asciiTheme="minorHAnsi" w:eastAsiaTheme="minorEastAsia" w:hAnsiTheme="minorHAnsi" w:cstheme="minorBidi"/>
                          <w:i w:val="0"/>
                          <w:noProof/>
                          <w:sz w:val="22"/>
                          <w:szCs w:val="22"/>
                        </w:rPr>
                      </w:pPr>
                      <w:hyperlink w:anchor="_Toc651045" w:history="1">
                        <w:r w:rsidR="00E65775" w:rsidRPr="0070062D">
                          <w:rPr>
                            <w:rStyle w:val="Hyperlink"/>
                            <w:noProof/>
                          </w:rPr>
                          <w:t>Scripture says Spiritual Growth is Hard Work</w:t>
                        </w:r>
                      </w:hyperlink>
                    </w:p>
                    <w:p w14:paraId="16906ABD" w14:textId="77777777" w:rsidR="00E65775" w:rsidRDefault="00BA44B4">
                      <w:pPr>
                        <w:pStyle w:val="TOC1"/>
                        <w:rPr>
                          <w:rFonts w:asciiTheme="minorHAnsi" w:eastAsiaTheme="minorEastAsia" w:hAnsiTheme="minorHAnsi" w:cstheme="minorBidi"/>
                          <w:caps w:val="0"/>
                          <w:noProof/>
                          <w:szCs w:val="22"/>
                        </w:rPr>
                      </w:pPr>
                      <w:hyperlink w:anchor="_Toc651046" w:history="1">
                        <w:r w:rsidR="00E65775" w:rsidRPr="0070062D">
                          <w:rPr>
                            <w:rStyle w:val="Hyperlink"/>
                            <w:noProof/>
                          </w:rPr>
                          <w:t>2.</w:t>
                        </w:r>
                        <w:r w:rsidR="00E65775">
                          <w:rPr>
                            <w:rFonts w:asciiTheme="minorHAnsi" w:eastAsiaTheme="minorEastAsia" w:hAnsiTheme="minorHAnsi" w:cstheme="minorBidi"/>
                            <w:caps w:val="0"/>
                            <w:noProof/>
                            <w:szCs w:val="22"/>
                          </w:rPr>
                          <w:tab/>
                        </w:r>
                        <w:r w:rsidR="00E65775" w:rsidRPr="0070062D">
                          <w:rPr>
                            <w:rStyle w:val="Hyperlink"/>
                            <w:b/>
                            <w:noProof/>
                          </w:rPr>
                          <w:t xml:space="preserve">Spiritual Growth is Progressive </w:t>
                        </w:r>
                        <w:r w:rsidR="00E65775" w:rsidRPr="0070062D">
                          <w:rPr>
                            <w:rStyle w:val="Hyperlink"/>
                            <w:noProof/>
                          </w:rPr>
                          <w:t>(2:12).</w:t>
                        </w:r>
                      </w:hyperlink>
                    </w:p>
                    <w:p w14:paraId="3D5BA2E3" w14:textId="77777777" w:rsidR="00E65775" w:rsidRDefault="00BA44B4">
                      <w:pPr>
                        <w:pStyle w:val="TOC2"/>
                        <w:rPr>
                          <w:rFonts w:asciiTheme="minorHAnsi" w:eastAsiaTheme="minorEastAsia" w:hAnsiTheme="minorHAnsi" w:cstheme="minorBidi"/>
                          <w:noProof/>
                          <w:sz w:val="22"/>
                          <w:szCs w:val="22"/>
                        </w:rPr>
                      </w:pPr>
                      <w:hyperlink w:anchor="_Toc651047" w:history="1">
                        <w:r w:rsidR="00E65775" w:rsidRPr="0070062D">
                          <w:rPr>
                            <w:rStyle w:val="Hyperlink"/>
                            <w:noProof/>
                          </w:rPr>
                          <w:t>Sanctification is Spoken of as a Process</w:t>
                        </w:r>
                      </w:hyperlink>
                    </w:p>
                    <w:p w14:paraId="7F84AA37" w14:textId="77777777" w:rsidR="00E65775" w:rsidRDefault="00BA44B4">
                      <w:pPr>
                        <w:pStyle w:val="TOC2"/>
                        <w:rPr>
                          <w:rFonts w:asciiTheme="minorHAnsi" w:eastAsiaTheme="minorEastAsia" w:hAnsiTheme="minorHAnsi" w:cstheme="minorBidi"/>
                          <w:noProof/>
                          <w:sz w:val="22"/>
                          <w:szCs w:val="22"/>
                        </w:rPr>
                      </w:pPr>
                      <w:hyperlink w:anchor="_Toc651048" w:history="1">
                        <w:r w:rsidR="00E65775" w:rsidRPr="0070062D">
                          <w:rPr>
                            <w:rStyle w:val="Hyperlink"/>
                            <w:noProof/>
                          </w:rPr>
                          <w:t>But Isn’t Our Salvation Finished?</w:t>
                        </w:r>
                      </w:hyperlink>
                    </w:p>
                    <w:p w14:paraId="1F82F253" w14:textId="77777777" w:rsidR="00E65775" w:rsidRDefault="00BA44B4">
                      <w:pPr>
                        <w:pStyle w:val="TOC3"/>
                        <w:rPr>
                          <w:rFonts w:asciiTheme="minorHAnsi" w:eastAsiaTheme="minorEastAsia" w:hAnsiTheme="minorHAnsi" w:cstheme="minorBidi"/>
                          <w:i w:val="0"/>
                          <w:noProof/>
                          <w:sz w:val="22"/>
                          <w:szCs w:val="22"/>
                        </w:rPr>
                      </w:pPr>
                      <w:hyperlink w:anchor="_Toc651049" w:history="1">
                        <w:r w:rsidR="00E65775" w:rsidRPr="0070062D">
                          <w:rPr>
                            <w:rStyle w:val="Hyperlink"/>
                            <w:noProof/>
                          </w:rPr>
                          <w:t>Justification: an event</w:t>
                        </w:r>
                      </w:hyperlink>
                    </w:p>
                    <w:p w14:paraId="7D9714D1" w14:textId="77777777" w:rsidR="00E65775" w:rsidRDefault="00BA44B4">
                      <w:pPr>
                        <w:pStyle w:val="TOC3"/>
                        <w:rPr>
                          <w:rFonts w:asciiTheme="minorHAnsi" w:eastAsiaTheme="minorEastAsia" w:hAnsiTheme="minorHAnsi" w:cstheme="minorBidi"/>
                          <w:i w:val="0"/>
                          <w:noProof/>
                          <w:sz w:val="22"/>
                          <w:szCs w:val="22"/>
                        </w:rPr>
                      </w:pPr>
                      <w:hyperlink w:anchor="_Toc651050" w:history="1">
                        <w:r w:rsidR="00E65775" w:rsidRPr="0070062D">
                          <w:rPr>
                            <w:rStyle w:val="Hyperlink"/>
                            <w:noProof/>
                          </w:rPr>
                          <w:t>Sanctification: a journey</w:t>
                        </w:r>
                      </w:hyperlink>
                    </w:p>
                    <w:p w14:paraId="28069EBF" w14:textId="77777777" w:rsidR="00E65775" w:rsidRDefault="00BA44B4">
                      <w:pPr>
                        <w:pStyle w:val="TOC3"/>
                        <w:rPr>
                          <w:rFonts w:asciiTheme="minorHAnsi" w:eastAsiaTheme="minorEastAsia" w:hAnsiTheme="minorHAnsi" w:cstheme="minorBidi"/>
                          <w:i w:val="0"/>
                          <w:noProof/>
                          <w:sz w:val="22"/>
                          <w:szCs w:val="22"/>
                        </w:rPr>
                      </w:pPr>
                      <w:hyperlink w:anchor="_Toc651051" w:history="1">
                        <w:r w:rsidR="00E65775" w:rsidRPr="0070062D">
                          <w:rPr>
                            <w:rStyle w:val="Hyperlink"/>
                            <w:noProof/>
                          </w:rPr>
                          <w:t>Glorification: our final destination</w:t>
                        </w:r>
                      </w:hyperlink>
                    </w:p>
                    <w:p w14:paraId="2104D2F1" w14:textId="77777777" w:rsidR="00E65775" w:rsidRDefault="00BA44B4">
                      <w:pPr>
                        <w:pStyle w:val="TOC2"/>
                        <w:rPr>
                          <w:rFonts w:asciiTheme="minorHAnsi" w:eastAsiaTheme="minorEastAsia" w:hAnsiTheme="minorHAnsi" w:cstheme="minorBidi"/>
                          <w:noProof/>
                          <w:sz w:val="22"/>
                          <w:szCs w:val="22"/>
                        </w:rPr>
                      </w:pPr>
                      <w:hyperlink w:anchor="_Toc651052" w:history="1">
                        <w:r w:rsidR="00E65775" w:rsidRPr="0070062D">
                          <w:rPr>
                            <w:rStyle w:val="Hyperlink"/>
                            <w:noProof/>
                          </w:rPr>
                          <w:t>God’s Given You the Tools for Spiritual Growth</w:t>
                        </w:r>
                      </w:hyperlink>
                    </w:p>
                    <w:p w14:paraId="511D1AF3" w14:textId="77777777" w:rsidR="00E65775" w:rsidRDefault="00BA44B4">
                      <w:pPr>
                        <w:pStyle w:val="TOC2"/>
                        <w:rPr>
                          <w:rFonts w:asciiTheme="minorHAnsi" w:eastAsiaTheme="minorEastAsia" w:hAnsiTheme="minorHAnsi" w:cstheme="minorBidi"/>
                          <w:noProof/>
                          <w:sz w:val="22"/>
                          <w:szCs w:val="22"/>
                        </w:rPr>
                      </w:pPr>
                      <w:hyperlink w:anchor="_Toc651053" w:history="1">
                        <w:r w:rsidR="00E65775" w:rsidRPr="0070062D">
                          <w:rPr>
                            <w:rStyle w:val="Hyperlink"/>
                            <w:noProof/>
                          </w:rPr>
                          <w:t>Speed of Growth Varies Among Christians</w:t>
                        </w:r>
                      </w:hyperlink>
                    </w:p>
                    <w:p w14:paraId="649FCD58" w14:textId="77777777" w:rsidR="00E65775" w:rsidRDefault="00BA44B4">
                      <w:pPr>
                        <w:pStyle w:val="TOC1"/>
                        <w:rPr>
                          <w:rFonts w:asciiTheme="minorHAnsi" w:eastAsiaTheme="minorEastAsia" w:hAnsiTheme="minorHAnsi" w:cstheme="minorBidi"/>
                          <w:caps w:val="0"/>
                          <w:noProof/>
                          <w:szCs w:val="22"/>
                        </w:rPr>
                      </w:pPr>
                      <w:hyperlink w:anchor="_Toc651054" w:history="1">
                        <w:r w:rsidR="00E65775" w:rsidRPr="0070062D">
                          <w:rPr>
                            <w:rStyle w:val="Hyperlink"/>
                            <w:noProof/>
                          </w:rPr>
                          <w:t>3.</w:t>
                        </w:r>
                        <w:r w:rsidR="00E65775">
                          <w:rPr>
                            <w:rFonts w:asciiTheme="minorHAnsi" w:eastAsiaTheme="minorEastAsia" w:hAnsiTheme="minorHAnsi" w:cstheme="minorBidi"/>
                            <w:caps w:val="0"/>
                            <w:noProof/>
                            <w:szCs w:val="22"/>
                          </w:rPr>
                          <w:tab/>
                        </w:r>
                        <w:r w:rsidR="00E65775" w:rsidRPr="0070062D">
                          <w:rPr>
                            <w:rStyle w:val="Hyperlink"/>
                            <w:b/>
                            <w:noProof/>
                          </w:rPr>
                          <w:t xml:space="preserve">Spiritual Growth is Praise-Driven </w:t>
                        </w:r>
                        <w:r w:rsidR="00E65775" w:rsidRPr="0070062D">
                          <w:rPr>
                            <w:rStyle w:val="Hyperlink"/>
                            <w:noProof/>
                          </w:rPr>
                          <w:t>(2:12).</w:t>
                        </w:r>
                      </w:hyperlink>
                    </w:p>
                    <w:p w14:paraId="6195867A" w14:textId="77777777" w:rsidR="00E65775" w:rsidRDefault="00BA44B4">
                      <w:pPr>
                        <w:pStyle w:val="TOC2"/>
                        <w:rPr>
                          <w:rFonts w:asciiTheme="minorHAnsi" w:eastAsiaTheme="minorEastAsia" w:hAnsiTheme="minorHAnsi" w:cstheme="minorBidi"/>
                          <w:noProof/>
                          <w:sz w:val="22"/>
                          <w:szCs w:val="22"/>
                        </w:rPr>
                      </w:pPr>
                      <w:hyperlink w:anchor="_Toc651055" w:history="1">
                        <w:r w:rsidR="00E65775" w:rsidRPr="0070062D">
                          <w:rPr>
                            <w:rStyle w:val="Hyperlink"/>
                            <w:noProof/>
                          </w:rPr>
                          <w:t>We Can’t Rely on Human Supervision Alone</w:t>
                        </w:r>
                      </w:hyperlink>
                    </w:p>
                    <w:p w14:paraId="4054EA89" w14:textId="77777777" w:rsidR="00E65775" w:rsidRDefault="00BA44B4">
                      <w:pPr>
                        <w:pStyle w:val="TOC3"/>
                        <w:rPr>
                          <w:rFonts w:asciiTheme="minorHAnsi" w:eastAsiaTheme="minorEastAsia" w:hAnsiTheme="minorHAnsi" w:cstheme="minorBidi"/>
                          <w:i w:val="0"/>
                          <w:noProof/>
                          <w:sz w:val="22"/>
                          <w:szCs w:val="22"/>
                        </w:rPr>
                      </w:pPr>
                      <w:hyperlink w:anchor="_Toc651056" w:history="1">
                        <w:r w:rsidR="00E65775" w:rsidRPr="0070062D">
                          <w:rPr>
                            <w:rStyle w:val="Hyperlink"/>
                            <w:noProof/>
                          </w:rPr>
                          <w:t>P.E.Illustration</w:t>
                        </w:r>
                      </w:hyperlink>
                    </w:p>
                    <w:p w14:paraId="14B6590C" w14:textId="77777777" w:rsidR="00E65775" w:rsidRDefault="00BA44B4">
                      <w:pPr>
                        <w:pStyle w:val="TOC3"/>
                        <w:rPr>
                          <w:rFonts w:asciiTheme="minorHAnsi" w:eastAsiaTheme="minorEastAsia" w:hAnsiTheme="minorHAnsi" w:cstheme="minorBidi"/>
                          <w:i w:val="0"/>
                          <w:noProof/>
                          <w:sz w:val="22"/>
                          <w:szCs w:val="22"/>
                        </w:rPr>
                      </w:pPr>
                      <w:hyperlink w:anchor="_Toc651057" w:history="1">
                        <w:r w:rsidR="00E65775" w:rsidRPr="0070062D">
                          <w:rPr>
                            <w:rStyle w:val="Hyperlink"/>
                            <w:noProof/>
                          </w:rPr>
                          <w:t>Sunday Morning to Monday Morning</w:t>
                        </w:r>
                      </w:hyperlink>
                    </w:p>
                    <w:p w14:paraId="3282DB94" w14:textId="77777777" w:rsidR="00E65775" w:rsidRDefault="00BA44B4">
                      <w:pPr>
                        <w:pStyle w:val="TOC2"/>
                        <w:rPr>
                          <w:rFonts w:asciiTheme="minorHAnsi" w:eastAsiaTheme="minorEastAsia" w:hAnsiTheme="minorHAnsi" w:cstheme="minorBidi"/>
                          <w:noProof/>
                          <w:sz w:val="22"/>
                          <w:szCs w:val="22"/>
                        </w:rPr>
                      </w:pPr>
                      <w:hyperlink w:anchor="_Toc651058" w:history="1">
                        <w:r w:rsidR="00E65775" w:rsidRPr="0070062D">
                          <w:rPr>
                            <w:rStyle w:val="Hyperlink"/>
                            <w:noProof/>
                          </w:rPr>
                          <w:t>My Motivation for Growth Has to be God’s Glory</w:t>
                        </w:r>
                      </w:hyperlink>
                    </w:p>
                    <w:p w14:paraId="612E9BC6" w14:textId="77777777" w:rsidR="00E65775" w:rsidRDefault="00BA44B4">
                      <w:pPr>
                        <w:pStyle w:val="TOC2"/>
                        <w:rPr>
                          <w:rFonts w:asciiTheme="minorHAnsi" w:eastAsiaTheme="minorEastAsia" w:hAnsiTheme="minorHAnsi" w:cstheme="minorBidi"/>
                          <w:noProof/>
                          <w:sz w:val="22"/>
                          <w:szCs w:val="22"/>
                        </w:rPr>
                      </w:pPr>
                      <w:hyperlink w:anchor="_Toc651059" w:history="1">
                        <w:r w:rsidR="00E65775" w:rsidRPr="0070062D">
                          <w:rPr>
                            <w:rStyle w:val="Hyperlink"/>
                            <w:noProof/>
                          </w:rPr>
                          <w:t>We Need An Awareness of God’s Presence</w:t>
                        </w:r>
                      </w:hyperlink>
                    </w:p>
                    <w:p w14:paraId="541AE10E" w14:textId="77777777" w:rsidR="00E65775" w:rsidRDefault="00BA44B4">
                      <w:pPr>
                        <w:pStyle w:val="TOC1"/>
                        <w:rPr>
                          <w:rFonts w:asciiTheme="minorHAnsi" w:eastAsiaTheme="minorEastAsia" w:hAnsiTheme="minorHAnsi" w:cstheme="minorBidi"/>
                          <w:caps w:val="0"/>
                          <w:noProof/>
                          <w:szCs w:val="22"/>
                        </w:rPr>
                      </w:pPr>
                      <w:hyperlink w:anchor="_Toc651060" w:history="1">
                        <w:r w:rsidR="00E65775" w:rsidRPr="0070062D">
                          <w:rPr>
                            <w:rStyle w:val="Hyperlink"/>
                            <w:noProof/>
                          </w:rPr>
                          <w:t>4.</w:t>
                        </w:r>
                        <w:r w:rsidR="00E65775">
                          <w:rPr>
                            <w:rFonts w:asciiTheme="minorHAnsi" w:eastAsiaTheme="minorEastAsia" w:hAnsiTheme="minorHAnsi" w:cstheme="minorBidi"/>
                            <w:caps w:val="0"/>
                            <w:noProof/>
                            <w:szCs w:val="22"/>
                          </w:rPr>
                          <w:tab/>
                        </w:r>
                        <w:r w:rsidR="00E65775" w:rsidRPr="0070062D">
                          <w:rPr>
                            <w:rStyle w:val="Hyperlink"/>
                            <w:b/>
                            <w:noProof/>
                          </w:rPr>
                          <w:t xml:space="preserve">Spiritual Growth is Predestined </w:t>
                        </w:r>
                        <w:r w:rsidR="00E65775" w:rsidRPr="0070062D">
                          <w:rPr>
                            <w:rStyle w:val="Hyperlink"/>
                            <w:noProof/>
                          </w:rPr>
                          <w:t>(2:13).</w:t>
                        </w:r>
                      </w:hyperlink>
                    </w:p>
                    <w:p w14:paraId="2638C608" w14:textId="77777777" w:rsidR="00E65775" w:rsidRDefault="00BA44B4">
                      <w:pPr>
                        <w:pStyle w:val="TOC2"/>
                        <w:rPr>
                          <w:rFonts w:asciiTheme="minorHAnsi" w:eastAsiaTheme="minorEastAsia" w:hAnsiTheme="minorHAnsi" w:cstheme="minorBidi"/>
                          <w:noProof/>
                          <w:sz w:val="22"/>
                          <w:szCs w:val="22"/>
                        </w:rPr>
                      </w:pPr>
                      <w:hyperlink w:anchor="_Toc651061" w:history="1">
                        <w:r w:rsidR="00E65775" w:rsidRPr="0070062D">
                          <w:rPr>
                            <w:rStyle w:val="Hyperlink"/>
                            <w:noProof/>
                          </w:rPr>
                          <w:t>God is At Work</w:t>
                        </w:r>
                      </w:hyperlink>
                    </w:p>
                    <w:p w14:paraId="6B11E29E" w14:textId="77777777" w:rsidR="00E65775" w:rsidRDefault="00BA44B4">
                      <w:pPr>
                        <w:pStyle w:val="TOC2"/>
                        <w:rPr>
                          <w:rFonts w:asciiTheme="minorHAnsi" w:eastAsiaTheme="minorEastAsia" w:hAnsiTheme="minorHAnsi" w:cstheme="minorBidi"/>
                          <w:noProof/>
                          <w:sz w:val="22"/>
                          <w:szCs w:val="22"/>
                        </w:rPr>
                      </w:pPr>
                      <w:hyperlink w:anchor="_Toc651062" w:history="1">
                        <w:r w:rsidR="00E65775" w:rsidRPr="0070062D">
                          <w:rPr>
                            <w:rStyle w:val="Hyperlink"/>
                            <w:noProof/>
                          </w:rPr>
                          <w:t>God Planned Your Sanctification Long Ago</w:t>
                        </w:r>
                      </w:hyperlink>
                    </w:p>
                    <w:p w14:paraId="282FACB4" w14:textId="77777777" w:rsidR="00E65775" w:rsidRDefault="00BA44B4">
                      <w:pPr>
                        <w:pStyle w:val="TOC2"/>
                        <w:rPr>
                          <w:rFonts w:asciiTheme="minorHAnsi" w:eastAsiaTheme="minorEastAsia" w:hAnsiTheme="minorHAnsi" w:cstheme="minorBidi"/>
                          <w:noProof/>
                          <w:sz w:val="22"/>
                          <w:szCs w:val="22"/>
                        </w:rPr>
                      </w:pPr>
                      <w:hyperlink w:anchor="_Toc651063" w:history="1">
                        <w:r w:rsidR="00E65775" w:rsidRPr="0070062D">
                          <w:rPr>
                            <w:rStyle w:val="Hyperlink"/>
                            <w:noProof/>
                          </w:rPr>
                          <w:t>Predestined Growth Does Not Mean Laziness</w:t>
                        </w:r>
                      </w:hyperlink>
                    </w:p>
                    <w:p w14:paraId="5F7E6A54" w14:textId="400E9F85" w:rsidR="00C157E2" w:rsidRPr="0012399F" w:rsidRDefault="00C157E2" w:rsidP="00A53CF6">
                      <w:pPr>
                        <w:pStyle w:val="TOCHeading"/>
                        <w:rPr>
                          <w:sz w:val="16"/>
                        </w:rPr>
                      </w:pPr>
                      <w:r w:rsidRPr="0012399F">
                        <w:rPr>
                          <w:rFonts w:ascii="Georgia" w:eastAsia="Times New Roman" w:hAnsi="Georgia" w:cs="Times New Roman"/>
                          <w:color w:val="auto"/>
                          <w:sz w:val="8"/>
                          <w:szCs w:val="20"/>
                        </w:rPr>
                        <w:fldChar w:fldCharType="end"/>
                      </w:r>
                      <w:r>
                        <w:rPr>
                          <w:rFonts w:ascii="Georgia" w:eastAsia="Times New Roman" w:hAnsi="Georgia" w:cs="Times New Roman"/>
                          <w:color w:val="auto"/>
                          <w:sz w:val="8"/>
                          <w:szCs w:val="20"/>
                        </w:rPr>
                        <w:t xml:space="preserve">   </w:t>
                      </w:r>
                    </w:p>
                  </w:txbxContent>
                </v:textbox>
                <w10:wrap type="square" anchorx="margin"/>
              </v:shape>
            </w:pict>
          </mc:Fallback>
        </mc:AlternateContent>
      </w:r>
    </w:p>
    <w:p w14:paraId="244E2EC6" w14:textId="2D46F6AE" w:rsidR="007D0FA7" w:rsidRPr="00E452A7" w:rsidRDefault="007D0FA7" w:rsidP="00404DBD">
      <w:pPr>
        <w:pStyle w:val="bodynormal"/>
        <w:spacing w:line="280" w:lineRule="atLeast"/>
        <w:jc w:val="center"/>
        <w:rPr>
          <w:rFonts w:ascii="Georgia" w:hAnsi="Georgia"/>
          <w:smallCaps/>
          <w:spacing w:val="34"/>
          <w:sz w:val="20"/>
        </w:rPr>
      </w:pPr>
    </w:p>
    <w:p w14:paraId="66652823" w14:textId="5C04BD06"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55F8C5D9" w14:textId="77777777" w:rsidR="00E634CF" w:rsidRDefault="00E634CF" w:rsidP="004618AD">
      <w:pPr>
        <w:pStyle w:val="StyleText-Main1115pt"/>
        <w:spacing w:line="280" w:lineRule="atLeast"/>
        <w:ind w:firstLine="0"/>
        <w:rPr>
          <w:b/>
          <w:sz w:val="24"/>
          <w:szCs w:val="24"/>
        </w:rP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bookmarkEnd w:id="4"/>
    </w:p>
    <w:p w14:paraId="5E058C60" w14:textId="77777777" w:rsidR="00E634CF" w:rsidRDefault="00E634CF" w:rsidP="004618AD">
      <w:pPr>
        <w:pStyle w:val="StyleText-Main1115pt"/>
        <w:spacing w:line="280" w:lineRule="atLeast"/>
        <w:ind w:firstLine="0"/>
        <w:rPr>
          <w:b/>
          <w:sz w:val="24"/>
          <w:szCs w:val="24"/>
        </w:rPr>
      </w:pPr>
    </w:p>
    <w:p w14:paraId="6018DA37" w14:textId="77777777" w:rsidR="00E634CF" w:rsidRPr="0064437A" w:rsidRDefault="00E634CF" w:rsidP="004618AD">
      <w:pPr>
        <w:pStyle w:val="StyleText-Main1115pt"/>
        <w:spacing w:line="280" w:lineRule="atLeast"/>
        <w:ind w:firstLine="0"/>
        <w:rPr>
          <w:sz w:val="24"/>
          <w:szCs w:val="24"/>
        </w:rPr>
      </w:pPr>
    </w:p>
    <w:p w14:paraId="0A385AFA" w14:textId="77777777" w:rsidR="00E634CF" w:rsidRPr="0064437A" w:rsidRDefault="00E634CF" w:rsidP="004618AD">
      <w:pPr>
        <w:pStyle w:val="StyleText-Main1115pt"/>
        <w:spacing w:line="280" w:lineRule="atLeast"/>
        <w:ind w:firstLine="0"/>
        <w:rPr>
          <w:sz w:val="24"/>
          <w:szCs w:val="24"/>
        </w:rPr>
      </w:pPr>
    </w:p>
    <w:p w14:paraId="341EAE37" w14:textId="77777777" w:rsidR="00E634CF" w:rsidRPr="0064437A" w:rsidRDefault="00E634CF" w:rsidP="004618AD">
      <w:pPr>
        <w:pStyle w:val="StyleText-Main1115pt"/>
        <w:spacing w:line="280" w:lineRule="atLeast"/>
        <w:ind w:firstLine="0"/>
        <w:rPr>
          <w:sz w:val="24"/>
          <w:szCs w:val="24"/>
        </w:rPr>
      </w:pPr>
    </w:p>
    <w:p w14:paraId="763F94CE" w14:textId="77777777" w:rsidR="00E634CF" w:rsidRPr="0064437A" w:rsidRDefault="00E634CF" w:rsidP="004618AD">
      <w:pPr>
        <w:pStyle w:val="StyleText-Main1115pt"/>
        <w:spacing w:line="280" w:lineRule="atLeast"/>
        <w:ind w:firstLine="0"/>
        <w:rPr>
          <w:sz w:val="24"/>
          <w:szCs w:val="24"/>
        </w:rPr>
      </w:pPr>
    </w:p>
    <w:p w14:paraId="73F41905" w14:textId="77777777" w:rsidR="00850B06" w:rsidRPr="0064437A" w:rsidRDefault="00850B06" w:rsidP="004618AD">
      <w:pPr>
        <w:pStyle w:val="StyleText-Main1115pt"/>
        <w:spacing w:line="280" w:lineRule="atLeast"/>
        <w:ind w:firstLine="0"/>
        <w:rPr>
          <w:sz w:val="24"/>
          <w:szCs w:val="24"/>
        </w:rPr>
      </w:pPr>
    </w:p>
    <w:p w14:paraId="72428B98" w14:textId="77777777" w:rsidR="002E6757" w:rsidRDefault="002E6757" w:rsidP="0064437A">
      <w:pPr>
        <w:pStyle w:val="StyleText-Main1115pt"/>
        <w:spacing w:line="280" w:lineRule="atLeast"/>
        <w:ind w:firstLine="0"/>
        <w:rPr>
          <w:sz w:val="24"/>
          <w:szCs w:val="24"/>
        </w:rPr>
      </w:pPr>
    </w:p>
    <w:p w14:paraId="527EAF3D" w14:textId="77777777" w:rsidR="002E6757" w:rsidRDefault="002E6757" w:rsidP="0064437A">
      <w:pPr>
        <w:pStyle w:val="StyleText-Main1115pt"/>
        <w:spacing w:line="280" w:lineRule="atLeast"/>
        <w:ind w:firstLine="0"/>
        <w:rPr>
          <w:sz w:val="24"/>
          <w:szCs w:val="24"/>
        </w:rPr>
      </w:pPr>
    </w:p>
    <w:p w14:paraId="15A1A511" w14:textId="77777777" w:rsidR="002E6757" w:rsidRDefault="002E6757" w:rsidP="0064437A">
      <w:pPr>
        <w:pStyle w:val="StyleText-Main1115pt"/>
        <w:spacing w:line="280" w:lineRule="atLeast"/>
        <w:ind w:firstLine="0"/>
        <w:rPr>
          <w:sz w:val="24"/>
          <w:szCs w:val="24"/>
        </w:rPr>
      </w:pPr>
    </w:p>
    <w:p w14:paraId="24E718C0" w14:textId="77777777" w:rsidR="002E6757" w:rsidRDefault="002E6757" w:rsidP="0064437A">
      <w:pPr>
        <w:pStyle w:val="StyleText-Main1115pt"/>
        <w:spacing w:line="280" w:lineRule="atLeast"/>
        <w:ind w:firstLine="0"/>
        <w:rPr>
          <w:sz w:val="24"/>
          <w:szCs w:val="24"/>
        </w:rPr>
      </w:pPr>
    </w:p>
    <w:p w14:paraId="2057976B" w14:textId="15F8A368" w:rsidR="0064437A" w:rsidRDefault="0064437A" w:rsidP="0064437A">
      <w:pPr>
        <w:pStyle w:val="StyleText-Main1115pt"/>
        <w:spacing w:line="280" w:lineRule="atLeast"/>
        <w:ind w:firstLine="0"/>
        <w:rPr>
          <w:sz w:val="24"/>
          <w:szCs w:val="24"/>
        </w:rPr>
      </w:pPr>
    </w:p>
    <w:p w14:paraId="19E51B72" w14:textId="77777777" w:rsidR="0064437A" w:rsidRPr="0064437A" w:rsidRDefault="0064437A" w:rsidP="004618AD">
      <w:pPr>
        <w:pStyle w:val="StyleText-Main1115pt"/>
        <w:spacing w:line="280" w:lineRule="atLeast"/>
        <w:ind w:firstLine="0"/>
        <w:rPr>
          <w:sz w:val="24"/>
          <w:szCs w:val="24"/>
        </w:rPr>
      </w:pPr>
    </w:p>
    <w:p w14:paraId="2CE52127" w14:textId="77777777" w:rsidR="00A07C3C" w:rsidRDefault="00A07C3C" w:rsidP="004618AD">
      <w:pPr>
        <w:pStyle w:val="StyleText-Main1115pt"/>
        <w:spacing w:line="280" w:lineRule="atLeast"/>
        <w:ind w:firstLine="0"/>
        <w:rPr>
          <w:b/>
          <w:sz w:val="24"/>
          <w:szCs w:val="24"/>
        </w:rPr>
      </w:pPr>
    </w:p>
    <w:p w14:paraId="3F2315ED" w14:textId="77777777" w:rsidR="00A07C3C" w:rsidRDefault="00A07C3C" w:rsidP="004618AD">
      <w:pPr>
        <w:pStyle w:val="StyleText-Main1115pt"/>
        <w:spacing w:line="280" w:lineRule="atLeast"/>
        <w:ind w:firstLine="0"/>
        <w:rPr>
          <w:b/>
          <w:sz w:val="24"/>
          <w:szCs w:val="24"/>
        </w:rPr>
      </w:pPr>
    </w:p>
    <w:p w14:paraId="4C2D1F6A" w14:textId="77777777" w:rsidR="00A07C3C" w:rsidRDefault="00A07C3C" w:rsidP="004618AD">
      <w:pPr>
        <w:pStyle w:val="StyleText-Main1115pt"/>
        <w:spacing w:line="280" w:lineRule="atLeast"/>
        <w:ind w:firstLine="0"/>
        <w:rPr>
          <w:b/>
          <w:sz w:val="24"/>
          <w:szCs w:val="24"/>
        </w:rPr>
      </w:pPr>
    </w:p>
    <w:p w14:paraId="77419C55" w14:textId="77777777" w:rsidR="00A07C3C" w:rsidRDefault="00A07C3C" w:rsidP="004618AD">
      <w:pPr>
        <w:pStyle w:val="StyleText-Main1115pt"/>
        <w:spacing w:line="280" w:lineRule="atLeast"/>
        <w:ind w:firstLine="0"/>
        <w:rPr>
          <w:b/>
          <w:sz w:val="24"/>
          <w:szCs w:val="24"/>
        </w:rPr>
      </w:pPr>
    </w:p>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44FE5F4B" w14:textId="77777777" w:rsidR="009871E5" w:rsidRPr="008D3AF0" w:rsidRDefault="009871E5" w:rsidP="009871E5">
      <w:pPr>
        <w:pStyle w:val="StyleText-Main1115pt"/>
        <w:spacing w:line="280" w:lineRule="atLeast"/>
        <w:ind w:firstLine="0"/>
        <w:rPr>
          <w:b/>
          <w:sz w:val="24"/>
          <w:szCs w:val="24"/>
        </w:rPr>
      </w:pPr>
      <w:r w:rsidRPr="008D3AF0">
        <w:rPr>
          <w:b/>
          <w:sz w:val="24"/>
          <w:szCs w:val="24"/>
        </w:rPr>
        <w:lastRenderedPageBreak/>
        <w:t>Announcements</w:t>
      </w:r>
    </w:p>
    <w:p w14:paraId="6D9AA758" w14:textId="77777777" w:rsidR="009871E5" w:rsidRPr="00886D5B" w:rsidRDefault="009871E5" w:rsidP="009871E5">
      <w:pPr>
        <w:pStyle w:val="StyleText-Main1115pt"/>
        <w:numPr>
          <w:ilvl w:val="0"/>
          <w:numId w:val="1"/>
        </w:numPr>
        <w:spacing w:line="280" w:lineRule="atLeast"/>
        <w:rPr>
          <w:sz w:val="24"/>
          <w:szCs w:val="24"/>
        </w:rPr>
      </w:pPr>
      <w:r w:rsidRPr="00886D5B">
        <w:rPr>
          <w:sz w:val="24"/>
          <w:szCs w:val="24"/>
        </w:rPr>
        <w:t>Welcome visitors!</w:t>
      </w:r>
    </w:p>
    <w:p w14:paraId="6112D8C6" w14:textId="41015B23" w:rsidR="009871E5" w:rsidRDefault="009871E5" w:rsidP="009871E5">
      <w:pPr>
        <w:pStyle w:val="StyleText-Main1115pt"/>
        <w:numPr>
          <w:ilvl w:val="0"/>
          <w:numId w:val="1"/>
        </w:numPr>
        <w:spacing w:line="280" w:lineRule="atLeast"/>
        <w:rPr>
          <w:sz w:val="24"/>
          <w:szCs w:val="24"/>
        </w:rPr>
      </w:pPr>
      <w:r>
        <w:rPr>
          <w:sz w:val="24"/>
          <w:szCs w:val="24"/>
        </w:rPr>
        <w:t>This</w:t>
      </w:r>
      <w:r w:rsidRPr="00886D5B">
        <w:rPr>
          <w:sz w:val="24"/>
          <w:szCs w:val="24"/>
        </w:rPr>
        <w:t xml:space="preserve"> week’s Fighter verse: </w:t>
      </w:r>
      <w:r>
        <w:rPr>
          <w:sz w:val="24"/>
          <w:szCs w:val="24"/>
        </w:rPr>
        <w:t>Prov 3:9-10, “</w:t>
      </w:r>
      <w:r w:rsidRPr="00955020">
        <w:rPr>
          <w:sz w:val="24"/>
          <w:szCs w:val="24"/>
        </w:rPr>
        <w:t>Honor the Lord with your wealth</w:t>
      </w:r>
      <w:r>
        <w:rPr>
          <w:sz w:val="24"/>
          <w:szCs w:val="24"/>
        </w:rPr>
        <w:t xml:space="preserve"> </w:t>
      </w:r>
      <w:r w:rsidRPr="00955020">
        <w:rPr>
          <w:sz w:val="24"/>
          <w:szCs w:val="24"/>
        </w:rPr>
        <w:t xml:space="preserve">and with the firstfruits of all your produce; </w:t>
      </w:r>
      <w:r w:rsidRPr="00955020">
        <w:rPr>
          <w:b/>
          <w:bCs/>
          <w:sz w:val="24"/>
          <w:szCs w:val="24"/>
          <w:vertAlign w:val="superscript"/>
        </w:rPr>
        <w:t>10 </w:t>
      </w:r>
      <w:r w:rsidRPr="00955020">
        <w:rPr>
          <w:sz w:val="24"/>
          <w:szCs w:val="24"/>
        </w:rPr>
        <w:t>then your barns will be filled with plenty, and your vats will be bursting with wine.”</w:t>
      </w:r>
    </w:p>
    <w:p w14:paraId="6C122B13" w14:textId="63593180" w:rsidR="005A1BF8" w:rsidRDefault="005A1BF8" w:rsidP="009871E5">
      <w:pPr>
        <w:pStyle w:val="StyleText-Main1115pt"/>
        <w:numPr>
          <w:ilvl w:val="0"/>
          <w:numId w:val="1"/>
        </w:numPr>
        <w:spacing w:line="280" w:lineRule="atLeast"/>
        <w:rPr>
          <w:sz w:val="24"/>
          <w:szCs w:val="24"/>
        </w:rPr>
      </w:pPr>
      <w:r>
        <w:rPr>
          <w:sz w:val="24"/>
          <w:szCs w:val="24"/>
        </w:rPr>
        <w:t>Please sign up for our fellowship food items at Welcome Center.</w:t>
      </w:r>
    </w:p>
    <w:p w14:paraId="6FCCF076" w14:textId="0F8A7218" w:rsidR="00C1216F" w:rsidRPr="00955020" w:rsidRDefault="00C1216F" w:rsidP="009871E5">
      <w:pPr>
        <w:pStyle w:val="StyleText-Main1115pt"/>
        <w:numPr>
          <w:ilvl w:val="0"/>
          <w:numId w:val="1"/>
        </w:numPr>
        <w:spacing w:line="280" w:lineRule="atLeast"/>
        <w:rPr>
          <w:sz w:val="24"/>
          <w:szCs w:val="24"/>
        </w:rPr>
      </w:pPr>
      <w:r>
        <w:rPr>
          <w:sz w:val="24"/>
          <w:szCs w:val="24"/>
        </w:rPr>
        <w:t>Next week and the following are Photo Sundays. Get new photos taken for the church directory. Mary Klikas and David Beakey are our photographers.</w:t>
      </w:r>
    </w:p>
    <w:p w14:paraId="2B12FCDF" w14:textId="3DF70B3A" w:rsidR="009871E5" w:rsidRDefault="009871E5" w:rsidP="009871E5">
      <w:pPr>
        <w:pStyle w:val="StyleText-Main1115pt"/>
        <w:numPr>
          <w:ilvl w:val="0"/>
          <w:numId w:val="1"/>
        </w:numPr>
        <w:spacing w:line="280" w:lineRule="atLeast"/>
        <w:rPr>
          <w:sz w:val="24"/>
          <w:szCs w:val="24"/>
        </w:rPr>
      </w:pPr>
      <w:r w:rsidRPr="00955020">
        <w:rPr>
          <w:sz w:val="24"/>
          <w:szCs w:val="24"/>
        </w:rPr>
        <w:t>Small groups start today: Feb 10.</w:t>
      </w:r>
    </w:p>
    <w:p w14:paraId="49767348" w14:textId="2DDC75C8" w:rsidR="005A1BF8" w:rsidRPr="00955020" w:rsidRDefault="005A1BF8" w:rsidP="009871E5">
      <w:pPr>
        <w:pStyle w:val="StyleText-Main1115pt"/>
        <w:numPr>
          <w:ilvl w:val="0"/>
          <w:numId w:val="1"/>
        </w:numPr>
        <w:spacing w:line="280" w:lineRule="atLeast"/>
        <w:rPr>
          <w:sz w:val="24"/>
          <w:szCs w:val="24"/>
        </w:rPr>
      </w:pPr>
      <w:r>
        <w:rPr>
          <w:sz w:val="24"/>
          <w:szCs w:val="24"/>
        </w:rPr>
        <w:t>I’m out of town at Biblical Counseling Conference, Lafayette, IN Mon-Fri</w:t>
      </w:r>
    </w:p>
    <w:p w14:paraId="127BC1CB" w14:textId="77777777" w:rsidR="009871E5" w:rsidRPr="00886D5B" w:rsidRDefault="009871E5" w:rsidP="009871E5">
      <w:pPr>
        <w:pStyle w:val="StyleText-Main1115pt"/>
        <w:spacing w:line="280" w:lineRule="atLeast"/>
        <w:ind w:left="720" w:firstLine="0"/>
      </w:pPr>
    </w:p>
    <w:p w14:paraId="30C646DD" w14:textId="77777777" w:rsidR="009871E5" w:rsidRPr="008D3AF0" w:rsidRDefault="009871E5" w:rsidP="009871E5">
      <w:pPr>
        <w:pStyle w:val="bodynormal1"/>
        <w:ind w:firstLine="0"/>
        <w:rPr>
          <w:b/>
          <w:i/>
        </w:rPr>
      </w:pPr>
      <w:r>
        <w:rPr>
          <w:b/>
          <w:i/>
        </w:rPr>
        <w:t>Intro</w:t>
      </w:r>
      <w:r w:rsidRPr="008D3AF0">
        <w:rPr>
          <w:b/>
          <w:i/>
        </w:rPr>
        <w:t>duction</w:t>
      </w:r>
    </w:p>
    <w:p w14:paraId="41995604" w14:textId="77777777" w:rsidR="009871E5" w:rsidRDefault="009871E5" w:rsidP="009871E5">
      <w:pPr>
        <w:pStyle w:val="bodynormal1"/>
      </w:pPr>
      <w:r w:rsidRPr="008D3AF0">
        <w:t xml:space="preserve">Open your Bible if you will to </w:t>
      </w:r>
      <w:r w:rsidRPr="008D3AF0">
        <w:rPr>
          <w:b/>
        </w:rPr>
        <w:t xml:space="preserve">Philippians </w:t>
      </w:r>
      <w:r>
        <w:rPr>
          <w:b/>
        </w:rPr>
        <w:t>2</w:t>
      </w:r>
      <w:r w:rsidRPr="008D3AF0">
        <w:t>. The title of our study this morning is: “</w:t>
      </w:r>
      <w:r>
        <w:t>How Can I Change?</w:t>
      </w:r>
      <w:r w:rsidRPr="008D3AF0">
        <w:t>”</w:t>
      </w:r>
      <w:r>
        <w:t xml:space="preserve"> </w:t>
      </w:r>
      <w:bookmarkStart w:id="23" w:name="_Toc536720892"/>
      <w:bookmarkStart w:id="24" w:name="_Toc536720926"/>
      <w:bookmarkStart w:id="25" w:name="_Toc536720945"/>
      <w:bookmarkStart w:id="26" w:name="_Toc536727159"/>
      <w:bookmarkStart w:id="27" w:name="_Toc536727773"/>
      <w:bookmarkStart w:id="28" w:name="_Toc536727885"/>
      <w:bookmarkStart w:id="29" w:name="_Toc536728577"/>
      <w:bookmarkStart w:id="30" w:name="_Toc40502"/>
      <w:bookmarkStart w:id="31" w:name="_Toc40554"/>
      <w:bookmarkStart w:id="32" w:name="_Toc73526"/>
      <w:bookmarkStart w:id="33" w:name="_Toc81498"/>
      <w:bookmarkStart w:id="34" w:name="_Toc101299"/>
    </w:p>
    <w:bookmarkEnd w:id="23"/>
    <w:bookmarkEnd w:id="24"/>
    <w:bookmarkEnd w:id="25"/>
    <w:bookmarkEnd w:id="26"/>
    <w:bookmarkEnd w:id="27"/>
    <w:bookmarkEnd w:id="28"/>
    <w:bookmarkEnd w:id="29"/>
    <w:bookmarkEnd w:id="30"/>
    <w:bookmarkEnd w:id="31"/>
    <w:bookmarkEnd w:id="32"/>
    <w:bookmarkEnd w:id="33"/>
    <w:bookmarkEnd w:id="34"/>
    <w:p w14:paraId="3285A71A" w14:textId="77777777" w:rsidR="009871E5" w:rsidRDefault="009871E5" w:rsidP="009871E5">
      <w:pPr>
        <w:pStyle w:val="bodynormal1"/>
      </w:pPr>
      <w:r w:rsidRPr="00955020">
        <w:rPr>
          <w:b/>
          <w:i/>
        </w:rPr>
        <w:t>Christmas Series</w:t>
      </w:r>
      <w:r>
        <w:t>. Last week we dove into one of the most majestic places in all of Scripture. I really wanted to continue there this week, but I also want to help us keep moving in Philippians. So Pastor Michael and I have decided to go more slowly through Philippians 2:5-11 during the Christmas season this year. We will have long moved on from Philippians, but I think that will be the perfect time to go back and ponder on these magnificent truths.</w:t>
      </w:r>
    </w:p>
    <w:p w14:paraId="4C686D81" w14:textId="063E03FB" w:rsidR="009871E5" w:rsidRDefault="009871E5" w:rsidP="009871E5">
      <w:pPr>
        <w:pStyle w:val="Heading3"/>
      </w:pPr>
      <w:bookmarkStart w:id="35" w:name="_Toc561516"/>
      <w:bookmarkStart w:id="36" w:name="_Toc562193"/>
      <w:bookmarkStart w:id="37" w:name="_Toc562717"/>
      <w:bookmarkStart w:id="38" w:name="_Toc563823"/>
      <w:bookmarkStart w:id="39" w:name="_Toc564080"/>
      <w:bookmarkStart w:id="40" w:name="_Toc615489"/>
      <w:bookmarkStart w:id="41" w:name="_Toc616543"/>
      <w:bookmarkStart w:id="42" w:name="_Toc618777"/>
      <w:bookmarkStart w:id="43" w:name="_Toc631641"/>
      <w:bookmarkStart w:id="44" w:name="_Toc631691"/>
      <w:bookmarkStart w:id="45" w:name="_Toc638503"/>
      <w:bookmarkStart w:id="46" w:name="_Toc640330"/>
      <w:bookmarkStart w:id="47" w:name="_Toc640356"/>
      <w:bookmarkStart w:id="48" w:name="_Toc640384"/>
      <w:bookmarkStart w:id="49" w:name="_Toc647000"/>
      <w:bookmarkStart w:id="50" w:name="_Toc647027"/>
      <w:bookmarkStart w:id="51" w:name="_Toc647054"/>
      <w:bookmarkStart w:id="52" w:name="_Toc648343"/>
      <w:bookmarkStart w:id="53" w:name="_Toc648370"/>
      <w:bookmarkStart w:id="54" w:name="_Toc651036"/>
      <w:r>
        <w:t>Your Joy is Unassailabl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D3DDEA1" w14:textId="77777777" w:rsidR="009871E5" w:rsidRDefault="009871E5" w:rsidP="009871E5">
      <w:pPr>
        <w:pStyle w:val="bodynormal1"/>
      </w:pPr>
      <w:r>
        <w:t xml:space="preserve">The whole purpose of the book of Philippians is how your joy is unassailable, unchangeable, untouchable if your focus is on Christ. Paul is in prison. He’s got lots of bad things happening. There are false teachers out there. But what does Paul say? Rejoice in the Lord always. For me to live is Christ and to die is gain. My setback is really a comeback for the Gospel. The point of Philippians is that if you keep your eyes on Christ, you will have fullness of joy. Turn your eyes on Jesus saints. </w:t>
      </w:r>
    </w:p>
    <w:p w14:paraId="2992AE7E" w14:textId="77777777" w:rsidR="009871E5" w:rsidRDefault="009871E5" w:rsidP="009871E5">
      <w:pPr>
        <w:pStyle w:val="bodynormal1"/>
      </w:pPr>
      <w:r>
        <w:t xml:space="preserve">Paul says to them: I might die. I might return to ministry. But the possibility of trouble cannot rob you of joy. That’s Paul in chapter 1. </w:t>
      </w:r>
    </w:p>
    <w:p w14:paraId="7B3CCFBE" w14:textId="77777777" w:rsidR="009871E5" w:rsidRPr="008D3AF0" w:rsidRDefault="009871E5" w:rsidP="009871E5">
      <w:pPr>
        <w:pStyle w:val="bodynormal1"/>
        <w:spacing w:before="120"/>
        <w:ind w:firstLine="0"/>
        <w:rPr>
          <w:i/>
          <w:szCs w:val="26"/>
        </w:rPr>
      </w:pPr>
      <w:r w:rsidRPr="008D3AF0">
        <w:rPr>
          <w:i/>
          <w:szCs w:val="26"/>
        </w:rPr>
        <w:t>Scripture Reading</w:t>
      </w:r>
    </w:p>
    <w:p w14:paraId="66FAA029" w14:textId="77777777" w:rsidR="009871E5" w:rsidRPr="008D3AF0" w:rsidRDefault="009871E5" w:rsidP="009871E5">
      <w:pPr>
        <w:pStyle w:val="bodynormal1"/>
      </w:pPr>
      <w:bookmarkStart w:id="55" w:name="_Hlk525245593"/>
      <w:r w:rsidRPr="008D3AF0">
        <w:t xml:space="preserve">Let’s stand and read Philippians </w:t>
      </w:r>
      <w:r>
        <w:t>2:5-13</w:t>
      </w:r>
      <w:r w:rsidRPr="008D3AF0">
        <w:t xml:space="preserve">, </w:t>
      </w:r>
    </w:p>
    <w:p w14:paraId="37DF33B7" w14:textId="77777777" w:rsidR="009871E5" w:rsidRPr="00955020" w:rsidRDefault="009871E5" w:rsidP="009871E5">
      <w:pPr>
        <w:pStyle w:val="Quote"/>
      </w:pPr>
      <w:bookmarkStart w:id="56" w:name="_Hlk527203539"/>
      <w:r w:rsidRPr="00955020">
        <w:t>Have this mind among yourselves, which is yours in Christ Jesus, </w:t>
      </w:r>
      <w:r w:rsidRPr="00955020">
        <w:rPr>
          <w:b/>
          <w:vertAlign w:val="superscript"/>
        </w:rPr>
        <w:t>6 </w:t>
      </w:r>
      <w:r w:rsidRPr="00955020">
        <w:t>who, though he was in the form of God, did not count equality with God a thing to be grasped, </w:t>
      </w:r>
      <w:r w:rsidRPr="00955020">
        <w:rPr>
          <w:b/>
          <w:vertAlign w:val="superscript"/>
        </w:rPr>
        <w:t>7 </w:t>
      </w:r>
      <w:r w:rsidRPr="00955020">
        <w:t>but emptied himself, by taking the form of a servant, being born in the likeness of men. </w:t>
      </w:r>
      <w:r w:rsidRPr="00955020">
        <w:rPr>
          <w:b/>
          <w:vertAlign w:val="superscript"/>
        </w:rPr>
        <w:t>8 </w:t>
      </w:r>
      <w:r w:rsidRPr="00955020">
        <w:t>And being found in human form, he humbled himself by becoming obedient to the point of death, even death on a cross.</w:t>
      </w:r>
      <w:r w:rsidRPr="00955020">
        <w:rPr>
          <w:b/>
          <w:vertAlign w:val="superscript"/>
        </w:rPr>
        <w:t>9 </w:t>
      </w:r>
      <w:r w:rsidRPr="00955020">
        <w:t>Therefore God has highly exalted him and bestowed on him the name that is above every name, </w:t>
      </w:r>
      <w:r w:rsidRPr="00955020">
        <w:rPr>
          <w:b/>
          <w:vertAlign w:val="superscript"/>
        </w:rPr>
        <w:t>10 </w:t>
      </w:r>
      <w:r w:rsidRPr="00955020">
        <w:t>so that at the name of Jesus every knee should bow, in heaven and on earth and under the earth, </w:t>
      </w:r>
      <w:r w:rsidRPr="00955020">
        <w:rPr>
          <w:b/>
          <w:vertAlign w:val="superscript"/>
        </w:rPr>
        <w:t>11 </w:t>
      </w:r>
      <w:r w:rsidRPr="00955020">
        <w:t>and every tongue confess that Jesus Christ is Lord, to the glory of God the Father.</w:t>
      </w:r>
    </w:p>
    <w:p w14:paraId="08CFBFC3" w14:textId="77777777" w:rsidR="009871E5" w:rsidRPr="008D3AF0" w:rsidRDefault="009871E5" w:rsidP="009871E5">
      <w:pPr>
        <w:pStyle w:val="Quote"/>
      </w:pPr>
      <w:r w:rsidRPr="00955020">
        <w:rPr>
          <w:b/>
          <w:vertAlign w:val="superscript"/>
        </w:rPr>
        <w:t>12 </w:t>
      </w:r>
      <w:r w:rsidRPr="00955020">
        <w:t>Therefore, my beloved, as you have always obeyed, so now, not only as in my presence but much more in my absence, work out your own salvation with fear and trembling, </w:t>
      </w:r>
      <w:r w:rsidRPr="00955020">
        <w:rPr>
          <w:b/>
          <w:vertAlign w:val="superscript"/>
        </w:rPr>
        <w:t>13 </w:t>
      </w:r>
      <w:r w:rsidRPr="00955020">
        <w:t>for it is God who works in you, both to will and to work for his good pleasure</w:t>
      </w:r>
      <w:r>
        <w:t xml:space="preserve"> </w:t>
      </w:r>
      <w:r w:rsidRPr="00955020">
        <w:t xml:space="preserve"> </w:t>
      </w:r>
      <w:r w:rsidRPr="008D3AF0">
        <w:t>(</w:t>
      </w:r>
      <w:r>
        <w:t>2:5-13</w:t>
      </w:r>
      <w:r w:rsidRPr="008D3AF0">
        <w:t>).</w:t>
      </w:r>
    </w:p>
    <w:bookmarkEnd w:id="55"/>
    <w:bookmarkEnd w:id="56"/>
    <w:p w14:paraId="24FC4BDF" w14:textId="77777777" w:rsidR="009871E5" w:rsidRDefault="009871E5" w:rsidP="009871E5">
      <w:pPr>
        <w:pStyle w:val="bodynormal1"/>
        <w:jc w:val="right"/>
        <w:rPr>
          <w:i/>
        </w:rPr>
      </w:pPr>
      <w:r w:rsidRPr="008D3AF0">
        <w:rPr>
          <w:i/>
        </w:rPr>
        <w:t>This is God’s Word.</w:t>
      </w:r>
    </w:p>
    <w:p w14:paraId="7DF76E0B" w14:textId="77777777" w:rsidR="009871E5" w:rsidRDefault="009871E5" w:rsidP="009871E5">
      <w:pPr>
        <w:pStyle w:val="Heading2"/>
      </w:pPr>
      <w:bookmarkStart w:id="57" w:name="_Toc551297"/>
      <w:bookmarkStart w:id="58" w:name="_Toc551315"/>
      <w:bookmarkStart w:id="59" w:name="_Toc561517"/>
      <w:bookmarkStart w:id="60" w:name="_Toc562194"/>
      <w:bookmarkStart w:id="61" w:name="_Toc562718"/>
      <w:bookmarkStart w:id="62" w:name="_Toc563824"/>
      <w:bookmarkStart w:id="63" w:name="_Toc564081"/>
      <w:bookmarkStart w:id="64" w:name="_Toc615490"/>
      <w:bookmarkStart w:id="65" w:name="_Toc616544"/>
      <w:bookmarkStart w:id="66" w:name="_Toc618778"/>
      <w:bookmarkStart w:id="67" w:name="_Toc631642"/>
      <w:bookmarkStart w:id="68" w:name="_Toc631692"/>
      <w:bookmarkStart w:id="69" w:name="_Toc638504"/>
      <w:bookmarkStart w:id="70" w:name="_Toc640331"/>
      <w:bookmarkStart w:id="71" w:name="_Toc640357"/>
      <w:bookmarkStart w:id="72" w:name="_Toc640385"/>
      <w:bookmarkStart w:id="73" w:name="_Toc647001"/>
      <w:bookmarkStart w:id="74" w:name="_Toc647028"/>
      <w:bookmarkStart w:id="75" w:name="_Toc647055"/>
      <w:bookmarkStart w:id="76" w:name="_Toc648344"/>
      <w:bookmarkStart w:id="77" w:name="_Toc648371"/>
      <w:bookmarkStart w:id="78" w:name="_Toc651037"/>
      <w:bookmarkStart w:id="79" w:name="_Toc534458217"/>
      <w:bookmarkStart w:id="80" w:name="_Toc534466135"/>
      <w:bookmarkStart w:id="81" w:name="_Toc534467111"/>
      <w:bookmarkStart w:id="82" w:name="_Toc534486013"/>
      <w:bookmarkStart w:id="83" w:name="_Toc534490460"/>
      <w:bookmarkStart w:id="84" w:name="_Toc534491323"/>
      <w:bookmarkStart w:id="85" w:name="_Toc534491418"/>
      <w:bookmarkStart w:id="86" w:name="_Toc534494810"/>
      <w:r>
        <w:t>Therefor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8459981" w14:textId="77777777" w:rsidR="009871E5" w:rsidRDefault="009871E5" w:rsidP="009871E5">
      <w:pPr>
        <w:pStyle w:val="bodynormal1"/>
      </w:pPr>
      <w:r>
        <w:t>Paul’s pattern in all his letters is to explain doctrine, and how it leads to duty and doxology. Paul says: Christ humbled himself for you. He was obedient unto death for you. He is exalted and ruling the world for your good. Therefore: what? Because Christ is your substitute and saves you from the wrath of God, and because he is your Lord: King of all kings and Lord of all lords: therefore… “</w:t>
      </w:r>
      <w:r w:rsidRPr="00077BE9">
        <w:rPr>
          <w:b/>
        </w:rPr>
        <w:t>work out your own salvation in fear and trembling</w:t>
      </w:r>
      <w:r>
        <w:t xml:space="preserve">” (2:12b). </w:t>
      </w:r>
    </w:p>
    <w:p w14:paraId="411EA6EE" w14:textId="77777777" w:rsidR="009871E5" w:rsidRDefault="009871E5" w:rsidP="009871E5">
      <w:pPr>
        <w:pStyle w:val="bodynormal1"/>
      </w:pPr>
      <w:r>
        <w:t>Information should always lead to transformation. Is Jesus exalted on high? Is that seen in your life? If what happens on Sunday doesn’t change our Monday, then the Sunday doesn’t matter. We are not here just to sit and soak, but to live changed and abundant lives because of Jesus Christ. Seeing the glory and wonder of his cross and sacrifice for me changes everything. Seeing his exaltation in heaven changes and transforms me. I no longer want to worship the things that are in this world. I want to worship him.</w:t>
      </w:r>
    </w:p>
    <w:p w14:paraId="4FF6D3B9" w14:textId="77777777" w:rsidR="009871E5" w:rsidRDefault="009871E5" w:rsidP="009871E5">
      <w:pPr>
        <w:pStyle w:val="bodynormal1"/>
      </w:pPr>
      <w:r>
        <w:t>I could have slept in today if all this is not real. But it is real, so let’s listen. Let’s get on the edge of our seats and be ready to live differently. Let’s be changed into Christ’s image.</w:t>
      </w:r>
    </w:p>
    <w:p w14:paraId="4B254330" w14:textId="77777777" w:rsidR="009871E5" w:rsidRDefault="009871E5" w:rsidP="009871E5">
      <w:pPr>
        <w:pStyle w:val="Heading3"/>
      </w:pPr>
      <w:bookmarkStart w:id="87" w:name="_Toc561518"/>
      <w:bookmarkStart w:id="88" w:name="_Toc562195"/>
      <w:bookmarkStart w:id="89" w:name="_Toc562719"/>
      <w:bookmarkStart w:id="90" w:name="_Toc563825"/>
      <w:bookmarkStart w:id="91" w:name="_Toc564082"/>
      <w:bookmarkStart w:id="92" w:name="_Toc615491"/>
      <w:bookmarkStart w:id="93" w:name="_Toc616545"/>
      <w:bookmarkStart w:id="94" w:name="_Toc618779"/>
      <w:bookmarkStart w:id="95" w:name="_Toc631643"/>
      <w:bookmarkStart w:id="96" w:name="_Toc631693"/>
      <w:bookmarkStart w:id="97" w:name="_Toc638505"/>
      <w:bookmarkStart w:id="98" w:name="_Toc640332"/>
      <w:bookmarkStart w:id="99" w:name="_Toc640358"/>
      <w:bookmarkStart w:id="100" w:name="_Toc640386"/>
      <w:bookmarkStart w:id="101" w:name="_Toc647002"/>
      <w:bookmarkStart w:id="102" w:name="_Toc647029"/>
      <w:bookmarkStart w:id="103" w:name="_Toc647056"/>
      <w:bookmarkStart w:id="104" w:name="_Toc648345"/>
      <w:bookmarkStart w:id="105" w:name="_Toc648372"/>
      <w:bookmarkStart w:id="106" w:name="_Toc651038"/>
      <w:r>
        <w:t>Look to Chris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8F080D1" w14:textId="7B9D2ECA" w:rsidR="0044372F" w:rsidRDefault="009871E5" w:rsidP="0044372F">
      <w:pPr>
        <w:pStyle w:val="bodynormal1"/>
      </w:pPr>
      <w:r>
        <w:t>Christ laid aside his divine prerogatives. He emptied himself of his right to defend himself. Remember he said, “</w:t>
      </w:r>
      <w:r w:rsidRPr="00651F2A">
        <w:rPr>
          <w:u w:val="single"/>
        </w:rPr>
        <w:t>Are you not aware that I can call on My Father, and He will at once put at My disposal more than twelve legions</w:t>
      </w:r>
      <w:r>
        <w:rPr>
          <w:u w:val="single"/>
        </w:rPr>
        <w:t xml:space="preserve"> [</w:t>
      </w:r>
      <w:r w:rsidRPr="0064437A">
        <w:rPr>
          <w:i/>
          <w:u w:val="single"/>
        </w:rPr>
        <w:t>50 to 100K</w:t>
      </w:r>
      <w:r>
        <w:rPr>
          <w:u w:val="single"/>
        </w:rPr>
        <w:t>]</w:t>
      </w:r>
      <w:r w:rsidRPr="00651F2A">
        <w:rPr>
          <w:u w:val="single"/>
        </w:rPr>
        <w:t xml:space="preserve"> of angels</w:t>
      </w:r>
      <w:r w:rsidRPr="00352B72">
        <w:t>?</w:t>
      </w:r>
      <w:r>
        <w:t xml:space="preserve">” (Mt 26:53).  He refused to defend himself or stand up for his divine rights as God, but instead was obedient to the Father, even unto death on a cross. </w:t>
      </w:r>
    </w:p>
    <w:p w14:paraId="006ABC07" w14:textId="77777777" w:rsidR="0044372F" w:rsidRDefault="0044372F" w:rsidP="0044372F">
      <w:pPr>
        <w:pStyle w:val="Heading3"/>
      </w:pPr>
      <w:r>
        <w:t>It’s Not Easy</w:t>
      </w:r>
    </w:p>
    <w:p w14:paraId="6A6C72F4" w14:textId="4E03BCB1" w:rsidR="009871E5" w:rsidRDefault="009871E5" w:rsidP="009871E5">
      <w:pPr>
        <w:pStyle w:val="bodynormal1"/>
      </w:pPr>
      <w:r>
        <w:t>You have to be connected to Christ in order to grow. But the pathway isn’t easy. Paul has just said you need to put on the mind of Christ. You need to do what he did. The Christian life is a cross.</w:t>
      </w:r>
    </w:p>
    <w:p w14:paraId="5D82F6A5" w14:textId="77777777" w:rsidR="009871E5" w:rsidRDefault="009871E5" w:rsidP="009871E5">
      <w:pPr>
        <w:pStyle w:val="bodynormal1"/>
      </w:pPr>
      <w:r>
        <w:t>“</w:t>
      </w:r>
      <w:r w:rsidRPr="00E52B6B">
        <w:rPr>
          <w:u w:val="single"/>
        </w:rPr>
        <w:t>I have been crucified with Christ. It is no longer I who live, but Christ who lives in me</w:t>
      </w:r>
      <w:r>
        <w:t>” (Gal 2:20).</w:t>
      </w:r>
    </w:p>
    <w:p w14:paraId="043D0963" w14:textId="5818EA6D" w:rsidR="009871E5" w:rsidRDefault="009871E5" w:rsidP="009871E5">
      <w:pPr>
        <w:pStyle w:val="bodynormal1"/>
      </w:pPr>
      <w:r>
        <w:t>“</w:t>
      </w:r>
      <w:r w:rsidRPr="00E52B6B">
        <w:rPr>
          <w:u w:val="single"/>
        </w:rPr>
        <w:t xml:space="preserve">Jesus told his disciples, “If anyone would come after me, </w:t>
      </w:r>
      <w:r w:rsidRPr="00C6556E">
        <w:rPr>
          <w:b/>
          <w:u w:val="single"/>
        </w:rPr>
        <w:t xml:space="preserve">let him deny himself </w:t>
      </w:r>
      <w:r w:rsidRPr="00E52B6B">
        <w:rPr>
          <w:u w:val="single"/>
        </w:rPr>
        <w:t>and </w:t>
      </w:r>
      <w:r w:rsidRPr="0053233F">
        <w:rPr>
          <w:b/>
          <w:u w:val="single"/>
        </w:rPr>
        <w:t>take up his cross</w:t>
      </w:r>
      <w:r w:rsidRPr="00E52B6B">
        <w:rPr>
          <w:u w:val="single"/>
        </w:rPr>
        <w:t xml:space="preserve"> and follow me. </w:t>
      </w:r>
      <w:r w:rsidRPr="00E52B6B">
        <w:rPr>
          <w:b/>
          <w:bCs/>
          <w:u w:val="single"/>
          <w:vertAlign w:val="superscript"/>
        </w:rPr>
        <w:t>25 </w:t>
      </w:r>
      <w:r w:rsidRPr="00E52B6B">
        <w:rPr>
          <w:u w:val="single"/>
        </w:rPr>
        <w:t>For whoever would save his life will lose it, but whoever loses his life for my sake will find it</w:t>
      </w:r>
      <w:r>
        <w:t>” (Mt 16:24-25).</w:t>
      </w:r>
    </w:p>
    <w:p w14:paraId="4EE638EE" w14:textId="7122DA6D" w:rsidR="0044372F" w:rsidRDefault="0044372F" w:rsidP="009871E5">
      <w:pPr>
        <w:pStyle w:val="bodynormal1"/>
      </w:pPr>
    </w:p>
    <w:p w14:paraId="61226AE0" w14:textId="006B0725" w:rsidR="0044372F" w:rsidRDefault="0044372F" w:rsidP="009871E5">
      <w:pPr>
        <w:pStyle w:val="bodynormal1"/>
      </w:pPr>
    </w:p>
    <w:p w14:paraId="09A9956F" w14:textId="77777777" w:rsidR="009871E5" w:rsidRPr="008D3AF0" w:rsidRDefault="009871E5" w:rsidP="009871E5">
      <w:pPr>
        <w:pStyle w:val="Heading1"/>
        <w:numPr>
          <w:ilvl w:val="0"/>
          <w:numId w:val="2"/>
        </w:numPr>
        <w:pBdr>
          <w:top w:val="single" w:sz="6" w:space="1" w:color="auto"/>
          <w:bottom w:val="single" w:sz="6" w:space="1" w:color="auto"/>
        </w:pBdr>
      </w:pPr>
      <w:bookmarkStart w:id="107" w:name="_Toc101322"/>
      <w:bookmarkStart w:id="108" w:name="_Toc551305"/>
      <w:bookmarkStart w:id="109" w:name="_Toc551323"/>
      <w:bookmarkStart w:id="110" w:name="_Toc561519"/>
      <w:bookmarkStart w:id="111" w:name="_Toc562196"/>
      <w:bookmarkStart w:id="112" w:name="_Toc562720"/>
      <w:bookmarkStart w:id="113" w:name="_Toc563826"/>
      <w:bookmarkStart w:id="114" w:name="_Toc564083"/>
      <w:bookmarkStart w:id="115" w:name="_Toc615492"/>
      <w:bookmarkStart w:id="116" w:name="_Toc616546"/>
      <w:bookmarkStart w:id="117" w:name="_Toc618780"/>
      <w:bookmarkStart w:id="118" w:name="_Toc631644"/>
      <w:bookmarkStart w:id="119" w:name="_Toc631694"/>
      <w:bookmarkStart w:id="120" w:name="_Toc638506"/>
      <w:bookmarkStart w:id="121" w:name="_Toc640333"/>
      <w:bookmarkStart w:id="122" w:name="_Toc640359"/>
      <w:bookmarkStart w:id="123" w:name="_Toc640387"/>
      <w:bookmarkStart w:id="124" w:name="_Toc647003"/>
      <w:bookmarkStart w:id="125" w:name="_Toc647030"/>
      <w:bookmarkStart w:id="126" w:name="_Toc647057"/>
      <w:bookmarkStart w:id="127" w:name="_Toc648346"/>
      <w:bookmarkStart w:id="128" w:name="_Toc648373"/>
      <w:bookmarkStart w:id="129" w:name="_Toc651039"/>
      <w:r>
        <w:rPr>
          <w:b/>
        </w:rPr>
        <w:t xml:space="preserve">Spiritual Growth is Personal </w:t>
      </w:r>
      <w:r w:rsidRPr="008D3AF0">
        <w:t>(</w:t>
      </w:r>
      <w:r>
        <w:t>2:12</w:t>
      </w:r>
      <w:r w:rsidRPr="008D3AF0">
        <w:t>)</w:t>
      </w:r>
      <w:bookmarkEnd w:id="107"/>
      <w:bookmarkEnd w:id="108"/>
      <w:bookmarkEnd w:id="109"/>
      <w:bookmarkEnd w:id="110"/>
      <w:r>
        <w: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9D68197" w14:textId="77777777" w:rsidR="009871E5" w:rsidRDefault="009871E5" w:rsidP="009871E5">
      <w:pPr>
        <w:jc w:val="center"/>
        <w:rPr>
          <w:rFonts w:ascii="Georgia" w:hAnsi="Georgia"/>
          <w:i/>
          <w:sz w:val="24"/>
          <w:szCs w:val="24"/>
        </w:rPr>
      </w:pPr>
      <w:r>
        <w:rPr>
          <w:rFonts w:ascii="Georgia" w:hAnsi="Georgia"/>
          <w:i/>
          <w:sz w:val="24"/>
          <w:szCs w:val="24"/>
        </w:rPr>
        <w:t xml:space="preserve">Work out your </w:t>
      </w:r>
      <w:r w:rsidRPr="00070846">
        <w:rPr>
          <w:rFonts w:ascii="Georgia" w:hAnsi="Georgia"/>
          <w:b/>
          <w:i/>
          <w:sz w:val="24"/>
          <w:szCs w:val="24"/>
        </w:rPr>
        <w:t>own</w:t>
      </w:r>
      <w:r>
        <w:rPr>
          <w:rFonts w:ascii="Georgia" w:hAnsi="Georgia"/>
          <w:i/>
          <w:sz w:val="24"/>
          <w:szCs w:val="24"/>
        </w:rPr>
        <w:t xml:space="preserve"> salvation…</w:t>
      </w:r>
    </w:p>
    <w:p w14:paraId="45365586" w14:textId="77777777" w:rsidR="009871E5" w:rsidRPr="00B22776" w:rsidRDefault="009871E5" w:rsidP="009871E5">
      <w:pPr>
        <w:jc w:val="center"/>
        <w:rPr>
          <w:rFonts w:ascii="Georgia" w:hAnsi="Georgia"/>
          <w:i/>
          <w:sz w:val="24"/>
          <w:szCs w:val="24"/>
        </w:rPr>
      </w:pPr>
    </w:p>
    <w:p w14:paraId="507BBD16" w14:textId="77777777" w:rsidR="009871E5" w:rsidRDefault="009871E5" w:rsidP="009871E5">
      <w:pPr>
        <w:pStyle w:val="bodynormal1"/>
      </w:pPr>
      <w:r>
        <w:t xml:space="preserve">This is your own salvation. It’s your walk of </w:t>
      </w:r>
      <w:r w:rsidRPr="0044372F">
        <w:rPr>
          <w:b/>
        </w:rPr>
        <w:t>sanctification</w:t>
      </w:r>
      <w:r>
        <w:t xml:space="preserve">. This is different than </w:t>
      </w:r>
      <w:r w:rsidRPr="0044372F">
        <w:rPr>
          <w:b/>
        </w:rPr>
        <w:t>justification</w:t>
      </w:r>
      <w:r>
        <w:t xml:space="preserve">. In justification, we are passive, dead in trespasses and sins. In sanctification we are very much alive and applying the redemption we have in Christ to life. </w:t>
      </w:r>
    </w:p>
    <w:p w14:paraId="3611D2CE" w14:textId="77777777" w:rsidR="009871E5" w:rsidRDefault="009871E5" w:rsidP="009871E5">
      <w:pPr>
        <w:pStyle w:val="bodynormal1"/>
      </w:pPr>
      <w:r>
        <w:t xml:space="preserve">We are going to get into this in a second, but for now take my word for it. When Paul says “work out your salvation” he’s referring to an aspect of our salvation that we might call “sanctification” or simply </w:t>
      </w:r>
      <w:r w:rsidRPr="00394037">
        <w:rPr>
          <w:i/>
          <w:highlight w:val="yellow"/>
        </w:rPr>
        <w:t>spiritual growth</w:t>
      </w:r>
      <w:r>
        <w:t xml:space="preserve">. </w:t>
      </w:r>
    </w:p>
    <w:p w14:paraId="42B61BBC" w14:textId="77777777" w:rsidR="0044372F" w:rsidRDefault="009871E5" w:rsidP="009871E5">
      <w:pPr>
        <w:pStyle w:val="bodynormal1"/>
      </w:pPr>
      <w:r>
        <w:t>Let me just say that we are called to work hard at our own spiritual growth. Paul says you are called to “</w:t>
      </w:r>
      <w:r w:rsidRPr="00077BE9">
        <w:rPr>
          <w:b/>
        </w:rPr>
        <w:t>work out your own salvation</w:t>
      </w:r>
      <w:r>
        <w:t xml:space="preserve">.” It’s intensely </w:t>
      </w:r>
      <w:r w:rsidRPr="00394037">
        <w:rPr>
          <w:b/>
        </w:rPr>
        <w:t>personal</w:t>
      </w:r>
      <w:r>
        <w:t xml:space="preserve">. God put his Spirit in you. The living God has indwelt you. </w:t>
      </w:r>
    </w:p>
    <w:p w14:paraId="64D0EC32" w14:textId="18F9D03B" w:rsidR="009871E5" w:rsidRDefault="009871E5" w:rsidP="009871E5">
      <w:pPr>
        <w:pStyle w:val="bodynormal1"/>
      </w:pPr>
      <w:r>
        <w:t xml:space="preserve">Your </w:t>
      </w:r>
      <w:r w:rsidRPr="0044372F">
        <w:rPr>
          <w:b/>
          <w:highlight w:val="yellow"/>
        </w:rPr>
        <w:t>mom and dad</w:t>
      </w:r>
      <w:r>
        <w:t xml:space="preserve"> can’t live this out for you. Your pastor, your spiritual leader, your teachers cannot live this out for you. It’s on you. Work out at your own salvation, your progressive spiritual growth. It’s personal. It’s </w:t>
      </w:r>
      <w:r w:rsidRPr="0047797D">
        <w:rPr>
          <w:b/>
          <w:highlight w:val="yellow"/>
        </w:rPr>
        <w:t>your personal responsibility</w:t>
      </w:r>
      <w:r>
        <w:t>.</w:t>
      </w:r>
    </w:p>
    <w:p w14:paraId="3E021F51" w14:textId="77777777" w:rsidR="009871E5" w:rsidRDefault="009871E5" w:rsidP="009871E5">
      <w:pPr>
        <w:pStyle w:val="Heading3"/>
      </w:pPr>
      <w:bookmarkStart w:id="130" w:name="_Toc615493"/>
      <w:bookmarkStart w:id="131" w:name="_Toc616547"/>
      <w:bookmarkStart w:id="132" w:name="_Toc618781"/>
      <w:bookmarkStart w:id="133" w:name="_Toc631645"/>
      <w:bookmarkStart w:id="134" w:name="_Toc631695"/>
      <w:bookmarkStart w:id="135" w:name="_Toc638507"/>
      <w:bookmarkStart w:id="136" w:name="_Toc640334"/>
      <w:bookmarkStart w:id="137" w:name="_Toc640360"/>
      <w:bookmarkStart w:id="138" w:name="_Toc640388"/>
      <w:bookmarkStart w:id="139" w:name="_Toc647004"/>
      <w:bookmarkStart w:id="140" w:name="_Toc647031"/>
      <w:bookmarkStart w:id="141" w:name="_Toc647058"/>
      <w:bookmarkStart w:id="142" w:name="_Toc648347"/>
      <w:bookmarkStart w:id="143" w:name="_Toc648374"/>
      <w:bookmarkStart w:id="144" w:name="_Toc651040"/>
      <w:r>
        <w:t>Grudem’s Definition of Sanctificatio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2784881" w14:textId="1F8EB6EA" w:rsidR="009871E5" w:rsidRDefault="0017171F" w:rsidP="009871E5">
      <w:pPr>
        <w:pStyle w:val="bodynormal1"/>
      </w:pPr>
      <w:r w:rsidRPr="0017171F">
        <w:rPr>
          <w:rFonts w:ascii="ChunkFive Ex" w:hAnsi="ChunkFive Ex"/>
          <w:color w:val="FF0000"/>
          <w:sz w:val="32"/>
          <w:szCs w:val="32"/>
          <w:u w:val="single"/>
        </w:rPr>
        <w:t>SLIDE</w:t>
      </w:r>
      <w:r>
        <w:t xml:space="preserve">: </w:t>
      </w:r>
      <w:r w:rsidR="009871E5">
        <w:t>Wayne Grudem says in his very helpful Systematic Theology: “</w:t>
      </w:r>
      <w:r w:rsidR="009871E5" w:rsidRPr="00394037">
        <w:t>Sanctification is a progressive work of God and man that makes us more and more free from sin and like Christ in our actual live</w:t>
      </w:r>
      <w:r w:rsidR="009871E5">
        <w:t>s.”</w:t>
      </w:r>
      <w:r w:rsidR="009871E5" w:rsidRPr="00394037">
        <w:rPr>
          <w:vertAlign w:val="superscript"/>
        </w:rPr>
        <w:footnoteReference w:id="2"/>
      </w:r>
      <w:r w:rsidR="009871E5">
        <w:t xml:space="preserve"> No one else can walk with God for you. This is your walk. So, work, because God works in you. </w:t>
      </w:r>
    </w:p>
    <w:p w14:paraId="0B827427" w14:textId="77777777" w:rsidR="009871E5" w:rsidRDefault="009871E5" w:rsidP="009871E5">
      <w:pPr>
        <w:pStyle w:val="Heading2"/>
      </w:pPr>
      <w:bookmarkStart w:id="145" w:name="_Toc615494"/>
      <w:bookmarkStart w:id="146" w:name="_Toc616548"/>
      <w:bookmarkStart w:id="147" w:name="_Toc618782"/>
      <w:bookmarkStart w:id="148" w:name="_Toc631646"/>
      <w:bookmarkStart w:id="149" w:name="_Toc631696"/>
      <w:bookmarkStart w:id="150" w:name="_Toc638508"/>
      <w:bookmarkStart w:id="151" w:name="_Toc640335"/>
      <w:bookmarkStart w:id="152" w:name="_Toc640361"/>
      <w:bookmarkStart w:id="153" w:name="_Toc640389"/>
      <w:bookmarkStart w:id="154" w:name="_Toc647005"/>
      <w:bookmarkStart w:id="155" w:name="_Toc647032"/>
      <w:bookmarkStart w:id="156" w:name="_Toc647059"/>
      <w:bookmarkStart w:id="157" w:name="_Toc648348"/>
      <w:bookmarkStart w:id="158" w:name="_Toc648375"/>
      <w:bookmarkStart w:id="159" w:name="_Toc651041"/>
      <w:r>
        <w:t>It’s My Fault If I’m Not Growing</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25EE0E1" w14:textId="77777777" w:rsidR="0044372F" w:rsidRDefault="009871E5" w:rsidP="009871E5">
      <w:pPr>
        <w:pStyle w:val="bodynormal1"/>
      </w:pPr>
      <w:r>
        <w:t xml:space="preserve">It’s your responsibility alone to grow in Christ. Listen, there are people that you will look to in the Christian life, that </w:t>
      </w:r>
      <w:r w:rsidRPr="0044372F">
        <w:rPr>
          <w:b/>
        </w:rPr>
        <w:t>will let you down</w:t>
      </w:r>
      <w:r>
        <w:t xml:space="preserve">. There will be others that you really want to help you, but they are </w:t>
      </w:r>
      <w:r w:rsidRPr="0044372F">
        <w:rPr>
          <w:b/>
        </w:rPr>
        <w:t>unavailable</w:t>
      </w:r>
      <w:r>
        <w:t xml:space="preserve">. Ultimately, your growth in Christ is your responsibility. </w:t>
      </w:r>
    </w:p>
    <w:p w14:paraId="26AEB63D" w14:textId="5E8D6B6B" w:rsidR="009871E5" w:rsidRDefault="009871E5" w:rsidP="009871E5">
      <w:pPr>
        <w:pStyle w:val="bodynormal1"/>
      </w:pPr>
      <w:r>
        <w:t>You cannot tie your growth in Christ to anyone else. Pastors are great. Godly examples are fantastic. Teachers are heroic. Parents who love Jesus are indispensable. But at the end of the day, you must trust in Christ and in Christ alone. “</w:t>
      </w:r>
      <w:r w:rsidRPr="00456028">
        <w:rPr>
          <w:u w:val="single"/>
        </w:rPr>
        <w:t>There is one Mediator between God and man, the man Christ Jesus</w:t>
      </w:r>
      <w:r>
        <w:t xml:space="preserve">” (1 Tim 2:5). And salvation comes by him and him alone. </w:t>
      </w:r>
    </w:p>
    <w:p w14:paraId="1792133C" w14:textId="77777777" w:rsidR="009871E5" w:rsidRDefault="009871E5" w:rsidP="009871E5">
      <w:pPr>
        <w:pStyle w:val="bodynormal1"/>
      </w:pPr>
      <w:r>
        <w:t>Here’s the point: if you are not changing, it’s not anyone else’s fault. If you are not growing and changing, it’s on you. Spiritual growth is your responsibility. If you aren’t growing, you can’t blame it on anything but you.</w:t>
      </w:r>
    </w:p>
    <w:p w14:paraId="59F8ACCD" w14:textId="77777777" w:rsidR="009871E5" w:rsidRDefault="009871E5" w:rsidP="009871E5">
      <w:pPr>
        <w:pStyle w:val="bodynormal1"/>
      </w:pPr>
      <w:r>
        <w:t xml:space="preserve">I’m not growing because I’m </w:t>
      </w:r>
      <w:r w:rsidRPr="00FA5E4B">
        <w:rPr>
          <w:b/>
        </w:rPr>
        <w:t>single</w:t>
      </w:r>
      <w:r>
        <w:t>. If I only had a spouse…</w:t>
      </w:r>
    </w:p>
    <w:p w14:paraId="340A23AB" w14:textId="77777777" w:rsidR="009871E5" w:rsidRDefault="009871E5" w:rsidP="009871E5">
      <w:pPr>
        <w:pStyle w:val="bodynormal1"/>
      </w:pPr>
      <w:r>
        <w:t xml:space="preserve">I’m not growing because of my </w:t>
      </w:r>
      <w:r w:rsidRPr="00FA5E4B">
        <w:rPr>
          <w:b/>
        </w:rPr>
        <w:t>marriage</w:t>
      </w:r>
      <w:r>
        <w:t>. If I only had a better spouse…</w:t>
      </w:r>
    </w:p>
    <w:p w14:paraId="04071FE1" w14:textId="77777777" w:rsidR="009871E5" w:rsidRDefault="009871E5" w:rsidP="009871E5">
      <w:pPr>
        <w:pStyle w:val="bodynormal1"/>
      </w:pPr>
      <w:r>
        <w:t xml:space="preserve">I’m not growing because of my </w:t>
      </w:r>
      <w:r w:rsidRPr="00FA5E4B">
        <w:rPr>
          <w:b/>
        </w:rPr>
        <w:t>church</w:t>
      </w:r>
      <w:r>
        <w:t>. If I only had a better pastor…</w:t>
      </w:r>
    </w:p>
    <w:p w14:paraId="205EBC87" w14:textId="77777777" w:rsidR="009871E5" w:rsidRDefault="009871E5" w:rsidP="009871E5">
      <w:pPr>
        <w:pStyle w:val="bodynormal1"/>
      </w:pPr>
      <w:r>
        <w:t xml:space="preserve">I’m not growing because of my </w:t>
      </w:r>
      <w:r w:rsidRPr="00FA5E4B">
        <w:rPr>
          <w:b/>
        </w:rPr>
        <w:t>job</w:t>
      </w:r>
      <w:r>
        <w:t>. If I only had a better job…</w:t>
      </w:r>
    </w:p>
    <w:p w14:paraId="6D734CF3" w14:textId="3CE5FEFD" w:rsidR="009871E5" w:rsidRDefault="009871E5" w:rsidP="009871E5">
      <w:pPr>
        <w:pStyle w:val="bodynormal1"/>
      </w:pPr>
      <w:r>
        <w:t>I’m not growing because… you get the idea, right?</w:t>
      </w:r>
    </w:p>
    <w:p w14:paraId="5E741570" w14:textId="26674840" w:rsidR="0044372F" w:rsidRDefault="0044372F" w:rsidP="009871E5">
      <w:pPr>
        <w:pStyle w:val="bodynormal1"/>
      </w:pPr>
    </w:p>
    <w:p w14:paraId="634B7B91" w14:textId="6EDFA73B" w:rsidR="0044372F" w:rsidRDefault="0044372F" w:rsidP="009871E5">
      <w:pPr>
        <w:pStyle w:val="bodynormal1"/>
      </w:pPr>
      <w:r>
        <w:t xml:space="preserve">Spiritual growth is your responsibility. You are called to “work out your own salvation.” It’s personal. </w:t>
      </w:r>
    </w:p>
    <w:p w14:paraId="7B5BF22C" w14:textId="77777777" w:rsidR="009871E5" w:rsidRDefault="009871E5" w:rsidP="009871E5">
      <w:pPr>
        <w:pStyle w:val="Heading3"/>
      </w:pPr>
      <w:bookmarkStart w:id="160" w:name="_Toc638509"/>
      <w:bookmarkStart w:id="161" w:name="_Toc640336"/>
      <w:bookmarkStart w:id="162" w:name="_Toc640362"/>
      <w:bookmarkStart w:id="163" w:name="_Toc640390"/>
      <w:bookmarkStart w:id="164" w:name="_Toc647006"/>
      <w:bookmarkStart w:id="165" w:name="_Toc647033"/>
      <w:bookmarkStart w:id="166" w:name="_Toc647060"/>
      <w:bookmarkStart w:id="167" w:name="_Toc648349"/>
      <w:bookmarkStart w:id="168" w:name="_Toc648376"/>
      <w:bookmarkStart w:id="169" w:name="_Toc651042"/>
      <w:r>
        <w:t>God’s Put You Where You are for Maximum Growth</w:t>
      </w:r>
      <w:bookmarkEnd w:id="160"/>
      <w:bookmarkEnd w:id="161"/>
      <w:bookmarkEnd w:id="162"/>
      <w:bookmarkEnd w:id="163"/>
      <w:bookmarkEnd w:id="164"/>
      <w:bookmarkEnd w:id="165"/>
      <w:bookmarkEnd w:id="166"/>
      <w:bookmarkEnd w:id="167"/>
      <w:bookmarkEnd w:id="168"/>
      <w:bookmarkEnd w:id="169"/>
    </w:p>
    <w:p w14:paraId="11667168" w14:textId="77777777" w:rsidR="009871E5" w:rsidRDefault="009871E5" w:rsidP="009871E5">
      <w:pPr>
        <w:pStyle w:val="bodynormal1"/>
      </w:pPr>
      <w:r>
        <w:t>God is sovereign. He’s put you where he’s put you in order for your maximum growth. We believe this right? This is the truth of Romans 8:28-29, “</w:t>
      </w:r>
      <w:r w:rsidRPr="00FA5E4B">
        <w:rPr>
          <w:u w:val="single"/>
        </w:rPr>
        <w:t>And we know that for those who love God all things work together for good, for those who are called according to his purpose. </w:t>
      </w:r>
      <w:r w:rsidRPr="00FA5E4B">
        <w:rPr>
          <w:b/>
          <w:bCs/>
          <w:u w:val="single"/>
          <w:vertAlign w:val="superscript"/>
        </w:rPr>
        <w:t>29 </w:t>
      </w:r>
      <w:r w:rsidRPr="00FA5E4B">
        <w:rPr>
          <w:u w:val="single"/>
        </w:rPr>
        <w:t>For those whom he foreknew he also predestined to be conformed to the image of his Son</w:t>
      </w:r>
      <w:r>
        <w:t>.” Some days the state you are in is hard. I’m not talking about the cold winters in Illinois. I’m talking about marriage or singleness. It’s hard to be single. You feel left out in a couple’s world. But let me remind you that Jesus was single. Paul was single. Being single is hard in some ways. Yet Paul says it’s better to be single so you can dedicate yourself to unhindered service for Christ. Well, maybe you say, if I was only married to a really godly spouse, I’d be able to better grow. Nope. That’s not how it works. If you are not growing now, you won’t grow if you are married.</w:t>
      </w:r>
    </w:p>
    <w:p w14:paraId="22195A28" w14:textId="77777777" w:rsidR="009871E5" w:rsidRDefault="009871E5" w:rsidP="009871E5">
      <w:pPr>
        <w:pStyle w:val="bodynormal1"/>
      </w:pPr>
      <w:r>
        <w:t xml:space="preserve">Same could be said about married people. I’d grow if I had a better spouse. Nope. Sorry. God gave you the spouse he gave you for maximum growth. So let me repeat: it’s your responsibility to grow. </w:t>
      </w:r>
    </w:p>
    <w:p w14:paraId="41A46CEC" w14:textId="77777777" w:rsidR="009871E5" w:rsidRDefault="009871E5" w:rsidP="009871E5">
      <w:pPr>
        <w:pStyle w:val="Heading3"/>
      </w:pPr>
      <w:bookmarkStart w:id="170" w:name="_Toc561520"/>
      <w:bookmarkStart w:id="171" w:name="_Toc562198"/>
      <w:bookmarkStart w:id="172" w:name="_Toc562722"/>
      <w:bookmarkStart w:id="173" w:name="_Toc563828"/>
      <w:bookmarkStart w:id="174" w:name="_Toc564085"/>
      <w:bookmarkStart w:id="175" w:name="_Toc615495"/>
      <w:bookmarkStart w:id="176" w:name="_Toc616549"/>
      <w:bookmarkStart w:id="177" w:name="_Toc618783"/>
      <w:bookmarkStart w:id="178" w:name="_Toc631647"/>
      <w:bookmarkStart w:id="179" w:name="_Toc631697"/>
      <w:bookmarkStart w:id="180" w:name="_Toc638510"/>
      <w:bookmarkStart w:id="181" w:name="_Toc640337"/>
      <w:bookmarkStart w:id="182" w:name="_Toc640363"/>
      <w:bookmarkStart w:id="183" w:name="_Toc640391"/>
      <w:bookmarkStart w:id="184" w:name="_Toc647007"/>
      <w:bookmarkStart w:id="185" w:name="_Toc647034"/>
      <w:bookmarkStart w:id="186" w:name="_Toc647061"/>
      <w:bookmarkStart w:id="187" w:name="_Toc648350"/>
      <w:bookmarkStart w:id="188" w:name="_Toc648377"/>
      <w:bookmarkStart w:id="189" w:name="_Toc651043"/>
      <w:r>
        <w:t>Date Night Illustratio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BF38302" w14:textId="77777777" w:rsidR="009871E5" w:rsidRDefault="009871E5" w:rsidP="009871E5">
      <w:pPr>
        <w:pStyle w:val="bodynormal1"/>
      </w:pPr>
      <w:r>
        <w:t>I think about my responsibility to grow in relationship with my wife. It’s personal. Just imagine that Jill and I are getting ready for date night. And I say, “Jill, I know it’s date night, but I’m going to have William take my place. He’ll be just as good as me I promise…” Which one of you could take my place? No, no, no! That’s not really how it works. The relationship can only get better and grow if I take personal responsibility to shepherd Jill and care for her and listen to her. It’s intensely personal. I’ve got to commit for it to flourish.</w:t>
      </w:r>
    </w:p>
    <w:p w14:paraId="27F5C56F" w14:textId="77777777" w:rsidR="009871E5" w:rsidRDefault="009871E5" w:rsidP="009871E5">
      <w:pPr>
        <w:pStyle w:val="bodynormal1"/>
      </w:pPr>
      <w:r>
        <w:t>It’s the same way with God</w:t>
      </w:r>
      <w:r w:rsidRPr="00577C47">
        <w:t xml:space="preserve">. </w:t>
      </w:r>
      <w:r w:rsidRPr="00577C47">
        <w:rPr>
          <w:b/>
          <w:highlight w:val="yellow"/>
        </w:rPr>
        <w:t>No one is going to grow for you</w:t>
      </w:r>
      <w:r>
        <w:t xml:space="preserve">. If you are not growing in your walk with Christ, it’s not anyone else’s fault but yours. Sure other people can help you, but you are ultimately responsible for your growth. Growth has to be a priority in your life whether on not that person you’ve depended upon is there or not. You have to make this decision to prioritize your walk with God to “work out your own salvation.” Ultimately Christ will build his church. Your ultimate shepherd is not on the elder team at Living Hope. There are many ok shepherds at Living Hope. We do our best, but we are all sinners. There is only one truly Good Shepherd, and his name is not Matt or Mike or Jose…. His name is Jesus Christ. </w:t>
      </w:r>
    </w:p>
    <w:p w14:paraId="1AA407C5" w14:textId="77777777" w:rsidR="009871E5" w:rsidRDefault="009871E5" w:rsidP="009871E5">
      <w:pPr>
        <w:pStyle w:val="bodynormal1"/>
      </w:pPr>
      <w:r w:rsidRPr="005544FA">
        <w:rPr>
          <w:highlight w:val="yellow"/>
        </w:rPr>
        <w:t>Christ is the vine and you are the branches</w:t>
      </w:r>
      <w:r>
        <w:t xml:space="preserve">. You must be sure you are connected to the vine. You must be sure you are walking closely with him. </w:t>
      </w:r>
    </w:p>
    <w:p w14:paraId="21CADF3E" w14:textId="77777777" w:rsidR="009871E5" w:rsidRDefault="009871E5" w:rsidP="009871E5">
      <w:pPr>
        <w:pStyle w:val="Heading2"/>
      </w:pPr>
      <w:bookmarkStart w:id="190" w:name="_Toc551303"/>
      <w:bookmarkStart w:id="191" w:name="_Toc551321"/>
      <w:bookmarkStart w:id="192" w:name="_Toc561526"/>
      <w:bookmarkStart w:id="193" w:name="_Toc562206"/>
      <w:bookmarkStart w:id="194" w:name="_Toc562731"/>
      <w:bookmarkStart w:id="195" w:name="_Toc563838"/>
      <w:bookmarkStart w:id="196" w:name="_Toc564095"/>
      <w:bookmarkStart w:id="197" w:name="_Toc615496"/>
      <w:bookmarkStart w:id="198" w:name="_Toc616550"/>
      <w:bookmarkStart w:id="199" w:name="_Toc618784"/>
      <w:bookmarkStart w:id="200" w:name="_Toc631648"/>
      <w:bookmarkStart w:id="201" w:name="_Toc631698"/>
      <w:bookmarkStart w:id="202" w:name="_Toc638511"/>
      <w:bookmarkStart w:id="203" w:name="_Toc640338"/>
      <w:bookmarkStart w:id="204" w:name="_Toc640364"/>
      <w:bookmarkStart w:id="205" w:name="_Toc640392"/>
      <w:bookmarkStart w:id="206" w:name="_Toc647008"/>
      <w:bookmarkStart w:id="207" w:name="_Toc647035"/>
      <w:bookmarkStart w:id="208" w:name="_Toc647062"/>
      <w:bookmarkStart w:id="209" w:name="_Toc648351"/>
      <w:bookmarkStart w:id="210" w:name="_Toc648378"/>
      <w:bookmarkStart w:id="211" w:name="_Toc651044"/>
      <w:r>
        <w:t>What Does it Mean to “Work Out” our Own Salvation?</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EE31CB8" w14:textId="77777777" w:rsidR="009871E5" w:rsidRDefault="009871E5" w:rsidP="009871E5">
      <w:pPr>
        <w:pStyle w:val="bodynormal1"/>
      </w:pPr>
      <w:r>
        <w:t xml:space="preserve">What exactly does it mean to work out our salvation? </w:t>
      </w:r>
    </w:p>
    <w:p w14:paraId="69D1BED2" w14:textId="77777777" w:rsidR="009871E5" w:rsidRDefault="009871E5" w:rsidP="009871E5">
      <w:pPr>
        <w:pStyle w:val="bodynormal1"/>
      </w:pPr>
      <w:r>
        <w:t>It means t</w:t>
      </w:r>
      <w:r w:rsidRPr="002972F6">
        <w:t xml:space="preserve">he degree to which you yield to </w:t>
      </w:r>
      <w:r>
        <w:t>the indwelling Spirit</w:t>
      </w:r>
      <w:r w:rsidRPr="002972F6">
        <w:t xml:space="preserve"> impacts the work </w:t>
      </w:r>
      <w:r>
        <w:t>h</w:t>
      </w:r>
      <w:r w:rsidRPr="002972F6">
        <w:t xml:space="preserve">e’ll achieve through you and the changes </w:t>
      </w:r>
      <w:r>
        <w:t>h</w:t>
      </w:r>
      <w:r w:rsidRPr="002972F6">
        <w:t>e will affect in your life.</w:t>
      </w:r>
      <w:r>
        <w:t xml:space="preserve"> You need to yield and choose to cooperate with the Spirit. Paul says in Gal 5, “</w:t>
      </w:r>
      <w:r w:rsidRPr="00A50ACB">
        <w:rPr>
          <w:u w:val="single"/>
        </w:rPr>
        <w:t>Keep in step with the Spirit</w:t>
      </w:r>
      <w:r>
        <w:t xml:space="preserve">.” That’s what it means to work out your salvation. It’s work! </w:t>
      </w:r>
    </w:p>
    <w:p w14:paraId="2E92616C" w14:textId="77777777" w:rsidR="009871E5" w:rsidRDefault="009871E5" w:rsidP="009871E5">
      <w:pPr>
        <w:pStyle w:val="Heading3"/>
      </w:pPr>
      <w:bookmarkStart w:id="212" w:name="_Toc640339"/>
      <w:bookmarkStart w:id="213" w:name="_Toc640365"/>
      <w:bookmarkStart w:id="214" w:name="_Toc640393"/>
      <w:bookmarkStart w:id="215" w:name="_Toc647009"/>
      <w:bookmarkStart w:id="216" w:name="_Toc647036"/>
      <w:bookmarkStart w:id="217" w:name="_Toc647063"/>
      <w:bookmarkStart w:id="218" w:name="_Toc648352"/>
      <w:bookmarkStart w:id="219" w:name="_Toc648379"/>
      <w:bookmarkStart w:id="220" w:name="_Toc651045"/>
      <w:r>
        <w:t>Scripture says Spiritual Growth is Hard Work</w:t>
      </w:r>
      <w:bookmarkEnd w:id="212"/>
      <w:bookmarkEnd w:id="213"/>
      <w:bookmarkEnd w:id="214"/>
      <w:bookmarkEnd w:id="215"/>
      <w:bookmarkEnd w:id="216"/>
      <w:bookmarkEnd w:id="217"/>
      <w:bookmarkEnd w:id="218"/>
      <w:bookmarkEnd w:id="219"/>
      <w:bookmarkEnd w:id="220"/>
    </w:p>
    <w:p w14:paraId="72385940" w14:textId="78FC686F" w:rsidR="00F96415" w:rsidRDefault="009871E5" w:rsidP="009871E5">
      <w:pPr>
        <w:pStyle w:val="bodynormal1"/>
      </w:pPr>
      <w:r>
        <w:t xml:space="preserve">Yes, Scripture says that your spiritual growth is hard work. Are you going to add to your faith or not? </w:t>
      </w:r>
      <w:r w:rsidR="00F96415" w:rsidRPr="00F96415">
        <w:t>Christ asks the question, “</w:t>
      </w:r>
      <w:r w:rsidR="00F96415" w:rsidRPr="00F96415">
        <w:rPr>
          <w:u w:val="single"/>
        </w:rPr>
        <w:t>Why do you call me ‘Lord, Lord,’ and not do what I tell you?</w:t>
      </w:r>
      <w:r w:rsidR="00F96415" w:rsidRPr="00F96415">
        <w:t xml:space="preserve">” (Luke 6:46). In other words, salvation always results in </w:t>
      </w:r>
      <w:r w:rsidR="002A69A9">
        <w:t>the believer working hard, following the Lord in obedience.</w:t>
      </w:r>
    </w:p>
    <w:p w14:paraId="4186663A" w14:textId="2DDD327E" w:rsidR="009871E5" w:rsidRDefault="00611643" w:rsidP="009871E5">
      <w:pPr>
        <w:pStyle w:val="bodynormal1"/>
      </w:pPr>
      <w:r w:rsidRPr="0017171F">
        <w:rPr>
          <w:rFonts w:ascii="ChunkFive Ex" w:hAnsi="ChunkFive Ex"/>
          <w:color w:val="FF0000"/>
          <w:sz w:val="32"/>
          <w:szCs w:val="32"/>
          <w:u w:val="single"/>
        </w:rPr>
        <w:t>SLIDE</w:t>
      </w:r>
      <w:r>
        <w:t xml:space="preserve">: </w:t>
      </w:r>
      <w:r w:rsidR="009871E5" w:rsidRPr="005A6219">
        <w:rPr>
          <w:b/>
        </w:rPr>
        <w:t>2 Peter 1:5</w:t>
      </w:r>
      <w:r w:rsidR="009871E5">
        <w:t xml:space="preserve">, </w:t>
      </w:r>
      <w:r w:rsidR="009871E5" w:rsidRPr="005A6219">
        <w:t>“</w:t>
      </w:r>
      <w:r w:rsidR="009871E5" w:rsidRPr="005A6219">
        <w:rPr>
          <w:u w:val="single"/>
        </w:rPr>
        <w:t>make every effort to add to your faith</w:t>
      </w:r>
      <w:r w:rsidR="009871E5" w:rsidRPr="005A6219">
        <w:t>…”</w:t>
      </w:r>
      <w:r w:rsidR="009871E5">
        <w:t xml:space="preserve"> G</w:t>
      </w:r>
      <w:r w:rsidR="009871E5" w:rsidRPr="001B0819">
        <w:t xml:space="preserve">rowing in godliness is hard work. There is no place for </w:t>
      </w:r>
      <w:r w:rsidR="009871E5">
        <w:t>laziness</w:t>
      </w:r>
      <w:r w:rsidR="009871E5" w:rsidRPr="001B0819">
        <w:t>. We must exert ourselves to obedience with diligence. The believer is anything but passive in sanctificatio</w:t>
      </w:r>
      <w:r w:rsidR="009871E5">
        <w:t>n. And because our eyes have been opened to the absolute joy in Jesus, we know there is no happiness outside of growth.</w:t>
      </w:r>
    </w:p>
    <w:p w14:paraId="5C0C9563" w14:textId="77777777" w:rsidR="009871E5" w:rsidRDefault="009871E5" w:rsidP="009871E5">
      <w:pPr>
        <w:pStyle w:val="bodynormal1"/>
      </w:pPr>
      <w:r>
        <w:t>Look at the entire passage beginning with verse 3. It’s enlightening.</w:t>
      </w:r>
    </w:p>
    <w:p w14:paraId="69CBDA64" w14:textId="77777777" w:rsidR="009871E5" w:rsidRDefault="009871E5" w:rsidP="009871E5">
      <w:pPr>
        <w:pStyle w:val="Quote"/>
      </w:pPr>
      <w:r w:rsidRPr="00C157E2">
        <w:t>His divine power has granted to us all things that pertain to life and godliness, through the knowledge of him who called us to his own glory and excellence, </w:t>
      </w:r>
      <w:r w:rsidRPr="00C157E2">
        <w:rPr>
          <w:b/>
          <w:vertAlign w:val="superscript"/>
        </w:rPr>
        <w:t>4 </w:t>
      </w:r>
      <w:r w:rsidRPr="00C157E2">
        <w:t>by which he has granted to us his precious and very great promises, so that through them you may become partakers of the divine nature, having escaped from the corruption that is in the world because of sinful desire. </w:t>
      </w:r>
      <w:r w:rsidRPr="00C157E2">
        <w:rPr>
          <w:b/>
          <w:vertAlign w:val="superscript"/>
        </w:rPr>
        <w:t>5 </w:t>
      </w:r>
      <w:r w:rsidRPr="00C157E2">
        <w:t>For this very reason, make every effort to supplement your faith with virtue, and virtue with knowledge,</w:t>
      </w:r>
      <w:r w:rsidRPr="00C157E2">
        <w:rPr>
          <w:b/>
          <w:vertAlign w:val="superscript"/>
        </w:rPr>
        <w:t>6 </w:t>
      </w:r>
      <w:r w:rsidRPr="00C157E2">
        <w:t>and knowledge with self-control, and self-control with steadfastness, and steadfastness with godliness, </w:t>
      </w:r>
      <w:r w:rsidRPr="00C157E2">
        <w:rPr>
          <w:b/>
          <w:vertAlign w:val="superscript"/>
        </w:rPr>
        <w:t>7 </w:t>
      </w:r>
      <w:r w:rsidRPr="00C157E2">
        <w:t>and godliness with brotherly affection, and brotherly affection with love. </w:t>
      </w:r>
      <w:r w:rsidRPr="00C157E2">
        <w:rPr>
          <w:b/>
          <w:vertAlign w:val="superscript"/>
        </w:rPr>
        <w:t>8 </w:t>
      </w:r>
      <w:r w:rsidRPr="00C157E2">
        <w:t>For if these qualities are yours and are increasing, they keep you from being ineffective or unfruitful in the knowledge of our Lord Jesus Christ. </w:t>
      </w:r>
      <w:r w:rsidRPr="00C157E2">
        <w:rPr>
          <w:b/>
          <w:vertAlign w:val="superscript"/>
        </w:rPr>
        <w:t>9 </w:t>
      </w:r>
      <w:r w:rsidRPr="00C157E2">
        <w:t>For whoever lacks these qualities is so nearsighted that he is blind, having forgotten that he was cleansed from his former sins. </w:t>
      </w:r>
      <w:r w:rsidRPr="00C157E2">
        <w:rPr>
          <w:b/>
          <w:vertAlign w:val="superscript"/>
        </w:rPr>
        <w:t>10 </w:t>
      </w:r>
      <w:r w:rsidRPr="00C157E2">
        <w:t>Therefore, brothers, be all the more diligent to confirm your calling and election, for if you practice these qualities you will never fall. </w:t>
      </w:r>
      <w:r w:rsidRPr="00C157E2">
        <w:rPr>
          <w:b/>
          <w:vertAlign w:val="superscript"/>
        </w:rPr>
        <w:t>11 </w:t>
      </w:r>
      <w:r w:rsidRPr="00C157E2">
        <w:t>For in this way there will be richly provided for you an entrance into the eternal kingdom of our Lord and Savior Jesus Christ</w:t>
      </w:r>
      <w:r>
        <w:t xml:space="preserve"> (2 Pet 1:3-11).</w:t>
      </w:r>
    </w:p>
    <w:p w14:paraId="4C862FF4" w14:textId="77777777" w:rsidR="009871E5" w:rsidRDefault="009871E5" w:rsidP="009871E5">
      <w:pPr>
        <w:pStyle w:val="bodynormal1"/>
      </w:pPr>
      <w:r>
        <w:t>This is hard work. If we don’t work hard, Peter says we’ll be:</w:t>
      </w:r>
    </w:p>
    <w:p w14:paraId="52EA869F" w14:textId="77777777" w:rsidR="009871E5" w:rsidRDefault="009871E5" w:rsidP="009871E5">
      <w:pPr>
        <w:pStyle w:val="bodynormal1"/>
        <w:numPr>
          <w:ilvl w:val="0"/>
          <w:numId w:val="10"/>
        </w:numPr>
      </w:pPr>
      <w:r>
        <w:t>ineffective</w:t>
      </w:r>
    </w:p>
    <w:p w14:paraId="0A3B5995" w14:textId="77777777" w:rsidR="009871E5" w:rsidRDefault="009871E5" w:rsidP="009871E5">
      <w:pPr>
        <w:pStyle w:val="bodynormal1"/>
        <w:numPr>
          <w:ilvl w:val="0"/>
          <w:numId w:val="10"/>
        </w:numPr>
      </w:pPr>
      <w:r>
        <w:t>unfruitful</w:t>
      </w:r>
    </w:p>
    <w:p w14:paraId="21E8581C" w14:textId="77777777" w:rsidR="009871E5" w:rsidRDefault="009871E5" w:rsidP="009871E5">
      <w:pPr>
        <w:pStyle w:val="bodynormal1"/>
        <w:numPr>
          <w:ilvl w:val="0"/>
          <w:numId w:val="10"/>
        </w:numPr>
      </w:pPr>
      <w:r>
        <w:t>so nearsighted we are blind</w:t>
      </w:r>
    </w:p>
    <w:p w14:paraId="6988FFBD" w14:textId="77777777" w:rsidR="009871E5" w:rsidRDefault="009871E5" w:rsidP="009871E5">
      <w:pPr>
        <w:pStyle w:val="bodynormal1"/>
        <w:numPr>
          <w:ilvl w:val="0"/>
          <w:numId w:val="10"/>
        </w:numPr>
      </w:pPr>
      <w:r>
        <w:t>we’ll forget we are cleansed from our former sins</w:t>
      </w:r>
    </w:p>
    <w:p w14:paraId="47C7E022" w14:textId="77777777" w:rsidR="009871E5" w:rsidRDefault="009871E5" w:rsidP="009871E5">
      <w:pPr>
        <w:pStyle w:val="bodynormal1"/>
      </w:pPr>
      <w:r>
        <w:t xml:space="preserve">Instead, we need to work hard and practice these qualities so that we never fall and backslide. </w:t>
      </w:r>
    </w:p>
    <w:p w14:paraId="41FF5B45" w14:textId="19E6D08F" w:rsidR="00882730" w:rsidRDefault="00611643" w:rsidP="00882730">
      <w:pPr>
        <w:pStyle w:val="Heading10"/>
      </w:pPr>
      <w:r w:rsidRPr="0017171F">
        <w:rPr>
          <w:rFonts w:ascii="ChunkFive Ex" w:hAnsi="ChunkFive Ex"/>
          <w:color w:val="FF0000"/>
          <w:sz w:val="32"/>
          <w:szCs w:val="32"/>
          <w:u w:val="single"/>
        </w:rPr>
        <w:t>SLIDE</w:t>
      </w:r>
      <w:r>
        <w:t xml:space="preserve">: </w:t>
      </w:r>
      <w:r w:rsidR="00882730">
        <w:t xml:space="preserve">Spiritual Growth is </w:t>
      </w:r>
      <w:r w:rsidR="002A69A9">
        <w:t>Compared to</w:t>
      </w:r>
      <w:r w:rsidR="00882730">
        <w:t xml:space="preserve"> an Athletic Event</w:t>
      </w:r>
    </w:p>
    <w:p w14:paraId="59EE5676" w14:textId="6C7E3D37" w:rsidR="009871E5" w:rsidRDefault="009871E5" w:rsidP="009871E5">
      <w:pPr>
        <w:pStyle w:val="bodynormal1"/>
      </w:pPr>
      <w:r w:rsidRPr="00894562">
        <w:t>Paul said, “</w:t>
      </w:r>
      <w:r w:rsidRPr="00882730">
        <w:rPr>
          <w:b/>
          <w:u w:val="single"/>
        </w:rPr>
        <w:t>train yourself</w:t>
      </w:r>
      <w:r w:rsidRPr="00894562">
        <w:rPr>
          <w:u w:val="single"/>
        </w:rPr>
        <w:t xml:space="preserve"> for godliness</w:t>
      </w:r>
      <w:r w:rsidRPr="00894562">
        <w:t>” (1 Tim 4:7).</w:t>
      </w:r>
    </w:p>
    <w:p w14:paraId="5B59640D" w14:textId="606E0818" w:rsidR="00882730" w:rsidRDefault="00882730" w:rsidP="00882730">
      <w:pPr>
        <w:pStyle w:val="bodynormal1"/>
      </w:pPr>
      <w:r>
        <w:t>“</w:t>
      </w:r>
      <w:r w:rsidRPr="00882730">
        <w:rPr>
          <w:u w:val="single"/>
        </w:rPr>
        <w:t xml:space="preserve">I have fought the good fight, </w:t>
      </w:r>
      <w:r w:rsidRPr="00882730">
        <w:rPr>
          <w:b/>
          <w:u w:val="single"/>
        </w:rPr>
        <w:t>I have finished the race</w:t>
      </w:r>
      <w:r w:rsidRPr="00882730">
        <w:rPr>
          <w:u w:val="single"/>
        </w:rPr>
        <w:t>, I have kept the faith</w:t>
      </w:r>
      <w:r>
        <w:t>” (</w:t>
      </w:r>
      <w:r w:rsidR="008C01E5">
        <w:t>2</w:t>
      </w:r>
      <w:r>
        <w:t xml:space="preserve"> Tim 4:7).</w:t>
      </w:r>
    </w:p>
    <w:p w14:paraId="048F5373" w14:textId="46DBCE0C" w:rsidR="00E75A00" w:rsidRDefault="00611643" w:rsidP="00E75A00">
      <w:pPr>
        <w:pStyle w:val="Heading10"/>
      </w:pPr>
      <w:r w:rsidRPr="0017171F">
        <w:rPr>
          <w:rFonts w:ascii="ChunkFive Ex" w:hAnsi="ChunkFive Ex"/>
          <w:color w:val="FF0000"/>
          <w:sz w:val="32"/>
          <w:szCs w:val="32"/>
          <w:u w:val="single"/>
        </w:rPr>
        <w:t>SLIDE</w:t>
      </w:r>
      <w:r>
        <w:t xml:space="preserve">: </w:t>
      </w:r>
      <w:r w:rsidR="00E75A00">
        <w:t xml:space="preserve">Spiritual Growth is </w:t>
      </w:r>
      <w:r w:rsidR="002A69A9">
        <w:t>Compared to</w:t>
      </w:r>
      <w:r w:rsidR="00E75A00">
        <w:t xml:space="preserve"> a Battle </w:t>
      </w:r>
      <w:r w:rsidR="008C01E5">
        <w:t>or</w:t>
      </w:r>
      <w:r w:rsidR="00E75A00">
        <w:t xml:space="preserve"> War</w:t>
      </w:r>
    </w:p>
    <w:p w14:paraId="6E0F6BD8" w14:textId="28809819" w:rsidR="00E75A00" w:rsidRDefault="00E75A00" w:rsidP="00E75A00">
      <w:pPr>
        <w:pStyle w:val="bodynormal1"/>
      </w:pPr>
      <w:r>
        <w:t xml:space="preserve"> “</w:t>
      </w:r>
      <w:r w:rsidRPr="00E75A00">
        <w:rPr>
          <w:u w:val="single"/>
        </w:rPr>
        <w:t xml:space="preserve">Therefore, take up </w:t>
      </w:r>
      <w:r w:rsidRPr="009C4E05">
        <w:rPr>
          <w:b/>
          <w:u w:val="single"/>
        </w:rPr>
        <w:t>the full armor of God</w:t>
      </w:r>
      <w:r w:rsidRPr="00E75A00">
        <w:rPr>
          <w:u w:val="single"/>
        </w:rPr>
        <w:t>, so that you will be able to resist in the evil day, and having done everything, to stand firm</w:t>
      </w:r>
      <w:r>
        <w:t xml:space="preserve">” (Eph 6:13). </w:t>
      </w:r>
    </w:p>
    <w:p w14:paraId="6857B7AB" w14:textId="258C4714" w:rsidR="008C01E5" w:rsidRDefault="008C01E5" w:rsidP="00E75A00">
      <w:pPr>
        <w:pStyle w:val="bodynormal1"/>
      </w:pPr>
      <w:r>
        <w:t>Paul says, “</w:t>
      </w:r>
      <w:r w:rsidRPr="008C01E5">
        <w:rPr>
          <w:u w:val="single"/>
        </w:rPr>
        <w:t xml:space="preserve">I have fought the good </w:t>
      </w:r>
      <w:r w:rsidRPr="008C01E5">
        <w:rPr>
          <w:b/>
          <w:u w:val="single"/>
        </w:rPr>
        <w:t>fight</w:t>
      </w:r>
      <w:r>
        <w:t>” (2 Tim 4:7).</w:t>
      </w:r>
    </w:p>
    <w:p w14:paraId="118F8E3B" w14:textId="52033332" w:rsidR="008C01E5" w:rsidRDefault="008C01E5" w:rsidP="00E75A00">
      <w:pPr>
        <w:pStyle w:val="bodynormal1"/>
      </w:pPr>
      <w:r>
        <w:t>“</w:t>
      </w:r>
      <w:r w:rsidRPr="008C01E5">
        <w:rPr>
          <w:u w:val="single"/>
        </w:rPr>
        <w:t xml:space="preserve">Endure hardness like a good </w:t>
      </w:r>
      <w:r w:rsidRPr="008C01E5">
        <w:rPr>
          <w:b/>
          <w:u w:val="single"/>
        </w:rPr>
        <w:t>soldier</w:t>
      </w:r>
      <w:r w:rsidRPr="008C01E5">
        <w:rPr>
          <w:u w:val="single"/>
        </w:rPr>
        <w:t xml:space="preserve"> of Jesus Christ</w:t>
      </w:r>
      <w:r>
        <w:t xml:space="preserve">” (2 Tim 2:3, </w:t>
      </w:r>
      <w:r w:rsidRPr="008C01E5">
        <w:rPr>
          <w:sz w:val="20"/>
          <w:szCs w:val="20"/>
        </w:rPr>
        <w:t>KJV</w:t>
      </w:r>
      <w:r>
        <w:t xml:space="preserve">). </w:t>
      </w:r>
    </w:p>
    <w:p w14:paraId="2777CC1A" w14:textId="313261D7" w:rsidR="009871E5" w:rsidRDefault="00882730" w:rsidP="009871E5">
      <w:pPr>
        <w:pStyle w:val="Heading10"/>
      </w:pPr>
      <w:r>
        <w:t>Spiritual Growth is like</w:t>
      </w:r>
      <w:r w:rsidR="009871E5">
        <w:t xml:space="preserve"> Working a Mine, a Field</w:t>
      </w:r>
    </w:p>
    <w:p w14:paraId="39DDD61D" w14:textId="24FBF4AF" w:rsidR="009871E5" w:rsidRDefault="009871E5" w:rsidP="009871E5">
      <w:pPr>
        <w:pStyle w:val="bodynormal1"/>
      </w:pPr>
      <w:r>
        <w:t>Paul says: “</w:t>
      </w:r>
      <w:r w:rsidRPr="00FC6CBD">
        <w:rPr>
          <w:highlight w:val="yellow"/>
          <w:u w:val="single"/>
        </w:rPr>
        <w:t>work out your own salvation</w:t>
      </w:r>
      <w:r>
        <w:t>.” Interestingly, the word translated “work out” was the same Greek term popularly used for “working a mine” or “working a field.” In each case there were benefits that followed such diligence. The mine would yield valuable elements or ore.</w:t>
      </w:r>
      <w:r w:rsidRPr="009F1E4A">
        <w:t xml:space="preserve"> </w:t>
      </w:r>
      <w:r>
        <w:t>The field would yield crops.  All the properties are there to prosper, but you have to work it. Paul’s point is clear: As we work out our salvation, we everything we need to grow in Christlikeness.</w:t>
      </w:r>
      <w:r>
        <w:rPr>
          <w:rStyle w:val="FootnoteReference"/>
        </w:rPr>
        <w:footnoteReference w:id="3"/>
      </w:r>
      <w:r>
        <w:t xml:space="preserve"> God’s given us the seed, but we need to water it and work it so it will grow. God’s given us the mine, but we need to retrieve the precious metals to enjoy their riches.</w:t>
      </w:r>
    </w:p>
    <w:p w14:paraId="70E693F8" w14:textId="58C78C59" w:rsidR="00B52260" w:rsidRDefault="00B52260" w:rsidP="009871E5">
      <w:pPr>
        <w:pStyle w:val="bodynormal1"/>
      </w:pPr>
    </w:p>
    <w:p w14:paraId="7A602AE3" w14:textId="565A50A2" w:rsidR="00B52260" w:rsidRDefault="00B52260" w:rsidP="009871E5">
      <w:pPr>
        <w:pStyle w:val="bodynormal1"/>
      </w:pPr>
      <w:r w:rsidRPr="0017171F">
        <w:rPr>
          <w:rFonts w:ascii="ChunkFive Ex" w:hAnsi="ChunkFive Ex"/>
          <w:color w:val="FF0000"/>
          <w:sz w:val="32"/>
          <w:szCs w:val="32"/>
          <w:u w:val="single"/>
        </w:rPr>
        <w:t>SLIDE</w:t>
      </w:r>
      <w:r>
        <w:t>:</w:t>
      </w:r>
    </w:p>
    <w:p w14:paraId="4488F59E" w14:textId="2FC6C41C" w:rsidR="009208CA" w:rsidRDefault="009208CA" w:rsidP="009208CA">
      <w:pPr>
        <w:pStyle w:val="Heading3"/>
      </w:pPr>
      <w:r>
        <w:t>Practical Things Can Do to Grow Spiritually</w:t>
      </w:r>
    </w:p>
    <w:p w14:paraId="58548D7E" w14:textId="14433F68" w:rsidR="009208CA" w:rsidRDefault="009208CA" w:rsidP="00B52260">
      <w:pPr>
        <w:pStyle w:val="bodynormal1"/>
        <w:numPr>
          <w:ilvl w:val="0"/>
          <w:numId w:val="14"/>
        </w:numPr>
        <w:spacing w:after="120"/>
        <w:ind w:hanging="634"/>
      </w:pPr>
      <w:bookmarkStart w:id="221" w:name="_Hlk655165"/>
      <w:r>
        <w:t>Read the Word – choose a topic or a book study or a Bible plan, but get into the Word!</w:t>
      </w:r>
    </w:p>
    <w:p w14:paraId="785993F3" w14:textId="7A291E5C" w:rsidR="009208CA" w:rsidRDefault="009208CA" w:rsidP="00B52260">
      <w:pPr>
        <w:pStyle w:val="bodynormal1"/>
        <w:numPr>
          <w:ilvl w:val="0"/>
          <w:numId w:val="14"/>
        </w:numPr>
        <w:spacing w:after="120"/>
        <w:ind w:hanging="634"/>
      </w:pPr>
      <w:r>
        <w:t>Get involved in Ministry – don’t just sit on your spiritual gifts. Use them!</w:t>
      </w:r>
    </w:p>
    <w:p w14:paraId="167EA30A" w14:textId="2F7F5B9B" w:rsidR="009208CA" w:rsidRDefault="009208CA" w:rsidP="00B52260">
      <w:pPr>
        <w:pStyle w:val="bodynormal1"/>
        <w:numPr>
          <w:ilvl w:val="0"/>
          <w:numId w:val="14"/>
        </w:numPr>
        <w:spacing w:after="120"/>
        <w:ind w:hanging="634"/>
      </w:pPr>
      <w:r>
        <w:t>Pray – pray privately. Join the prayer mid-week prayer meeting.</w:t>
      </w:r>
    </w:p>
    <w:p w14:paraId="43EA03FA" w14:textId="220DA4F8" w:rsidR="009208CA" w:rsidRDefault="009208CA" w:rsidP="00B52260">
      <w:pPr>
        <w:pStyle w:val="bodynormal1"/>
        <w:numPr>
          <w:ilvl w:val="0"/>
          <w:numId w:val="14"/>
        </w:numPr>
        <w:spacing w:after="120"/>
        <w:ind w:hanging="634"/>
      </w:pPr>
      <w:r>
        <w:t>Fellowship – join a small group. Have church folk over to your home. Bring a meal to a sick person.</w:t>
      </w:r>
    </w:p>
    <w:p w14:paraId="007E8B33" w14:textId="2DEAE3F3" w:rsidR="009208CA" w:rsidRDefault="009208CA" w:rsidP="00B52260">
      <w:pPr>
        <w:pStyle w:val="bodynormal1"/>
        <w:numPr>
          <w:ilvl w:val="0"/>
          <w:numId w:val="14"/>
        </w:numPr>
        <w:spacing w:after="120"/>
        <w:ind w:hanging="634"/>
      </w:pPr>
      <w:r>
        <w:t>Start a journal to record your spiritual growth – take notes for sermons and teachings. Record answers to prayer.</w:t>
      </w:r>
    </w:p>
    <w:p w14:paraId="2737BEA4" w14:textId="2613D154" w:rsidR="009208CA" w:rsidRDefault="009208CA" w:rsidP="00B52260">
      <w:pPr>
        <w:pStyle w:val="bodynormal1"/>
        <w:numPr>
          <w:ilvl w:val="0"/>
          <w:numId w:val="14"/>
        </w:numPr>
        <w:spacing w:after="120"/>
        <w:ind w:hanging="634"/>
      </w:pPr>
      <w:r>
        <w:t>Disciple a young believer – some of you know the Bible so well, but much of your knowledge is wasted. Find a new believer and begin praying for them. Have them over. Go through a book of the Bible together. Go through the Basics for Believers Bible Study (free from the church).</w:t>
      </w:r>
    </w:p>
    <w:p w14:paraId="200A2D69" w14:textId="77777777" w:rsidR="009871E5" w:rsidRPr="008D3AF0" w:rsidRDefault="009871E5" w:rsidP="009871E5">
      <w:pPr>
        <w:pStyle w:val="Heading1"/>
        <w:numPr>
          <w:ilvl w:val="0"/>
          <w:numId w:val="2"/>
        </w:numPr>
        <w:pBdr>
          <w:top w:val="single" w:sz="6" w:space="1" w:color="auto"/>
          <w:bottom w:val="single" w:sz="6" w:space="1" w:color="auto"/>
        </w:pBdr>
      </w:pPr>
      <w:bookmarkStart w:id="222" w:name="_Toc615498"/>
      <w:bookmarkStart w:id="223" w:name="_Toc616552"/>
      <w:bookmarkStart w:id="224" w:name="_Toc618786"/>
      <w:bookmarkStart w:id="225" w:name="_Toc631650"/>
      <w:bookmarkStart w:id="226" w:name="_Toc631700"/>
      <w:bookmarkStart w:id="227" w:name="_Toc638513"/>
      <w:bookmarkStart w:id="228" w:name="_Toc640341"/>
      <w:bookmarkStart w:id="229" w:name="_Toc640367"/>
      <w:bookmarkStart w:id="230" w:name="_Toc640395"/>
      <w:bookmarkStart w:id="231" w:name="_Toc647010"/>
      <w:bookmarkStart w:id="232" w:name="_Toc647037"/>
      <w:bookmarkStart w:id="233" w:name="_Toc647064"/>
      <w:bookmarkStart w:id="234" w:name="_Toc648353"/>
      <w:bookmarkStart w:id="235" w:name="_Toc648380"/>
      <w:bookmarkStart w:id="236" w:name="_Toc651046"/>
      <w:bookmarkStart w:id="237" w:name="_Toc551298"/>
      <w:bookmarkStart w:id="238" w:name="_Toc551316"/>
      <w:bookmarkStart w:id="239" w:name="_Toc561521"/>
      <w:bookmarkStart w:id="240" w:name="_Toc562200"/>
      <w:bookmarkStart w:id="241" w:name="_Toc562724"/>
      <w:bookmarkStart w:id="242" w:name="_Toc563830"/>
      <w:bookmarkStart w:id="243" w:name="_Toc564087"/>
      <w:bookmarkEnd w:id="221"/>
      <w:r>
        <w:rPr>
          <w:b/>
        </w:rPr>
        <w:t xml:space="preserve">Spiritual Growth is Progressive </w:t>
      </w:r>
      <w:r w:rsidRPr="008D3AF0">
        <w:t>(</w:t>
      </w:r>
      <w:r>
        <w:t>2:12</w:t>
      </w:r>
      <w:r w:rsidRPr="008D3AF0">
        <w:t>)</w:t>
      </w:r>
      <w:r>
        <w: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17CE8A7" w14:textId="77777777" w:rsidR="009871E5" w:rsidRDefault="009871E5" w:rsidP="009871E5">
      <w:pPr>
        <w:jc w:val="center"/>
        <w:rPr>
          <w:rFonts w:ascii="Georgia" w:hAnsi="Georgia"/>
          <w:i/>
          <w:sz w:val="24"/>
          <w:szCs w:val="24"/>
        </w:rPr>
      </w:pPr>
      <w:r w:rsidRPr="005A6219">
        <w:rPr>
          <w:rFonts w:ascii="Georgia" w:hAnsi="Georgia"/>
          <w:b/>
          <w:i/>
          <w:sz w:val="24"/>
          <w:szCs w:val="24"/>
        </w:rPr>
        <w:t>Work out</w:t>
      </w:r>
      <w:r>
        <w:rPr>
          <w:rFonts w:ascii="Georgia" w:hAnsi="Georgia"/>
          <w:i/>
          <w:sz w:val="24"/>
          <w:szCs w:val="24"/>
        </w:rPr>
        <w:t xml:space="preserve"> your own salvation…</w:t>
      </w:r>
    </w:p>
    <w:p w14:paraId="09B9F247" w14:textId="4D53F718" w:rsidR="008C01E5" w:rsidRDefault="00611643" w:rsidP="008C01E5">
      <w:pPr>
        <w:pStyle w:val="Heading2"/>
      </w:pPr>
      <w:bookmarkStart w:id="244" w:name="_Toc651047"/>
      <w:bookmarkStart w:id="245" w:name="_Toc615499"/>
      <w:bookmarkStart w:id="246" w:name="_Toc616553"/>
      <w:bookmarkStart w:id="247" w:name="_Toc618787"/>
      <w:bookmarkStart w:id="248" w:name="_Toc631651"/>
      <w:bookmarkStart w:id="249" w:name="_Toc631701"/>
      <w:bookmarkStart w:id="250" w:name="_Toc638514"/>
      <w:bookmarkStart w:id="251" w:name="_Toc640342"/>
      <w:bookmarkStart w:id="252" w:name="_Toc640368"/>
      <w:bookmarkStart w:id="253" w:name="_Toc640396"/>
      <w:bookmarkStart w:id="254" w:name="_Toc647011"/>
      <w:bookmarkStart w:id="255" w:name="_Toc647038"/>
      <w:bookmarkStart w:id="256" w:name="_Toc647065"/>
      <w:bookmarkStart w:id="257" w:name="_Toc648354"/>
      <w:bookmarkStart w:id="258" w:name="_Toc648381"/>
      <w:r w:rsidRPr="0017171F">
        <w:rPr>
          <w:rFonts w:ascii="ChunkFive Ex" w:hAnsi="ChunkFive Ex"/>
          <w:color w:val="FF0000"/>
          <w:sz w:val="32"/>
          <w:szCs w:val="32"/>
          <w:u w:val="single"/>
        </w:rPr>
        <w:t>SLIDE</w:t>
      </w:r>
      <w:r>
        <w:t xml:space="preserve">: </w:t>
      </w:r>
      <w:r w:rsidR="009C4FAE">
        <w:t>Sanctification is Spoken of as a Process</w:t>
      </w:r>
      <w:bookmarkEnd w:id="244"/>
    </w:p>
    <w:p w14:paraId="34562F88" w14:textId="576B8F9F" w:rsidR="008C01E5" w:rsidRDefault="008C01E5" w:rsidP="008C01E5">
      <w:pPr>
        <w:pStyle w:val="bodynormal1"/>
      </w:pPr>
      <w:r>
        <w:t>“</w:t>
      </w:r>
      <w:r w:rsidRPr="00882730">
        <w:rPr>
          <w:u w:val="single"/>
        </w:rPr>
        <w:t xml:space="preserve">I have fought the good fight, </w:t>
      </w:r>
      <w:r w:rsidRPr="00882730">
        <w:rPr>
          <w:b/>
          <w:u w:val="single"/>
        </w:rPr>
        <w:t>I have finished the race</w:t>
      </w:r>
      <w:r w:rsidRPr="00882730">
        <w:rPr>
          <w:u w:val="single"/>
        </w:rPr>
        <w:t>, I have kept the faith</w:t>
      </w:r>
      <w:r>
        <w:t>” (2 Tim 4:7).</w:t>
      </w:r>
    </w:p>
    <w:p w14:paraId="5471A1B9" w14:textId="12C2DCA4" w:rsidR="008C01E5" w:rsidRDefault="008C01E5" w:rsidP="008C01E5">
      <w:pPr>
        <w:pStyle w:val="bodynormal1"/>
      </w:pPr>
      <w:r>
        <w:t>We are to “</w:t>
      </w:r>
      <w:r w:rsidRPr="008C01E5">
        <w:rPr>
          <w:u w:val="single"/>
        </w:rPr>
        <w:t>grow in grace, and in the knowledge of our Lord and Savior Jesus Christ</w:t>
      </w:r>
      <w:r>
        <w:t xml:space="preserve">” (2 Pet 3:18). </w:t>
      </w:r>
    </w:p>
    <w:p w14:paraId="58973BE5" w14:textId="7A1406ED" w:rsidR="009C4FAE" w:rsidRDefault="009C4FAE" w:rsidP="008C01E5">
      <w:pPr>
        <w:pStyle w:val="bodynormal1"/>
      </w:pPr>
      <w:r>
        <w:t>“</w:t>
      </w:r>
      <w:r w:rsidRPr="009C4FAE">
        <w:rPr>
          <w:u w:val="single"/>
        </w:rPr>
        <w:t>And we all, with unveiled face, beholding the glory of the Lord, are being transformed into the same image from one degree of glory to another. For this comes from the Lord who is the Spirit</w:t>
      </w:r>
      <w:r>
        <w:t>” (</w:t>
      </w:r>
      <w:r w:rsidRPr="009C4FAE">
        <w:rPr>
          <w:b/>
        </w:rPr>
        <w:t>2 Cor 3:18</w:t>
      </w:r>
      <w:r>
        <w:t xml:space="preserve">). </w:t>
      </w:r>
    </w:p>
    <w:p w14:paraId="6D5AB824" w14:textId="6D37D840" w:rsidR="00200964" w:rsidRDefault="00200964" w:rsidP="008C01E5">
      <w:pPr>
        <w:pStyle w:val="bodynormal1"/>
        <w:rPr>
          <w:bCs/>
        </w:rPr>
      </w:pPr>
      <w:r>
        <w:rPr>
          <w:bCs/>
        </w:rPr>
        <w:t>To continue to grow you need to daily be “</w:t>
      </w:r>
      <w:r w:rsidRPr="00200964">
        <w:rPr>
          <w:bCs/>
          <w:u w:val="single"/>
        </w:rPr>
        <w:t>renewed in the spirit of your minds</w:t>
      </w:r>
      <w:r>
        <w:rPr>
          <w:bCs/>
        </w:rPr>
        <w:t>” (Eph 4:23).</w:t>
      </w:r>
    </w:p>
    <w:p w14:paraId="71E4647C" w14:textId="77777777" w:rsidR="00200964" w:rsidRDefault="00200964" w:rsidP="00200964">
      <w:pPr>
        <w:pStyle w:val="bodynormal1"/>
        <w:jc w:val="left"/>
        <w:rPr>
          <w:bCs/>
        </w:rPr>
      </w:pPr>
      <w:r>
        <w:rPr>
          <w:bCs/>
        </w:rPr>
        <w:t xml:space="preserve">Psalm 1:1-3 shows the pattern: </w:t>
      </w:r>
    </w:p>
    <w:p w14:paraId="56708C62" w14:textId="7D243A7A" w:rsidR="00200964" w:rsidRPr="00200964" w:rsidRDefault="00200964" w:rsidP="00200964">
      <w:pPr>
        <w:pStyle w:val="bodynormal1"/>
        <w:ind w:left="1980"/>
        <w:jc w:val="left"/>
        <w:rPr>
          <w:bCs/>
          <w:u w:val="single"/>
        </w:rPr>
      </w:pPr>
      <w:r>
        <w:rPr>
          <w:bCs/>
        </w:rPr>
        <w:t>“</w:t>
      </w:r>
      <w:r w:rsidRPr="00200964">
        <w:rPr>
          <w:bCs/>
          <w:u w:val="single"/>
        </w:rPr>
        <w:t>Blessed is the man</w:t>
      </w:r>
      <w:r w:rsidRPr="00200964">
        <w:rPr>
          <w:bCs/>
          <w:u w:val="single"/>
        </w:rPr>
        <w:br/>
        <w:t>    who walks not in the counsel of the wicked,</w:t>
      </w:r>
      <w:r w:rsidRPr="00200964">
        <w:rPr>
          <w:bCs/>
          <w:u w:val="single"/>
        </w:rPr>
        <w:br/>
        <w:t>nor stands in the way of sinners,</w:t>
      </w:r>
      <w:r w:rsidRPr="00200964">
        <w:rPr>
          <w:bCs/>
          <w:u w:val="single"/>
        </w:rPr>
        <w:br/>
        <w:t>    nor sits in the seat of scoffers;</w:t>
      </w:r>
      <w:r w:rsidRPr="00200964">
        <w:rPr>
          <w:bCs/>
          <w:u w:val="single"/>
        </w:rPr>
        <w:br/>
      </w:r>
      <w:r w:rsidRPr="00200964">
        <w:rPr>
          <w:b/>
          <w:bCs/>
          <w:u w:val="single"/>
          <w:vertAlign w:val="superscript"/>
        </w:rPr>
        <w:t>2 </w:t>
      </w:r>
      <w:r w:rsidRPr="00200964">
        <w:rPr>
          <w:bCs/>
          <w:u w:val="single"/>
        </w:rPr>
        <w:t>but his delight is in the law of the Lord,</w:t>
      </w:r>
      <w:r w:rsidRPr="00200964">
        <w:rPr>
          <w:bCs/>
          <w:u w:val="single"/>
        </w:rPr>
        <w:br/>
        <w:t xml:space="preserve">    and </w:t>
      </w:r>
      <w:r w:rsidRPr="003849C5">
        <w:rPr>
          <w:b/>
          <w:bCs/>
          <w:u w:val="single"/>
        </w:rPr>
        <w:t>on his law he meditates day and night</w:t>
      </w:r>
      <w:r w:rsidRPr="00200964">
        <w:rPr>
          <w:bCs/>
          <w:u w:val="single"/>
        </w:rPr>
        <w:t>.</w:t>
      </w:r>
    </w:p>
    <w:p w14:paraId="36C66A16" w14:textId="11763B0F" w:rsidR="00200964" w:rsidRPr="00200964" w:rsidRDefault="00200964" w:rsidP="00200964">
      <w:pPr>
        <w:pStyle w:val="bodynormal1"/>
        <w:ind w:left="1980"/>
        <w:jc w:val="left"/>
        <w:rPr>
          <w:bCs/>
        </w:rPr>
      </w:pPr>
      <w:r w:rsidRPr="00200964">
        <w:rPr>
          <w:b/>
          <w:bCs/>
          <w:u w:val="single"/>
          <w:vertAlign w:val="superscript"/>
        </w:rPr>
        <w:t>3 </w:t>
      </w:r>
      <w:r w:rsidRPr="00200964">
        <w:rPr>
          <w:bCs/>
          <w:u w:val="single"/>
        </w:rPr>
        <w:t>He is like a tree</w:t>
      </w:r>
      <w:r w:rsidRPr="00200964">
        <w:rPr>
          <w:bCs/>
          <w:u w:val="single"/>
        </w:rPr>
        <w:br/>
        <w:t>    planted by streams of water</w:t>
      </w:r>
      <w:r w:rsidRPr="00200964">
        <w:rPr>
          <w:bCs/>
          <w:u w:val="single"/>
        </w:rPr>
        <w:br/>
        <w:t>that yields its fruit in its season,</w:t>
      </w:r>
      <w:r w:rsidRPr="00200964">
        <w:rPr>
          <w:bCs/>
          <w:u w:val="single"/>
        </w:rPr>
        <w:br/>
        <w:t>    and its leaf does not wither.</w:t>
      </w:r>
      <w:r w:rsidRPr="00200964">
        <w:rPr>
          <w:bCs/>
          <w:u w:val="single"/>
        </w:rPr>
        <w:br/>
        <w:t>In all that he does, he prospers</w:t>
      </w:r>
      <w:r w:rsidRPr="00200964">
        <w:rPr>
          <w:bCs/>
        </w:rPr>
        <w:t>.</w:t>
      </w:r>
      <w:r>
        <w:rPr>
          <w:bCs/>
        </w:rPr>
        <w:t>”</w:t>
      </w:r>
    </w:p>
    <w:p w14:paraId="6FF62625" w14:textId="2EAA542A" w:rsidR="009871E5" w:rsidRDefault="009871E5" w:rsidP="009871E5">
      <w:pPr>
        <w:pStyle w:val="Heading2"/>
      </w:pPr>
      <w:bookmarkStart w:id="259" w:name="_Toc651048"/>
      <w:r>
        <w:t>But Isn’t Our Salvation Finished?</w:t>
      </w:r>
      <w:bookmarkEnd w:id="237"/>
      <w:bookmarkEnd w:id="238"/>
      <w:bookmarkEnd w:id="239"/>
      <w:bookmarkEnd w:id="240"/>
      <w:bookmarkEnd w:id="241"/>
      <w:bookmarkEnd w:id="242"/>
      <w:bookmarkEnd w:id="24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12248EF" w14:textId="77777777" w:rsidR="009871E5" w:rsidRPr="00D765E5" w:rsidRDefault="009871E5" w:rsidP="009871E5">
      <w:pPr>
        <w:pStyle w:val="bodynormal1"/>
      </w:pPr>
      <w:r w:rsidRPr="00D765E5">
        <w:t>“</w:t>
      </w:r>
      <w:r w:rsidRPr="00D765E5">
        <w:rPr>
          <w:bCs/>
          <w:iCs/>
          <w:u w:val="single"/>
        </w:rPr>
        <w:t>W</w:t>
      </w:r>
      <w:r w:rsidRPr="00955020">
        <w:rPr>
          <w:bCs/>
          <w:iCs/>
          <w:u w:val="single"/>
        </w:rPr>
        <w:t>ork out your own salvation with fear and trembling, </w:t>
      </w:r>
      <w:r w:rsidRPr="00955020">
        <w:rPr>
          <w:b/>
          <w:bCs/>
          <w:iCs/>
          <w:u w:val="single"/>
          <w:vertAlign w:val="superscript"/>
        </w:rPr>
        <w:t>13 </w:t>
      </w:r>
      <w:r w:rsidRPr="00955020">
        <w:rPr>
          <w:bCs/>
          <w:iCs/>
          <w:u w:val="single"/>
        </w:rPr>
        <w:t>for it is God who works in you, both to will and to work for his good pleasure</w:t>
      </w:r>
      <w:r>
        <w:rPr>
          <w:bCs/>
          <w:iCs/>
        </w:rPr>
        <w:t xml:space="preserve">.” </w:t>
      </w:r>
    </w:p>
    <w:p w14:paraId="2B54DD74" w14:textId="77777777" w:rsidR="009871E5" w:rsidRDefault="009871E5" w:rsidP="009871E5">
      <w:pPr>
        <w:pStyle w:val="bodynormal1"/>
      </w:pPr>
      <w:r w:rsidRPr="00D765E5">
        <w:t xml:space="preserve">    Why do we need to work out our salvation? </w:t>
      </w:r>
      <w:r>
        <w:t xml:space="preserve">Isn’t it already “worked out”? Didn’t Christ do that on the cross? </w:t>
      </w:r>
      <w:r w:rsidRPr="00D765E5">
        <w:t>Isn’t our salvation finished? Yes, from God’s perspective, our salvation is finished. Christ gave the victory shout from his cross: “</w:t>
      </w:r>
      <w:r w:rsidRPr="00D765E5">
        <w:rPr>
          <w:u w:val="single"/>
        </w:rPr>
        <w:t>It is finished</w:t>
      </w:r>
      <w:r w:rsidRPr="00D765E5">
        <w:t>!” In that sense we are complete in Jesus. But we need to see our salvation from a bird’s eye view: past, present and future.</w:t>
      </w:r>
    </w:p>
    <w:p w14:paraId="71C082CE" w14:textId="2482365E" w:rsidR="009871E5" w:rsidRDefault="009871E5" w:rsidP="009871E5">
      <w:pPr>
        <w:pStyle w:val="bodynormal1"/>
      </w:pPr>
      <w:r>
        <w:t xml:space="preserve">Theologically, we can speak of our salvation in the past, present and future. The Bible says “by grace you have been saved.” That’s </w:t>
      </w:r>
      <w:r w:rsidRPr="009259E4">
        <w:rPr>
          <w:b/>
        </w:rPr>
        <w:t>justification</w:t>
      </w:r>
      <w:r>
        <w:t xml:space="preserve">. The Scripture also says you are “being saved” – day by day you are being conformed to Christ’s image. That’s </w:t>
      </w:r>
      <w:r w:rsidRPr="009259E4">
        <w:rPr>
          <w:b/>
        </w:rPr>
        <w:t>sanctification</w:t>
      </w:r>
      <w:r>
        <w:t xml:space="preserve">. One day, when Christ returns, your salvation will be complete, and you will be given a renewed, immortal body that cannot sin, like Christ’s glorious body. That’s </w:t>
      </w:r>
      <w:r w:rsidRPr="009259E4">
        <w:rPr>
          <w:b/>
        </w:rPr>
        <w:t>glorification</w:t>
      </w:r>
      <w:r>
        <w:t>. Calvin said, “salvation is taken to mean the entire course of our calling, and that this term includes all things by which God accomplishes that perfection to which he has determined us by his free election.”</w:t>
      </w:r>
      <w:r>
        <w:rPr>
          <w:rStyle w:val="FootnoteReference"/>
        </w:rPr>
        <w:footnoteReference w:id="4"/>
      </w:r>
    </w:p>
    <w:p w14:paraId="2F56F599" w14:textId="6D02BA45" w:rsidR="004E3BA7" w:rsidRDefault="004E3BA7" w:rsidP="004E3BA7">
      <w:pPr>
        <w:pStyle w:val="Heading2"/>
      </w:pPr>
      <w:r>
        <w:t>A Full Salvation: Past, Present, Future</w:t>
      </w:r>
    </w:p>
    <w:p w14:paraId="763CF56A" w14:textId="5CD4DBD7" w:rsidR="00A736F3" w:rsidRPr="00A736F3" w:rsidRDefault="00A736F3" w:rsidP="00A736F3">
      <w:pPr>
        <w:jc w:val="center"/>
        <w:rPr>
          <w:lang w:eastAsia="x-none"/>
        </w:rPr>
      </w:pPr>
      <w:r>
        <w:rPr>
          <w:rFonts w:ascii="ChunkFive Ex" w:hAnsi="ChunkFive Ex"/>
          <w:b/>
          <w:iCs/>
          <w:caps/>
          <w:snapToGrid w:val="0"/>
          <w:color w:val="FF0000"/>
          <w:sz w:val="32"/>
          <w:szCs w:val="32"/>
          <w:u w:val="single"/>
          <w:lang w:eastAsia="x-none"/>
        </w:rPr>
        <w:t>sLIDE: CHART</w:t>
      </w:r>
    </w:p>
    <w:p w14:paraId="0167069C" w14:textId="77777777" w:rsidR="009871E5" w:rsidRDefault="009871E5" w:rsidP="009871E5">
      <w:pPr>
        <w:pStyle w:val="Heading3"/>
      </w:pPr>
      <w:bookmarkStart w:id="260" w:name="_Toc551299"/>
      <w:bookmarkStart w:id="261" w:name="_Toc551317"/>
      <w:bookmarkStart w:id="262" w:name="_Toc561522"/>
      <w:bookmarkStart w:id="263" w:name="_Toc562201"/>
      <w:bookmarkStart w:id="264" w:name="_Toc562725"/>
      <w:bookmarkStart w:id="265" w:name="_Toc563831"/>
      <w:bookmarkStart w:id="266" w:name="_Toc564088"/>
      <w:bookmarkStart w:id="267" w:name="_Toc615500"/>
      <w:bookmarkStart w:id="268" w:name="_Toc616554"/>
      <w:bookmarkStart w:id="269" w:name="_Toc618788"/>
      <w:bookmarkStart w:id="270" w:name="_Toc631652"/>
      <w:bookmarkStart w:id="271" w:name="_Toc631702"/>
      <w:bookmarkStart w:id="272" w:name="_Toc638515"/>
      <w:bookmarkStart w:id="273" w:name="_Toc640343"/>
      <w:bookmarkStart w:id="274" w:name="_Toc640369"/>
      <w:bookmarkStart w:id="275" w:name="_Toc640397"/>
      <w:bookmarkStart w:id="276" w:name="_Toc647012"/>
      <w:bookmarkStart w:id="277" w:name="_Toc647039"/>
      <w:bookmarkStart w:id="278" w:name="_Toc647066"/>
      <w:bookmarkStart w:id="279" w:name="_Toc648355"/>
      <w:bookmarkStart w:id="280" w:name="_Toc648382"/>
      <w:bookmarkStart w:id="281" w:name="_Toc651049"/>
      <w:r>
        <w:t>Justification: an event</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8754631" w14:textId="77777777" w:rsidR="009871E5" w:rsidRDefault="009871E5" w:rsidP="009871E5">
      <w:pPr>
        <w:pStyle w:val="bodynormal1"/>
      </w:pPr>
      <w:r>
        <w:t xml:space="preserve">So let me say after having looked at Christ on the cross – he was obedient unto death. It is finished. My justification is complete. I’m saved. I’m completely righteous in Christ. Nothing can separate me from the love of God in Christ. That’s glorious news. Amen!? Can I ask you, have you been born again? There is a sense in which our salvation is an event. It is a line of demarcation. You pass from death unto life. You are transferred from the kingdom of darkness to the kingdom of his glorious Son. You turn from idols to serve the living God. You are born-again. That’s an event. That’s our </w:t>
      </w:r>
      <w:r w:rsidRPr="00C971AF">
        <w:rPr>
          <w:b/>
        </w:rPr>
        <w:t>justification</w:t>
      </w:r>
      <w:r>
        <w:t xml:space="preserve">. We trust in Christ’s work on the cross, and sin is finished for us. He made an end of sin for us. There is now no </w:t>
      </w:r>
      <w:r w:rsidRPr="00814AC0">
        <w:rPr>
          <w:b/>
        </w:rPr>
        <w:t>penalty</w:t>
      </w:r>
      <w:r>
        <w:t xml:space="preserve"> for sin, no condemnation. We are perfectly holy and righteous before God. We are adopted into his family. Now we can never work for this. We have to receive the perfect work of Christ by faith. </w:t>
      </w:r>
      <w:r w:rsidRPr="007F2C71">
        <w:t>Justification is not at all by human effort, but by the free gift of God.</w:t>
      </w:r>
    </w:p>
    <w:p w14:paraId="7612B67E" w14:textId="77777777" w:rsidR="009871E5" w:rsidRDefault="009871E5" w:rsidP="009871E5">
      <w:pPr>
        <w:pStyle w:val="Heading3"/>
      </w:pPr>
      <w:bookmarkStart w:id="282" w:name="_Toc551300"/>
      <w:bookmarkStart w:id="283" w:name="_Toc551318"/>
      <w:bookmarkStart w:id="284" w:name="_Toc561523"/>
      <w:bookmarkStart w:id="285" w:name="_Toc562202"/>
      <w:bookmarkStart w:id="286" w:name="_Toc562726"/>
      <w:bookmarkStart w:id="287" w:name="_Toc563832"/>
      <w:bookmarkStart w:id="288" w:name="_Toc564089"/>
      <w:bookmarkStart w:id="289" w:name="_Toc615501"/>
      <w:bookmarkStart w:id="290" w:name="_Toc616555"/>
      <w:bookmarkStart w:id="291" w:name="_Toc618789"/>
      <w:bookmarkStart w:id="292" w:name="_Toc631653"/>
      <w:bookmarkStart w:id="293" w:name="_Toc631703"/>
      <w:bookmarkStart w:id="294" w:name="_Toc638516"/>
      <w:bookmarkStart w:id="295" w:name="_Toc640344"/>
      <w:bookmarkStart w:id="296" w:name="_Toc640370"/>
      <w:bookmarkStart w:id="297" w:name="_Toc640398"/>
      <w:bookmarkStart w:id="298" w:name="_Toc647013"/>
      <w:bookmarkStart w:id="299" w:name="_Toc647040"/>
      <w:bookmarkStart w:id="300" w:name="_Toc647067"/>
      <w:bookmarkStart w:id="301" w:name="_Toc648356"/>
      <w:bookmarkStart w:id="302" w:name="_Toc648383"/>
      <w:bookmarkStart w:id="303" w:name="_Toc651050"/>
      <w:r>
        <w:t>Sanctification: a journey</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6EFEC45" w14:textId="38644FF9" w:rsidR="009871E5" w:rsidRDefault="009871E5" w:rsidP="009871E5">
      <w:pPr>
        <w:pStyle w:val="bodynormal1"/>
      </w:pPr>
      <w:r>
        <w:t xml:space="preserve">But there is a part of our salvation that is unfinished and incomplete because it is a process. The </w:t>
      </w:r>
      <w:r w:rsidRPr="00814AC0">
        <w:rPr>
          <w:b/>
        </w:rPr>
        <w:t>penalty</w:t>
      </w:r>
      <w:r>
        <w:t xml:space="preserve"> for sin is removed, but the </w:t>
      </w:r>
      <w:r w:rsidRPr="00814AC0">
        <w:rPr>
          <w:b/>
        </w:rPr>
        <w:t>power</w:t>
      </w:r>
      <w:r>
        <w:t xml:space="preserve"> of sin is being removed as a process. There is a salvation that God has worked </w:t>
      </w:r>
      <w:r w:rsidRPr="00C971AF">
        <w:rPr>
          <w:b/>
        </w:rPr>
        <w:t>in</w:t>
      </w:r>
      <w:r>
        <w:t xml:space="preserve"> us, but now he wants to work it </w:t>
      </w:r>
      <w:r w:rsidRPr="00C971AF">
        <w:rPr>
          <w:b/>
        </w:rPr>
        <w:t>out</w:t>
      </w:r>
      <w:r>
        <w:t xml:space="preserve"> of us. We call that progressive </w:t>
      </w:r>
      <w:r w:rsidRPr="00C971AF">
        <w:rPr>
          <w:b/>
        </w:rPr>
        <w:t>sanctification</w:t>
      </w:r>
      <w:r>
        <w:t>. It doesn’t happen overnight. We are “being saved.” We are “</w:t>
      </w:r>
      <w:r w:rsidRPr="00DA50CB">
        <w:rPr>
          <w:u w:val="single"/>
        </w:rPr>
        <w:t>predestined to be conformed into the image of God’s dear Son</w:t>
      </w:r>
      <w:r>
        <w:t>” (</w:t>
      </w:r>
      <w:r w:rsidRPr="00DB072A">
        <w:rPr>
          <w:b/>
        </w:rPr>
        <w:t>Rom 8:</w:t>
      </w:r>
      <w:r w:rsidR="00DB072A" w:rsidRPr="00DB072A">
        <w:rPr>
          <w:b/>
        </w:rPr>
        <w:t>29</w:t>
      </w:r>
      <w:r>
        <w:t xml:space="preserve">). </w:t>
      </w:r>
    </w:p>
    <w:p w14:paraId="7D47ED80" w14:textId="77777777" w:rsidR="009871E5" w:rsidRDefault="009871E5" w:rsidP="009871E5">
      <w:pPr>
        <w:pStyle w:val="bodynormal1"/>
      </w:pPr>
      <w:r>
        <w:t xml:space="preserve">So the second part of our salvation is a work deep in our hearts through the Holy Spirit. As many are purchased by the blood of Christ will be, throughout their lives, renewed in the spirit of their mind. The Spirit of God in regeneration indwells the Christian and creates in him or her a new nature. But the old nature is never completely eradicated. It stays around like a little monster that terrorizes us. We have to put it to death by choosing to obey God’s word and rely on the Spirit’s infinite power in us. There is a fierce battle every day for the Christian. It’s hard work. That’s what this text is all about. The seed that the Spirit plants in us is his own presence, and He is perfect. But the process is not perfect. It takes place at different speeds for people. </w:t>
      </w:r>
    </w:p>
    <w:p w14:paraId="4B6F50EB" w14:textId="77777777" w:rsidR="009871E5" w:rsidRDefault="009871E5" w:rsidP="009871E5">
      <w:pPr>
        <w:pStyle w:val="bodynormal1"/>
      </w:pPr>
      <w:r>
        <w:t>So when we are born again, we are like a baby or like a tree, and we need to grow! Our new nature has all the elements of perfection, but it needs to be (as our text says) “</w:t>
      </w:r>
      <w:r w:rsidRPr="00A21466">
        <w:rPr>
          <w:u w:val="single"/>
        </w:rPr>
        <w:t>worked out with fear and trembling</w:t>
      </w:r>
      <w:r>
        <w:t xml:space="preserve">.” There is a </w:t>
      </w:r>
      <w:r w:rsidRPr="00A21466">
        <w:rPr>
          <w:b/>
        </w:rPr>
        <w:t>seriousness</w:t>
      </w:r>
      <w:r>
        <w:t xml:space="preserve"> and a </w:t>
      </w:r>
      <w:r w:rsidRPr="00A21466">
        <w:rPr>
          <w:b/>
        </w:rPr>
        <w:t>sweat</w:t>
      </w:r>
      <w:r>
        <w:t xml:space="preserve"> and a deep divinely authored commitment that God gives every Christian to grow in Christ. </w:t>
      </w:r>
    </w:p>
    <w:p w14:paraId="0880264F" w14:textId="77777777" w:rsidR="009871E5" w:rsidRDefault="009871E5" w:rsidP="009871E5">
      <w:pPr>
        <w:pStyle w:val="bodynormal1"/>
      </w:pPr>
      <w:r>
        <w:t xml:space="preserve">God has already worked in us first and given us everything we need in his Spirit and in a new heart and a new nature to overcome the old nature. No longer can sin ever have complete and total dominion over us. Even in Christians who backslide, they never stop hearing the voice of the Spirit and their own conscience. </w:t>
      </w:r>
    </w:p>
    <w:p w14:paraId="374A5D7F" w14:textId="77777777" w:rsidR="009871E5" w:rsidRDefault="009871E5" w:rsidP="009871E5">
      <w:pPr>
        <w:pStyle w:val="bodynormal1"/>
      </w:pPr>
      <w:r>
        <w:t xml:space="preserve">So as we look at these verses, Paul is not telling us to work out our justification that we have already obtained by Christ’s blood. Christ did it all. We can add nothing to that. We are perfectly righteous before the throne of God in heaven because of Jesus. </w:t>
      </w:r>
    </w:p>
    <w:p w14:paraId="3AF19ED7" w14:textId="77777777" w:rsidR="009871E5" w:rsidRDefault="009871E5" w:rsidP="009871E5">
      <w:pPr>
        <w:pStyle w:val="bodynormal1"/>
      </w:pPr>
      <w:r>
        <w:t xml:space="preserve">But what we are talking about this morning is your inner spiritual life. Paul says: </w:t>
      </w:r>
      <w:r w:rsidRPr="00D765E5">
        <w:t>“</w:t>
      </w:r>
      <w:r w:rsidRPr="00D765E5">
        <w:rPr>
          <w:bCs/>
          <w:iCs/>
          <w:u w:val="single"/>
        </w:rPr>
        <w:t>W</w:t>
      </w:r>
      <w:r w:rsidRPr="00955020">
        <w:rPr>
          <w:bCs/>
          <w:iCs/>
          <w:u w:val="single"/>
        </w:rPr>
        <w:t>ork out your own salvation with fear and trembling, </w:t>
      </w:r>
      <w:r w:rsidRPr="00955020">
        <w:rPr>
          <w:b/>
          <w:bCs/>
          <w:iCs/>
          <w:u w:val="single"/>
          <w:vertAlign w:val="superscript"/>
        </w:rPr>
        <w:t>13 </w:t>
      </w:r>
      <w:r w:rsidRPr="00955020">
        <w:rPr>
          <w:bCs/>
          <w:iCs/>
          <w:u w:val="single"/>
        </w:rPr>
        <w:t>for it is God who works in you, both to will and to work for his good pleasure</w:t>
      </w:r>
      <w:r>
        <w:rPr>
          <w:bCs/>
          <w:iCs/>
        </w:rPr>
        <w:t>.” God has wrought something powerful and eternal in you. That’s something that can never be undone. You are loved and perfect before God’s throne. But now you have to take what God has done in you and “</w:t>
      </w:r>
      <w:r w:rsidRPr="00BE6CDA">
        <w:rPr>
          <w:bCs/>
          <w:iCs/>
          <w:u w:val="single"/>
        </w:rPr>
        <w:t>work it out</w:t>
      </w:r>
      <w:r>
        <w:rPr>
          <w:bCs/>
          <w:iCs/>
        </w:rPr>
        <w:t>.”</w:t>
      </w:r>
    </w:p>
    <w:p w14:paraId="62675F71" w14:textId="77777777" w:rsidR="009871E5" w:rsidRDefault="009871E5" w:rsidP="009871E5">
      <w:pPr>
        <w:pStyle w:val="Heading3"/>
      </w:pPr>
      <w:bookmarkStart w:id="304" w:name="_Toc551301"/>
      <w:bookmarkStart w:id="305" w:name="_Toc551319"/>
      <w:bookmarkStart w:id="306" w:name="_Toc561524"/>
      <w:bookmarkStart w:id="307" w:name="_Toc562203"/>
      <w:bookmarkStart w:id="308" w:name="_Toc562727"/>
      <w:bookmarkStart w:id="309" w:name="_Toc563833"/>
      <w:bookmarkStart w:id="310" w:name="_Toc564090"/>
      <w:bookmarkStart w:id="311" w:name="_Toc615502"/>
      <w:bookmarkStart w:id="312" w:name="_Toc616556"/>
      <w:bookmarkStart w:id="313" w:name="_Toc618790"/>
      <w:bookmarkStart w:id="314" w:name="_Toc631654"/>
      <w:bookmarkStart w:id="315" w:name="_Toc631704"/>
      <w:bookmarkStart w:id="316" w:name="_Toc638517"/>
      <w:bookmarkStart w:id="317" w:name="_Toc640345"/>
      <w:bookmarkStart w:id="318" w:name="_Toc640371"/>
      <w:bookmarkStart w:id="319" w:name="_Toc640399"/>
      <w:bookmarkStart w:id="320" w:name="_Toc647014"/>
      <w:bookmarkStart w:id="321" w:name="_Toc647041"/>
      <w:bookmarkStart w:id="322" w:name="_Toc647068"/>
      <w:bookmarkStart w:id="323" w:name="_Toc648357"/>
      <w:bookmarkStart w:id="324" w:name="_Toc648384"/>
      <w:bookmarkStart w:id="325" w:name="_Toc651051"/>
      <w:r>
        <w:t>Glorification: our final destina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32C55AE0" w14:textId="77777777" w:rsidR="009871E5" w:rsidRDefault="009871E5" w:rsidP="009871E5">
      <w:pPr>
        <w:pStyle w:val="bodynormal1"/>
      </w:pPr>
      <w:r>
        <w:t xml:space="preserve">And one day Christ will come, and we will be perfected in his likeness. I can’t wait for that day! That’s called </w:t>
      </w:r>
      <w:r w:rsidRPr="00814AC0">
        <w:rPr>
          <w:b/>
        </w:rPr>
        <w:t>glorification</w:t>
      </w:r>
      <w:r>
        <w:t>. It’s our final destination.</w:t>
      </w:r>
    </w:p>
    <w:p w14:paraId="583C21A2" w14:textId="77777777" w:rsidR="009871E5" w:rsidRDefault="009871E5" w:rsidP="009871E5">
      <w:pPr>
        <w:pStyle w:val="bodynormal1"/>
      </w:pPr>
      <w:r>
        <w:t>When you look at Romans 13:11, Paul says that our salvation is nearer to us now than when we first believed. What does that mean? It is nearer to us now than when we first believed? It doesn’t mean that we are still working on our salvation, trying to earn it. That is not what it means. Instead, what it means is the future glorification, culmination of our salvation</w:t>
      </w:r>
      <w:r w:rsidRPr="000B4590">
        <w:t>, is still to come, and we are now closer now than when we first believed.</w:t>
      </w:r>
    </w:p>
    <w:p w14:paraId="15E33106" w14:textId="77777777" w:rsidR="009871E5" w:rsidRDefault="009871E5" w:rsidP="009871E5">
      <w:pPr>
        <w:pStyle w:val="bodynormal1"/>
      </w:pPr>
      <w:r>
        <w:t xml:space="preserve">I am guessing, by the nature of the fact that you are breathing this moment, that you haven’t experienced that final facet of salvation, but it could be today. For all who have been born again, I remind you that there is coming a day when we will see his face, and we will be reconciled to God in his fullness forever. </w:t>
      </w:r>
    </w:p>
    <w:p w14:paraId="47DC7F9B" w14:textId="77777777" w:rsidR="009871E5" w:rsidRDefault="009871E5" w:rsidP="009871E5">
      <w:pPr>
        <w:pStyle w:val="bodynormal1"/>
      </w:pPr>
      <w:r>
        <w:t xml:space="preserve">Today, we are talking about our </w:t>
      </w:r>
      <w:r w:rsidRPr="00BE6CDA">
        <w:rPr>
          <w:b/>
        </w:rPr>
        <w:t>sanctification</w:t>
      </w:r>
      <w:r>
        <w:t xml:space="preserve">. And the real question is: as a Christian, how can I change? Now if you are not a Christian, you cannot change in any meaningful eternal way. You are dead in your trespasses and sins. But if you are a new creation in Christ, you will be growing and changing every day. </w:t>
      </w:r>
    </w:p>
    <w:p w14:paraId="711841A3" w14:textId="77777777" w:rsidR="009871E5" w:rsidRDefault="009871E5" w:rsidP="009871E5">
      <w:pPr>
        <w:pStyle w:val="bodynormal1"/>
      </w:pPr>
      <w:r>
        <w:t xml:space="preserve">Your spiritual growth is progressive. We all know you can’t pay anyone to get in shape for you. You can’t pay someone to eat right for you. No one can exercise for you. You can be very rich and very out of shape. Paying someone else to exercise doesn’t get you in shape. If they could pay someone to exercise for them, they would. It doesn’t work that way.  </w:t>
      </w:r>
    </w:p>
    <w:p w14:paraId="4A9AEC5F" w14:textId="77777777" w:rsidR="009871E5" w:rsidRDefault="009871E5" w:rsidP="009871E5">
      <w:pPr>
        <w:pStyle w:val="bodynormal1"/>
      </w:pPr>
      <w:r>
        <w:t xml:space="preserve">Same goes for our spiritual life. It’s your soul. It’s your life. It’s your vitality. How strong do you want to be in your walk with God? </w:t>
      </w:r>
    </w:p>
    <w:p w14:paraId="346AD08E" w14:textId="1CB0C9E0" w:rsidR="009871E5" w:rsidRDefault="00A736F3" w:rsidP="009871E5">
      <w:pPr>
        <w:pStyle w:val="Heading2"/>
      </w:pPr>
      <w:bookmarkStart w:id="326" w:name="_Toc640346"/>
      <w:bookmarkStart w:id="327" w:name="_Toc640372"/>
      <w:bookmarkStart w:id="328" w:name="_Toc640400"/>
      <w:bookmarkStart w:id="329" w:name="_Toc647015"/>
      <w:bookmarkStart w:id="330" w:name="_Toc647042"/>
      <w:bookmarkStart w:id="331" w:name="_Toc647069"/>
      <w:bookmarkStart w:id="332" w:name="_Toc648358"/>
      <w:bookmarkStart w:id="333" w:name="_Toc648385"/>
      <w:bookmarkStart w:id="334" w:name="_Toc651052"/>
      <w:r w:rsidRPr="0017171F">
        <w:rPr>
          <w:rFonts w:ascii="ChunkFive Ex" w:hAnsi="ChunkFive Ex"/>
          <w:color w:val="FF0000"/>
          <w:sz w:val="32"/>
          <w:szCs w:val="32"/>
          <w:u w:val="single"/>
        </w:rPr>
        <w:t>SLIDE</w:t>
      </w:r>
      <w:r>
        <w:t xml:space="preserve">: </w:t>
      </w:r>
      <w:r w:rsidR="009871E5">
        <w:t>God’s Given You the Tools</w:t>
      </w:r>
      <w:bookmarkEnd w:id="326"/>
      <w:bookmarkEnd w:id="327"/>
      <w:bookmarkEnd w:id="328"/>
      <w:r w:rsidR="009871E5">
        <w:t xml:space="preserve"> for Spiritual Growth</w:t>
      </w:r>
      <w:bookmarkEnd w:id="329"/>
      <w:bookmarkEnd w:id="330"/>
      <w:bookmarkEnd w:id="331"/>
      <w:bookmarkEnd w:id="332"/>
      <w:bookmarkEnd w:id="333"/>
      <w:bookmarkEnd w:id="334"/>
    </w:p>
    <w:p w14:paraId="00CF9B7A" w14:textId="4CB64BB0" w:rsidR="009871E5" w:rsidRDefault="00882730" w:rsidP="009871E5">
      <w:pPr>
        <w:pStyle w:val="bodynormal1"/>
      </w:pPr>
      <w:r w:rsidRPr="00882730">
        <w:rPr>
          <w:b/>
          <w:highlight w:val="yellow"/>
        </w:rPr>
        <w:t>Work out</w:t>
      </w:r>
      <w:r>
        <w:t xml:space="preserve"> your own salvation, for </w:t>
      </w:r>
      <w:r w:rsidRPr="00882730">
        <w:rPr>
          <w:b/>
        </w:rPr>
        <w:t xml:space="preserve">God is </w:t>
      </w:r>
      <w:r w:rsidRPr="00882730">
        <w:rPr>
          <w:b/>
          <w:highlight w:val="yellow"/>
        </w:rPr>
        <w:t>working in</w:t>
      </w:r>
      <w:r>
        <w:t xml:space="preserve"> you. </w:t>
      </w:r>
      <w:r w:rsidR="009871E5">
        <w:t xml:space="preserve">God’s given you everything you need to for spiritual growth. </w:t>
      </w:r>
    </w:p>
    <w:p w14:paraId="378C3A2A" w14:textId="77777777" w:rsidR="009871E5" w:rsidRDefault="009871E5" w:rsidP="009871E5">
      <w:pPr>
        <w:pStyle w:val="bodynormal1"/>
      </w:pPr>
      <w:bookmarkStart w:id="335" w:name="_Hlk656074"/>
      <w:r>
        <w:t>You are blessed with “</w:t>
      </w:r>
      <w:r w:rsidRPr="00894562">
        <w:rPr>
          <w:u w:val="single"/>
        </w:rPr>
        <w:t>every spiritual blessing</w:t>
      </w:r>
      <w:r>
        <w:t>” in Christ Jesus (Eph 1:3).</w:t>
      </w:r>
    </w:p>
    <w:p w14:paraId="19A0227F" w14:textId="77777777" w:rsidR="009871E5" w:rsidRDefault="009871E5" w:rsidP="009871E5">
      <w:pPr>
        <w:pStyle w:val="bodynormal1"/>
      </w:pPr>
      <w:r>
        <w:t>You have “</w:t>
      </w:r>
      <w:r w:rsidRPr="00894562">
        <w:rPr>
          <w:u w:val="single"/>
        </w:rPr>
        <w:t>everything for life and godliness</w:t>
      </w:r>
      <w:r>
        <w:t xml:space="preserve">” (2 Pet 1:3). </w:t>
      </w:r>
    </w:p>
    <w:p w14:paraId="2F581AC9" w14:textId="77777777" w:rsidR="009871E5" w:rsidRDefault="009871E5" w:rsidP="009871E5">
      <w:pPr>
        <w:pStyle w:val="bodynormal1"/>
      </w:pPr>
      <w:r>
        <w:t>You have been made to be “</w:t>
      </w:r>
      <w:r w:rsidRPr="00894562">
        <w:rPr>
          <w:u w:val="single"/>
        </w:rPr>
        <w:t>partakers of the divine nature</w:t>
      </w:r>
      <w:r>
        <w:t>” (2 Pet 1:4).</w:t>
      </w:r>
    </w:p>
    <w:p w14:paraId="63D74B0A" w14:textId="6FB669A8" w:rsidR="009871E5" w:rsidRDefault="009871E5" w:rsidP="00882730">
      <w:pPr>
        <w:pStyle w:val="bodynormal1"/>
      </w:pPr>
      <w:r>
        <w:t>“</w:t>
      </w:r>
      <w:r w:rsidRPr="00894562">
        <w:rPr>
          <w:u w:val="single"/>
        </w:rPr>
        <w:t>Those who seek the LORD lack no good thing</w:t>
      </w:r>
      <w:r>
        <w:t>” (Psa 34:10).</w:t>
      </w:r>
    </w:p>
    <w:p w14:paraId="1F29952A" w14:textId="4064A262" w:rsidR="00882730" w:rsidRDefault="00882730" w:rsidP="00882730">
      <w:pPr>
        <w:pStyle w:val="Heading2"/>
      </w:pPr>
      <w:bookmarkStart w:id="336" w:name="_Toc651053"/>
      <w:bookmarkEnd w:id="335"/>
      <w:r>
        <w:t>Speed of Growth Varies Among Christians</w:t>
      </w:r>
      <w:bookmarkEnd w:id="336"/>
    </w:p>
    <w:p w14:paraId="740FF899" w14:textId="5A966298" w:rsidR="009871E5" w:rsidRDefault="009871E5" w:rsidP="009871E5">
      <w:pPr>
        <w:pStyle w:val="bodynormal1"/>
      </w:pPr>
      <w:r>
        <w:t xml:space="preserve">You may not progress at the rate of everyone else, but every Christian will grow. It’s a promise. </w:t>
      </w:r>
      <w:r w:rsidR="00882730">
        <w:t>W</w:t>
      </w:r>
      <w:r w:rsidR="00882730" w:rsidRPr="00882730">
        <w:t>e need to recognize that there are different speeds of progress in growth in the Christian’s life. Growth is not always at the same speed. There are many falls and times when a Christian grieves the Holy Spirit along the way. We cry out all along the way, “</w:t>
      </w:r>
      <w:r w:rsidR="00882730" w:rsidRPr="00882730">
        <w:rPr>
          <w:u w:val="single"/>
        </w:rPr>
        <w:t>Wretched man that I am! Who will deliver me from this body of death?</w:t>
      </w:r>
      <w:r w:rsidR="00882730" w:rsidRPr="00882730">
        <w:t>” (Rom 7:24). And that is the whole point. A genuine Christian is constantly aware of his sin. He is constantly clinging to Christ as the only Savior and way of escape.</w:t>
      </w:r>
    </w:p>
    <w:p w14:paraId="23C0EDA9" w14:textId="77777777" w:rsidR="009871E5" w:rsidRDefault="009871E5" w:rsidP="009871E5">
      <w:pPr>
        <w:pStyle w:val="bodynormal1"/>
      </w:pPr>
    </w:p>
    <w:p w14:paraId="3B6A2B69" w14:textId="77777777" w:rsidR="009871E5" w:rsidRPr="008D3AF0" w:rsidRDefault="009871E5" w:rsidP="009871E5">
      <w:pPr>
        <w:pStyle w:val="Heading1"/>
        <w:numPr>
          <w:ilvl w:val="0"/>
          <w:numId w:val="2"/>
        </w:numPr>
        <w:pBdr>
          <w:top w:val="single" w:sz="6" w:space="1" w:color="auto"/>
          <w:bottom w:val="single" w:sz="6" w:space="1" w:color="auto"/>
        </w:pBdr>
      </w:pPr>
      <w:bookmarkStart w:id="337" w:name="_Toc615503"/>
      <w:bookmarkStart w:id="338" w:name="_Toc616557"/>
      <w:bookmarkStart w:id="339" w:name="_Toc618791"/>
      <w:bookmarkStart w:id="340" w:name="_Toc631655"/>
      <w:bookmarkStart w:id="341" w:name="_Toc631705"/>
      <w:bookmarkStart w:id="342" w:name="_Toc638518"/>
      <w:bookmarkStart w:id="343" w:name="_Toc640347"/>
      <w:bookmarkStart w:id="344" w:name="_Toc640373"/>
      <w:bookmarkStart w:id="345" w:name="_Toc640401"/>
      <w:bookmarkStart w:id="346" w:name="_Toc647016"/>
      <w:bookmarkStart w:id="347" w:name="_Toc647043"/>
      <w:bookmarkStart w:id="348" w:name="_Toc647070"/>
      <w:bookmarkStart w:id="349" w:name="_Toc648359"/>
      <w:bookmarkStart w:id="350" w:name="_Toc648386"/>
      <w:bookmarkStart w:id="351" w:name="_Toc651054"/>
      <w:r>
        <w:rPr>
          <w:b/>
        </w:rPr>
        <w:t xml:space="preserve">Spiritual Growth is Praise-Driven </w:t>
      </w:r>
      <w:r w:rsidRPr="008D3AF0">
        <w:t>(</w:t>
      </w:r>
      <w:r>
        <w:t>2:12</w:t>
      </w:r>
      <w:r w:rsidRPr="008D3AF0">
        <w:t>)</w:t>
      </w:r>
      <w:r>
        <w:t>.</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73102BC4" w14:textId="77777777" w:rsidR="009871E5" w:rsidRDefault="009871E5" w:rsidP="009871E5">
      <w:pPr>
        <w:jc w:val="center"/>
        <w:rPr>
          <w:rFonts w:ascii="Georgia" w:hAnsi="Georgia"/>
          <w:i/>
          <w:sz w:val="24"/>
          <w:szCs w:val="24"/>
        </w:rPr>
      </w:pPr>
      <w:r>
        <w:rPr>
          <w:rFonts w:ascii="Georgia" w:hAnsi="Georgia"/>
          <w:i/>
          <w:sz w:val="24"/>
          <w:szCs w:val="24"/>
        </w:rPr>
        <w:t>Much more in my absence… Work out your own salvation… for [God’s] good pleasure…</w:t>
      </w:r>
    </w:p>
    <w:p w14:paraId="4E6BE920" w14:textId="77777777" w:rsidR="009871E5" w:rsidRDefault="009871E5" w:rsidP="009871E5">
      <w:pPr>
        <w:jc w:val="center"/>
        <w:rPr>
          <w:rFonts w:ascii="Georgia" w:hAnsi="Georgia"/>
          <w:i/>
          <w:sz w:val="24"/>
          <w:szCs w:val="24"/>
        </w:rPr>
      </w:pPr>
    </w:p>
    <w:p w14:paraId="1CDB5242" w14:textId="77777777" w:rsidR="009871E5" w:rsidRDefault="009871E5" w:rsidP="009871E5">
      <w:pPr>
        <w:pStyle w:val="bodynormal1"/>
      </w:pPr>
      <w:r>
        <w:t>Working out our salvation is easier when we are supervised, but Paul says: “</w:t>
      </w:r>
      <w:r w:rsidRPr="00770F7F">
        <w:rPr>
          <w:u w:val="single"/>
        </w:rPr>
        <w:t xml:space="preserve">Therefore, my beloved, as you have always obeyed, so now, not only as in my presence but much more in my absence, work out your own salvation with </w:t>
      </w:r>
      <w:r w:rsidRPr="008358F6">
        <w:rPr>
          <w:b/>
          <w:u w:val="single"/>
        </w:rPr>
        <w:t>fear and</w:t>
      </w:r>
      <w:r w:rsidRPr="008358F6">
        <w:rPr>
          <w:b/>
          <w:bCs/>
          <w:iCs/>
          <w:u w:val="single"/>
        </w:rPr>
        <w:t xml:space="preserve"> trembling</w:t>
      </w:r>
      <w:r w:rsidRPr="00955020">
        <w:rPr>
          <w:bCs/>
          <w:iCs/>
          <w:u w:val="single"/>
        </w:rPr>
        <w:t>, </w:t>
      </w:r>
      <w:r w:rsidRPr="00955020">
        <w:rPr>
          <w:b/>
          <w:bCs/>
          <w:iCs/>
          <w:u w:val="single"/>
          <w:vertAlign w:val="superscript"/>
        </w:rPr>
        <w:t>13 </w:t>
      </w:r>
      <w:r w:rsidRPr="00955020">
        <w:rPr>
          <w:bCs/>
          <w:iCs/>
          <w:u w:val="single"/>
        </w:rPr>
        <w:t xml:space="preserve">for it is God who works in you, both to will and to work </w:t>
      </w:r>
      <w:r w:rsidRPr="005A6219">
        <w:rPr>
          <w:b/>
          <w:bCs/>
          <w:iCs/>
          <w:u w:val="single"/>
        </w:rPr>
        <w:t>for his good pleasure</w:t>
      </w:r>
      <w:r>
        <w:rPr>
          <w:bCs/>
          <w:iCs/>
        </w:rPr>
        <w:t>.”</w:t>
      </w:r>
    </w:p>
    <w:p w14:paraId="24EF7B74" w14:textId="77777777" w:rsidR="009871E5" w:rsidRDefault="009871E5" w:rsidP="009871E5">
      <w:pPr>
        <w:pStyle w:val="Heading2"/>
      </w:pPr>
      <w:bookmarkStart w:id="352" w:name="_Toc615504"/>
      <w:bookmarkStart w:id="353" w:name="_Toc616558"/>
      <w:bookmarkStart w:id="354" w:name="_Toc618792"/>
      <w:bookmarkStart w:id="355" w:name="_Toc631656"/>
      <w:bookmarkStart w:id="356" w:name="_Toc631706"/>
      <w:bookmarkStart w:id="357" w:name="_Toc638519"/>
      <w:bookmarkStart w:id="358" w:name="_Toc640348"/>
      <w:bookmarkStart w:id="359" w:name="_Toc640374"/>
      <w:bookmarkStart w:id="360" w:name="_Toc640402"/>
      <w:bookmarkStart w:id="361" w:name="_Toc647017"/>
      <w:bookmarkStart w:id="362" w:name="_Toc647044"/>
      <w:bookmarkStart w:id="363" w:name="_Toc647071"/>
      <w:bookmarkStart w:id="364" w:name="_Toc648360"/>
      <w:bookmarkStart w:id="365" w:name="_Toc648387"/>
      <w:bookmarkStart w:id="366" w:name="_Toc651055"/>
      <w:r>
        <w:t>We Can’t Rely on Human Supervision</w:t>
      </w:r>
      <w:bookmarkEnd w:id="352"/>
      <w:bookmarkEnd w:id="353"/>
      <w:bookmarkEnd w:id="354"/>
      <w:r>
        <w:t xml:space="preserve"> Alone</w:t>
      </w:r>
      <w:bookmarkEnd w:id="355"/>
      <w:bookmarkEnd w:id="356"/>
      <w:bookmarkEnd w:id="357"/>
      <w:bookmarkEnd w:id="358"/>
      <w:bookmarkEnd w:id="359"/>
      <w:bookmarkEnd w:id="360"/>
      <w:bookmarkEnd w:id="361"/>
      <w:bookmarkEnd w:id="362"/>
      <w:bookmarkEnd w:id="363"/>
      <w:bookmarkEnd w:id="364"/>
      <w:bookmarkEnd w:id="365"/>
      <w:bookmarkEnd w:id="366"/>
    </w:p>
    <w:p w14:paraId="125FE3F1" w14:textId="5425FE4B" w:rsidR="009871E5" w:rsidRDefault="009871E5" w:rsidP="009871E5">
      <w:pPr>
        <w:pStyle w:val="bodynormal1"/>
      </w:pPr>
      <w:r>
        <w:t>Paul says your spiritual growth is not about my human supervision. He says: whether I’m with you as an apostle or away, whether I live or die, in my presence, but much more in my absence, “</w:t>
      </w:r>
      <w:r w:rsidRPr="00D51B26">
        <w:rPr>
          <w:u w:val="single"/>
        </w:rPr>
        <w:t>work out your own salvation with fear and trembling</w:t>
      </w:r>
      <w:r>
        <w:t xml:space="preserve">.” Why fear and trembling? Because it’s God who you are focusing on. There is an awe and wonder that God is working in us. It’s for “his good pleasure.” </w:t>
      </w:r>
      <w:r w:rsidR="004D400F">
        <w:t>It’s because God is always present. We are aware of his presence with us.</w:t>
      </w:r>
      <w:r w:rsidR="00BC24E9">
        <w:t xml:space="preserve"> Human supervision alone is not enough because we are wayward. “</w:t>
      </w:r>
      <w:r w:rsidR="00BC24E9" w:rsidRPr="00BC24E9">
        <w:rPr>
          <w:u w:val="single"/>
        </w:rPr>
        <w:t>All we like sheep have gone astray</w:t>
      </w:r>
      <w:r w:rsidR="00BC24E9">
        <w:t>…” (Isa 53:6). We are, as the hymn says, “prone to wander.” We need the active ministry of the Holy Spirit in us.</w:t>
      </w:r>
    </w:p>
    <w:p w14:paraId="03B83D04" w14:textId="13367C9C" w:rsidR="009871E5" w:rsidRDefault="008448BA" w:rsidP="009871E5">
      <w:pPr>
        <w:pStyle w:val="Heading3"/>
      </w:pPr>
      <w:bookmarkStart w:id="367" w:name="_Toc615505"/>
      <w:bookmarkStart w:id="368" w:name="_Toc616559"/>
      <w:bookmarkStart w:id="369" w:name="_Toc618793"/>
      <w:bookmarkStart w:id="370" w:name="_Toc631657"/>
      <w:bookmarkStart w:id="371" w:name="_Toc631707"/>
      <w:bookmarkStart w:id="372" w:name="_Toc638520"/>
      <w:bookmarkStart w:id="373" w:name="_Toc640349"/>
      <w:bookmarkStart w:id="374" w:name="_Toc640375"/>
      <w:bookmarkStart w:id="375" w:name="_Toc640403"/>
      <w:bookmarkStart w:id="376" w:name="_Toc647018"/>
      <w:bookmarkStart w:id="377" w:name="_Toc647045"/>
      <w:bookmarkStart w:id="378" w:name="_Toc647072"/>
      <w:bookmarkStart w:id="379" w:name="_Toc648361"/>
      <w:bookmarkStart w:id="380" w:name="_Toc648388"/>
      <w:bookmarkStart w:id="381" w:name="_Toc651056"/>
      <w:r>
        <w:t>P.E.</w:t>
      </w:r>
      <w:r w:rsidR="009871E5">
        <w:t>Illustratio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E09793A" w14:textId="77777777" w:rsidR="009871E5" w:rsidRDefault="009871E5" w:rsidP="009871E5">
      <w:pPr>
        <w:pStyle w:val="bodynormal1"/>
      </w:pPr>
      <w:r>
        <w:t xml:space="preserve">Anyone remember gym class? You remember P.E.? Get going with some calisthenics. And the gym teacher says, “Do 30 jumping jacks.” And you get going and start trying to doing them. While the teacher is there you there doing them, but when the teacher goes around the corner, you stop. </w:t>
      </w:r>
      <w:r w:rsidRPr="00F26BB9">
        <w:rPr>
          <w:highlight w:val="yellow"/>
        </w:rPr>
        <w:t>For some Christians, that’s their Christianity</w:t>
      </w:r>
      <w:r>
        <w:t xml:space="preserve">. </w:t>
      </w:r>
    </w:p>
    <w:p w14:paraId="5C7C7771" w14:textId="77777777" w:rsidR="009871E5" w:rsidRDefault="009871E5" w:rsidP="009871E5">
      <w:pPr>
        <w:pStyle w:val="Heading3"/>
      </w:pPr>
      <w:bookmarkStart w:id="382" w:name="_Toc638521"/>
      <w:bookmarkStart w:id="383" w:name="_Toc640350"/>
      <w:bookmarkStart w:id="384" w:name="_Toc640376"/>
      <w:bookmarkStart w:id="385" w:name="_Toc640404"/>
      <w:bookmarkStart w:id="386" w:name="_Toc647019"/>
      <w:bookmarkStart w:id="387" w:name="_Toc647046"/>
      <w:bookmarkStart w:id="388" w:name="_Toc647073"/>
      <w:bookmarkStart w:id="389" w:name="_Toc648362"/>
      <w:bookmarkStart w:id="390" w:name="_Toc648389"/>
      <w:bookmarkStart w:id="391" w:name="_Toc651057"/>
      <w:r>
        <w:t>Sunday Morning to Monday Morning</w:t>
      </w:r>
      <w:bookmarkEnd w:id="382"/>
      <w:bookmarkEnd w:id="383"/>
      <w:bookmarkEnd w:id="384"/>
      <w:bookmarkEnd w:id="385"/>
      <w:bookmarkEnd w:id="386"/>
      <w:bookmarkEnd w:id="387"/>
      <w:bookmarkEnd w:id="388"/>
      <w:bookmarkEnd w:id="389"/>
      <w:bookmarkEnd w:id="390"/>
      <w:bookmarkEnd w:id="391"/>
    </w:p>
    <w:p w14:paraId="2DFF0DEE" w14:textId="52644BBE" w:rsidR="009871E5" w:rsidRDefault="009871E5" w:rsidP="009871E5">
      <w:pPr>
        <w:pStyle w:val="bodynormal1"/>
        <w:rPr>
          <w:bCs/>
          <w:iCs/>
        </w:rPr>
      </w:pPr>
      <w:r>
        <w:t>Sunday morning: we are praising God. We are in the Word. We are in prayer. Monday morning, Tuesday morning… not happening. The pastor’s not there to help you. Hopefully you have some people in your life to propel you forward spiritually, but you can’t ultimately depend on that. That’s why Paul says, “</w:t>
      </w:r>
      <w:r w:rsidRPr="00770F7F">
        <w:rPr>
          <w:u w:val="single"/>
        </w:rPr>
        <w:t xml:space="preserve">but </w:t>
      </w:r>
      <w:r w:rsidRPr="004D400F">
        <w:rPr>
          <w:highlight w:val="yellow"/>
          <w:u w:val="single"/>
        </w:rPr>
        <w:t>much more in my absence</w:t>
      </w:r>
      <w:r w:rsidRPr="00770F7F">
        <w:rPr>
          <w:u w:val="single"/>
        </w:rPr>
        <w:t xml:space="preserve">, work out your own salvation with </w:t>
      </w:r>
      <w:r w:rsidRPr="008358F6">
        <w:rPr>
          <w:b/>
          <w:u w:val="single"/>
        </w:rPr>
        <w:t>fear and</w:t>
      </w:r>
      <w:r w:rsidRPr="008358F6">
        <w:rPr>
          <w:b/>
          <w:bCs/>
          <w:iCs/>
          <w:u w:val="single"/>
        </w:rPr>
        <w:t xml:space="preserve"> trembling</w:t>
      </w:r>
      <w:r>
        <w:rPr>
          <w:bCs/>
          <w:iCs/>
        </w:rPr>
        <w:t>…” All the more, you need to focus on God with “</w:t>
      </w:r>
      <w:r w:rsidRPr="00FB641F">
        <w:rPr>
          <w:bCs/>
          <w:iCs/>
          <w:u w:val="single"/>
        </w:rPr>
        <w:t>fear and trembling</w:t>
      </w:r>
      <w:r>
        <w:rPr>
          <w:bCs/>
          <w:iCs/>
        </w:rPr>
        <w:t xml:space="preserve">”! </w:t>
      </w:r>
      <w:r w:rsidRPr="002D439F">
        <w:rPr>
          <w:bCs/>
          <w:iCs/>
          <w:highlight w:val="yellow"/>
        </w:rPr>
        <w:t>It’s hard to grow spiritually when no one’s around, but perhaps the most important part of your walk is what happens when no one’s around</w:t>
      </w:r>
      <w:r>
        <w:rPr>
          <w:bCs/>
          <w:iCs/>
        </w:rPr>
        <w:t xml:space="preserve"> to remind you. No one else can walk with God for you. </w:t>
      </w:r>
    </w:p>
    <w:p w14:paraId="200789A3" w14:textId="4E36369D" w:rsidR="00306104" w:rsidRDefault="00306104" w:rsidP="00306104">
      <w:pPr>
        <w:pStyle w:val="Heading2"/>
      </w:pPr>
      <w:bookmarkStart w:id="392" w:name="_Toc651058"/>
      <w:r>
        <w:t>My Motivation for Growth Has to be God’s Glory</w:t>
      </w:r>
      <w:bookmarkEnd w:id="392"/>
    </w:p>
    <w:p w14:paraId="4D3294AE" w14:textId="55615A04" w:rsidR="00306104" w:rsidRDefault="00306104" w:rsidP="00306104">
      <w:pPr>
        <w:pStyle w:val="bodynormal1"/>
      </w:pPr>
      <w:r w:rsidRPr="008358F6">
        <w:rPr>
          <w:highlight w:val="yellow"/>
        </w:rPr>
        <w:t xml:space="preserve">Ultimately </w:t>
      </w:r>
      <w:r>
        <w:rPr>
          <w:highlight w:val="yellow"/>
        </w:rPr>
        <w:t>my</w:t>
      </w:r>
      <w:r w:rsidRPr="008358F6">
        <w:rPr>
          <w:highlight w:val="yellow"/>
        </w:rPr>
        <w:t xml:space="preserve"> most </w:t>
      </w:r>
      <w:r>
        <w:rPr>
          <w:highlight w:val="yellow"/>
        </w:rPr>
        <w:t>powerful</w:t>
      </w:r>
      <w:r w:rsidRPr="008358F6">
        <w:rPr>
          <w:highlight w:val="yellow"/>
        </w:rPr>
        <w:t xml:space="preserve"> </w:t>
      </w:r>
      <w:r>
        <w:rPr>
          <w:highlight w:val="yellow"/>
        </w:rPr>
        <w:t>motivator</w:t>
      </w:r>
      <w:r w:rsidRPr="008358F6">
        <w:rPr>
          <w:highlight w:val="yellow"/>
        </w:rPr>
        <w:t xml:space="preserve"> for </w:t>
      </w:r>
      <w:r>
        <w:rPr>
          <w:highlight w:val="yellow"/>
        </w:rPr>
        <w:t xml:space="preserve">spiritual growth has to be the glory of God. </w:t>
      </w:r>
      <w:r w:rsidRPr="008358F6">
        <w:rPr>
          <w:highlight w:val="yellow"/>
        </w:rPr>
        <w:t xml:space="preserve"> </w:t>
      </w:r>
      <w:r>
        <w:t>My motivation cannot be to be approved by my spouse or my church. My motivation can’t be to change my situation or change another person. My motivation has to be the glory of God. “</w:t>
      </w:r>
      <w:r w:rsidRPr="00306104">
        <w:rPr>
          <w:u w:val="single"/>
        </w:rPr>
        <w:t xml:space="preserve">Whether you eat or drink, or whatever you do, do all to the </w:t>
      </w:r>
      <w:r w:rsidRPr="00E75A00">
        <w:rPr>
          <w:b/>
          <w:u w:val="single"/>
        </w:rPr>
        <w:t>glory of God</w:t>
      </w:r>
      <w:r>
        <w:t xml:space="preserve">” (1 Cor 10:31). </w:t>
      </w:r>
    </w:p>
    <w:p w14:paraId="16106A3A" w14:textId="29E35A6E" w:rsidR="009871E5" w:rsidRDefault="009871E5" w:rsidP="009871E5">
      <w:pPr>
        <w:pStyle w:val="bodynormal1"/>
      </w:pPr>
      <w:r>
        <w:t>We can’t grow by focusing on people. We must focus on God. Look at Christ’s example. Look at the majesty of God. Enjoy the comfort of the Holy Spirit as he speaks to you and guides you through the Word.</w:t>
      </w:r>
      <w:r w:rsidR="004D400F">
        <w:t xml:space="preserve"> </w:t>
      </w:r>
      <w:r>
        <w:t xml:space="preserve">If you start looking at people, you will become bitter and despairing, and you will lose focus. </w:t>
      </w:r>
    </w:p>
    <w:p w14:paraId="1210E496" w14:textId="261DE90C" w:rsidR="00436FDC" w:rsidRDefault="00436FDC" w:rsidP="00436FDC">
      <w:pPr>
        <w:pStyle w:val="Heading3"/>
      </w:pPr>
      <w:r>
        <w:t>A Vision of God</w:t>
      </w:r>
    </w:p>
    <w:p w14:paraId="6482286E" w14:textId="03DC5301" w:rsidR="00436FDC" w:rsidRDefault="00436FDC" w:rsidP="009871E5">
      <w:pPr>
        <w:pStyle w:val="bodynormal1"/>
      </w:pPr>
      <w:r>
        <w:t xml:space="preserve">Isaiah got a vision of God, and he preached to a whole nation, even though they were disobedient. When you get a vision of God, and an awareness of God’s presence, you overcome your sinful desires. </w:t>
      </w:r>
    </w:p>
    <w:p w14:paraId="36691299" w14:textId="3E2FE6B7" w:rsidR="00436FDC" w:rsidRDefault="00436FDC" w:rsidP="009871E5">
      <w:pPr>
        <w:pStyle w:val="bodynormal1"/>
      </w:pPr>
      <w:r>
        <w:t>You cannot listen to your flesh. Your emotions, Eph 4 says are deceitful. Your heart still lies to you. You can’t trust your heart. That’s why if you want to grow spiritually you need the Word of God. You’ve got to get an awareness of God.</w:t>
      </w:r>
    </w:p>
    <w:p w14:paraId="0EC7F34A" w14:textId="77777777" w:rsidR="009871E5" w:rsidRDefault="009871E5" w:rsidP="009871E5">
      <w:pPr>
        <w:pStyle w:val="Heading2"/>
      </w:pPr>
      <w:bookmarkStart w:id="393" w:name="_Toc615506"/>
      <w:bookmarkStart w:id="394" w:name="_Toc616560"/>
      <w:bookmarkStart w:id="395" w:name="_Toc618794"/>
      <w:bookmarkStart w:id="396" w:name="_Toc631658"/>
      <w:bookmarkStart w:id="397" w:name="_Toc631708"/>
      <w:bookmarkStart w:id="398" w:name="_Toc638522"/>
      <w:bookmarkStart w:id="399" w:name="_Toc640351"/>
      <w:bookmarkStart w:id="400" w:name="_Toc640377"/>
      <w:bookmarkStart w:id="401" w:name="_Toc640405"/>
      <w:bookmarkStart w:id="402" w:name="_Toc647020"/>
      <w:bookmarkStart w:id="403" w:name="_Toc647047"/>
      <w:bookmarkStart w:id="404" w:name="_Toc647074"/>
      <w:bookmarkStart w:id="405" w:name="_Toc648363"/>
      <w:bookmarkStart w:id="406" w:name="_Toc648390"/>
      <w:bookmarkStart w:id="407" w:name="_Toc651059"/>
      <w:r>
        <w:t>We Need An Awareness of God’s Presence</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7CD048C" w14:textId="77777777" w:rsidR="009871E5" w:rsidRDefault="009871E5" w:rsidP="009871E5">
      <w:pPr>
        <w:pStyle w:val="bodynormal1"/>
        <w:rPr>
          <w:bCs/>
          <w:iCs/>
        </w:rPr>
      </w:pPr>
      <w:r>
        <w:t>Paul says: “</w:t>
      </w:r>
      <w:r w:rsidRPr="00770F7F">
        <w:rPr>
          <w:u w:val="single"/>
        </w:rPr>
        <w:t xml:space="preserve">Therefore, my beloved, as you have always obeyed, so now, not only as in my presence but much more in my absence, work out your own salvation with </w:t>
      </w:r>
      <w:r w:rsidRPr="00946E99">
        <w:rPr>
          <w:b/>
          <w:highlight w:val="yellow"/>
          <w:u w:val="single"/>
        </w:rPr>
        <w:t>fear</w:t>
      </w:r>
      <w:r w:rsidRPr="00770F7F">
        <w:rPr>
          <w:u w:val="single"/>
        </w:rPr>
        <w:t xml:space="preserve"> and</w:t>
      </w:r>
      <w:r w:rsidRPr="00955020">
        <w:rPr>
          <w:bCs/>
          <w:iCs/>
          <w:u w:val="single"/>
        </w:rPr>
        <w:t xml:space="preserve"> </w:t>
      </w:r>
      <w:r w:rsidRPr="00946E99">
        <w:rPr>
          <w:b/>
          <w:bCs/>
          <w:iCs/>
          <w:highlight w:val="yellow"/>
          <w:u w:val="single"/>
        </w:rPr>
        <w:t>trembling</w:t>
      </w:r>
      <w:r>
        <w:rPr>
          <w:bCs/>
          <w:iCs/>
          <w:u w:val="single"/>
        </w:rPr>
        <w:t>…</w:t>
      </w:r>
      <w:r>
        <w:rPr>
          <w:bCs/>
          <w:iCs/>
        </w:rPr>
        <w:t>”</w:t>
      </w:r>
    </w:p>
    <w:p w14:paraId="7F343E34" w14:textId="77777777" w:rsidR="009871E5" w:rsidRDefault="009871E5" w:rsidP="009871E5">
      <w:pPr>
        <w:pStyle w:val="bodynormal1"/>
      </w:pPr>
      <w:r>
        <w:t xml:space="preserve">There is a seriousness. It’s a priority not because of Paul who may or may not be with them. It’s a priority because God is always with us. That’s the reason there is this awe and seriousness.  There is an </w:t>
      </w:r>
      <w:r w:rsidRPr="00C16B87">
        <w:rPr>
          <w:highlight w:val="yellow"/>
        </w:rPr>
        <w:t>awareness of God</w:t>
      </w:r>
      <w:r>
        <w:t xml:space="preserve"> that breeds fear, but not slavish dread. Awe and reverence for God.</w:t>
      </w:r>
    </w:p>
    <w:p w14:paraId="12435ECF" w14:textId="77777777" w:rsidR="009871E5" w:rsidRDefault="009871E5" w:rsidP="009871E5">
      <w:pPr>
        <w:pStyle w:val="bodynormal1"/>
      </w:pPr>
      <w:r>
        <w:t>The question is asked in Hebrews 2:3, “</w:t>
      </w:r>
      <w:r w:rsidRPr="00FC2504">
        <w:rPr>
          <w:u w:val="single"/>
        </w:rPr>
        <w:t>How shall we escape if we neglect such a great salvation?</w:t>
      </w:r>
      <w:r>
        <w:t>”</w:t>
      </w:r>
    </w:p>
    <w:p w14:paraId="3D98DFE0" w14:textId="453D63ED" w:rsidR="009871E5" w:rsidRDefault="009871E5" w:rsidP="009871E5">
      <w:pPr>
        <w:pStyle w:val="bodynormal1"/>
      </w:pPr>
      <w:r w:rsidRPr="00663A6C">
        <w:t xml:space="preserve">Paul is not advocating a slavish terror, but a wholesome self-distrust. The Christian should fear lest his will not be continually surrendered to Christ, or lest the carnal traits of character should control the life. He must fear to trust his own strength, to withdraw his hand from the hand of Christ, or to attempt to walk the Christian pathway alone. Such fear leads to vigilance against temptation, to humility of mind, to taking heed lest we fall. </w:t>
      </w:r>
    </w:p>
    <w:p w14:paraId="247D036C" w14:textId="6AF91415" w:rsidR="00A736F3" w:rsidRDefault="00A736F3" w:rsidP="00436FDC">
      <w:pPr>
        <w:pStyle w:val="bodynormal1"/>
        <w:ind w:firstLine="0"/>
      </w:pPr>
    </w:p>
    <w:p w14:paraId="2CD16274" w14:textId="77777777" w:rsidR="009871E5" w:rsidRDefault="009871E5" w:rsidP="009871E5">
      <w:pPr>
        <w:pStyle w:val="bodynormal1"/>
      </w:pPr>
    </w:p>
    <w:p w14:paraId="77BAB9F4" w14:textId="77777777" w:rsidR="009871E5" w:rsidRPr="008D3AF0" w:rsidRDefault="009871E5" w:rsidP="009871E5">
      <w:pPr>
        <w:pStyle w:val="Heading1"/>
        <w:numPr>
          <w:ilvl w:val="0"/>
          <w:numId w:val="2"/>
        </w:numPr>
        <w:pBdr>
          <w:top w:val="single" w:sz="6" w:space="1" w:color="auto"/>
          <w:bottom w:val="single" w:sz="6" w:space="1" w:color="auto"/>
        </w:pBdr>
      </w:pPr>
      <w:bookmarkStart w:id="408" w:name="_Toc615507"/>
      <w:bookmarkStart w:id="409" w:name="_Toc616561"/>
      <w:bookmarkStart w:id="410" w:name="_Toc618795"/>
      <w:bookmarkStart w:id="411" w:name="_Toc631659"/>
      <w:bookmarkStart w:id="412" w:name="_Toc631709"/>
      <w:bookmarkStart w:id="413" w:name="_Toc638523"/>
      <w:bookmarkStart w:id="414" w:name="_Toc640352"/>
      <w:bookmarkStart w:id="415" w:name="_Toc640378"/>
      <w:bookmarkStart w:id="416" w:name="_Toc640406"/>
      <w:bookmarkStart w:id="417" w:name="_Toc647021"/>
      <w:bookmarkStart w:id="418" w:name="_Toc647048"/>
      <w:bookmarkStart w:id="419" w:name="_Toc647075"/>
      <w:bookmarkStart w:id="420" w:name="_Toc648364"/>
      <w:bookmarkStart w:id="421" w:name="_Toc648391"/>
      <w:bookmarkStart w:id="422" w:name="_Toc651060"/>
      <w:r>
        <w:rPr>
          <w:b/>
        </w:rPr>
        <w:t xml:space="preserve">Spiritual Growth is Predestined </w:t>
      </w:r>
      <w:r w:rsidRPr="008D3AF0">
        <w:t>(</w:t>
      </w:r>
      <w:r>
        <w:t>2:13</w:t>
      </w:r>
      <w:r w:rsidRPr="008D3AF0">
        <w:t>)</w:t>
      </w:r>
      <w:r>
        <w: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517CC039" w14:textId="77777777" w:rsidR="009871E5" w:rsidRDefault="009871E5" w:rsidP="009871E5">
      <w:pPr>
        <w:jc w:val="center"/>
        <w:rPr>
          <w:rFonts w:ascii="Georgia" w:hAnsi="Georgia"/>
          <w:i/>
          <w:sz w:val="24"/>
          <w:szCs w:val="24"/>
        </w:rPr>
      </w:pPr>
      <w:r>
        <w:rPr>
          <w:rFonts w:ascii="Georgia" w:hAnsi="Georgia"/>
          <w:i/>
          <w:sz w:val="24"/>
          <w:szCs w:val="24"/>
        </w:rPr>
        <w:t>…</w:t>
      </w:r>
      <w:r w:rsidRPr="009871E5">
        <w:t xml:space="preserve"> </w:t>
      </w:r>
      <w:r w:rsidRPr="009871E5">
        <w:rPr>
          <w:rFonts w:ascii="Georgia" w:hAnsi="Georgia"/>
          <w:i/>
          <w:sz w:val="24"/>
          <w:szCs w:val="24"/>
        </w:rPr>
        <w:t>for it is God who works in you, both to will and to work for his good pleasur</w:t>
      </w:r>
      <w:r>
        <w:rPr>
          <w:rFonts w:ascii="Georgia" w:hAnsi="Georgia"/>
          <w:i/>
          <w:sz w:val="24"/>
          <w:szCs w:val="24"/>
        </w:rPr>
        <w:t>e.</w:t>
      </w:r>
    </w:p>
    <w:p w14:paraId="39E72AD7" w14:textId="77777777" w:rsidR="009871E5" w:rsidRDefault="009871E5" w:rsidP="009871E5">
      <w:pPr>
        <w:jc w:val="center"/>
        <w:rPr>
          <w:rFonts w:ascii="Georgia" w:hAnsi="Georgia"/>
          <w:i/>
          <w:sz w:val="24"/>
          <w:szCs w:val="24"/>
        </w:rPr>
      </w:pPr>
    </w:p>
    <w:p w14:paraId="746355AA" w14:textId="77777777" w:rsidR="009871E5" w:rsidRDefault="009871E5" w:rsidP="009871E5">
      <w:pPr>
        <w:pStyle w:val="bodynormal1"/>
        <w:rPr>
          <w:bCs/>
          <w:iCs/>
        </w:rPr>
      </w:pPr>
      <w:r w:rsidRPr="00D765E5">
        <w:t xml:space="preserve"> “</w:t>
      </w:r>
      <w:r w:rsidRPr="00D765E5">
        <w:rPr>
          <w:bCs/>
          <w:iCs/>
          <w:u w:val="single"/>
        </w:rPr>
        <w:t>W</w:t>
      </w:r>
      <w:r w:rsidRPr="00955020">
        <w:rPr>
          <w:bCs/>
          <w:iCs/>
          <w:u w:val="single"/>
        </w:rPr>
        <w:t>ork out your own salvation with fear and trembling, </w:t>
      </w:r>
      <w:r w:rsidRPr="00955020">
        <w:rPr>
          <w:b/>
          <w:bCs/>
          <w:iCs/>
          <w:u w:val="single"/>
          <w:vertAlign w:val="superscript"/>
        </w:rPr>
        <w:t>13 </w:t>
      </w:r>
      <w:r w:rsidRPr="00955020">
        <w:rPr>
          <w:bCs/>
          <w:iCs/>
          <w:u w:val="single"/>
        </w:rPr>
        <w:t>for </w:t>
      </w:r>
      <w:r w:rsidRPr="009871E5">
        <w:rPr>
          <w:b/>
          <w:bCs/>
          <w:iCs/>
          <w:highlight w:val="yellow"/>
          <w:u w:val="single"/>
        </w:rPr>
        <w:t>it is God who works in you, both to will and to work for his good pleasure</w:t>
      </w:r>
      <w:r>
        <w:rPr>
          <w:bCs/>
          <w:iCs/>
        </w:rPr>
        <w:t xml:space="preserve">.” </w:t>
      </w:r>
    </w:p>
    <w:p w14:paraId="13EEB719" w14:textId="21479470" w:rsidR="009871E5" w:rsidRDefault="00A736F3" w:rsidP="009871E5">
      <w:pPr>
        <w:pStyle w:val="Heading2"/>
      </w:pPr>
      <w:bookmarkStart w:id="423" w:name="_Toc647023"/>
      <w:bookmarkStart w:id="424" w:name="_Toc647050"/>
      <w:bookmarkStart w:id="425" w:name="_Toc647077"/>
      <w:bookmarkStart w:id="426" w:name="_Toc648366"/>
      <w:bookmarkStart w:id="427" w:name="_Toc648393"/>
      <w:bookmarkStart w:id="428" w:name="_Toc651062"/>
      <w:r w:rsidRPr="0017171F">
        <w:rPr>
          <w:rFonts w:ascii="ChunkFive Ex" w:hAnsi="ChunkFive Ex"/>
          <w:color w:val="FF0000"/>
          <w:sz w:val="32"/>
          <w:szCs w:val="32"/>
          <w:u w:val="single"/>
        </w:rPr>
        <w:t>SLIDE</w:t>
      </w:r>
      <w:r>
        <w:t xml:space="preserve">: </w:t>
      </w:r>
      <w:r w:rsidR="009871E5">
        <w:t>God Planned Your Sanctification Long Ago</w:t>
      </w:r>
      <w:bookmarkEnd w:id="423"/>
      <w:bookmarkEnd w:id="424"/>
      <w:bookmarkEnd w:id="425"/>
      <w:bookmarkEnd w:id="426"/>
      <w:bookmarkEnd w:id="427"/>
      <w:bookmarkEnd w:id="428"/>
    </w:p>
    <w:p w14:paraId="47F2F5CD" w14:textId="4B0C152C" w:rsidR="009871E5" w:rsidRDefault="009871E5" w:rsidP="009871E5">
      <w:pPr>
        <w:pStyle w:val="bodynormal1"/>
      </w:pPr>
      <w:r>
        <w:t xml:space="preserve">Why do I say your salvation is predestined? God made this promise in so many places in Scripture. </w:t>
      </w:r>
    </w:p>
    <w:p w14:paraId="299519B8" w14:textId="77777777" w:rsidR="00F96415" w:rsidRDefault="00F96415" w:rsidP="009871E5">
      <w:pPr>
        <w:pStyle w:val="bodynormal1"/>
      </w:pPr>
    </w:p>
    <w:p w14:paraId="4ECC8A65" w14:textId="5055F3D1" w:rsidR="009871E5" w:rsidRDefault="009871E5" w:rsidP="00F96415">
      <w:pPr>
        <w:pStyle w:val="bodynormal1"/>
        <w:numPr>
          <w:ilvl w:val="0"/>
          <w:numId w:val="11"/>
        </w:numPr>
      </w:pPr>
      <w:r>
        <w:t>You are saved by grace through faith, “</w:t>
      </w:r>
      <w:r w:rsidRPr="00F96415">
        <w:rPr>
          <w:u w:val="single"/>
        </w:rPr>
        <w:t>not of works</w:t>
      </w:r>
      <w:r>
        <w:t>.” Yet… “</w:t>
      </w:r>
      <w:r w:rsidRPr="00054515">
        <w:rPr>
          <w:u w:val="single"/>
        </w:rPr>
        <w:t xml:space="preserve">God has </w:t>
      </w:r>
      <w:r w:rsidRPr="00F96415">
        <w:rPr>
          <w:b/>
          <w:highlight w:val="yellow"/>
          <w:u w:val="single"/>
        </w:rPr>
        <w:t>foreordained</w:t>
      </w:r>
      <w:r w:rsidRPr="00054515">
        <w:rPr>
          <w:u w:val="single"/>
        </w:rPr>
        <w:t xml:space="preserve"> your good work</w:t>
      </w:r>
      <w:r>
        <w:rPr>
          <w:u w:val="single"/>
        </w:rPr>
        <w:t>s that you should walk in them</w:t>
      </w:r>
      <w:r>
        <w:t xml:space="preserve">” (Eph 2:10).  </w:t>
      </w:r>
    </w:p>
    <w:p w14:paraId="0C777E4F" w14:textId="77777777" w:rsidR="00F96415" w:rsidRDefault="00F96415" w:rsidP="00F96415">
      <w:pPr>
        <w:pStyle w:val="bodynormal1"/>
        <w:ind w:left="1123" w:firstLine="0"/>
      </w:pPr>
    </w:p>
    <w:p w14:paraId="5C88BBAA" w14:textId="299FD8A8" w:rsidR="00F96415" w:rsidRDefault="009871E5" w:rsidP="00F96415">
      <w:pPr>
        <w:pStyle w:val="bodynormal1"/>
        <w:numPr>
          <w:ilvl w:val="0"/>
          <w:numId w:val="11"/>
        </w:numPr>
      </w:pPr>
      <w:r>
        <w:t>“</w:t>
      </w:r>
      <w:r w:rsidRPr="00054515">
        <w:rPr>
          <w:u w:val="single"/>
        </w:rPr>
        <w:t xml:space="preserve">You are </w:t>
      </w:r>
      <w:r w:rsidRPr="00F96415">
        <w:rPr>
          <w:b/>
          <w:highlight w:val="yellow"/>
          <w:u w:val="single"/>
        </w:rPr>
        <w:t>predestined</w:t>
      </w:r>
      <w:r w:rsidRPr="00054515">
        <w:rPr>
          <w:u w:val="single"/>
        </w:rPr>
        <w:t xml:space="preserve"> to be conformed to the image of God’s dear Son</w:t>
      </w:r>
      <w:r>
        <w:t xml:space="preserve">” (Rom 8:30). </w:t>
      </w:r>
    </w:p>
    <w:p w14:paraId="72F5640C" w14:textId="77777777" w:rsidR="00F96415" w:rsidRDefault="00F96415" w:rsidP="00F96415">
      <w:pPr>
        <w:pStyle w:val="ListParagraph"/>
      </w:pPr>
    </w:p>
    <w:p w14:paraId="17E62520" w14:textId="322543F6" w:rsidR="009871E5" w:rsidRDefault="009871E5" w:rsidP="00F96415">
      <w:pPr>
        <w:pStyle w:val="bodynormal1"/>
        <w:numPr>
          <w:ilvl w:val="0"/>
          <w:numId w:val="11"/>
        </w:numPr>
      </w:pPr>
      <w:r>
        <w:t>“</w:t>
      </w:r>
      <w:r w:rsidRPr="00054515">
        <w:rPr>
          <w:u w:val="single"/>
        </w:rPr>
        <w:t xml:space="preserve">God </w:t>
      </w:r>
      <w:r w:rsidRPr="00F96415">
        <w:rPr>
          <w:b/>
          <w:highlight w:val="yellow"/>
          <w:u w:val="single"/>
        </w:rPr>
        <w:t>chose</w:t>
      </w:r>
      <w:r w:rsidRPr="009871E5">
        <w:rPr>
          <w:b/>
          <w:u w:val="single"/>
        </w:rPr>
        <w:t xml:space="preserve"> you</w:t>
      </w:r>
      <w:r w:rsidRPr="00054515">
        <w:rPr>
          <w:u w:val="single"/>
        </w:rPr>
        <w:t xml:space="preserve"> before the foundation of the world that you should be holy and without blame before him</w:t>
      </w:r>
      <w:r>
        <w:t xml:space="preserve">” (Eph 1:4). </w:t>
      </w:r>
    </w:p>
    <w:p w14:paraId="380A66D6" w14:textId="77777777" w:rsidR="00CC0639" w:rsidRDefault="00CC0639" w:rsidP="00CC0639">
      <w:pPr>
        <w:pStyle w:val="ListParagraph"/>
      </w:pPr>
    </w:p>
    <w:p w14:paraId="7221BA61" w14:textId="2213F3D0" w:rsidR="00F96415" w:rsidRDefault="00CC0639" w:rsidP="00D25C0E">
      <w:pPr>
        <w:pStyle w:val="bodynormal1"/>
        <w:numPr>
          <w:ilvl w:val="0"/>
          <w:numId w:val="11"/>
        </w:numPr>
        <w:ind w:firstLine="0"/>
      </w:pPr>
      <w:r w:rsidRPr="00CC0639">
        <w:rPr>
          <w:b/>
        </w:rPr>
        <w:t>The Apostle Peter</w:t>
      </w:r>
      <w:r>
        <w:t xml:space="preserve"> said: </w:t>
      </w:r>
      <w:r w:rsidRPr="009C4E05">
        <w:t>We are “</w:t>
      </w:r>
      <w:r w:rsidRPr="00CC0639">
        <w:rPr>
          <w:b/>
          <w:highlight w:val="yellow"/>
          <w:u w:val="single"/>
        </w:rPr>
        <w:t>elect</w:t>
      </w:r>
      <w:r w:rsidRPr="00CC0639">
        <w:rPr>
          <w:u w:val="single"/>
        </w:rPr>
        <w:t xml:space="preserve">…according to the foreknowledge of God the Father, in the </w:t>
      </w:r>
      <w:r w:rsidRPr="00CC0639">
        <w:rPr>
          <w:b/>
          <w:highlight w:val="yellow"/>
          <w:u w:val="single"/>
        </w:rPr>
        <w:t>sanctification</w:t>
      </w:r>
      <w:r w:rsidRPr="00CC0639">
        <w:rPr>
          <w:u w:val="single"/>
        </w:rPr>
        <w:t xml:space="preserve"> of the Spirit, for obedience to Jesus Christ</w:t>
      </w:r>
      <w:r>
        <w:t>”</w:t>
      </w:r>
      <w:r w:rsidRPr="009C4E05">
        <w:t xml:space="preserve"> (1 Pet 1:1-2).</w:t>
      </w:r>
    </w:p>
    <w:p w14:paraId="276688EE" w14:textId="1AC3BFA6" w:rsidR="00055111" w:rsidRDefault="00055111" w:rsidP="00055111">
      <w:pPr>
        <w:pStyle w:val="Heading2"/>
      </w:pPr>
      <w:bookmarkStart w:id="429" w:name="_Toc647022"/>
      <w:bookmarkStart w:id="430" w:name="_Toc647049"/>
      <w:bookmarkStart w:id="431" w:name="_Toc647076"/>
      <w:bookmarkStart w:id="432" w:name="_Toc648365"/>
      <w:bookmarkStart w:id="433" w:name="_Toc648392"/>
      <w:bookmarkStart w:id="434" w:name="_Toc651061"/>
      <w:r>
        <w:t>God is At Work</w:t>
      </w:r>
      <w:bookmarkEnd w:id="429"/>
      <w:bookmarkEnd w:id="430"/>
      <w:bookmarkEnd w:id="431"/>
      <w:bookmarkEnd w:id="432"/>
      <w:bookmarkEnd w:id="433"/>
      <w:bookmarkEnd w:id="434"/>
      <w:r>
        <w:t xml:space="preserve"> in You</w:t>
      </w:r>
    </w:p>
    <w:p w14:paraId="239FCF4E" w14:textId="77777777" w:rsidR="00055111" w:rsidRDefault="00055111" w:rsidP="00055111">
      <w:pPr>
        <w:pStyle w:val="bodynormal1"/>
      </w:pPr>
      <w:r>
        <w:t xml:space="preserve">So how can I change? The answer: you cooperate with the grace of God. The only way you can work out your salvation is if </w:t>
      </w:r>
      <w:r w:rsidRPr="009871E5">
        <w:rPr>
          <w:b/>
        </w:rPr>
        <w:t>God is working already in you</w:t>
      </w:r>
      <w:r>
        <w:t xml:space="preserve">. You work out what God is working in you. When you were born again, you were given the down payment of your salvation: </w:t>
      </w:r>
      <w:r w:rsidRPr="009871E5">
        <w:rPr>
          <w:b/>
        </w:rPr>
        <w:t>the Spirit of God.</w:t>
      </w:r>
      <w:r>
        <w:t xml:space="preserve"> You got your first installment of heaven (Eph 3:14).</w:t>
      </w:r>
    </w:p>
    <w:p w14:paraId="44E0A9B2" w14:textId="4366F573" w:rsidR="00055111" w:rsidRDefault="00055111" w:rsidP="00055111">
      <w:pPr>
        <w:pStyle w:val="bodynormal1"/>
      </w:pPr>
      <w:r>
        <w:t xml:space="preserve">The Greek word for our work and God’s work is the same. We get our word “energy” or “energize” from it. </w:t>
      </w:r>
      <w:r w:rsidRPr="009871E5">
        <w:rPr>
          <w:b/>
        </w:rPr>
        <w:t>God energizes your work</w:t>
      </w:r>
      <w:r>
        <w:t xml:space="preserve">. His Spirit indwells you. </w:t>
      </w:r>
    </w:p>
    <w:p w14:paraId="5FE31C02" w14:textId="77777777" w:rsidR="00A736F3" w:rsidRDefault="00A736F3" w:rsidP="00055111">
      <w:pPr>
        <w:pStyle w:val="bodynormal1"/>
      </w:pPr>
    </w:p>
    <w:p w14:paraId="79DADAA4" w14:textId="283BC968" w:rsidR="00055111" w:rsidRDefault="00A736F3" w:rsidP="00055111">
      <w:pPr>
        <w:pStyle w:val="bodynormal1"/>
      </w:pPr>
      <w:r w:rsidRPr="0017171F">
        <w:rPr>
          <w:rFonts w:ascii="ChunkFive Ex" w:hAnsi="ChunkFive Ex"/>
          <w:color w:val="FF0000"/>
          <w:sz w:val="32"/>
          <w:szCs w:val="32"/>
          <w:u w:val="single"/>
        </w:rPr>
        <w:t>SLIDE</w:t>
      </w:r>
      <w:r>
        <w:t xml:space="preserve">: </w:t>
      </w:r>
      <w:r w:rsidR="00055111">
        <w:rPr>
          <w:b/>
        </w:rPr>
        <w:t xml:space="preserve">The Apostle Paul: </w:t>
      </w:r>
      <w:r w:rsidR="00055111">
        <w:t>“</w:t>
      </w:r>
      <w:r w:rsidR="00055111" w:rsidRPr="00A5406C">
        <w:rPr>
          <w:u w:val="single"/>
        </w:rPr>
        <w:t xml:space="preserve">I am sure of this, that </w:t>
      </w:r>
      <w:r w:rsidR="00055111" w:rsidRPr="000540BA">
        <w:rPr>
          <w:highlight w:val="yellow"/>
          <w:u w:val="single"/>
        </w:rPr>
        <w:t>he who began a good work in you</w:t>
      </w:r>
      <w:r w:rsidR="00055111" w:rsidRPr="00A5406C">
        <w:rPr>
          <w:u w:val="single"/>
        </w:rPr>
        <w:t> will bring it to completion at the day of Jesus Christ</w:t>
      </w:r>
      <w:r w:rsidR="00055111">
        <w:t>” (Phil 1:6).</w:t>
      </w:r>
    </w:p>
    <w:p w14:paraId="5ED83A96" w14:textId="2F644D07" w:rsidR="00CC0639" w:rsidRPr="00CC0639" w:rsidRDefault="00CC0639" w:rsidP="00CC0639">
      <w:pPr>
        <w:pStyle w:val="bodynormal1"/>
      </w:pPr>
      <w:r>
        <w:t>Paul also said, “</w:t>
      </w:r>
      <w:r w:rsidRPr="00CC0639">
        <w:rPr>
          <w:u w:val="single"/>
        </w:rPr>
        <w:t>Now may the God of peace himself sanctify you completely, and may your whole spirit and soul and body be kept blameless at the coming of our Lord Jesus Christ.</w:t>
      </w:r>
      <w:r w:rsidRPr="00CC0639">
        <w:rPr>
          <w:b/>
          <w:u w:val="single"/>
          <w:vertAlign w:val="superscript"/>
        </w:rPr>
        <w:t xml:space="preserve"> 24</w:t>
      </w:r>
      <w:r w:rsidRPr="00CC0639">
        <w:rPr>
          <w:u w:val="single"/>
        </w:rPr>
        <w:t xml:space="preserve"> He who calls you is faithful; he will surely do it</w:t>
      </w:r>
      <w:r>
        <w:t>” (1 Thess 5:23-24).</w:t>
      </w:r>
    </w:p>
    <w:p w14:paraId="18AA608B" w14:textId="7DA28514" w:rsidR="00CC0639" w:rsidRDefault="00CC0639" w:rsidP="00055111">
      <w:pPr>
        <w:pStyle w:val="bodynormal1"/>
      </w:pPr>
    </w:p>
    <w:p w14:paraId="70F1A0D5" w14:textId="3D883BD3" w:rsidR="00055111" w:rsidRDefault="00A736F3" w:rsidP="00055111">
      <w:pPr>
        <w:pStyle w:val="bodynormal1"/>
      </w:pPr>
      <w:r w:rsidRPr="0017171F">
        <w:rPr>
          <w:rFonts w:ascii="ChunkFive Ex" w:hAnsi="ChunkFive Ex"/>
          <w:color w:val="FF0000"/>
          <w:sz w:val="32"/>
          <w:szCs w:val="32"/>
          <w:u w:val="single"/>
        </w:rPr>
        <w:t>SLIDE</w:t>
      </w:r>
      <w:r>
        <w:t xml:space="preserve">: </w:t>
      </w:r>
      <w:r w:rsidR="00055111">
        <w:t xml:space="preserve">Long ago, God made a promise to guarantee your spiritual growth. He told the </w:t>
      </w:r>
      <w:r w:rsidR="00055111" w:rsidRPr="009C4E05">
        <w:rPr>
          <w:b/>
        </w:rPr>
        <w:t>Prophet Ezekiel</w:t>
      </w:r>
      <w:r w:rsidR="00055111">
        <w:t>: “</w:t>
      </w:r>
      <w:r w:rsidR="00055111" w:rsidRPr="00CB20AF">
        <w:rPr>
          <w:u w:val="single"/>
        </w:rPr>
        <w:t xml:space="preserve">I will give you a new heart, and a new spirit I will put within you. And I will remove the heart of stone from your flesh and give you a heart of flesh. </w:t>
      </w:r>
      <w:r w:rsidR="00055111" w:rsidRPr="00CB20AF">
        <w:rPr>
          <w:b/>
          <w:u w:val="single"/>
          <w:vertAlign w:val="superscript"/>
        </w:rPr>
        <w:t>27</w:t>
      </w:r>
      <w:r w:rsidR="00055111" w:rsidRPr="00CB20AF">
        <w:rPr>
          <w:u w:val="single"/>
        </w:rPr>
        <w:t xml:space="preserve"> And I will put my Spirit within you, and cause you to walk in my statutes and be careful to obey my rules</w:t>
      </w:r>
      <w:r w:rsidR="00055111">
        <w:t>” (Eze 36:26-27).</w:t>
      </w:r>
    </w:p>
    <w:p w14:paraId="00B3FF5F" w14:textId="4ABD897C" w:rsidR="00055111" w:rsidRDefault="00055111" w:rsidP="00055111">
      <w:pPr>
        <w:pStyle w:val="bodynormal1"/>
      </w:pPr>
      <w:r>
        <w:rPr>
          <w:b/>
        </w:rPr>
        <w:t>King David</w:t>
      </w:r>
      <w:r>
        <w:t xml:space="preserve"> said, “</w:t>
      </w:r>
      <w:r w:rsidRPr="00DB072A">
        <w:rPr>
          <w:u w:val="single"/>
        </w:rPr>
        <w:t>The steps of a </w:t>
      </w:r>
      <w:r w:rsidRPr="00DB072A">
        <w:rPr>
          <w:iCs/>
          <w:u w:val="single"/>
        </w:rPr>
        <w:t>good</w:t>
      </w:r>
      <w:r w:rsidRPr="00DB072A">
        <w:rPr>
          <w:u w:val="single"/>
        </w:rPr>
        <w:t> man are ordered by the </w:t>
      </w:r>
      <w:r w:rsidRPr="00DB072A">
        <w:rPr>
          <w:sz w:val="20"/>
          <w:u w:val="single"/>
        </w:rPr>
        <w:t>LORD</w:t>
      </w:r>
      <w:r w:rsidRPr="00DB072A">
        <w:rPr>
          <w:u w:val="single"/>
        </w:rPr>
        <w:t xml:space="preserve">, and He delights in his way. </w:t>
      </w:r>
      <w:r w:rsidRPr="00DB072A">
        <w:rPr>
          <w:b/>
          <w:bCs/>
          <w:u w:val="single"/>
          <w:vertAlign w:val="superscript"/>
        </w:rPr>
        <w:t>24 </w:t>
      </w:r>
      <w:r w:rsidRPr="00DB072A">
        <w:rPr>
          <w:u w:val="single"/>
        </w:rPr>
        <w:t>Though he fall, he shall not be utterly cast down; for the Lord upholds </w:t>
      </w:r>
      <w:r w:rsidRPr="00DB072A">
        <w:rPr>
          <w:iCs/>
          <w:u w:val="single"/>
        </w:rPr>
        <w:t>him with</w:t>
      </w:r>
      <w:r w:rsidRPr="00DB072A">
        <w:rPr>
          <w:u w:val="single"/>
        </w:rPr>
        <w:t> His hand</w:t>
      </w:r>
      <w:r>
        <w:t>” (Psa 37:23-24).</w:t>
      </w:r>
    </w:p>
    <w:p w14:paraId="145899E2" w14:textId="77777777" w:rsidR="00055111" w:rsidRDefault="00055111" w:rsidP="00055111">
      <w:pPr>
        <w:pStyle w:val="bodynormal1"/>
      </w:pPr>
      <w:r>
        <w:t>God works out what he has already worked in you. What has he worked in you? A new heart. He’s put his Spirit in you. Now, your “</w:t>
      </w:r>
      <w:r w:rsidRPr="009871E5">
        <w:rPr>
          <w:u w:val="single"/>
        </w:rPr>
        <w:t>body is the Temple of the Holy Spirit</w:t>
      </w:r>
      <w:r>
        <w:t>” (</w:t>
      </w:r>
      <w:r w:rsidRPr="009871E5">
        <w:rPr>
          <w:b/>
        </w:rPr>
        <w:t>2 Cor 6:19</w:t>
      </w:r>
      <w:r>
        <w:t xml:space="preserve">). </w:t>
      </w:r>
    </w:p>
    <w:p w14:paraId="261439B0" w14:textId="77777777" w:rsidR="00055111" w:rsidRPr="00D765E5" w:rsidRDefault="00055111" w:rsidP="00055111">
      <w:pPr>
        <w:pStyle w:val="bodynormal1"/>
      </w:pPr>
      <w:r>
        <w:t xml:space="preserve">He works in you by his Spirit so that you can have total victory in any area of your life. </w:t>
      </w:r>
      <w:r w:rsidRPr="002972F6">
        <w:t xml:space="preserve">Once you have trusted Jesus as Savior, you can begin living out what He’s given you, which is </w:t>
      </w:r>
      <w:r>
        <w:t>h</w:t>
      </w:r>
      <w:r w:rsidRPr="002972F6">
        <w:t xml:space="preserve">is abundant life. If you’ve given your heart to </w:t>
      </w:r>
      <w:r>
        <w:t>h</w:t>
      </w:r>
      <w:r w:rsidRPr="002972F6">
        <w:t>im, the Holy Spirit now indwells you—</w:t>
      </w:r>
      <w:r>
        <w:t>h</w:t>
      </w:r>
      <w:r w:rsidRPr="002972F6">
        <w:t xml:space="preserve">e is with you forever. It is God’s Spirit working in and through you that empowers you to live out your salvation. </w:t>
      </w:r>
    </w:p>
    <w:p w14:paraId="0FC7E3E7" w14:textId="54BB21E5" w:rsidR="00A64E60" w:rsidRDefault="00F84868" w:rsidP="00A64E60">
      <w:pPr>
        <w:pStyle w:val="Heading2"/>
      </w:pPr>
      <w:bookmarkStart w:id="435" w:name="_Toc647078"/>
      <w:bookmarkStart w:id="436" w:name="_Toc648367"/>
      <w:bookmarkStart w:id="437" w:name="_Toc648394"/>
      <w:bookmarkStart w:id="438" w:name="_Toc651063"/>
      <w:r>
        <w:t>Predestined Growth</w:t>
      </w:r>
      <w:r w:rsidR="000540BA">
        <w:t xml:space="preserve"> Does Not Mean Laziness</w:t>
      </w:r>
      <w:bookmarkEnd w:id="435"/>
      <w:bookmarkEnd w:id="436"/>
      <w:bookmarkEnd w:id="437"/>
      <w:bookmarkEnd w:id="438"/>
    </w:p>
    <w:p w14:paraId="71FA39C1" w14:textId="63AD1F26" w:rsidR="00055111" w:rsidRDefault="00A64E60" w:rsidP="00055111">
      <w:pPr>
        <w:pStyle w:val="bodynormal1"/>
      </w:pPr>
      <w:r>
        <w:t>There is great tension in spiritual growth. Our justification is all God. We are dead in our trespasses and sins. He has to raise us from the dead. But once we are alive in Christ, we are to apply that redemption. That’s spiritual growth. Let me show you the tension in the Scriptures.</w:t>
      </w:r>
      <w:r w:rsidR="00F96415" w:rsidRPr="00F96415">
        <w:t xml:space="preserve"> </w:t>
      </w:r>
      <w:r w:rsidR="004535E6">
        <w:t xml:space="preserve">If my sanctification is predestined, I mean, why do I need to work it out? The </w:t>
      </w:r>
      <w:r w:rsidR="004535E6" w:rsidRPr="004535E6">
        <w:rPr>
          <w:b/>
        </w:rPr>
        <w:t>answer</w:t>
      </w:r>
      <w:r w:rsidR="004535E6">
        <w:t xml:space="preserve">: </w:t>
      </w:r>
      <w:r w:rsidR="004535E6" w:rsidRPr="004535E6">
        <w:rPr>
          <w:highlight w:val="yellow"/>
        </w:rPr>
        <w:t>God is working out his sovereign plan through you</w:t>
      </w:r>
      <w:r w:rsidR="004535E6">
        <w:t xml:space="preserve">. The point is, because you have a new heart with new desires, you WANT to work out his plan through your life.  </w:t>
      </w:r>
    </w:p>
    <w:p w14:paraId="2FFFEF3D" w14:textId="0889B20F" w:rsidR="00A736F3" w:rsidRPr="00A736F3" w:rsidRDefault="00A736F3" w:rsidP="00A736F3">
      <w:pPr>
        <w:pStyle w:val="bodynormal1"/>
        <w:jc w:val="center"/>
      </w:pPr>
      <w:r w:rsidRPr="00A736F3">
        <w:rPr>
          <w:rFonts w:ascii="ChunkFive Ex" w:hAnsi="ChunkFive Ex"/>
          <w:color w:val="FF0000"/>
          <w:sz w:val="32"/>
          <w:szCs w:val="32"/>
          <w:u w:val="single"/>
        </w:rPr>
        <w:t>SLIDE</w:t>
      </w:r>
    </w:p>
    <w:p w14:paraId="7223FAF7" w14:textId="514CA8CC" w:rsidR="00055111" w:rsidRDefault="00055111" w:rsidP="00055111">
      <w:pPr>
        <w:pStyle w:val="Heading3"/>
      </w:pPr>
      <w:r>
        <w:t>The Tension: We Work with God</w:t>
      </w:r>
    </w:p>
    <w:p w14:paraId="53557517" w14:textId="77777777" w:rsidR="00A64E60" w:rsidRPr="009F1E4A" w:rsidRDefault="00A64E60" w:rsidP="00A64E60">
      <w:pPr>
        <w:pStyle w:val="Heading10"/>
      </w:pPr>
      <w:r>
        <w:t xml:space="preserve">Tension In </w:t>
      </w:r>
      <w:r w:rsidRPr="009F1E4A">
        <w:t>Evangelism</w:t>
      </w:r>
    </w:p>
    <w:p w14:paraId="1079DC1C" w14:textId="07E3AE54" w:rsidR="00A64E60" w:rsidRDefault="00A64E60" w:rsidP="00A64E60">
      <w:pPr>
        <w:pStyle w:val="bodynormal1"/>
      </w:pPr>
      <w:r>
        <w:t>Jesus says, “</w:t>
      </w:r>
      <w:r w:rsidRPr="00577C47">
        <w:rPr>
          <w:highlight w:val="yellow"/>
          <w:u w:val="single"/>
        </w:rPr>
        <w:t>I will build my church</w:t>
      </w:r>
      <w:r>
        <w:t>…” right (Mt 16</w:t>
      </w:r>
      <w:r w:rsidR="00F96415">
        <w:t>:</w:t>
      </w:r>
      <w:r>
        <w:t>18)? But then he tells us to build and to “</w:t>
      </w:r>
      <w:r w:rsidRPr="009F1E4A">
        <w:rPr>
          <w:u w:val="single"/>
        </w:rPr>
        <w:t>Go into all the world and preach the Gospel to every creature</w:t>
      </w:r>
      <w:r>
        <w:t>” (Mk 16:15)</w:t>
      </w:r>
      <w:r w:rsidR="002F34DE">
        <w:t xml:space="preserve"> </w:t>
      </w:r>
      <w:r w:rsidR="002F34DE" w:rsidRPr="002F34DE">
        <w:t xml:space="preserve">and </w:t>
      </w:r>
      <w:r w:rsidR="00B600B2">
        <w:t>“</w:t>
      </w:r>
      <w:r w:rsidR="002F34DE" w:rsidRPr="00B600B2">
        <w:rPr>
          <w:u w:val="single"/>
        </w:rPr>
        <w:t>make disciples of every nation</w:t>
      </w:r>
      <w:r w:rsidR="00B600B2">
        <w:t>”</w:t>
      </w:r>
      <w:r w:rsidR="002F34DE" w:rsidRPr="002F34DE">
        <w:t xml:space="preserve"> (Mt 28:20).</w:t>
      </w:r>
    </w:p>
    <w:p w14:paraId="2DFDCF1A" w14:textId="4BC6912F" w:rsidR="00A64E60" w:rsidRDefault="00A64E60" w:rsidP="00A64E60">
      <w:pPr>
        <w:pStyle w:val="bodynormal1"/>
      </w:pPr>
      <w:r>
        <w:t xml:space="preserve">Paul says, </w:t>
      </w:r>
      <w:r w:rsidRPr="00577C47">
        <w:rPr>
          <w:highlight w:val="yellow"/>
        </w:rPr>
        <w:t>“</w:t>
      </w:r>
      <w:r w:rsidRPr="00577C47">
        <w:rPr>
          <w:highlight w:val="yellow"/>
          <w:u w:val="single"/>
        </w:rPr>
        <w:t>God gives the increase</w:t>
      </w:r>
      <w:r>
        <w:t>…” but that’s not how evangelism works. We don’t sit around saying: well God gives the increase. No, we strategize and go and preach. “</w:t>
      </w:r>
      <w:r w:rsidRPr="00577C47">
        <w:rPr>
          <w:u w:val="single"/>
        </w:rPr>
        <w:t>Some plant. Some water. God gives the increase</w:t>
      </w:r>
      <w:r>
        <w:t>.” God gives the supernatural growth</w:t>
      </w:r>
      <w:r w:rsidR="00B600B2">
        <w:t xml:space="preserve"> (1 Cor 3:6-8).</w:t>
      </w:r>
    </w:p>
    <w:p w14:paraId="7CFEE35F" w14:textId="77777777" w:rsidR="00A64E60" w:rsidRDefault="00A64E60" w:rsidP="00A64E60">
      <w:pPr>
        <w:pStyle w:val="bodynormal1"/>
      </w:pPr>
      <w:r>
        <w:t>It’s that way in our spiritual growth. We plant and water every day through prayer, the Word, fellowship, instruction and teaching in the Word. And God has to speak.</w:t>
      </w:r>
    </w:p>
    <w:p w14:paraId="5965A5ED" w14:textId="77777777" w:rsidR="00A64E60" w:rsidRPr="009F1E4A" w:rsidRDefault="00A64E60" w:rsidP="00A64E60">
      <w:pPr>
        <w:pStyle w:val="Heading10"/>
      </w:pPr>
      <w:r>
        <w:t>Tension In Sanctification</w:t>
      </w:r>
    </w:p>
    <w:p w14:paraId="2B9B5D06" w14:textId="77777777" w:rsidR="00A64E60" w:rsidRDefault="00A64E60" w:rsidP="00A64E60">
      <w:pPr>
        <w:pStyle w:val="bodynormal1"/>
      </w:pPr>
      <w:r>
        <w:t>To understand the principle of working out our salvation, remember…</w:t>
      </w:r>
    </w:p>
    <w:p w14:paraId="024C868D" w14:textId="77777777" w:rsidR="00A64E60" w:rsidRDefault="00A64E60" w:rsidP="00A64E60">
      <w:pPr>
        <w:pStyle w:val="bodynormal1"/>
      </w:pPr>
      <w:r w:rsidRPr="00894562">
        <w:rPr>
          <w:b/>
        </w:rPr>
        <w:t>Ephesians 2:8-10</w:t>
      </w:r>
      <w:r>
        <w:t>. It says there that our salvation is “</w:t>
      </w:r>
      <w:r w:rsidRPr="00577C47">
        <w:rPr>
          <w:highlight w:val="yellow"/>
          <w:u w:val="single"/>
        </w:rPr>
        <w:t>not of works</w:t>
      </w:r>
      <w:r>
        <w:t>,” but that we are “</w:t>
      </w:r>
      <w:r w:rsidRPr="00577C47">
        <w:rPr>
          <w:u w:val="single"/>
        </w:rPr>
        <w:t>created in Christ Jesus</w:t>
      </w:r>
      <w:r>
        <w:t>” as a new creation “</w:t>
      </w:r>
      <w:r w:rsidRPr="00577C47">
        <w:rPr>
          <w:highlight w:val="yellow"/>
          <w:u w:val="single"/>
        </w:rPr>
        <w:t>for good works</w:t>
      </w:r>
      <w:r>
        <w:t>”. Do you see the balance? God plants a seed in us, but we are called to water it. As we water it, God gives the supernatural growth.</w:t>
      </w:r>
    </w:p>
    <w:p w14:paraId="4CD27AC1" w14:textId="77777777" w:rsidR="00A64E60" w:rsidRDefault="00A64E60" w:rsidP="00A64E60">
      <w:pPr>
        <w:pStyle w:val="bodynormal1"/>
      </w:pPr>
      <w:r>
        <w:t>Paul says, “</w:t>
      </w:r>
      <w:r w:rsidRPr="00894562">
        <w:rPr>
          <w:u w:val="single"/>
        </w:rPr>
        <w:t>I am the least of the apostles, unworthy to be called an apostle, because I persecuted the church of God. </w:t>
      </w:r>
      <w:r w:rsidRPr="00894562">
        <w:rPr>
          <w:b/>
          <w:bCs/>
          <w:u w:val="single"/>
          <w:vertAlign w:val="superscript"/>
        </w:rPr>
        <w:t>10 </w:t>
      </w:r>
      <w:r w:rsidRPr="00894562">
        <w:rPr>
          <w:u w:val="single"/>
        </w:rPr>
        <w:t>But by the grace of God I am what I am, and his grace toward me was not in vain. On the contrary, </w:t>
      </w:r>
      <w:r w:rsidRPr="00894562">
        <w:rPr>
          <w:b/>
          <w:u w:val="single"/>
        </w:rPr>
        <w:t xml:space="preserve">I worked harder </w:t>
      </w:r>
      <w:r w:rsidRPr="00894562">
        <w:rPr>
          <w:u w:val="single"/>
        </w:rPr>
        <w:t xml:space="preserve">than any of them, though it was not I, but </w:t>
      </w:r>
      <w:r w:rsidRPr="00894562">
        <w:rPr>
          <w:b/>
          <w:highlight w:val="yellow"/>
          <w:u w:val="single"/>
        </w:rPr>
        <w:t>the grace of God that is with me</w:t>
      </w:r>
      <w:r>
        <w:t>” (</w:t>
      </w:r>
      <w:r w:rsidRPr="00894562">
        <w:rPr>
          <w:b/>
        </w:rPr>
        <w:t>1 Cor 15:9-10).</w:t>
      </w:r>
      <w:r>
        <w:t xml:space="preserve"> </w:t>
      </w:r>
    </w:p>
    <w:p w14:paraId="41D9A62D" w14:textId="6EAE05FD" w:rsidR="009871E5" w:rsidRDefault="00A64E60" w:rsidP="00A64E60">
      <w:pPr>
        <w:pStyle w:val="bodynormal1"/>
      </w:pPr>
      <w:r>
        <w:t xml:space="preserve">Same thing here in </w:t>
      </w:r>
      <w:r w:rsidRPr="00577C47">
        <w:rPr>
          <w:b/>
        </w:rPr>
        <w:t>Philippians 2:12-13</w:t>
      </w:r>
      <w:r>
        <w:t>. You have to “</w:t>
      </w:r>
      <w:r w:rsidRPr="00577C47">
        <w:rPr>
          <w:highlight w:val="yellow"/>
          <w:u w:val="single"/>
        </w:rPr>
        <w:t>work out</w:t>
      </w:r>
      <w:r>
        <w:t>” what God has already “</w:t>
      </w:r>
      <w:r w:rsidRPr="00577C47">
        <w:rPr>
          <w:highlight w:val="yellow"/>
          <w:u w:val="single"/>
        </w:rPr>
        <w:t>worked in</w:t>
      </w:r>
      <w:r>
        <w:t xml:space="preserve">” you. Work out your spiritual growth. Cultivate the life of Christ in you. God is working right along with you. </w:t>
      </w:r>
    </w:p>
    <w:bookmarkEnd w:id="79"/>
    <w:bookmarkEnd w:id="80"/>
    <w:bookmarkEnd w:id="81"/>
    <w:bookmarkEnd w:id="82"/>
    <w:bookmarkEnd w:id="83"/>
    <w:bookmarkEnd w:id="84"/>
    <w:bookmarkEnd w:id="85"/>
    <w:bookmarkEnd w:id="86"/>
    <w:p w14:paraId="3340EF2A" w14:textId="6ECD100D" w:rsidR="009871E5" w:rsidRPr="00E21C5C" w:rsidRDefault="009871E5" w:rsidP="009871E5">
      <w:pPr>
        <w:pStyle w:val="bodynormal1"/>
        <w:spacing w:before="120"/>
        <w:ind w:firstLine="0"/>
        <w:jc w:val="center"/>
        <w:rPr>
          <w:b/>
        </w:rPr>
      </w:pPr>
      <w:r w:rsidRPr="00E21C5C">
        <w:rPr>
          <w:b/>
        </w:rPr>
        <w:t>Conclusion</w:t>
      </w:r>
      <w:r w:rsidR="00055111">
        <w:rPr>
          <w:b/>
        </w:rPr>
        <w:t>: Work Out What God Has Worked In</w:t>
      </w:r>
    </w:p>
    <w:p w14:paraId="09AA949A" w14:textId="187AB625" w:rsidR="00884183" w:rsidRDefault="00055111" w:rsidP="00884183">
      <w:pPr>
        <w:pStyle w:val="bodynormal1"/>
      </w:pPr>
      <w:r>
        <w:t>This is your own salvation. It’s your walk of sanctification. No one else can walk with God for you. This is your walk. Be encouraged to work, because God is working in you 24 and 7. One hundred per cent of the time, God is working in you his will and his good pleasure.  We are called to “work out” what God has “worked in”! Amen!</w:t>
      </w:r>
      <w:r w:rsidR="00B600B2" w:rsidRPr="008D3AF0">
        <w:t xml:space="preserve"> </w:t>
      </w:r>
    </w:p>
    <w:p w14:paraId="36AA7AC7" w14:textId="22278E5F" w:rsidR="00142DA4" w:rsidRDefault="00142DA4" w:rsidP="00884183">
      <w:pPr>
        <w:pStyle w:val="bodynormal1"/>
      </w:pPr>
      <w:r w:rsidRPr="00142DA4">
        <w:rPr>
          <w:b/>
        </w:rPr>
        <w:t>Illustration</w:t>
      </w:r>
      <w:r>
        <w:t xml:space="preserve">: I love remodeling. Years ago, we remodeled Pastor Mike’s parsonage. It was completely dilapidated and destroyed. </w:t>
      </w:r>
    </w:p>
    <w:p w14:paraId="628DA8AD" w14:textId="1F716F8C" w:rsidR="00142DA4" w:rsidRDefault="00142DA4" w:rsidP="00884183">
      <w:pPr>
        <w:pStyle w:val="bodynormal1"/>
      </w:pPr>
      <w:r>
        <w:t>What a joy that Gavin got a group of guys from Leopardo construction to volunteer. Over the course of a month. The materials were supplied, and we worked hard to remodel the entire place.</w:t>
      </w:r>
    </w:p>
    <w:p w14:paraId="6DF1105F" w14:textId="052B97EE" w:rsidR="00142DA4" w:rsidRDefault="00142DA4" w:rsidP="00884183">
      <w:pPr>
        <w:pStyle w:val="bodynormal1"/>
      </w:pPr>
      <w:r>
        <w:t xml:space="preserve">What a reconstruction project. Jesus is the great carpenter. He’s sent his Holy Spirit to remodel your life. He’s given you everything to transform you. He wants you to participate. He’s the great architect. Are you following him? Are you being transformed? </w:t>
      </w:r>
    </w:p>
    <w:p w14:paraId="24414A83" w14:textId="77777777" w:rsidR="00CC0639" w:rsidRPr="00CC0639" w:rsidRDefault="00CC0639" w:rsidP="00884183">
      <w:pPr>
        <w:pStyle w:val="bodynormal1"/>
      </w:pPr>
    </w:p>
    <w:p w14:paraId="4F17CBF4" w14:textId="5EF821C3" w:rsidR="0044372F" w:rsidRPr="00CC0639" w:rsidRDefault="0044372F" w:rsidP="00884183">
      <w:pPr>
        <w:pStyle w:val="bodynormal1"/>
      </w:pPr>
    </w:p>
    <w:p w14:paraId="2D037CA2" w14:textId="0D6C9592" w:rsidR="004535E6" w:rsidRPr="00CC0639" w:rsidRDefault="00BA44B4" w:rsidP="00CC0639">
      <w:pPr>
        <w:pStyle w:val="bodynormal1"/>
        <w:ind w:firstLine="0"/>
        <w:rPr>
          <w:rFonts w:ascii="Oswald" w:hAnsi="Oswald"/>
          <w:sz w:val="40"/>
        </w:rPr>
      </w:pPr>
      <w:r>
        <w:rPr>
          <w:rFonts w:ascii="Oswald" w:hAnsi="Oswald"/>
          <w:sz w:val="40"/>
        </w:rPr>
        <w:t>Life</w:t>
      </w:r>
      <w:bookmarkStart w:id="439" w:name="_GoBack"/>
      <w:bookmarkEnd w:id="439"/>
      <w:r w:rsidR="004535E6" w:rsidRPr="00CC0639">
        <w:rPr>
          <w:rFonts w:ascii="Oswald" w:hAnsi="Oswald"/>
          <w:sz w:val="40"/>
        </w:rPr>
        <w:t xml:space="preserve"> Group Questions</w:t>
      </w:r>
    </w:p>
    <w:p w14:paraId="79D12246" w14:textId="77777777" w:rsidR="004535E6" w:rsidRPr="00CC0639" w:rsidRDefault="004535E6" w:rsidP="004535E6">
      <w:pPr>
        <w:pStyle w:val="bodynormal1"/>
        <w:ind w:firstLine="0"/>
      </w:pPr>
    </w:p>
    <w:p w14:paraId="671CC5F2" w14:textId="0827C14D" w:rsidR="004535E6" w:rsidRPr="00CC0639" w:rsidRDefault="004535E6" w:rsidP="004535E6">
      <w:pPr>
        <w:pStyle w:val="ListParagraph"/>
        <w:numPr>
          <w:ilvl w:val="0"/>
          <w:numId w:val="15"/>
        </w:numPr>
        <w:rPr>
          <w:rFonts w:ascii="Georgia" w:hAnsi="Georgia"/>
          <w:sz w:val="24"/>
          <w:szCs w:val="24"/>
        </w:rPr>
      </w:pPr>
      <w:r w:rsidRPr="00CC0639">
        <w:rPr>
          <w:rFonts w:ascii="Georgia" w:hAnsi="Georgia"/>
          <w:sz w:val="24"/>
          <w:szCs w:val="24"/>
        </w:rPr>
        <w:t xml:space="preserve">Paul begins his letters with doctrine. Philippians 2:1-11 was all about who Christ is and how he as God laid aside his divine prerogatives and rights as God to serve us. Paul then says, “Therefore…” “work out your </w:t>
      </w:r>
      <w:r w:rsidRPr="00CC0639">
        <w:rPr>
          <w:rFonts w:ascii="Georgia" w:hAnsi="Georgia"/>
          <w:b/>
          <w:sz w:val="24"/>
          <w:szCs w:val="24"/>
        </w:rPr>
        <w:t>own</w:t>
      </w:r>
      <w:r w:rsidRPr="00CC0639">
        <w:rPr>
          <w:rFonts w:ascii="Georgia" w:hAnsi="Georgia"/>
          <w:sz w:val="24"/>
          <w:szCs w:val="24"/>
        </w:rPr>
        <w:t xml:space="preserve"> salvation…” (2:12).</w:t>
      </w:r>
      <w:r w:rsidR="005A1BF8" w:rsidRPr="00CC0639">
        <w:rPr>
          <w:rFonts w:ascii="Georgia" w:hAnsi="Georgia"/>
          <w:sz w:val="24"/>
          <w:szCs w:val="24"/>
        </w:rPr>
        <w:t xml:space="preserve"> </w:t>
      </w:r>
      <w:r w:rsidR="005A1BF8" w:rsidRPr="00CC0639">
        <w:rPr>
          <w:rFonts w:ascii="Georgia" w:hAnsi="Georgia"/>
          <w:color w:val="222222"/>
          <w:sz w:val="24"/>
          <w:szCs w:val="24"/>
          <w:shd w:val="clear" w:color="auto" w:fill="FFFFFF"/>
        </w:rPr>
        <w:t xml:space="preserve">Talk about how looking at Christ helps us to grow in Christ and how </w:t>
      </w:r>
      <w:r w:rsidR="005A1BF8" w:rsidRPr="00CC0639">
        <w:rPr>
          <w:rFonts w:ascii="Georgia" w:hAnsi="Georgia"/>
          <w:b/>
          <w:color w:val="222222"/>
          <w:sz w:val="24"/>
          <w:szCs w:val="24"/>
          <w:shd w:val="clear" w:color="auto" w:fill="FFFFFF"/>
        </w:rPr>
        <w:t>doctrine</w:t>
      </w:r>
      <w:r w:rsidR="005A1BF8" w:rsidRPr="00CC0639">
        <w:rPr>
          <w:rFonts w:ascii="Georgia" w:hAnsi="Georgia"/>
          <w:color w:val="222222"/>
          <w:sz w:val="24"/>
          <w:szCs w:val="24"/>
          <w:shd w:val="clear" w:color="auto" w:fill="FFFFFF"/>
        </w:rPr>
        <w:t xml:space="preserve"> should result in </w:t>
      </w:r>
      <w:r w:rsidR="005A1BF8" w:rsidRPr="00CC0639">
        <w:rPr>
          <w:rFonts w:ascii="Georgia" w:hAnsi="Georgia"/>
          <w:b/>
          <w:color w:val="222222"/>
          <w:sz w:val="24"/>
          <w:szCs w:val="24"/>
          <w:shd w:val="clear" w:color="auto" w:fill="FFFFFF"/>
        </w:rPr>
        <w:t>duty</w:t>
      </w:r>
      <w:r w:rsidR="005A1BF8" w:rsidRPr="00CC0639">
        <w:rPr>
          <w:rFonts w:ascii="Georgia" w:hAnsi="Georgia"/>
          <w:color w:val="222222"/>
          <w:sz w:val="24"/>
          <w:szCs w:val="24"/>
          <w:shd w:val="clear" w:color="auto" w:fill="FFFFFF"/>
        </w:rPr>
        <w:t xml:space="preserve"> and </w:t>
      </w:r>
      <w:r w:rsidR="005A1BF8" w:rsidRPr="00CC0639">
        <w:rPr>
          <w:rFonts w:ascii="Georgia" w:hAnsi="Georgia"/>
          <w:b/>
          <w:color w:val="222222"/>
          <w:sz w:val="24"/>
          <w:szCs w:val="24"/>
          <w:shd w:val="clear" w:color="auto" w:fill="FFFFFF"/>
        </w:rPr>
        <w:t>doxology</w:t>
      </w:r>
      <w:r w:rsidR="005A1BF8" w:rsidRPr="00CC0639">
        <w:rPr>
          <w:rFonts w:ascii="Georgia" w:hAnsi="Georgia"/>
          <w:color w:val="222222"/>
          <w:sz w:val="24"/>
          <w:szCs w:val="24"/>
          <w:shd w:val="clear" w:color="auto" w:fill="FFFFFF"/>
        </w:rPr>
        <w:t>.</w:t>
      </w:r>
    </w:p>
    <w:p w14:paraId="55E2D21E" w14:textId="77777777" w:rsidR="004535E6" w:rsidRPr="00CC0639" w:rsidRDefault="004535E6" w:rsidP="004535E6">
      <w:pPr>
        <w:pStyle w:val="ListParagraph"/>
        <w:rPr>
          <w:rFonts w:ascii="Georgia" w:hAnsi="Georgia"/>
          <w:sz w:val="24"/>
          <w:szCs w:val="24"/>
        </w:rPr>
      </w:pPr>
    </w:p>
    <w:p w14:paraId="79A3B6BD" w14:textId="77777777" w:rsidR="004535E6" w:rsidRPr="00CC0639" w:rsidRDefault="004535E6" w:rsidP="004535E6">
      <w:pPr>
        <w:pStyle w:val="ListParagraph"/>
        <w:numPr>
          <w:ilvl w:val="0"/>
          <w:numId w:val="15"/>
        </w:numPr>
        <w:rPr>
          <w:rFonts w:ascii="Georgia" w:hAnsi="Georgia"/>
          <w:sz w:val="24"/>
          <w:szCs w:val="24"/>
        </w:rPr>
      </w:pPr>
      <w:r w:rsidRPr="00CC0639">
        <w:rPr>
          <w:rFonts w:ascii="Georgia" w:hAnsi="Georgia"/>
          <w:sz w:val="24"/>
          <w:szCs w:val="24"/>
        </w:rPr>
        <w:t xml:space="preserve">Justification is a work of God alone. Man is dead in sin and has to be raised up spiritually by God. How is sanctification a work of God that man cooperates with? </w:t>
      </w:r>
    </w:p>
    <w:p w14:paraId="18A67BCE" w14:textId="77777777" w:rsidR="004535E6" w:rsidRPr="00CC0639" w:rsidRDefault="004535E6" w:rsidP="004535E6">
      <w:pPr>
        <w:pStyle w:val="ListParagraph"/>
        <w:rPr>
          <w:rFonts w:ascii="Georgia" w:hAnsi="Georgia"/>
          <w:sz w:val="24"/>
          <w:szCs w:val="24"/>
        </w:rPr>
      </w:pPr>
    </w:p>
    <w:p w14:paraId="45E84D26" w14:textId="77777777" w:rsidR="004535E6" w:rsidRPr="00CC0639" w:rsidRDefault="004535E6" w:rsidP="004535E6">
      <w:pPr>
        <w:pStyle w:val="ListParagraph"/>
        <w:numPr>
          <w:ilvl w:val="0"/>
          <w:numId w:val="15"/>
        </w:numPr>
        <w:rPr>
          <w:rFonts w:ascii="Georgia" w:hAnsi="Georgia"/>
          <w:sz w:val="24"/>
          <w:szCs w:val="24"/>
        </w:rPr>
      </w:pPr>
      <w:r w:rsidRPr="00CC0639">
        <w:rPr>
          <w:rFonts w:ascii="Georgia" w:hAnsi="Georgia"/>
          <w:sz w:val="24"/>
          <w:szCs w:val="24"/>
        </w:rPr>
        <w:t>Spiritual growth is hard work. We are called to run like an athlete, battle like a soldier, plant like a farmer. What are some practical things you do to grow spiritually?</w:t>
      </w:r>
    </w:p>
    <w:p w14:paraId="7BE4974C" w14:textId="77777777" w:rsidR="004535E6" w:rsidRPr="00CC0639" w:rsidRDefault="004535E6" w:rsidP="004535E6">
      <w:pPr>
        <w:pStyle w:val="bodynormal1"/>
        <w:numPr>
          <w:ilvl w:val="0"/>
          <w:numId w:val="16"/>
        </w:numPr>
        <w:spacing w:after="120"/>
        <w:ind w:left="2070"/>
      </w:pPr>
      <w:r w:rsidRPr="00CC0639">
        <w:t xml:space="preserve">Read the Word </w:t>
      </w:r>
    </w:p>
    <w:p w14:paraId="0B8D3F6A" w14:textId="77777777" w:rsidR="004535E6" w:rsidRPr="00CC0639" w:rsidRDefault="004535E6" w:rsidP="004535E6">
      <w:pPr>
        <w:pStyle w:val="bodynormal1"/>
        <w:numPr>
          <w:ilvl w:val="0"/>
          <w:numId w:val="16"/>
        </w:numPr>
        <w:spacing w:after="120"/>
        <w:ind w:left="2070"/>
      </w:pPr>
      <w:r w:rsidRPr="00CC0639">
        <w:t xml:space="preserve">Get involved in Ministry </w:t>
      </w:r>
    </w:p>
    <w:p w14:paraId="44C68246" w14:textId="77777777" w:rsidR="004535E6" w:rsidRPr="00CC0639" w:rsidRDefault="004535E6" w:rsidP="004535E6">
      <w:pPr>
        <w:pStyle w:val="bodynormal1"/>
        <w:numPr>
          <w:ilvl w:val="0"/>
          <w:numId w:val="16"/>
        </w:numPr>
        <w:spacing w:after="120"/>
        <w:ind w:left="2070"/>
      </w:pPr>
      <w:r w:rsidRPr="00CC0639">
        <w:lastRenderedPageBreak/>
        <w:t xml:space="preserve">Pray </w:t>
      </w:r>
    </w:p>
    <w:p w14:paraId="0E809D30" w14:textId="77777777" w:rsidR="004535E6" w:rsidRPr="00CC0639" w:rsidRDefault="004535E6" w:rsidP="004535E6">
      <w:pPr>
        <w:pStyle w:val="bodynormal1"/>
        <w:numPr>
          <w:ilvl w:val="0"/>
          <w:numId w:val="16"/>
        </w:numPr>
        <w:spacing w:after="120"/>
        <w:ind w:left="2070"/>
      </w:pPr>
      <w:r w:rsidRPr="00CC0639">
        <w:t xml:space="preserve">Fellowship </w:t>
      </w:r>
    </w:p>
    <w:p w14:paraId="771AE12C" w14:textId="77777777" w:rsidR="004535E6" w:rsidRPr="00CC0639" w:rsidRDefault="004535E6" w:rsidP="004535E6">
      <w:pPr>
        <w:pStyle w:val="bodynormal1"/>
        <w:numPr>
          <w:ilvl w:val="0"/>
          <w:numId w:val="16"/>
        </w:numPr>
        <w:spacing w:after="120"/>
        <w:ind w:left="2070"/>
      </w:pPr>
      <w:r w:rsidRPr="00CC0639">
        <w:t>Start a journal to record your spiritual growth</w:t>
      </w:r>
    </w:p>
    <w:p w14:paraId="5D3D51AA" w14:textId="01198A48" w:rsidR="004535E6" w:rsidRDefault="004535E6" w:rsidP="004535E6">
      <w:pPr>
        <w:pStyle w:val="bodynormal1"/>
        <w:numPr>
          <w:ilvl w:val="0"/>
          <w:numId w:val="16"/>
        </w:numPr>
        <w:spacing w:after="120"/>
        <w:ind w:left="2070"/>
      </w:pPr>
      <w:r w:rsidRPr="00CC0639">
        <w:t>Disciple a young believer</w:t>
      </w:r>
    </w:p>
    <w:p w14:paraId="4BDA991D" w14:textId="0C616BA1" w:rsidR="00CC0639" w:rsidRPr="00CC0639" w:rsidRDefault="00CC0639" w:rsidP="004535E6">
      <w:pPr>
        <w:pStyle w:val="bodynormal1"/>
        <w:numPr>
          <w:ilvl w:val="0"/>
          <w:numId w:val="16"/>
        </w:numPr>
        <w:spacing w:after="120"/>
        <w:ind w:left="2070"/>
      </w:pPr>
      <w:r>
        <w:t>What else?</w:t>
      </w:r>
    </w:p>
    <w:p w14:paraId="1472CA31" w14:textId="77777777" w:rsidR="004535E6" w:rsidRPr="00CC0639" w:rsidRDefault="004535E6" w:rsidP="004535E6">
      <w:pPr>
        <w:pStyle w:val="ListParagraph"/>
        <w:numPr>
          <w:ilvl w:val="0"/>
          <w:numId w:val="15"/>
        </w:numPr>
        <w:rPr>
          <w:rFonts w:ascii="Georgia" w:hAnsi="Georgia"/>
          <w:sz w:val="24"/>
          <w:szCs w:val="24"/>
        </w:rPr>
      </w:pPr>
      <w:r w:rsidRPr="00CC0639">
        <w:rPr>
          <w:rFonts w:ascii="Georgia" w:hAnsi="Georgia"/>
          <w:sz w:val="24"/>
          <w:szCs w:val="24"/>
        </w:rPr>
        <w:t xml:space="preserve">Why are we to “work out” our salvation? Isn’t our salvation “finished”? </w:t>
      </w:r>
    </w:p>
    <w:p w14:paraId="12C36EB4" w14:textId="77777777" w:rsidR="004535E6" w:rsidRPr="00CC0639" w:rsidRDefault="004535E6" w:rsidP="004535E6">
      <w:pPr>
        <w:pStyle w:val="ListParagraph"/>
        <w:rPr>
          <w:rFonts w:ascii="Georgia" w:hAnsi="Georgia"/>
          <w:sz w:val="24"/>
          <w:szCs w:val="24"/>
        </w:rPr>
      </w:pPr>
    </w:p>
    <w:p w14:paraId="6E7AAC01" w14:textId="77777777" w:rsidR="004535E6" w:rsidRPr="00CC0639" w:rsidRDefault="004535E6" w:rsidP="004535E6">
      <w:pPr>
        <w:pStyle w:val="ListParagraph"/>
        <w:numPr>
          <w:ilvl w:val="0"/>
          <w:numId w:val="15"/>
        </w:numPr>
        <w:rPr>
          <w:rFonts w:ascii="Georgia" w:hAnsi="Georgia"/>
          <w:sz w:val="24"/>
          <w:szCs w:val="24"/>
        </w:rPr>
      </w:pPr>
      <w:r w:rsidRPr="00CC0639">
        <w:rPr>
          <w:rFonts w:ascii="Georgia" w:hAnsi="Georgia"/>
          <w:sz w:val="24"/>
          <w:szCs w:val="24"/>
        </w:rPr>
        <w:t xml:space="preserve">Theologians talk about our salvation in three stages: justification, sanctification, and glorification. How is our salvation past, present and future, or another way to ask is: How are we saved, being saved and finally saved? </w:t>
      </w:r>
    </w:p>
    <w:p w14:paraId="7325A08A" w14:textId="77777777" w:rsidR="004535E6" w:rsidRPr="00CC0639" w:rsidRDefault="004535E6" w:rsidP="004535E6">
      <w:pPr>
        <w:pStyle w:val="ListParagraph"/>
        <w:rPr>
          <w:rFonts w:ascii="Georgia" w:hAnsi="Georgia"/>
          <w:sz w:val="24"/>
          <w:szCs w:val="24"/>
        </w:rPr>
      </w:pPr>
    </w:p>
    <w:p w14:paraId="058CC9D8" w14:textId="77777777" w:rsidR="004535E6" w:rsidRPr="00CC0639" w:rsidRDefault="004535E6" w:rsidP="004535E6">
      <w:pPr>
        <w:pStyle w:val="ListParagraph"/>
        <w:numPr>
          <w:ilvl w:val="0"/>
          <w:numId w:val="15"/>
        </w:numPr>
        <w:rPr>
          <w:rFonts w:ascii="Georgia" w:hAnsi="Georgia"/>
          <w:sz w:val="24"/>
          <w:szCs w:val="24"/>
        </w:rPr>
      </w:pPr>
      <w:r w:rsidRPr="00CC0639">
        <w:rPr>
          <w:rFonts w:ascii="Georgia" w:hAnsi="Georgia"/>
          <w:sz w:val="24"/>
          <w:szCs w:val="24"/>
        </w:rPr>
        <w:t>What are some promises from Scripture that teach us we have all the tools we need for spiritual growth?</w:t>
      </w:r>
    </w:p>
    <w:p w14:paraId="052812C1" w14:textId="77777777" w:rsidR="004535E6" w:rsidRPr="00CC0639" w:rsidRDefault="004535E6" w:rsidP="004535E6">
      <w:pPr>
        <w:pStyle w:val="bodynormal1"/>
        <w:numPr>
          <w:ilvl w:val="0"/>
          <w:numId w:val="17"/>
        </w:numPr>
        <w:ind w:left="2070"/>
      </w:pPr>
      <w:r w:rsidRPr="00CC0639">
        <w:t>You are blessed with “</w:t>
      </w:r>
      <w:r w:rsidRPr="00CC0639">
        <w:rPr>
          <w:u w:val="single"/>
        </w:rPr>
        <w:t>every spiritual blessing</w:t>
      </w:r>
      <w:r w:rsidRPr="00CC0639">
        <w:t>” in Christ Jesus (Eph 1:3).</w:t>
      </w:r>
    </w:p>
    <w:p w14:paraId="6D641AD3" w14:textId="77777777" w:rsidR="004535E6" w:rsidRPr="00CC0639" w:rsidRDefault="004535E6" w:rsidP="004535E6">
      <w:pPr>
        <w:pStyle w:val="bodynormal1"/>
        <w:numPr>
          <w:ilvl w:val="0"/>
          <w:numId w:val="17"/>
        </w:numPr>
        <w:ind w:left="2070"/>
      </w:pPr>
      <w:r w:rsidRPr="00CC0639">
        <w:t>You have “</w:t>
      </w:r>
      <w:r w:rsidRPr="00CC0639">
        <w:rPr>
          <w:u w:val="single"/>
        </w:rPr>
        <w:t>everything for life and godliness</w:t>
      </w:r>
      <w:r w:rsidRPr="00CC0639">
        <w:t xml:space="preserve">” (2 Pet 1:3). </w:t>
      </w:r>
    </w:p>
    <w:p w14:paraId="34661101" w14:textId="77777777" w:rsidR="004535E6" w:rsidRPr="00CC0639" w:rsidRDefault="004535E6" w:rsidP="004535E6">
      <w:pPr>
        <w:pStyle w:val="bodynormal1"/>
        <w:numPr>
          <w:ilvl w:val="0"/>
          <w:numId w:val="17"/>
        </w:numPr>
        <w:ind w:left="2070"/>
      </w:pPr>
      <w:r w:rsidRPr="00CC0639">
        <w:t>You have been made to be “</w:t>
      </w:r>
      <w:r w:rsidRPr="00CC0639">
        <w:rPr>
          <w:u w:val="single"/>
        </w:rPr>
        <w:t>partakers of the divine nature</w:t>
      </w:r>
      <w:r w:rsidRPr="00CC0639">
        <w:t>” (2 Pet 1:4).</w:t>
      </w:r>
    </w:p>
    <w:p w14:paraId="4AA7330C" w14:textId="77777777" w:rsidR="004535E6" w:rsidRPr="00CC0639" w:rsidRDefault="004535E6" w:rsidP="004535E6">
      <w:pPr>
        <w:pStyle w:val="bodynormal1"/>
        <w:numPr>
          <w:ilvl w:val="0"/>
          <w:numId w:val="17"/>
        </w:numPr>
        <w:ind w:left="2070"/>
      </w:pPr>
      <w:r w:rsidRPr="00CC0639">
        <w:t>“</w:t>
      </w:r>
      <w:r w:rsidRPr="00CC0639">
        <w:rPr>
          <w:u w:val="single"/>
        </w:rPr>
        <w:t>Those who seek the LORD lack no good thing</w:t>
      </w:r>
      <w:r w:rsidRPr="00CC0639">
        <w:t>” (Psa 34:10).</w:t>
      </w:r>
    </w:p>
    <w:p w14:paraId="0B5E2B7B" w14:textId="77777777" w:rsidR="004535E6" w:rsidRPr="00CC0639" w:rsidRDefault="004535E6" w:rsidP="004535E6">
      <w:pPr>
        <w:pStyle w:val="ListParagraph"/>
        <w:rPr>
          <w:rFonts w:ascii="Georgia" w:hAnsi="Georgia"/>
          <w:sz w:val="24"/>
          <w:szCs w:val="24"/>
        </w:rPr>
      </w:pPr>
    </w:p>
    <w:p w14:paraId="36B6B22D" w14:textId="77777777" w:rsidR="004535E6" w:rsidRPr="00CC0639" w:rsidRDefault="004535E6" w:rsidP="004535E6">
      <w:pPr>
        <w:pStyle w:val="ListParagraph"/>
        <w:numPr>
          <w:ilvl w:val="0"/>
          <w:numId w:val="15"/>
        </w:numPr>
        <w:rPr>
          <w:rFonts w:ascii="Georgia" w:hAnsi="Georgia"/>
          <w:sz w:val="24"/>
          <w:szCs w:val="24"/>
        </w:rPr>
      </w:pPr>
      <w:r w:rsidRPr="00CC0639">
        <w:rPr>
          <w:rFonts w:ascii="Georgia" w:hAnsi="Georgia"/>
          <w:sz w:val="24"/>
          <w:szCs w:val="24"/>
        </w:rPr>
        <w:t xml:space="preserve">Why is human supervision for sanctification not enough?  </w:t>
      </w:r>
    </w:p>
    <w:p w14:paraId="19DE2D6F" w14:textId="77777777" w:rsidR="004535E6" w:rsidRPr="00CC0639" w:rsidRDefault="004535E6" w:rsidP="004535E6">
      <w:pPr>
        <w:pStyle w:val="ListParagraph"/>
        <w:rPr>
          <w:rFonts w:ascii="Georgia" w:hAnsi="Georgia"/>
          <w:sz w:val="24"/>
          <w:szCs w:val="24"/>
        </w:rPr>
      </w:pPr>
    </w:p>
    <w:p w14:paraId="7B81C0EE" w14:textId="77777777" w:rsidR="004535E6" w:rsidRPr="00CC0639" w:rsidRDefault="004535E6" w:rsidP="004535E6">
      <w:pPr>
        <w:pStyle w:val="ListParagraph"/>
        <w:numPr>
          <w:ilvl w:val="0"/>
          <w:numId w:val="15"/>
        </w:numPr>
        <w:rPr>
          <w:rFonts w:ascii="Georgia" w:hAnsi="Georgia"/>
          <w:sz w:val="24"/>
          <w:szCs w:val="24"/>
        </w:rPr>
      </w:pPr>
      <w:r w:rsidRPr="00CC0639">
        <w:rPr>
          <w:rFonts w:ascii="Georgia" w:hAnsi="Georgia"/>
          <w:sz w:val="24"/>
          <w:szCs w:val="24"/>
        </w:rPr>
        <w:t>Our main motivation for Christian growth is God’s glory. Talk about a situation in your life where your flesh wanted to do something selfish, but the Spirit of God caused you to do the God-honoring thing.</w:t>
      </w:r>
    </w:p>
    <w:p w14:paraId="3BD360D9" w14:textId="77777777" w:rsidR="004535E6" w:rsidRPr="00CC0639" w:rsidRDefault="004535E6" w:rsidP="004535E6">
      <w:pPr>
        <w:pStyle w:val="ListParagraph"/>
        <w:rPr>
          <w:rFonts w:ascii="Georgia" w:hAnsi="Georgia"/>
          <w:sz w:val="24"/>
          <w:szCs w:val="24"/>
        </w:rPr>
      </w:pPr>
    </w:p>
    <w:p w14:paraId="37373E5F" w14:textId="77777777" w:rsidR="004535E6" w:rsidRPr="00CC0639" w:rsidRDefault="004535E6" w:rsidP="004535E6">
      <w:pPr>
        <w:pStyle w:val="ListParagraph"/>
        <w:numPr>
          <w:ilvl w:val="0"/>
          <w:numId w:val="15"/>
        </w:numPr>
        <w:rPr>
          <w:rFonts w:ascii="Georgia" w:hAnsi="Georgia"/>
          <w:sz w:val="24"/>
          <w:szCs w:val="24"/>
        </w:rPr>
      </w:pPr>
      <w:r w:rsidRPr="00CC0639">
        <w:rPr>
          <w:rFonts w:ascii="Georgia" w:hAnsi="Georgia"/>
          <w:sz w:val="24"/>
          <w:szCs w:val="24"/>
        </w:rPr>
        <w:t xml:space="preserve">If our holiness and growth are predestined, why do I need “work out” my salvation? </w:t>
      </w:r>
      <w:r w:rsidRPr="00CC0639">
        <w:rPr>
          <w:rFonts w:ascii="Georgia" w:hAnsi="Georgia"/>
          <w:i/>
          <w:sz w:val="24"/>
          <w:szCs w:val="24"/>
        </w:rPr>
        <w:t xml:space="preserve">God has put his Spirit in me, and I don’t have to, but I want to! </w:t>
      </w:r>
    </w:p>
    <w:p w14:paraId="52243751" w14:textId="526AEF6C" w:rsidR="0044372F" w:rsidRPr="00CC0639" w:rsidRDefault="0044372F" w:rsidP="00884183">
      <w:pPr>
        <w:pStyle w:val="bodynormal1"/>
      </w:pPr>
    </w:p>
    <w:p w14:paraId="6B6FE9A2" w14:textId="77777777" w:rsidR="0044372F" w:rsidRPr="00CC0639" w:rsidRDefault="0044372F" w:rsidP="00884183">
      <w:pPr>
        <w:pStyle w:val="bodynormal1"/>
      </w:pPr>
    </w:p>
    <w:sectPr w:rsidR="0044372F" w:rsidRPr="00CC063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64BEB" w14:textId="77777777" w:rsidR="00D52F58" w:rsidRDefault="00D52F58" w:rsidP="00EE062B">
      <w:r>
        <w:separator/>
      </w:r>
    </w:p>
  </w:endnote>
  <w:endnote w:type="continuationSeparator" w:id="0">
    <w:p w14:paraId="774C78C5" w14:textId="77777777" w:rsidR="00D52F58" w:rsidRDefault="00D52F58" w:rsidP="00EE062B">
      <w:r>
        <w:continuationSeparator/>
      </w:r>
    </w:p>
  </w:endnote>
  <w:endnote w:type="continuationNotice" w:id="1">
    <w:p w14:paraId="6E733D8A" w14:textId="77777777" w:rsidR="00D52F58" w:rsidRDefault="00D52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altName w:val="Calibri"/>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Segoe UI Semilight"/>
    <w:panose1 w:val="020B0A03030101060003"/>
    <w:charset w:val="00"/>
    <w:family w:val="swiss"/>
    <w:pitch w:val="variable"/>
    <w:sig w:usb0="A00002FF" w:usb1="5000205B" w:usb2="00000000" w:usb3="00000000" w:csb0="00000097" w:csb1="00000000"/>
  </w:font>
  <w:font w:name="ChunkFive Ex">
    <w:panose1 w:val="00000000000000000000"/>
    <w:charset w:val="00"/>
    <w:family w:val="auto"/>
    <w:pitch w:val="variable"/>
    <w:sig w:usb0="A000006F" w:usb1="5000001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22DEE3F8" w:rsidR="00C157E2" w:rsidRPr="00C26D34" w:rsidRDefault="00C157E2"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1</w:t>
    </w:r>
    <w:r w:rsidRPr="00C26D34">
      <w:rPr>
        <w:rFonts w:ascii="Calibri" w:hAnsi="Calibri"/>
      </w:rPr>
      <w:fldChar w:fldCharType="end"/>
    </w:r>
  </w:p>
  <w:p w14:paraId="411A7754" w14:textId="3FAF9FB9" w:rsidR="00C157E2" w:rsidRPr="00897CF2" w:rsidRDefault="00C157E2"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February 10, 2019</w:t>
    </w:r>
  </w:p>
  <w:p w14:paraId="2F60A67C" w14:textId="77777777" w:rsidR="00C157E2" w:rsidRDefault="00C157E2" w:rsidP="00EE062B"/>
  <w:p w14:paraId="29DFBC23" w14:textId="77777777" w:rsidR="00C157E2" w:rsidRDefault="00C157E2">
    <w:pPr>
      <w:pStyle w:val="Footer"/>
    </w:pPr>
  </w:p>
  <w:p w14:paraId="7F701BF6" w14:textId="77777777" w:rsidR="00C157E2" w:rsidRDefault="00C157E2"/>
  <w:p w14:paraId="410A8020" w14:textId="77777777" w:rsidR="00C157E2" w:rsidRDefault="00C157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16ECF" w14:textId="77777777" w:rsidR="00D52F58" w:rsidRDefault="00D52F58" w:rsidP="00EE062B">
      <w:r>
        <w:separator/>
      </w:r>
    </w:p>
  </w:footnote>
  <w:footnote w:type="continuationSeparator" w:id="0">
    <w:p w14:paraId="45176788" w14:textId="77777777" w:rsidR="00D52F58" w:rsidRDefault="00D52F58" w:rsidP="00EE062B">
      <w:r>
        <w:continuationSeparator/>
      </w:r>
    </w:p>
  </w:footnote>
  <w:footnote w:type="continuationNotice" w:id="1">
    <w:p w14:paraId="4310BF2C" w14:textId="77777777" w:rsidR="00D52F58" w:rsidRDefault="00D52F58"/>
  </w:footnote>
  <w:footnote w:id="2">
    <w:p w14:paraId="48170713" w14:textId="77777777" w:rsidR="009871E5" w:rsidRPr="00394037" w:rsidRDefault="009871E5" w:rsidP="009871E5">
      <w:pPr>
        <w:rPr>
          <w:sz w:val="18"/>
        </w:rPr>
      </w:pPr>
      <w:r w:rsidRPr="00394037">
        <w:rPr>
          <w:sz w:val="18"/>
          <w:vertAlign w:val="superscript"/>
        </w:rPr>
        <w:footnoteRef/>
      </w:r>
      <w:r w:rsidRPr="00394037">
        <w:rPr>
          <w:sz w:val="18"/>
        </w:rPr>
        <w:t xml:space="preserve"> Wayne A. Grudem, </w:t>
      </w:r>
      <w:hyperlink r:id="rId1" w:history="1">
        <w:r w:rsidRPr="00394037">
          <w:rPr>
            <w:i/>
            <w:sz w:val="18"/>
          </w:rPr>
          <w:t>Systematic Theology: An Introduction to Biblical Doctrine</w:t>
        </w:r>
      </w:hyperlink>
      <w:r w:rsidRPr="00394037">
        <w:rPr>
          <w:sz w:val="18"/>
        </w:rPr>
        <w:t xml:space="preserve"> (Leicester, England; Grand Rapids, MI: Inter-Varsity Press; Zondervan Pub. House, 2004), 746.</w:t>
      </w:r>
    </w:p>
  </w:footnote>
  <w:footnote w:id="3">
    <w:p w14:paraId="36772E15" w14:textId="77777777" w:rsidR="009871E5" w:rsidRPr="00394037" w:rsidRDefault="009871E5" w:rsidP="009871E5">
      <w:pPr>
        <w:pStyle w:val="FootnoteText"/>
        <w:rPr>
          <w:sz w:val="18"/>
        </w:rPr>
      </w:pPr>
      <w:r w:rsidRPr="00394037">
        <w:rPr>
          <w:rStyle w:val="FootnoteReference"/>
          <w:sz w:val="18"/>
        </w:rPr>
        <w:footnoteRef/>
      </w:r>
      <w:r w:rsidRPr="00394037">
        <w:rPr>
          <w:sz w:val="18"/>
        </w:rPr>
        <w:t xml:space="preserve"> Charles R. Swindoll. Laugh Again (Nashville: Thomas Nelson, 1991), 97.</w:t>
      </w:r>
    </w:p>
  </w:footnote>
  <w:footnote w:id="4">
    <w:p w14:paraId="152FAEBA" w14:textId="77777777" w:rsidR="009871E5" w:rsidRPr="00394037" w:rsidRDefault="009871E5" w:rsidP="009871E5">
      <w:pPr>
        <w:pStyle w:val="FootnoteText"/>
        <w:rPr>
          <w:sz w:val="18"/>
        </w:rPr>
      </w:pPr>
      <w:r w:rsidRPr="00394037">
        <w:rPr>
          <w:rStyle w:val="FootnoteReference"/>
          <w:sz w:val="18"/>
        </w:rPr>
        <w:footnoteRef/>
      </w:r>
      <w:r w:rsidRPr="00394037">
        <w:rPr>
          <w:sz w:val="18"/>
        </w:rPr>
        <w:t xml:space="preserve"> Moises Silva. </w:t>
      </w:r>
      <w:r w:rsidRPr="00394037">
        <w:rPr>
          <w:i/>
          <w:sz w:val="18"/>
        </w:rPr>
        <w:t>Philippians: Baker Exegetical Commentary</w:t>
      </w:r>
      <w:r w:rsidRPr="00394037">
        <w:rPr>
          <w:sz w:val="18"/>
        </w:rPr>
        <w:t xml:space="preserve"> (2d ed.; Grand Rapids: Baker, 2005) 118-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77CCBE59" w:rsidR="00C157E2" w:rsidRPr="00FE7052" w:rsidRDefault="00C157E2" w:rsidP="00EE062B">
    <w:pPr>
      <w:pStyle w:val="Header"/>
      <w:rPr>
        <w:rFonts w:ascii="Calibri" w:hAnsi="Calibri"/>
      </w:rPr>
    </w:pPr>
    <w:bookmarkStart w:id="440" w:name="_Hlk479328740"/>
    <w:r w:rsidRPr="5E029E05">
      <w:rPr>
        <w:rFonts w:ascii="Calibri" w:eastAsia="Calibri" w:hAnsi="Calibri" w:cs="Calibri"/>
      </w:rPr>
      <w:t>Message:</w:t>
    </w:r>
    <w:r>
      <w:rPr>
        <w:rFonts w:ascii="Calibri" w:eastAsia="Calibri" w:hAnsi="Calibri" w:cs="Calibri"/>
      </w:rPr>
      <w:t xml:space="preserve"> How Can I Change?</w:t>
    </w:r>
    <w:r>
      <w:rPr>
        <w:rFonts w:ascii="Calibri" w:eastAsia="Calibri" w:hAnsi="Calibri" w:cs="Calibri"/>
      </w:rPr>
      <w:tab/>
      <w:t xml:space="preserve"> </w:t>
    </w:r>
    <w:r>
      <w:rPr>
        <w:rFonts w:ascii="Calibri" w:hAnsi="Calibri"/>
      </w:rPr>
      <w:tab/>
    </w:r>
    <w:r w:rsidRPr="5E029E05">
      <w:rPr>
        <w:rFonts w:ascii="Calibri" w:eastAsia="Calibri" w:hAnsi="Calibri" w:cs="Calibri"/>
      </w:rPr>
      <w:t>Series</w:t>
    </w:r>
    <w:bookmarkEnd w:id="440"/>
    <w:r>
      <w:rPr>
        <w:rFonts w:ascii="Calibri" w:eastAsia="Calibri" w:hAnsi="Calibri" w:cs="Calibri"/>
      </w:rPr>
      <w:t>: Philippians</w:t>
    </w:r>
  </w:p>
  <w:p w14:paraId="30BA95C5" w14:textId="77777777" w:rsidR="00C157E2" w:rsidRDefault="00C157E2" w:rsidP="00EE062B"/>
  <w:p w14:paraId="01106223" w14:textId="77777777" w:rsidR="00C157E2" w:rsidRDefault="00C157E2">
    <w:pPr>
      <w:pStyle w:val="Header"/>
    </w:pPr>
  </w:p>
  <w:p w14:paraId="62269F83" w14:textId="77777777" w:rsidR="00C157E2" w:rsidRDefault="00C157E2"/>
  <w:p w14:paraId="2A2459EA" w14:textId="77777777" w:rsidR="00C157E2" w:rsidRDefault="00C157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7CD"/>
    <w:multiLevelType w:val="hybridMultilevel"/>
    <w:tmpl w:val="AA9EF41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12F12"/>
    <w:multiLevelType w:val="hybridMultilevel"/>
    <w:tmpl w:val="07A21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D0687E"/>
    <w:multiLevelType w:val="hybridMultilevel"/>
    <w:tmpl w:val="DA0CBE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52785"/>
    <w:multiLevelType w:val="hybridMultilevel"/>
    <w:tmpl w:val="C6FC5AC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2052322C"/>
    <w:multiLevelType w:val="hybridMultilevel"/>
    <w:tmpl w:val="FA1A40E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15:restartNumberingAfterBreak="0">
    <w:nsid w:val="2A053502"/>
    <w:multiLevelType w:val="hybridMultilevel"/>
    <w:tmpl w:val="94C00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6D6C5C"/>
    <w:multiLevelType w:val="hybridMultilevel"/>
    <w:tmpl w:val="C270BE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D1494"/>
    <w:multiLevelType w:val="hybridMultilevel"/>
    <w:tmpl w:val="6520EE0E"/>
    <w:lvl w:ilvl="0" w:tplc="4D9A845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E2523A"/>
    <w:multiLevelType w:val="hybridMultilevel"/>
    <w:tmpl w:val="DD8CD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77C27"/>
    <w:multiLevelType w:val="hybridMultilevel"/>
    <w:tmpl w:val="8E222EA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412267AD"/>
    <w:multiLevelType w:val="hybridMultilevel"/>
    <w:tmpl w:val="69A2CB8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666D2FDB"/>
    <w:multiLevelType w:val="hybridMultilevel"/>
    <w:tmpl w:val="D336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F7858"/>
    <w:multiLevelType w:val="hybridMultilevel"/>
    <w:tmpl w:val="3F8EB81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72E3387C"/>
    <w:multiLevelType w:val="hybridMultilevel"/>
    <w:tmpl w:val="13C01DC6"/>
    <w:lvl w:ilvl="0" w:tplc="FD94DDB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15:restartNumberingAfterBreak="0">
    <w:nsid w:val="79CE1E87"/>
    <w:multiLevelType w:val="hybridMultilevel"/>
    <w:tmpl w:val="BD5E340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C8556BB"/>
    <w:multiLevelType w:val="hybridMultilevel"/>
    <w:tmpl w:val="0A969A5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
  </w:num>
  <w:num w:numId="2">
    <w:abstractNumId w:val="9"/>
  </w:num>
  <w:num w:numId="3">
    <w:abstractNumId w:val="10"/>
  </w:num>
  <w:num w:numId="4">
    <w:abstractNumId w:val="4"/>
  </w:num>
  <w:num w:numId="5">
    <w:abstractNumId w:val="5"/>
  </w:num>
  <w:num w:numId="6">
    <w:abstractNumId w:val="16"/>
  </w:num>
  <w:num w:numId="7">
    <w:abstractNumId w:val="2"/>
  </w:num>
  <w:num w:numId="8">
    <w:abstractNumId w:val="15"/>
  </w:num>
  <w:num w:numId="9">
    <w:abstractNumId w:val="13"/>
  </w:num>
  <w:num w:numId="10">
    <w:abstractNumId w:val="11"/>
  </w:num>
  <w:num w:numId="11">
    <w:abstractNumId w:val="0"/>
  </w:num>
  <w:num w:numId="12">
    <w:abstractNumId w:val="14"/>
  </w:num>
  <w:num w:numId="13">
    <w:abstractNumId w:val="6"/>
  </w:num>
  <w:num w:numId="14">
    <w:abstractNumId w:val="8"/>
  </w:num>
  <w:num w:numId="15">
    <w:abstractNumId w:val="12"/>
  </w:num>
  <w:num w:numId="16">
    <w:abstractNumId w:val="7"/>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0DBC"/>
    <w:rsid w:val="0000145A"/>
    <w:rsid w:val="000017EF"/>
    <w:rsid w:val="000017F3"/>
    <w:rsid w:val="00001834"/>
    <w:rsid w:val="000029E5"/>
    <w:rsid w:val="0000418C"/>
    <w:rsid w:val="0000479A"/>
    <w:rsid w:val="000049CD"/>
    <w:rsid w:val="00004FEE"/>
    <w:rsid w:val="00005297"/>
    <w:rsid w:val="000055FA"/>
    <w:rsid w:val="00005774"/>
    <w:rsid w:val="00005D3D"/>
    <w:rsid w:val="00006FB6"/>
    <w:rsid w:val="0000705C"/>
    <w:rsid w:val="0000708F"/>
    <w:rsid w:val="00007586"/>
    <w:rsid w:val="00007968"/>
    <w:rsid w:val="00011A01"/>
    <w:rsid w:val="00011D50"/>
    <w:rsid w:val="00012A5F"/>
    <w:rsid w:val="000131DA"/>
    <w:rsid w:val="000135C8"/>
    <w:rsid w:val="00013722"/>
    <w:rsid w:val="00013CE5"/>
    <w:rsid w:val="00013DCD"/>
    <w:rsid w:val="000142B7"/>
    <w:rsid w:val="00014F6B"/>
    <w:rsid w:val="0001534C"/>
    <w:rsid w:val="00015827"/>
    <w:rsid w:val="00016346"/>
    <w:rsid w:val="000163E8"/>
    <w:rsid w:val="000173F1"/>
    <w:rsid w:val="00017B9A"/>
    <w:rsid w:val="00017BA6"/>
    <w:rsid w:val="00017FAB"/>
    <w:rsid w:val="00020853"/>
    <w:rsid w:val="00020D4D"/>
    <w:rsid w:val="000210D1"/>
    <w:rsid w:val="00021179"/>
    <w:rsid w:val="0002320B"/>
    <w:rsid w:val="0002453E"/>
    <w:rsid w:val="00024825"/>
    <w:rsid w:val="0002577E"/>
    <w:rsid w:val="000270D8"/>
    <w:rsid w:val="00027CD4"/>
    <w:rsid w:val="00027EF5"/>
    <w:rsid w:val="000313B9"/>
    <w:rsid w:val="000318D1"/>
    <w:rsid w:val="0003302C"/>
    <w:rsid w:val="00033101"/>
    <w:rsid w:val="00034617"/>
    <w:rsid w:val="000348EA"/>
    <w:rsid w:val="00034B90"/>
    <w:rsid w:val="000350EF"/>
    <w:rsid w:val="00035333"/>
    <w:rsid w:val="00035776"/>
    <w:rsid w:val="0003588B"/>
    <w:rsid w:val="00036DC5"/>
    <w:rsid w:val="00040BC7"/>
    <w:rsid w:val="00040D8E"/>
    <w:rsid w:val="00040EB6"/>
    <w:rsid w:val="00040FB0"/>
    <w:rsid w:val="0004143E"/>
    <w:rsid w:val="00041504"/>
    <w:rsid w:val="00041C60"/>
    <w:rsid w:val="000427D6"/>
    <w:rsid w:val="000430AD"/>
    <w:rsid w:val="000432CE"/>
    <w:rsid w:val="0004334F"/>
    <w:rsid w:val="00044A1D"/>
    <w:rsid w:val="00044B94"/>
    <w:rsid w:val="0004524B"/>
    <w:rsid w:val="00045707"/>
    <w:rsid w:val="000461D7"/>
    <w:rsid w:val="00047552"/>
    <w:rsid w:val="000476A1"/>
    <w:rsid w:val="00047DA2"/>
    <w:rsid w:val="00050286"/>
    <w:rsid w:val="000506B3"/>
    <w:rsid w:val="00050A63"/>
    <w:rsid w:val="00051CD9"/>
    <w:rsid w:val="00052E43"/>
    <w:rsid w:val="000534C5"/>
    <w:rsid w:val="000540BA"/>
    <w:rsid w:val="000540C8"/>
    <w:rsid w:val="000541B5"/>
    <w:rsid w:val="00054515"/>
    <w:rsid w:val="00054D90"/>
    <w:rsid w:val="000550B5"/>
    <w:rsid w:val="00055111"/>
    <w:rsid w:val="0005571B"/>
    <w:rsid w:val="00055A4E"/>
    <w:rsid w:val="00055B29"/>
    <w:rsid w:val="0005603F"/>
    <w:rsid w:val="000568A3"/>
    <w:rsid w:val="000574FD"/>
    <w:rsid w:val="000575A8"/>
    <w:rsid w:val="0005768B"/>
    <w:rsid w:val="000610DB"/>
    <w:rsid w:val="00061F4F"/>
    <w:rsid w:val="00062FF4"/>
    <w:rsid w:val="00063200"/>
    <w:rsid w:val="000635ED"/>
    <w:rsid w:val="00063640"/>
    <w:rsid w:val="000638F0"/>
    <w:rsid w:val="00063ACC"/>
    <w:rsid w:val="0006409D"/>
    <w:rsid w:val="000650BA"/>
    <w:rsid w:val="00065276"/>
    <w:rsid w:val="00065A6E"/>
    <w:rsid w:val="000665A2"/>
    <w:rsid w:val="00066FAC"/>
    <w:rsid w:val="0006700A"/>
    <w:rsid w:val="000676A8"/>
    <w:rsid w:val="00067B30"/>
    <w:rsid w:val="00067C72"/>
    <w:rsid w:val="00070774"/>
    <w:rsid w:val="00070846"/>
    <w:rsid w:val="00071297"/>
    <w:rsid w:val="000715D1"/>
    <w:rsid w:val="00071CEA"/>
    <w:rsid w:val="00072134"/>
    <w:rsid w:val="000723AB"/>
    <w:rsid w:val="00072AF2"/>
    <w:rsid w:val="000733F0"/>
    <w:rsid w:val="0007361C"/>
    <w:rsid w:val="00073A91"/>
    <w:rsid w:val="00073CE3"/>
    <w:rsid w:val="00074341"/>
    <w:rsid w:val="00074491"/>
    <w:rsid w:val="000753D2"/>
    <w:rsid w:val="00075C8B"/>
    <w:rsid w:val="000761A4"/>
    <w:rsid w:val="000772BF"/>
    <w:rsid w:val="00077BE9"/>
    <w:rsid w:val="0008057D"/>
    <w:rsid w:val="00081737"/>
    <w:rsid w:val="000824DE"/>
    <w:rsid w:val="00082D7B"/>
    <w:rsid w:val="000832BF"/>
    <w:rsid w:val="000833BB"/>
    <w:rsid w:val="00083637"/>
    <w:rsid w:val="00083902"/>
    <w:rsid w:val="00084034"/>
    <w:rsid w:val="00084A78"/>
    <w:rsid w:val="000854DF"/>
    <w:rsid w:val="00085BAD"/>
    <w:rsid w:val="0008667A"/>
    <w:rsid w:val="00086D0A"/>
    <w:rsid w:val="000902C6"/>
    <w:rsid w:val="00090561"/>
    <w:rsid w:val="000909D8"/>
    <w:rsid w:val="00090AB4"/>
    <w:rsid w:val="0009376A"/>
    <w:rsid w:val="00093F74"/>
    <w:rsid w:val="00094BDF"/>
    <w:rsid w:val="00095B0E"/>
    <w:rsid w:val="00095C5A"/>
    <w:rsid w:val="00096173"/>
    <w:rsid w:val="00097472"/>
    <w:rsid w:val="00097478"/>
    <w:rsid w:val="00097721"/>
    <w:rsid w:val="000A087D"/>
    <w:rsid w:val="000A0BED"/>
    <w:rsid w:val="000A2615"/>
    <w:rsid w:val="000A2BEF"/>
    <w:rsid w:val="000A3B60"/>
    <w:rsid w:val="000A4E80"/>
    <w:rsid w:val="000A5B04"/>
    <w:rsid w:val="000A5F67"/>
    <w:rsid w:val="000A6000"/>
    <w:rsid w:val="000A62F1"/>
    <w:rsid w:val="000A7099"/>
    <w:rsid w:val="000A7223"/>
    <w:rsid w:val="000A739E"/>
    <w:rsid w:val="000A7847"/>
    <w:rsid w:val="000A7A2D"/>
    <w:rsid w:val="000A7BBA"/>
    <w:rsid w:val="000A7F2E"/>
    <w:rsid w:val="000B00AD"/>
    <w:rsid w:val="000B05EC"/>
    <w:rsid w:val="000B0CDF"/>
    <w:rsid w:val="000B1217"/>
    <w:rsid w:val="000B1368"/>
    <w:rsid w:val="000B210C"/>
    <w:rsid w:val="000B2AAA"/>
    <w:rsid w:val="000B2D70"/>
    <w:rsid w:val="000B343A"/>
    <w:rsid w:val="000B35CC"/>
    <w:rsid w:val="000B3FAA"/>
    <w:rsid w:val="000B450D"/>
    <w:rsid w:val="000B4590"/>
    <w:rsid w:val="000B45CE"/>
    <w:rsid w:val="000B4EFA"/>
    <w:rsid w:val="000B5AD9"/>
    <w:rsid w:val="000B5E7F"/>
    <w:rsid w:val="000C02E1"/>
    <w:rsid w:val="000C0E63"/>
    <w:rsid w:val="000C1CC2"/>
    <w:rsid w:val="000C1EFD"/>
    <w:rsid w:val="000C3C30"/>
    <w:rsid w:val="000C5209"/>
    <w:rsid w:val="000C5852"/>
    <w:rsid w:val="000C6C41"/>
    <w:rsid w:val="000C6D42"/>
    <w:rsid w:val="000C71B5"/>
    <w:rsid w:val="000C7E50"/>
    <w:rsid w:val="000C7FB5"/>
    <w:rsid w:val="000D05C9"/>
    <w:rsid w:val="000D07C3"/>
    <w:rsid w:val="000D0EA7"/>
    <w:rsid w:val="000D1A15"/>
    <w:rsid w:val="000D1A3F"/>
    <w:rsid w:val="000D1BBC"/>
    <w:rsid w:val="000D2364"/>
    <w:rsid w:val="000D2A5F"/>
    <w:rsid w:val="000D2B16"/>
    <w:rsid w:val="000D3753"/>
    <w:rsid w:val="000D3803"/>
    <w:rsid w:val="000D380D"/>
    <w:rsid w:val="000D3B25"/>
    <w:rsid w:val="000D513B"/>
    <w:rsid w:val="000D5520"/>
    <w:rsid w:val="000D5F97"/>
    <w:rsid w:val="000D6391"/>
    <w:rsid w:val="000D6B56"/>
    <w:rsid w:val="000D7D09"/>
    <w:rsid w:val="000E0293"/>
    <w:rsid w:val="000E02FF"/>
    <w:rsid w:val="000E063F"/>
    <w:rsid w:val="000E08E9"/>
    <w:rsid w:val="000E104A"/>
    <w:rsid w:val="000E1A89"/>
    <w:rsid w:val="000E1C5C"/>
    <w:rsid w:val="000E1CE1"/>
    <w:rsid w:val="000E241B"/>
    <w:rsid w:val="000E2669"/>
    <w:rsid w:val="000E2E8C"/>
    <w:rsid w:val="000E3EA3"/>
    <w:rsid w:val="000E4473"/>
    <w:rsid w:val="000E4624"/>
    <w:rsid w:val="000E4BFD"/>
    <w:rsid w:val="000E5B01"/>
    <w:rsid w:val="000E6E9A"/>
    <w:rsid w:val="000E768A"/>
    <w:rsid w:val="000E7C72"/>
    <w:rsid w:val="000F00A7"/>
    <w:rsid w:val="000F03CC"/>
    <w:rsid w:val="000F203C"/>
    <w:rsid w:val="000F22B3"/>
    <w:rsid w:val="000F3361"/>
    <w:rsid w:val="000F3BA7"/>
    <w:rsid w:val="000F3C98"/>
    <w:rsid w:val="000F45B1"/>
    <w:rsid w:val="000F4C46"/>
    <w:rsid w:val="000F4D76"/>
    <w:rsid w:val="000F6422"/>
    <w:rsid w:val="000F69F5"/>
    <w:rsid w:val="000F716A"/>
    <w:rsid w:val="001007BF"/>
    <w:rsid w:val="00100DBA"/>
    <w:rsid w:val="00101C96"/>
    <w:rsid w:val="00102BD3"/>
    <w:rsid w:val="00103575"/>
    <w:rsid w:val="00103BA4"/>
    <w:rsid w:val="00104A11"/>
    <w:rsid w:val="00104CC8"/>
    <w:rsid w:val="0010528A"/>
    <w:rsid w:val="0010535F"/>
    <w:rsid w:val="00105668"/>
    <w:rsid w:val="00105DDE"/>
    <w:rsid w:val="00106986"/>
    <w:rsid w:val="00106DF2"/>
    <w:rsid w:val="001074E8"/>
    <w:rsid w:val="00111B1B"/>
    <w:rsid w:val="00112CF0"/>
    <w:rsid w:val="00112D22"/>
    <w:rsid w:val="001133ED"/>
    <w:rsid w:val="00114846"/>
    <w:rsid w:val="00114882"/>
    <w:rsid w:val="00114895"/>
    <w:rsid w:val="0011511E"/>
    <w:rsid w:val="00116B0B"/>
    <w:rsid w:val="00117174"/>
    <w:rsid w:val="001200D2"/>
    <w:rsid w:val="00120931"/>
    <w:rsid w:val="0012134C"/>
    <w:rsid w:val="001227D5"/>
    <w:rsid w:val="00122DC7"/>
    <w:rsid w:val="0012348A"/>
    <w:rsid w:val="00123860"/>
    <w:rsid w:val="0012399F"/>
    <w:rsid w:val="00123AAE"/>
    <w:rsid w:val="00123F3A"/>
    <w:rsid w:val="001244B2"/>
    <w:rsid w:val="0012563B"/>
    <w:rsid w:val="00125A92"/>
    <w:rsid w:val="0012665B"/>
    <w:rsid w:val="0012764C"/>
    <w:rsid w:val="001300D5"/>
    <w:rsid w:val="001303E9"/>
    <w:rsid w:val="00130403"/>
    <w:rsid w:val="0013135E"/>
    <w:rsid w:val="00132422"/>
    <w:rsid w:val="00132696"/>
    <w:rsid w:val="00134134"/>
    <w:rsid w:val="001341FD"/>
    <w:rsid w:val="00134D4D"/>
    <w:rsid w:val="00135324"/>
    <w:rsid w:val="00135BDB"/>
    <w:rsid w:val="001363E3"/>
    <w:rsid w:val="00136792"/>
    <w:rsid w:val="001369B9"/>
    <w:rsid w:val="00137316"/>
    <w:rsid w:val="0013791E"/>
    <w:rsid w:val="0014027B"/>
    <w:rsid w:val="001407D9"/>
    <w:rsid w:val="001414D9"/>
    <w:rsid w:val="00142525"/>
    <w:rsid w:val="00142DA4"/>
    <w:rsid w:val="00143F55"/>
    <w:rsid w:val="0014415B"/>
    <w:rsid w:val="0014418C"/>
    <w:rsid w:val="00145754"/>
    <w:rsid w:val="00145D57"/>
    <w:rsid w:val="001461C3"/>
    <w:rsid w:val="00147736"/>
    <w:rsid w:val="00147FE1"/>
    <w:rsid w:val="00150954"/>
    <w:rsid w:val="00151156"/>
    <w:rsid w:val="001533E0"/>
    <w:rsid w:val="0015409A"/>
    <w:rsid w:val="00154372"/>
    <w:rsid w:val="00155424"/>
    <w:rsid w:val="00155E4F"/>
    <w:rsid w:val="00155FC3"/>
    <w:rsid w:val="001568E5"/>
    <w:rsid w:val="00157F26"/>
    <w:rsid w:val="00160658"/>
    <w:rsid w:val="0016070E"/>
    <w:rsid w:val="00160BD2"/>
    <w:rsid w:val="00161A70"/>
    <w:rsid w:val="00162477"/>
    <w:rsid w:val="001626E9"/>
    <w:rsid w:val="001629F6"/>
    <w:rsid w:val="0016367B"/>
    <w:rsid w:val="001640E8"/>
    <w:rsid w:val="001646FA"/>
    <w:rsid w:val="00166594"/>
    <w:rsid w:val="001666D3"/>
    <w:rsid w:val="00167A5A"/>
    <w:rsid w:val="00170373"/>
    <w:rsid w:val="0017047E"/>
    <w:rsid w:val="00170A75"/>
    <w:rsid w:val="00171373"/>
    <w:rsid w:val="0017171F"/>
    <w:rsid w:val="0017178F"/>
    <w:rsid w:val="001722BF"/>
    <w:rsid w:val="001723E8"/>
    <w:rsid w:val="00172739"/>
    <w:rsid w:val="00172ABF"/>
    <w:rsid w:val="00172AC4"/>
    <w:rsid w:val="00172C8D"/>
    <w:rsid w:val="00173B40"/>
    <w:rsid w:val="00174BFB"/>
    <w:rsid w:val="00175769"/>
    <w:rsid w:val="00175C43"/>
    <w:rsid w:val="00175E68"/>
    <w:rsid w:val="0017628C"/>
    <w:rsid w:val="0017690D"/>
    <w:rsid w:val="00177251"/>
    <w:rsid w:val="0018020A"/>
    <w:rsid w:val="001806B8"/>
    <w:rsid w:val="00180FD7"/>
    <w:rsid w:val="00181247"/>
    <w:rsid w:val="001818EA"/>
    <w:rsid w:val="00181F77"/>
    <w:rsid w:val="00182411"/>
    <w:rsid w:val="0018250D"/>
    <w:rsid w:val="001833A1"/>
    <w:rsid w:val="00183DD9"/>
    <w:rsid w:val="00183FF6"/>
    <w:rsid w:val="0018570A"/>
    <w:rsid w:val="00185D96"/>
    <w:rsid w:val="0018661C"/>
    <w:rsid w:val="00186F1B"/>
    <w:rsid w:val="00187124"/>
    <w:rsid w:val="00187A8A"/>
    <w:rsid w:val="00187F4A"/>
    <w:rsid w:val="001900E0"/>
    <w:rsid w:val="001909B6"/>
    <w:rsid w:val="00190F9D"/>
    <w:rsid w:val="001910F7"/>
    <w:rsid w:val="001914F5"/>
    <w:rsid w:val="0019195E"/>
    <w:rsid w:val="00192B08"/>
    <w:rsid w:val="00193CB8"/>
    <w:rsid w:val="00194404"/>
    <w:rsid w:val="0019449E"/>
    <w:rsid w:val="00194AAD"/>
    <w:rsid w:val="001950D7"/>
    <w:rsid w:val="0019599E"/>
    <w:rsid w:val="00195CA6"/>
    <w:rsid w:val="001A0153"/>
    <w:rsid w:val="001A0426"/>
    <w:rsid w:val="001A2833"/>
    <w:rsid w:val="001A3180"/>
    <w:rsid w:val="001A3837"/>
    <w:rsid w:val="001A50A2"/>
    <w:rsid w:val="001A65C2"/>
    <w:rsid w:val="001A6665"/>
    <w:rsid w:val="001A69AE"/>
    <w:rsid w:val="001A6A96"/>
    <w:rsid w:val="001A717C"/>
    <w:rsid w:val="001A7A6D"/>
    <w:rsid w:val="001A7B14"/>
    <w:rsid w:val="001B0819"/>
    <w:rsid w:val="001B0AED"/>
    <w:rsid w:val="001B11A6"/>
    <w:rsid w:val="001B1A5C"/>
    <w:rsid w:val="001B1F3E"/>
    <w:rsid w:val="001B23D7"/>
    <w:rsid w:val="001B2762"/>
    <w:rsid w:val="001B39BF"/>
    <w:rsid w:val="001B3DC6"/>
    <w:rsid w:val="001B4329"/>
    <w:rsid w:val="001B4A0C"/>
    <w:rsid w:val="001B54B9"/>
    <w:rsid w:val="001B57A7"/>
    <w:rsid w:val="001B5BBE"/>
    <w:rsid w:val="001B5DEF"/>
    <w:rsid w:val="001B6E23"/>
    <w:rsid w:val="001B742A"/>
    <w:rsid w:val="001B7464"/>
    <w:rsid w:val="001B7628"/>
    <w:rsid w:val="001B7B3D"/>
    <w:rsid w:val="001C123D"/>
    <w:rsid w:val="001C233E"/>
    <w:rsid w:val="001C275D"/>
    <w:rsid w:val="001C30A7"/>
    <w:rsid w:val="001C341D"/>
    <w:rsid w:val="001C3B78"/>
    <w:rsid w:val="001C3C0C"/>
    <w:rsid w:val="001C4036"/>
    <w:rsid w:val="001C4443"/>
    <w:rsid w:val="001C4879"/>
    <w:rsid w:val="001C4D32"/>
    <w:rsid w:val="001C547D"/>
    <w:rsid w:val="001C5E52"/>
    <w:rsid w:val="001C6CB1"/>
    <w:rsid w:val="001D1ABE"/>
    <w:rsid w:val="001D2715"/>
    <w:rsid w:val="001D39D0"/>
    <w:rsid w:val="001D3B1A"/>
    <w:rsid w:val="001D3DCB"/>
    <w:rsid w:val="001D53C7"/>
    <w:rsid w:val="001D561B"/>
    <w:rsid w:val="001D5725"/>
    <w:rsid w:val="001D5A67"/>
    <w:rsid w:val="001D5AAB"/>
    <w:rsid w:val="001D5B87"/>
    <w:rsid w:val="001D5E8A"/>
    <w:rsid w:val="001D5F35"/>
    <w:rsid w:val="001D6025"/>
    <w:rsid w:val="001D689C"/>
    <w:rsid w:val="001D72A9"/>
    <w:rsid w:val="001D7671"/>
    <w:rsid w:val="001D7DC6"/>
    <w:rsid w:val="001D7E48"/>
    <w:rsid w:val="001E0CDC"/>
    <w:rsid w:val="001E107A"/>
    <w:rsid w:val="001E11DC"/>
    <w:rsid w:val="001E17D8"/>
    <w:rsid w:val="001E1A9B"/>
    <w:rsid w:val="001E1FB1"/>
    <w:rsid w:val="001E34DD"/>
    <w:rsid w:val="001E35FA"/>
    <w:rsid w:val="001E3FC8"/>
    <w:rsid w:val="001E5066"/>
    <w:rsid w:val="001E58AA"/>
    <w:rsid w:val="001E5D5F"/>
    <w:rsid w:val="001E5D8E"/>
    <w:rsid w:val="001E5E82"/>
    <w:rsid w:val="001E5F80"/>
    <w:rsid w:val="001E6335"/>
    <w:rsid w:val="001E6FB9"/>
    <w:rsid w:val="001E70F8"/>
    <w:rsid w:val="001F0302"/>
    <w:rsid w:val="001F0717"/>
    <w:rsid w:val="001F1834"/>
    <w:rsid w:val="001F1BCF"/>
    <w:rsid w:val="001F2A8B"/>
    <w:rsid w:val="001F32B7"/>
    <w:rsid w:val="001F3620"/>
    <w:rsid w:val="001F366C"/>
    <w:rsid w:val="001F3BBE"/>
    <w:rsid w:val="001F3DF5"/>
    <w:rsid w:val="001F3F90"/>
    <w:rsid w:val="001F3FB4"/>
    <w:rsid w:val="001F4AFE"/>
    <w:rsid w:val="001F579B"/>
    <w:rsid w:val="001F5BF7"/>
    <w:rsid w:val="001F5D7A"/>
    <w:rsid w:val="001F5E75"/>
    <w:rsid w:val="001F7026"/>
    <w:rsid w:val="001F7D2B"/>
    <w:rsid w:val="00200574"/>
    <w:rsid w:val="0020086A"/>
    <w:rsid w:val="00200964"/>
    <w:rsid w:val="00200ED9"/>
    <w:rsid w:val="002016B6"/>
    <w:rsid w:val="002018F3"/>
    <w:rsid w:val="002020CF"/>
    <w:rsid w:val="002022EE"/>
    <w:rsid w:val="0020230A"/>
    <w:rsid w:val="00202529"/>
    <w:rsid w:val="002029E1"/>
    <w:rsid w:val="00202C53"/>
    <w:rsid w:val="00203478"/>
    <w:rsid w:val="002040F5"/>
    <w:rsid w:val="00204AE0"/>
    <w:rsid w:val="00205810"/>
    <w:rsid w:val="00206C8C"/>
    <w:rsid w:val="00207A95"/>
    <w:rsid w:val="00207E07"/>
    <w:rsid w:val="00211891"/>
    <w:rsid w:val="002121D3"/>
    <w:rsid w:val="00212BD8"/>
    <w:rsid w:val="00212E96"/>
    <w:rsid w:val="00213F15"/>
    <w:rsid w:val="0021433C"/>
    <w:rsid w:val="0021444D"/>
    <w:rsid w:val="002146D9"/>
    <w:rsid w:val="002155DB"/>
    <w:rsid w:val="00216A84"/>
    <w:rsid w:val="00217AC4"/>
    <w:rsid w:val="00217B0A"/>
    <w:rsid w:val="002204FD"/>
    <w:rsid w:val="00220D6F"/>
    <w:rsid w:val="00220DF4"/>
    <w:rsid w:val="00221526"/>
    <w:rsid w:val="00221746"/>
    <w:rsid w:val="002224BD"/>
    <w:rsid w:val="0022424A"/>
    <w:rsid w:val="00224F6C"/>
    <w:rsid w:val="00226E6F"/>
    <w:rsid w:val="002276F7"/>
    <w:rsid w:val="002277A3"/>
    <w:rsid w:val="0022798D"/>
    <w:rsid w:val="00230916"/>
    <w:rsid w:val="00230D6D"/>
    <w:rsid w:val="00231E1D"/>
    <w:rsid w:val="00232863"/>
    <w:rsid w:val="00233A8F"/>
    <w:rsid w:val="002346C4"/>
    <w:rsid w:val="00234FD5"/>
    <w:rsid w:val="002352FC"/>
    <w:rsid w:val="002354EA"/>
    <w:rsid w:val="00235B3C"/>
    <w:rsid w:val="00235C83"/>
    <w:rsid w:val="00236C3A"/>
    <w:rsid w:val="002375E0"/>
    <w:rsid w:val="00240AA5"/>
    <w:rsid w:val="00240AC7"/>
    <w:rsid w:val="00243971"/>
    <w:rsid w:val="00243CDC"/>
    <w:rsid w:val="00244021"/>
    <w:rsid w:val="00244195"/>
    <w:rsid w:val="0024488E"/>
    <w:rsid w:val="002449C1"/>
    <w:rsid w:val="00246514"/>
    <w:rsid w:val="0024675B"/>
    <w:rsid w:val="0024730F"/>
    <w:rsid w:val="00247675"/>
    <w:rsid w:val="0024778E"/>
    <w:rsid w:val="00247895"/>
    <w:rsid w:val="0025058E"/>
    <w:rsid w:val="002505C6"/>
    <w:rsid w:val="00250ABC"/>
    <w:rsid w:val="00251666"/>
    <w:rsid w:val="00251890"/>
    <w:rsid w:val="00251CEB"/>
    <w:rsid w:val="002524A2"/>
    <w:rsid w:val="002526E6"/>
    <w:rsid w:val="0025294F"/>
    <w:rsid w:val="00252D3D"/>
    <w:rsid w:val="00252D84"/>
    <w:rsid w:val="00252F3D"/>
    <w:rsid w:val="002534CC"/>
    <w:rsid w:val="00253D39"/>
    <w:rsid w:val="002545EE"/>
    <w:rsid w:val="002547DB"/>
    <w:rsid w:val="00255290"/>
    <w:rsid w:val="00255ACF"/>
    <w:rsid w:val="00256065"/>
    <w:rsid w:val="0025616F"/>
    <w:rsid w:val="002567DB"/>
    <w:rsid w:val="00256827"/>
    <w:rsid w:val="00256A26"/>
    <w:rsid w:val="00257BF1"/>
    <w:rsid w:val="00257D68"/>
    <w:rsid w:val="002603C5"/>
    <w:rsid w:val="0026047C"/>
    <w:rsid w:val="0026048E"/>
    <w:rsid w:val="002605EA"/>
    <w:rsid w:val="00260B4A"/>
    <w:rsid w:val="00260B8D"/>
    <w:rsid w:val="002621D3"/>
    <w:rsid w:val="0026366E"/>
    <w:rsid w:val="00263AC1"/>
    <w:rsid w:val="00263E2E"/>
    <w:rsid w:val="00264CCB"/>
    <w:rsid w:val="00264D7E"/>
    <w:rsid w:val="00264F6B"/>
    <w:rsid w:val="00265132"/>
    <w:rsid w:val="00266D33"/>
    <w:rsid w:val="0026709A"/>
    <w:rsid w:val="0026724E"/>
    <w:rsid w:val="00267515"/>
    <w:rsid w:val="00267ACA"/>
    <w:rsid w:val="00270122"/>
    <w:rsid w:val="00270160"/>
    <w:rsid w:val="00270441"/>
    <w:rsid w:val="00270870"/>
    <w:rsid w:val="00270E10"/>
    <w:rsid w:val="00271829"/>
    <w:rsid w:val="00272CFC"/>
    <w:rsid w:val="00272DA6"/>
    <w:rsid w:val="00274547"/>
    <w:rsid w:val="002746CF"/>
    <w:rsid w:val="00276BE0"/>
    <w:rsid w:val="00276C5E"/>
    <w:rsid w:val="00276F34"/>
    <w:rsid w:val="00276FD0"/>
    <w:rsid w:val="00277176"/>
    <w:rsid w:val="0027758B"/>
    <w:rsid w:val="00277608"/>
    <w:rsid w:val="00277BC4"/>
    <w:rsid w:val="00280286"/>
    <w:rsid w:val="002808A1"/>
    <w:rsid w:val="002809B0"/>
    <w:rsid w:val="00281571"/>
    <w:rsid w:val="00281E6C"/>
    <w:rsid w:val="00281F1B"/>
    <w:rsid w:val="00281F9A"/>
    <w:rsid w:val="00282D40"/>
    <w:rsid w:val="00283978"/>
    <w:rsid w:val="00284420"/>
    <w:rsid w:val="002844AD"/>
    <w:rsid w:val="0028545B"/>
    <w:rsid w:val="00286084"/>
    <w:rsid w:val="00286BD2"/>
    <w:rsid w:val="00287180"/>
    <w:rsid w:val="0028745B"/>
    <w:rsid w:val="002879BD"/>
    <w:rsid w:val="00287D88"/>
    <w:rsid w:val="00290D19"/>
    <w:rsid w:val="00291CA6"/>
    <w:rsid w:val="00291D39"/>
    <w:rsid w:val="00291E2A"/>
    <w:rsid w:val="0029220F"/>
    <w:rsid w:val="002927A3"/>
    <w:rsid w:val="00292D0C"/>
    <w:rsid w:val="0029359B"/>
    <w:rsid w:val="0029385E"/>
    <w:rsid w:val="00294767"/>
    <w:rsid w:val="0029618C"/>
    <w:rsid w:val="002972C9"/>
    <w:rsid w:val="002972F6"/>
    <w:rsid w:val="0029795E"/>
    <w:rsid w:val="00297AB9"/>
    <w:rsid w:val="00297B1B"/>
    <w:rsid w:val="002A099C"/>
    <w:rsid w:val="002A0A45"/>
    <w:rsid w:val="002A12EF"/>
    <w:rsid w:val="002A1436"/>
    <w:rsid w:val="002A1912"/>
    <w:rsid w:val="002A1AC0"/>
    <w:rsid w:val="002A201D"/>
    <w:rsid w:val="002A254A"/>
    <w:rsid w:val="002A2D51"/>
    <w:rsid w:val="002A2E52"/>
    <w:rsid w:val="002A2E61"/>
    <w:rsid w:val="002A3866"/>
    <w:rsid w:val="002A3F1D"/>
    <w:rsid w:val="002A4732"/>
    <w:rsid w:val="002A47FF"/>
    <w:rsid w:val="002A48DC"/>
    <w:rsid w:val="002A50F5"/>
    <w:rsid w:val="002A54D3"/>
    <w:rsid w:val="002A69A9"/>
    <w:rsid w:val="002A71CB"/>
    <w:rsid w:val="002A7862"/>
    <w:rsid w:val="002B0420"/>
    <w:rsid w:val="002B0876"/>
    <w:rsid w:val="002B0C8E"/>
    <w:rsid w:val="002B1D34"/>
    <w:rsid w:val="002B1DFD"/>
    <w:rsid w:val="002B32A7"/>
    <w:rsid w:val="002B40B0"/>
    <w:rsid w:val="002B4470"/>
    <w:rsid w:val="002B4920"/>
    <w:rsid w:val="002B5788"/>
    <w:rsid w:val="002B6DB4"/>
    <w:rsid w:val="002B72B9"/>
    <w:rsid w:val="002B7464"/>
    <w:rsid w:val="002B798F"/>
    <w:rsid w:val="002C0166"/>
    <w:rsid w:val="002C04A0"/>
    <w:rsid w:val="002C055F"/>
    <w:rsid w:val="002C0901"/>
    <w:rsid w:val="002C0B9B"/>
    <w:rsid w:val="002C1437"/>
    <w:rsid w:val="002C28C5"/>
    <w:rsid w:val="002C418A"/>
    <w:rsid w:val="002C42BB"/>
    <w:rsid w:val="002C5D2B"/>
    <w:rsid w:val="002C624B"/>
    <w:rsid w:val="002C6994"/>
    <w:rsid w:val="002C6A53"/>
    <w:rsid w:val="002C6A5F"/>
    <w:rsid w:val="002C6DEE"/>
    <w:rsid w:val="002C77C7"/>
    <w:rsid w:val="002D0097"/>
    <w:rsid w:val="002D0EF0"/>
    <w:rsid w:val="002D2D75"/>
    <w:rsid w:val="002D3AE9"/>
    <w:rsid w:val="002D412F"/>
    <w:rsid w:val="002D439F"/>
    <w:rsid w:val="002D575C"/>
    <w:rsid w:val="002D7EA6"/>
    <w:rsid w:val="002E0179"/>
    <w:rsid w:val="002E0E9B"/>
    <w:rsid w:val="002E17B4"/>
    <w:rsid w:val="002E2B89"/>
    <w:rsid w:val="002E3388"/>
    <w:rsid w:val="002E5008"/>
    <w:rsid w:val="002E6319"/>
    <w:rsid w:val="002E6757"/>
    <w:rsid w:val="002E70AE"/>
    <w:rsid w:val="002E74F4"/>
    <w:rsid w:val="002E7996"/>
    <w:rsid w:val="002F12FE"/>
    <w:rsid w:val="002F130E"/>
    <w:rsid w:val="002F2086"/>
    <w:rsid w:val="002F2393"/>
    <w:rsid w:val="002F2E48"/>
    <w:rsid w:val="002F3269"/>
    <w:rsid w:val="002F34DE"/>
    <w:rsid w:val="002F379F"/>
    <w:rsid w:val="002F3E0E"/>
    <w:rsid w:val="002F406A"/>
    <w:rsid w:val="002F4183"/>
    <w:rsid w:val="002F4195"/>
    <w:rsid w:val="002F4A10"/>
    <w:rsid w:val="002F4E0C"/>
    <w:rsid w:val="002F4E88"/>
    <w:rsid w:val="002F5AED"/>
    <w:rsid w:val="002F6712"/>
    <w:rsid w:val="002F6717"/>
    <w:rsid w:val="002F7116"/>
    <w:rsid w:val="002F7DCC"/>
    <w:rsid w:val="002F7FE0"/>
    <w:rsid w:val="00300747"/>
    <w:rsid w:val="00301757"/>
    <w:rsid w:val="003029F4"/>
    <w:rsid w:val="00302FAA"/>
    <w:rsid w:val="00303FA6"/>
    <w:rsid w:val="00304AAD"/>
    <w:rsid w:val="00305FB9"/>
    <w:rsid w:val="00306104"/>
    <w:rsid w:val="003064B4"/>
    <w:rsid w:val="00310114"/>
    <w:rsid w:val="00310517"/>
    <w:rsid w:val="00310E87"/>
    <w:rsid w:val="003110D6"/>
    <w:rsid w:val="00312172"/>
    <w:rsid w:val="003126B7"/>
    <w:rsid w:val="00313661"/>
    <w:rsid w:val="00313AAA"/>
    <w:rsid w:val="0031490F"/>
    <w:rsid w:val="00314D49"/>
    <w:rsid w:val="00314D51"/>
    <w:rsid w:val="00317759"/>
    <w:rsid w:val="003203E7"/>
    <w:rsid w:val="00320987"/>
    <w:rsid w:val="003219E8"/>
    <w:rsid w:val="00321E3B"/>
    <w:rsid w:val="0032228C"/>
    <w:rsid w:val="003222D8"/>
    <w:rsid w:val="003225FA"/>
    <w:rsid w:val="00322CDD"/>
    <w:rsid w:val="00322F45"/>
    <w:rsid w:val="003233C4"/>
    <w:rsid w:val="0032345E"/>
    <w:rsid w:val="00324D5A"/>
    <w:rsid w:val="0032507E"/>
    <w:rsid w:val="00325994"/>
    <w:rsid w:val="00325DB6"/>
    <w:rsid w:val="00326451"/>
    <w:rsid w:val="0032699B"/>
    <w:rsid w:val="003278ED"/>
    <w:rsid w:val="0032799A"/>
    <w:rsid w:val="00327FF9"/>
    <w:rsid w:val="0033088B"/>
    <w:rsid w:val="00330B2D"/>
    <w:rsid w:val="00330ED7"/>
    <w:rsid w:val="003311C9"/>
    <w:rsid w:val="00331825"/>
    <w:rsid w:val="00331880"/>
    <w:rsid w:val="003319C4"/>
    <w:rsid w:val="00331D80"/>
    <w:rsid w:val="00331DA4"/>
    <w:rsid w:val="00332537"/>
    <w:rsid w:val="00332A15"/>
    <w:rsid w:val="00332C26"/>
    <w:rsid w:val="00332CAD"/>
    <w:rsid w:val="00333318"/>
    <w:rsid w:val="0033349E"/>
    <w:rsid w:val="003336B9"/>
    <w:rsid w:val="00333E1E"/>
    <w:rsid w:val="00333ED1"/>
    <w:rsid w:val="00334C0A"/>
    <w:rsid w:val="00335E0D"/>
    <w:rsid w:val="00336CDC"/>
    <w:rsid w:val="00337042"/>
    <w:rsid w:val="00337D9F"/>
    <w:rsid w:val="00340DB7"/>
    <w:rsid w:val="00341AA1"/>
    <w:rsid w:val="003421F8"/>
    <w:rsid w:val="00342424"/>
    <w:rsid w:val="00343BA4"/>
    <w:rsid w:val="003440EA"/>
    <w:rsid w:val="00344BF4"/>
    <w:rsid w:val="00345B75"/>
    <w:rsid w:val="0034632C"/>
    <w:rsid w:val="003478BD"/>
    <w:rsid w:val="00350AC2"/>
    <w:rsid w:val="00350CB1"/>
    <w:rsid w:val="003516D5"/>
    <w:rsid w:val="00351E91"/>
    <w:rsid w:val="00351F21"/>
    <w:rsid w:val="00352B72"/>
    <w:rsid w:val="0035300F"/>
    <w:rsid w:val="003532E9"/>
    <w:rsid w:val="00353957"/>
    <w:rsid w:val="00353E87"/>
    <w:rsid w:val="0035427E"/>
    <w:rsid w:val="0035437B"/>
    <w:rsid w:val="00354778"/>
    <w:rsid w:val="003554F5"/>
    <w:rsid w:val="00355BB4"/>
    <w:rsid w:val="00356309"/>
    <w:rsid w:val="00356B92"/>
    <w:rsid w:val="003574BF"/>
    <w:rsid w:val="00357863"/>
    <w:rsid w:val="00357C00"/>
    <w:rsid w:val="00357E6E"/>
    <w:rsid w:val="0036002F"/>
    <w:rsid w:val="003602BF"/>
    <w:rsid w:val="003603FA"/>
    <w:rsid w:val="003609C7"/>
    <w:rsid w:val="00360A8E"/>
    <w:rsid w:val="0036296D"/>
    <w:rsid w:val="00362D12"/>
    <w:rsid w:val="00363351"/>
    <w:rsid w:val="0036469A"/>
    <w:rsid w:val="0036584D"/>
    <w:rsid w:val="00366777"/>
    <w:rsid w:val="00366B94"/>
    <w:rsid w:val="00367552"/>
    <w:rsid w:val="003677AF"/>
    <w:rsid w:val="003679E6"/>
    <w:rsid w:val="003700D2"/>
    <w:rsid w:val="003702B2"/>
    <w:rsid w:val="0037122C"/>
    <w:rsid w:val="00372D4F"/>
    <w:rsid w:val="00373E50"/>
    <w:rsid w:val="0037412F"/>
    <w:rsid w:val="00375954"/>
    <w:rsid w:val="00375AA4"/>
    <w:rsid w:val="00376224"/>
    <w:rsid w:val="00377672"/>
    <w:rsid w:val="0037771D"/>
    <w:rsid w:val="00380E5D"/>
    <w:rsid w:val="00382EF1"/>
    <w:rsid w:val="003831CD"/>
    <w:rsid w:val="00383E43"/>
    <w:rsid w:val="00384195"/>
    <w:rsid w:val="003846D8"/>
    <w:rsid w:val="0038498C"/>
    <w:rsid w:val="003849C5"/>
    <w:rsid w:val="00384FA9"/>
    <w:rsid w:val="00385335"/>
    <w:rsid w:val="003856BF"/>
    <w:rsid w:val="00385BC6"/>
    <w:rsid w:val="00386431"/>
    <w:rsid w:val="0038644C"/>
    <w:rsid w:val="0038685E"/>
    <w:rsid w:val="00387691"/>
    <w:rsid w:val="003900D1"/>
    <w:rsid w:val="003905DD"/>
    <w:rsid w:val="00390B5E"/>
    <w:rsid w:val="003910C3"/>
    <w:rsid w:val="003912BD"/>
    <w:rsid w:val="00391638"/>
    <w:rsid w:val="003934FB"/>
    <w:rsid w:val="0039394B"/>
    <w:rsid w:val="00393D8B"/>
    <w:rsid w:val="00394037"/>
    <w:rsid w:val="003941D7"/>
    <w:rsid w:val="003944EF"/>
    <w:rsid w:val="003949BD"/>
    <w:rsid w:val="00395C75"/>
    <w:rsid w:val="00396965"/>
    <w:rsid w:val="00397528"/>
    <w:rsid w:val="003978D8"/>
    <w:rsid w:val="003A0D5A"/>
    <w:rsid w:val="003A0E35"/>
    <w:rsid w:val="003A0F68"/>
    <w:rsid w:val="003A17C2"/>
    <w:rsid w:val="003A2E34"/>
    <w:rsid w:val="003A3322"/>
    <w:rsid w:val="003A359F"/>
    <w:rsid w:val="003A4CE4"/>
    <w:rsid w:val="003A4F26"/>
    <w:rsid w:val="003A4F9C"/>
    <w:rsid w:val="003A539A"/>
    <w:rsid w:val="003A5526"/>
    <w:rsid w:val="003A5797"/>
    <w:rsid w:val="003A5D20"/>
    <w:rsid w:val="003B09D2"/>
    <w:rsid w:val="003B0D0D"/>
    <w:rsid w:val="003B116A"/>
    <w:rsid w:val="003B14DB"/>
    <w:rsid w:val="003B14FE"/>
    <w:rsid w:val="003B1879"/>
    <w:rsid w:val="003B25AB"/>
    <w:rsid w:val="003B2948"/>
    <w:rsid w:val="003B2E16"/>
    <w:rsid w:val="003B3150"/>
    <w:rsid w:val="003B4202"/>
    <w:rsid w:val="003B4E7B"/>
    <w:rsid w:val="003B5736"/>
    <w:rsid w:val="003B5FC0"/>
    <w:rsid w:val="003B63C6"/>
    <w:rsid w:val="003B6EEF"/>
    <w:rsid w:val="003B6F38"/>
    <w:rsid w:val="003C0513"/>
    <w:rsid w:val="003C1285"/>
    <w:rsid w:val="003C16F5"/>
    <w:rsid w:val="003C28A7"/>
    <w:rsid w:val="003C3347"/>
    <w:rsid w:val="003C3618"/>
    <w:rsid w:val="003C3FE4"/>
    <w:rsid w:val="003C4F8C"/>
    <w:rsid w:val="003C5AC8"/>
    <w:rsid w:val="003C7A8D"/>
    <w:rsid w:val="003C7D50"/>
    <w:rsid w:val="003D06E1"/>
    <w:rsid w:val="003D096E"/>
    <w:rsid w:val="003D09B5"/>
    <w:rsid w:val="003D0A12"/>
    <w:rsid w:val="003D1F57"/>
    <w:rsid w:val="003D21A9"/>
    <w:rsid w:val="003D2D39"/>
    <w:rsid w:val="003D2EB7"/>
    <w:rsid w:val="003D3676"/>
    <w:rsid w:val="003D4794"/>
    <w:rsid w:val="003D5356"/>
    <w:rsid w:val="003D5A0C"/>
    <w:rsid w:val="003D5B94"/>
    <w:rsid w:val="003D6867"/>
    <w:rsid w:val="003D6B54"/>
    <w:rsid w:val="003D6CC9"/>
    <w:rsid w:val="003D78BA"/>
    <w:rsid w:val="003D7A2A"/>
    <w:rsid w:val="003D7BCF"/>
    <w:rsid w:val="003E06A3"/>
    <w:rsid w:val="003E06D8"/>
    <w:rsid w:val="003E0907"/>
    <w:rsid w:val="003E0CE7"/>
    <w:rsid w:val="003E1DEF"/>
    <w:rsid w:val="003E3119"/>
    <w:rsid w:val="003E32C1"/>
    <w:rsid w:val="003E3AA0"/>
    <w:rsid w:val="003E3B33"/>
    <w:rsid w:val="003E47C4"/>
    <w:rsid w:val="003E5688"/>
    <w:rsid w:val="003E5690"/>
    <w:rsid w:val="003E6EB9"/>
    <w:rsid w:val="003E7348"/>
    <w:rsid w:val="003F05E8"/>
    <w:rsid w:val="003F0D91"/>
    <w:rsid w:val="003F0F7B"/>
    <w:rsid w:val="003F0F83"/>
    <w:rsid w:val="003F154C"/>
    <w:rsid w:val="003F173F"/>
    <w:rsid w:val="003F1D57"/>
    <w:rsid w:val="003F2CCC"/>
    <w:rsid w:val="003F32CA"/>
    <w:rsid w:val="003F3319"/>
    <w:rsid w:val="003F36AA"/>
    <w:rsid w:val="003F38AB"/>
    <w:rsid w:val="003F4AB1"/>
    <w:rsid w:val="003F4BF1"/>
    <w:rsid w:val="003F5529"/>
    <w:rsid w:val="003F5B43"/>
    <w:rsid w:val="003F5ED2"/>
    <w:rsid w:val="003F6837"/>
    <w:rsid w:val="003F6C6E"/>
    <w:rsid w:val="003F73C4"/>
    <w:rsid w:val="003F73E8"/>
    <w:rsid w:val="00400B50"/>
    <w:rsid w:val="004018C1"/>
    <w:rsid w:val="00401B0F"/>
    <w:rsid w:val="00401B73"/>
    <w:rsid w:val="00401F3A"/>
    <w:rsid w:val="004035AA"/>
    <w:rsid w:val="004035BE"/>
    <w:rsid w:val="00403725"/>
    <w:rsid w:val="00403C2B"/>
    <w:rsid w:val="0040498D"/>
    <w:rsid w:val="00404D33"/>
    <w:rsid w:val="00404DBD"/>
    <w:rsid w:val="00404EA4"/>
    <w:rsid w:val="00404FB7"/>
    <w:rsid w:val="00405030"/>
    <w:rsid w:val="0040551A"/>
    <w:rsid w:val="00406591"/>
    <w:rsid w:val="00406630"/>
    <w:rsid w:val="00406CB2"/>
    <w:rsid w:val="004071DD"/>
    <w:rsid w:val="00407510"/>
    <w:rsid w:val="004075F9"/>
    <w:rsid w:val="0041053C"/>
    <w:rsid w:val="00410C7A"/>
    <w:rsid w:val="00410F91"/>
    <w:rsid w:val="004121ED"/>
    <w:rsid w:val="00412AE9"/>
    <w:rsid w:val="004132BA"/>
    <w:rsid w:val="00413CBD"/>
    <w:rsid w:val="0041426A"/>
    <w:rsid w:val="00414375"/>
    <w:rsid w:val="004145DD"/>
    <w:rsid w:val="00414703"/>
    <w:rsid w:val="00414951"/>
    <w:rsid w:val="00414DE3"/>
    <w:rsid w:val="00415359"/>
    <w:rsid w:val="00415573"/>
    <w:rsid w:val="0041585A"/>
    <w:rsid w:val="00415DF2"/>
    <w:rsid w:val="00416340"/>
    <w:rsid w:val="00417347"/>
    <w:rsid w:val="00417517"/>
    <w:rsid w:val="00417E38"/>
    <w:rsid w:val="004203E3"/>
    <w:rsid w:val="004209AD"/>
    <w:rsid w:val="004223B0"/>
    <w:rsid w:val="004224C8"/>
    <w:rsid w:val="00422533"/>
    <w:rsid w:val="00422A90"/>
    <w:rsid w:val="00422A93"/>
    <w:rsid w:val="00422FB6"/>
    <w:rsid w:val="004230E4"/>
    <w:rsid w:val="00423548"/>
    <w:rsid w:val="00423E43"/>
    <w:rsid w:val="004242EA"/>
    <w:rsid w:val="004249F1"/>
    <w:rsid w:val="00424D45"/>
    <w:rsid w:val="00424FB9"/>
    <w:rsid w:val="00425001"/>
    <w:rsid w:val="00425240"/>
    <w:rsid w:val="00425BB7"/>
    <w:rsid w:val="00425DA3"/>
    <w:rsid w:val="00425DE7"/>
    <w:rsid w:val="00425E14"/>
    <w:rsid w:val="00425FCA"/>
    <w:rsid w:val="0042696A"/>
    <w:rsid w:val="00426D8C"/>
    <w:rsid w:val="00426DFB"/>
    <w:rsid w:val="00426EF1"/>
    <w:rsid w:val="004279AC"/>
    <w:rsid w:val="00427E6D"/>
    <w:rsid w:val="00427F2E"/>
    <w:rsid w:val="00430164"/>
    <w:rsid w:val="0043035F"/>
    <w:rsid w:val="00430DB1"/>
    <w:rsid w:val="00431CAE"/>
    <w:rsid w:val="00431E7C"/>
    <w:rsid w:val="00432930"/>
    <w:rsid w:val="00432ED1"/>
    <w:rsid w:val="004330C4"/>
    <w:rsid w:val="00433271"/>
    <w:rsid w:val="004338B0"/>
    <w:rsid w:val="004343AE"/>
    <w:rsid w:val="00436895"/>
    <w:rsid w:val="00436AE0"/>
    <w:rsid w:val="00436FDC"/>
    <w:rsid w:val="00440952"/>
    <w:rsid w:val="00440B55"/>
    <w:rsid w:val="00440C67"/>
    <w:rsid w:val="00440D37"/>
    <w:rsid w:val="004417F2"/>
    <w:rsid w:val="0044184F"/>
    <w:rsid w:val="00442345"/>
    <w:rsid w:val="00442C26"/>
    <w:rsid w:val="0044372F"/>
    <w:rsid w:val="00443E79"/>
    <w:rsid w:val="004444A5"/>
    <w:rsid w:val="004454BC"/>
    <w:rsid w:val="004457DE"/>
    <w:rsid w:val="00445E53"/>
    <w:rsid w:val="00446C24"/>
    <w:rsid w:val="00446FBF"/>
    <w:rsid w:val="00450295"/>
    <w:rsid w:val="00450A48"/>
    <w:rsid w:val="00451A99"/>
    <w:rsid w:val="00451D03"/>
    <w:rsid w:val="00451EE4"/>
    <w:rsid w:val="004521A2"/>
    <w:rsid w:val="00452352"/>
    <w:rsid w:val="00452389"/>
    <w:rsid w:val="00452B68"/>
    <w:rsid w:val="00453014"/>
    <w:rsid w:val="004535E6"/>
    <w:rsid w:val="00453EC1"/>
    <w:rsid w:val="00454000"/>
    <w:rsid w:val="00454496"/>
    <w:rsid w:val="0045467E"/>
    <w:rsid w:val="00454ECE"/>
    <w:rsid w:val="00455108"/>
    <w:rsid w:val="00455851"/>
    <w:rsid w:val="00455B44"/>
    <w:rsid w:val="00455EA9"/>
    <w:rsid w:val="00456028"/>
    <w:rsid w:val="004562B2"/>
    <w:rsid w:val="00456C44"/>
    <w:rsid w:val="0045714A"/>
    <w:rsid w:val="004577A2"/>
    <w:rsid w:val="00457884"/>
    <w:rsid w:val="004603DE"/>
    <w:rsid w:val="00460418"/>
    <w:rsid w:val="00460654"/>
    <w:rsid w:val="00460BA5"/>
    <w:rsid w:val="00460E48"/>
    <w:rsid w:val="0046182F"/>
    <w:rsid w:val="004618AD"/>
    <w:rsid w:val="00461A08"/>
    <w:rsid w:val="00461B34"/>
    <w:rsid w:val="0046204F"/>
    <w:rsid w:val="00462CE8"/>
    <w:rsid w:val="0046312A"/>
    <w:rsid w:val="004634BC"/>
    <w:rsid w:val="00463AF6"/>
    <w:rsid w:val="00463D49"/>
    <w:rsid w:val="00463DC9"/>
    <w:rsid w:val="00464A21"/>
    <w:rsid w:val="00464AC7"/>
    <w:rsid w:val="00466489"/>
    <w:rsid w:val="0046756B"/>
    <w:rsid w:val="00470A51"/>
    <w:rsid w:val="00470D58"/>
    <w:rsid w:val="00470DDE"/>
    <w:rsid w:val="00471B15"/>
    <w:rsid w:val="0047219E"/>
    <w:rsid w:val="0047254E"/>
    <w:rsid w:val="00472CE4"/>
    <w:rsid w:val="00473BFC"/>
    <w:rsid w:val="004749F2"/>
    <w:rsid w:val="0047584C"/>
    <w:rsid w:val="00475A44"/>
    <w:rsid w:val="00475A6D"/>
    <w:rsid w:val="0047655E"/>
    <w:rsid w:val="00477461"/>
    <w:rsid w:val="004774EE"/>
    <w:rsid w:val="0047797D"/>
    <w:rsid w:val="00477997"/>
    <w:rsid w:val="00477A90"/>
    <w:rsid w:val="00477C71"/>
    <w:rsid w:val="00480601"/>
    <w:rsid w:val="00480E70"/>
    <w:rsid w:val="004816D2"/>
    <w:rsid w:val="00481DF8"/>
    <w:rsid w:val="00482596"/>
    <w:rsid w:val="0048290E"/>
    <w:rsid w:val="00483227"/>
    <w:rsid w:val="0048418D"/>
    <w:rsid w:val="0048479E"/>
    <w:rsid w:val="00484C69"/>
    <w:rsid w:val="00485AFC"/>
    <w:rsid w:val="004869D6"/>
    <w:rsid w:val="00486A24"/>
    <w:rsid w:val="00486CB0"/>
    <w:rsid w:val="00487766"/>
    <w:rsid w:val="004879C9"/>
    <w:rsid w:val="004901E2"/>
    <w:rsid w:val="004908CC"/>
    <w:rsid w:val="00490C8F"/>
    <w:rsid w:val="00491461"/>
    <w:rsid w:val="00492D4E"/>
    <w:rsid w:val="0049364F"/>
    <w:rsid w:val="004939DE"/>
    <w:rsid w:val="00493DFD"/>
    <w:rsid w:val="004942CB"/>
    <w:rsid w:val="00495229"/>
    <w:rsid w:val="00495509"/>
    <w:rsid w:val="0049557F"/>
    <w:rsid w:val="00495F0C"/>
    <w:rsid w:val="0049645B"/>
    <w:rsid w:val="00497431"/>
    <w:rsid w:val="004A11CD"/>
    <w:rsid w:val="004A1F8B"/>
    <w:rsid w:val="004A279C"/>
    <w:rsid w:val="004A30E2"/>
    <w:rsid w:val="004A3154"/>
    <w:rsid w:val="004A33A3"/>
    <w:rsid w:val="004A3E81"/>
    <w:rsid w:val="004A566A"/>
    <w:rsid w:val="004A5822"/>
    <w:rsid w:val="004A6916"/>
    <w:rsid w:val="004A6AF4"/>
    <w:rsid w:val="004A6B30"/>
    <w:rsid w:val="004A6D8F"/>
    <w:rsid w:val="004A79BC"/>
    <w:rsid w:val="004A7C70"/>
    <w:rsid w:val="004B03F3"/>
    <w:rsid w:val="004B0FCE"/>
    <w:rsid w:val="004B142C"/>
    <w:rsid w:val="004B17E2"/>
    <w:rsid w:val="004B19AC"/>
    <w:rsid w:val="004B251D"/>
    <w:rsid w:val="004B2706"/>
    <w:rsid w:val="004B2DED"/>
    <w:rsid w:val="004B3096"/>
    <w:rsid w:val="004B3F04"/>
    <w:rsid w:val="004B5161"/>
    <w:rsid w:val="004B5B15"/>
    <w:rsid w:val="004B5B7C"/>
    <w:rsid w:val="004B67AA"/>
    <w:rsid w:val="004B6A8F"/>
    <w:rsid w:val="004B6D1C"/>
    <w:rsid w:val="004B70F5"/>
    <w:rsid w:val="004B7673"/>
    <w:rsid w:val="004B7855"/>
    <w:rsid w:val="004B7BBE"/>
    <w:rsid w:val="004B7CE7"/>
    <w:rsid w:val="004C03FA"/>
    <w:rsid w:val="004C153F"/>
    <w:rsid w:val="004C1C4A"/>
    <w:rsid w:val="004C24C0"/>
    <w:rsid w:val="004C2D12"/>
    <w:rsid w:val="004C3047"/>
    <w:rsid w:val="004C397D"/>
    <w:rsid w:val="004C3CE2"/>
    <w:rsid w:val="004C43B6"/>
    <w:rsid w:val="004C43FA"/>
    <w:rsid w:val="004C448F"/>
    <w:rsid w:val="004C4FA5"/>
    <w:rsid w:val="004C50C6"/>
    <w:rsid w:val="004C51F7"/>
    <w:rsid w:val="004C5276"/>
    <w:rsid w:val="004C5BE7"/>
    <w:rsid w:val="004C5D71"/>
    <w:rsid w:val="004C613B"/>
    <w:rsid w:val="004C6F9A"/>
    <w:rsid w:val="004C76E6"/>
    <w:rsid w:val="004D12FE"/>
    <w:rsid w:val="004D1ECA"/>
    <w:rsid w:val="004D1F33"/>
    <w:rsid w:val="004D1F56"/>
    <w:rsid w:val="004D251F"/>
    <w:rsid w:val="004D26FA"/>
    <w:rsid w:val="004D2D0A"/>
    <w:rsid w:val="004D400F"/>
    <w:rsid w:val="004D4041"/>
    <w:rsid w:val="004D689B"/>
    <w:rsid w:val="004D7130"/>
    <w:rsid w:val="004E0214"/>
    <w:rsid w:val="004E0445"/>
    <w:rsid w:val="004E0E09"/>
    <w:rsid w:val="004E1666"/>
    <w:rsid w:val="004E3038"/>
    <w:rsid w:val="004E33D9"/>
    <w:rsid w:val="004E34D6"/>
    <w:rsid w:val="004E3654"/>
    <w:rsid w:val="004E3BA7"/>
    <w:rsid w:val="004E4063"/>
    <w:rsid w:val="004E53B3"/>
    <w:rsid w:val="004E5445"/>
    <w:rsid w:val="004E5D12"/>
    <w:rsid w:val="004E6808"/>
    <w:rsid w:val="004E6ABF"/>
    <w:rsid w:val="004E6D31"/>
    <w:rsid w:val="004F04F3"/>
    <w:rsid w:val="004F0A92"/>
    <w:rsid w:val="004F0C77"/>
    <w:rsid w:val="004F2DFE"/>
    <w:rsid w:val="004F3313"/>
    <w:rsid w:val="004F338B"/>
    <w:rsid w:val="004F3D09"/>
    <w:rsid w:val="004F401C"/>
    <w:rsid w:val="004F61E2"/>
    <w:rsid w:val="004F6AD6"/>
    <w:rsid w:val="004F6C54"/>
    <w:rsid w:val="004F7033"/>
    <w:rsid w:val="005006FB"/>
    <w:rsid w:val="00500F0F"/>
    <w:rsid w:val="00501840"/>
    <w:rsid w:val="005025B6"/>
    <w:rsid w:val="00502BF3"/>
    <w:rsid w:val="005035F4"/>
    <w:rsid w:val="00503809"/>
    <w:rsid w:val="00503C4A"/>
    <w:rsid w:val="0050439A"/>
    <w:rsid w:val="00504440"/>
    <w:rsid w:val="005047FC"/>
    <w:rsid w:val="00504955"/>
    <w:rsid w:val="00504EEE"/>
    <w:rsid w:val="00505C47"/>
    <w:rsid w:val="00506154"/>
    <w:rsid w:val="0050625D"/>
    <w:rsid w:val="0050688A"/>
    <w:rsid w:val="00506927"/>
    <w:rsid w:val="00506DC4"/>
    <w:rsid w:val="00506EF4"/>
    <w:rsid w:val="00506FE8"/>
    <w:rsid w:val="005073C2"/>
    <w:rsid w:val="005079DB"/>
    <w:rsid w:val="00510429"/>
    <w:rsid w:val="00510714"/>
    <w:rsid w:val="005108D6"/>
    <w:rsid w:val="005113B6"/>
    <w:rsid w:val="005122FF"/>
    <w:rsid w:val="00512AA8"/>
    <w:rsid w:val="00513AE5"/>
    <w:rsid w:val="0051419D"/>
    <w:rsid w:val="00514789"/>
    <w:rsid w:val="00514D89"/>
    <w:rsid w:val="00515007"/>
    <w:rsid w:val="005156A7"/>
    <w:rsid w:val="005158C1"/>
    <w:rsid w:val="00515B17"/>
    <w:rsid w:val="00515B4D"/>
    <w:rsid w:val="00516BF8"/>
    <w:rsid w:val="00516D71"/>
    <w:rsid w:val="00517AFC"/>
    <w:rsid w:val="00520225"/>
    <w:rsid w:val="00520BD7"/>
    <w:rsid w:val="00521243"/>
    <w:rsid w:val="0052164F"/>
    <w:rsid w:val="00521A43"/>
    <w:rsid w:val="00522083"/>
    <w:rsid w:val="00522093"/>
    <w:rsid w:val="005227F7"/>
    <w:rsid w:val="00523DF3"/>
    <w:rsid w:val="005244B1"/>
    <w:rsid w:val="005250BE"/>
    <w:rsid w:val="005250F7"/>
    <w:rsid w:val="00525663"/>
    <w:rsid w:val="005257D9"/>
    <w:rsid w:val="00525888"/>
    <w:rsid w:val="00525E84"/>
    <w:rsid w:val="00526B88"/>
    <w:rsid w:val="00526CBD"/>
    <w:rsid w:val="00527594"/>
    <w:rsid w:val="0052760F"/>
    <w:rsid w:val="00527FA5"/>
    <w:rsid w:val="00530CE3"/>
    <w:rsid w:val="00531EF5"/>
    <w:rsid w:val="0053217C"/>
    <w:rsid w:val="0053233F"/>
    <w:rsid w:val="00532A28"/>
    <w:rsid w:val="00532B93"/>
    <w:rsid w:val="00533FD0"/>
    <w:rsid w:val="00534E84"/>
    <w:rsid w:val="00535614"/>
    <w:rsid w:val="00535636"/>
    <w:rsid w:val="00535868"/>
    <w:rsid w:val="00536094"/>
    <w:rsid w:val="0053628B"/>
    <w:rsid w:val="0053673C"/>
    <w:rsid w:val="0053695A"/>
    <w:rsid w:val="0053726E"/>
    <w:rsid w:val="0053745E"/>
    <w:rsid w:val="0053760E"/>
    <w:rsid w:val="00537949"/>
    <w:rsid w:val="00537ABF"/>
    <w:rsid w:val="00537AC2"/>
    <w:rsid w:val="00537CD8"/>
    <w:rsid w:val="005407FC"/>
    <w:rsid w:val="00540A03"/>
    <w:rsid w:val="00541325"/>
    <w:rsid w:val="00541E20"/>
    <w:rsid w:val="005432CB"/>
    <w:rsid w:val="005435E9"/>
    <w:rsid w:val="00543786"/>
    <w:rsid w:val="00545C84"/>
    <w:rsid w:val="00545D02"/>
    <w:rsid w:val="00546C42"/>
    <w:rsid w:val="00547EAB"/>
    <w:rsid w:val="00547F74"/>
    <w:rsid w:val="005501E1"/>
    <w:rsid w:val="00550262"/>
    <w:rsid w:val="00550A2E"/>
    <w:rsid w:val="005512EC"/>
    <w:rsid w:val="005514D1"/>
    <w:rsid w:val="00551CF3"/>
    <w:rsid w:val="00552160"/>
    <w:rsid w:val="00552692"/>
    <w:rsid w:val="00553737"/>
    <w:rsid w:val="00553840"/>
    <w:rsid w:val="005538CA"/>
    <w:rsid w:val="00553984"/>
    <w:rsid w:val="00553B0A"/>
    <w:rsid w:val="00554015"/>
    <w:rsid w:val="005544FA"/>
    <w:rsid w:val="00554589"/>
    <w:rsid w:val="00554785"/>
    <w:rsid w:val="00554B55"/>
    <w:rsid w:val="005551F9"/>
    <w:rsid w:val="00555C7C"/>
    <w:rsid w:val="00556037"/>
    <w:rsid w:val="0055696B"/>
    <w:rsid w:val="00557B34"/>
    <w:rsid w:val="00560CC3"/>
    <w:rsid w:val="00561270"/>
    <w:rsid w:val="0056155F"/>
    <w:rsid w:val="00563239"/>
    <w:rsid w:val="00563420"/>
    <w:rsid w:val="005638A5"/>
    <w:rsid w:val="00564A8D"/>
    <w:rsid w:val="00565882"/>
    <w:rsid w:val="00565DE4"/>
    <w:rsid w:val="005660E5"/>
    <w:rsid w:val="00566496"/>
    <w:rsid w:val="00566B73"/>
    <w:rsid w:val="005676C3"/>
    <w:rsid w:val="00567BAF"/>
    <w:rsid w:val="00570E56"/>
    <w:rsid w:val="00570F65"/>
    <w:rsid w:val="00570FD9"/>
    <w:rsid w:val="0057108A"/>
    <w:rsid w:val="005713D7"/>
    <w:rsid w:val="00572430"/>
    <w:rsid w:val="00572521"/>
    <w:rsid w:val="00573263"/>
    <w:rsid w:val="005735E1"/>
    <w:rsid w:val="00573DEB"/>
    <w:rsid w:val="0057519A"/>
    <w:rsid w:val="00575987"/>
    <w:rsid w:val="00575DAA"/>
    <w:rsid w:val="00576FDE"/>
    <w:rsid w:val="00577A69"/>
    <w:rsid w:val="00577C47"/>
    <w:rsid w:val="00580398"/>
    <w:rsid w:val="005804F1"/>
    <w:rsid w:val="00581032"/>
    <w:rsid w:val="00581125"/>
    <w:rsid w:val="005818BE"/>
    <w:rsid w:val="005818D7"/>
    <w:rsid w:val="00582171"/>
    <w:rsid w:val="00583037"/>
    <w:rsid w:val="00583857"/>
    <w:rsid w:val="00584759"/>
    <w:rsid w:val="0058479A"/>
    <w:rsid w:val="00584B19"/>
    <w:rsid w:val="00585CDD"/>
    <w:rsid w:val="00586322"/>
    <w:rsid w:val="005868CF"/>
    <w:rsid w:val="00587824"/>
    <w:rsid w:val="00591EE2"/>
    <w:rsid w:val="0059221D"/>
    <w:rsid w:val="005924C8"/>
    <w:rsid w:val="00592756"/>
    <w:rsid w:val="005927C4"/>
    <w:rsid w:val="00592F46"/>
    <w:rsid w:val="00593401"/>
    <w:rsid w:val="00593900"/>
    <w:rsid w:val="00594543"/>
    <w:rsid w:val="005947FF"/>
    <w:rsid w:val="00595281"/>
    <w:rsid w:val="005955E8"/>
    <w:rsid w:val="00595E5E"/>
    <w:rsid w:val="00596FB2"/>
    <w:rsid w:val="005972AF"/>
    <w:rsid w:val="005978E1"/>
    <w:rsid w:val="00597D7B"/>
    <w:rsid w:val="00597DC8"/>
    <w:rsid w:val="005A0A0D"/>
    <w:rsid w:val="005A1BF8"/>
    <w:rsid w:val="005A2084"/>
    <w:rsid w:val="005A2737"/>
    <w:rsid w:val="005A2872"/>
    <w:rsid w:val="005A297B"/>
    <w:rsid w:val="005A2F90"/>
    <w:rsid w:val="005A30AA"/>
    <w:rsid w:val="005A3461"/>
    <w:rsid w:val="005A358B"/>
    <w:rsid w:val="005A36EE"/>
    <w:rsid w:val="005A3E94"/>
    <w:rsid w:val="005A4829"/>
    <w:rsid w:val="005A523F"/>
    <w:rsid w:val="005A5367"/>
    <w:rsid w:val="005A5A29"/>
    <w:rsid w:val="005A5CB6"/>
    <w:rsid w:val="005A5CCB"/>
    <w:rsid w:val="005A5ECA"/>
    <w:rsid w:val="005A6219"/>
    <w:rsid w:val="005A7B5D"/>
    <w:rsid w:val="005A7EBD"/>
    <w:rsid w:val="005B0B91"/>
    <w:rsid w:val="005B1626"/>
    <w:rsid w:val="005B1B28"/>
    <w:rsid w:val="005B22C8"/>
    <w:rsid w:val="005B2564"/>
    <w:rsid w:val="005B2761"/>
    <w:rsid w:val="005B2E23"/>
    <w:rsid w:val="005B311E"/>
    <w:rsid w:val="005B333C"/>
    <w:rsid w:val="005B3885"/>
    <w:rsid w:val="005B47AD"/>
    <w:rsid w:val="005B512F"/>
    <w:rsid w:val="005B5C6F"/>
    <w:rsid w:val="005B5D6A"/>
    <w:rsid w:val="005B62A3"/>
    <w:rsid w:val="005B65E1"/>
    <w:rsid w:val="005B677C"/>
    <w:rsid w:val="005B7068"/>
    <w:rsid w:val="005B7200"/>
    <w:rsid w:val="005B7259"/>
    <w:rsid w:val="005B7433"/>
    <w:rsid w:val="005B7A46"/>
    <w:rsid w:val="005B7F91"/>
    <w:rsid w:val="005C0669"/>
    <w:rsid w:val="005C1531"/>
    <w:rsid w:val="005C15F9"/>
    <w:rsid w:val="005C30CF"/>
    <w:rsid w:val="005C4314"/>
    <w:rsid w:val="005C4431"/>
    <w:rsid w:val="005C45E1"/>
    <w:rsid w:val="005C4F54"/>
    <w:rsid w:val="005C508B"/>
    <w:rsid w:val="005C6280"/>
    <w:rsid w:val="005C66EE"/>
    <w:rsid w:val="005C7651"/>
    <w:rsid w:val="005C794E"/>
    <w:rsid w:val="005D04EF"/>
    <w:rsid w:val="005D093D"/>
    <w:rsid w:val="005D0DF3"/>
    <w:rsid w:val="005D0E50"/>
    <w:rsid w:val="005D1565"/>
    <w:rsid w:val="005D1CA4"/>
    <w:rsid w:val="005D22A6"/>
    <w:rsid w:val="005D3FCD"/>
    <w:rsid w:val="005D48DA"/>
    <w:rsid w:val="005D4EE3"/>
    <w:rsid w:val="005D5194"/>
    <w:rsid w:val="005D53C5"/>
    <w:rsid w:val="005D5D48"/>
    <w:rsid w:val="005D617C"/>
    <w:rsid w:val="005D66BA"/>
    <w:rsid w:val="005D704D"/>
    <w:rsid w:val="005D7885"/>
    <w:rsid w:val="005E01BA"/>
    <w:rsid w:val="005E02E1"/>
    <w:rsid w:val="005E0BA1"/>
    <w:rsid w:val="005E0F2C"/>
    <w:rsid w:val="005E1295"/>
    <w:rsid w:val="005E13BE"/>
    <w:rsid w:val="005E152A"/>
    <w:rsid w:val="005E155D"/>
    <w:rsid w:val="005E1592"/>
    <w:rsid w:val="005E1AB5"/>
    <w:rsid w:val="005E2560"/>
    <w:rsid w:val="005E27FC"/>
    <w:rsid w:val="005E32B0"/>
    <w:rsid w:val="005E3E2A"/>
    <w:rsid w:val="005E42A3"/>
    <w:rsid w:val="005E4D09"/>
    <w:rsid w:val="005E4D46"/>
    <w:rsid w:val="005E5B93"/>
    <w:rsid w:val="005E5C87"/>
    <w:rsid w:val="005E5FCF"/>
    <w:rsid w:val="005E6339"/>
    <w:rsid w:val="005E69E6"/>
    <w:rsid w:val="005E7940"/>
    <w:rsid w:val="005F001C"/>
    <w:rsid w:val="005F0328"/>
    <w:rsid w:val="005F04C4"/>
    <w:rsid w:val="005F04E2"/>
    <w:rsid w:val="005F0B59"/>
    <w:rsid w:val="005F106F"/>
    <w:rsid w:val="005F1192"/>
    <w:rsid w:val="005F1AEC"/>
    <w:rsid w:val="005F1D70"/>
    <w:rsid w:val="005F25ED"/>
    <w:rsid w:val="005F26DF"/>
    <w:rsid w:val="005F294F"/>
    <w:rsid w:val="005F3312"/>
    <w:rsid w:val="005F3578"/>
    <w:rsid w:val="005F4125"/>
    <w:rsid w:val="005F4567"/>
    <w:rsid w:val="005F46C7"/>
    <w:rsid w:val="005F64F4"/>
    <w:rsid w:val="005F6894"/>
    <w:rsid w:val="005F7317"/>
    <w:rsid w:val="005F767B"/>
    <w:rsid w:val="005F77E6"/>
    <w:rsid w:val="005F7E9B"/>
    <w:rsid w:val="006003E8"/>
    <w:rsid w:val="00600E9E"/>
    <w:rsid w:val="00600ECE"/>
    <w:rsid w:val="00600F19"/>
    <w:rsid w:val="00601C26"/>
    <w:rsid w:val="006020D9"/>
    <w:rsid w:val="00602913"/>
    <w:rsid w:val="00603029"/>
    <w:rsid w:val="00603BD7"/>
    <w:rsid w:val="006041FD"/>
    <w:rsid w:val="0060520C"/>
    <w:rsid w:val="00605895"/>
    <w:rsid w:val="00605E80"/>
    <w:rsid w:val="00605FCD"/>
    <w:rsid w:val="00607017"/>
    <w:rsid w:val="00607401"/>
    <w:rsid w:val="00607BC4"/>
    <w:rsid w:val="00607CC3"/>
    <w:rsid w:val="00611440"/>
    <w:rsid w:val="00611643"/>
    <w:rsid w:val="00611BD2"/>
    <w:rsid w:val="00611E74"/>
    <w:rsid w:val="006123CA"/>
    <w:rsid w:val="006124F7"/>
    <w:rsid w:val="0061334D"/>
    <w:rsid w:val="0061355C"/>
    <w:rsid w:val="00613764"/>
    <w:rsid w:val="006146E9"/>
    <w:rsid w:val="00615271"/>
    <w:rsid w:val="00615683"/>
    <w:rsid w:val="0061685D"/>
    <w:rsid w:val="00616D28"/>
    <w:rsid w:val="00617331"/>
    <w:rsid w:val="006173F1"/>
    <w:rsid w:val="00617B0D"/>
    <w:rsid w:val="00620467"/>
    <w:rsid w:val="0062055E"/>
    <w:rsid w:val="006213E8"/>
    <w:rsid w:val="00621A92"/>
    <w:rsid w:val="00622267"/>
    <w:rsid w:val="00623C01"/>
    <w:rsid w:val="00625770"/>
    <w:rsid w:val="006259D0"/>
    <w:rsid w:val="00625D87"/>
    <w:rsid w:val="0062634A"/>
    <w:rsid w:val="00626774"/>
    <w:rsid w:val="006269C7"/>
    <w:rsid w:val="00626B4C"/>
    <w:rsid w:val="00627DCB"/>
    <w:rsid w:val="00630928"/>
    <w:rsid w:val="00630AF5"/>
    <w:rsid w:val="006328CC"/>
    <w:rsid w:val="00632B21"/>
    <w:rsid w:val="00632F42"/>
    <w:rsid w:val="00633A0F"/>
    <w:rsid w:val="00633D68"/>
    <w:rsid w:val="006344F7"/>
    <w:rsid w:val="006346A6"/>
    <w:rsid w:val="00635764"/>
    <w:rsid w:val="00636365"/>
    <w:rsid w:val="0063677D"/>
    <w:rsid w:val="00636A01"/>
    <w:rsid w:val="00637177"/>
    <w:rsid w:val="006374BE"/>
    <w:rsid w:val="006407AD"/>
    <w:rsid w:val="006408F9"/>
    <w:rsid w:val="00640CD2"/>
    <w:rsid w:val="00641509"/>
    <w:rsid w:val="00641516"/>
    <w:rsid w:val="00641B97"/>
    <w:rsid w:val="00641BF8"/>
    <w:rsid w:val="006422D5"/>
    <w:rsid w:val="006423D9"/>
    <w:rsid w:val="00642A27"/>
    <w:rsid w:val="00642E3A"/>
    <w:rsid w:val="0064428A"/>
    <w:rsid w:val="0064437A"/>
    <w:rsid w:val="0064467E"/>
    <w:rsid w:val="00645383"/>
    <w:rsid w:val="00645508"/>
    <w:rsid w:val="006455DD"/>
    <w:rsid w:val="00646DE6"/>
    <w:rsid w:val="00647C53"/>
    <w:rsid w:val="006501A0"/>
    <w:rsid w:val="006503D5"/>
    <w:rsid w:val="00650661"/>
    <w:rsid w:val="006513C0"/>
    <w:rsid w:val="00651F2A"/>
    <w:rsid w:val="006526FC"/>
    <w:rsid w:val="00652D61"/>
    <w:rsid w:val="006534B1"/>
    <w:rsid w:val="006536CA"/>
    <w:rsid w:val="006543BA"/>
    <w:rsid w:val="00654584"/>
    <w:rsid w:val="006545DD"/>
    <w:rsid w:val="0065546F"/>
    <w:rsid w:val="006554A6"/>
    <w:rsid w:val="00655998"/>
    <w:rsid w:val="00655D9D"/>
    <w:rsid w:val="0065641F"/>
    <w:rsid w:val="006568BA"/>
    <w:rsid w:val="006569CC"/>
    <w:rsid w:val="00656AD2"/>
    <w:rsid w:val="00656C8E"/>
    <w:rsid w:val="00656F18"/>
    <w:rsid w:val="0065737B"/>
    <w:rsid w:val="00660156"/>
    <w:rsid w:val="0066052E"/>
    <w:rsid w:val="006608E8"/>
    <w:rsid w:val="0066097F"/>
    <w:rsid w:val="00661368"/>
    <w:rsid w:val="00661910"/>
    <w:rsid w:val="00662F7F"/>
    <w:rsid w:val="00663328"/>
    <w:rsid w:val="0066341C"/>
    <w:rsid w:val="00663969"/>
    <w:rsid w:val="00663A6C"/>
    <w:rsid w:val="00663BE6"/>
    <w:rsid w:val="00663D70"/>
    <w:rsid w:val="00664581"/>
    <w:rsid w:val="006646FC"/>
    <w:rsid w:val="006651E8"/>
    <w:rsid w:val="006653C3"/>
    <w:rsid w:val="00665DF2"/>
    <w:rsid w:val="00665EBB"/>
    <w:rsid w:val="00666792"/>
    <w:rsid w:val="00667045"/>
    <w:rsid w:val="0066724F"/>
    <w:rsid w:val="00667340"/>
    <w:rsid w:val="00667CD2"/>
    <w:rsid w:val="00667E1B"/>
    <w:rsid w:val="00667EE1"/>
    <w:rsid w:val="006706D6"/>
    <w:rsid w:val="00670E73"/>
    <w:rsid w:val="00670F32"/>
    <w:rsid w:val="00671303"/>
    <w:rsid w:val="0067330E"/>
    <w:rsid w:val="006747E3"/>
    <w:rsid w:val="00675276"/>
    <w:rsid w:val="006770D0"/>
    <w:rsid w:val="006806CF"/>
    <w:rsid w:val="0068095C"/>
    <w:rsid w:val="00680BC2"/>
    <w:rsid w:val="00680D08"/>
    <w:rsid w:val="0068181D"/>
    <w:rsid w:val="00682515"/>
    <w:rsid w:val="00682582"/>
    <w:rsid w:val="00685616"/>
    <w:rsid w:val="00685B4A"/>
    <w:rsid w:val="0068635D"/>
    <w:rsid w:val="00686E4C"/>
    <w:rsid w:val="00687595"/>
    <w:rsid w:val="0068782E"/>
    <w:rsid w:val="00687E68"/>
    <w:rsid w:val="0069183F"/>
    <w:rsid w:val="00691D31"/>
    <w:rsid w:val="00691D36"/>
    <w:rsid w:val="00691E4F"/>
    <w:rsid w:val="00692700"/>
    <w:rsid w:val="00694A20"/>
    <w:rsid w:val="00695843"/>
    <w:rsid w:val="00695F9E"/>
    <w:rsid w:val="00695FBE"/>
    <w:rsid w:val="0069625E"/>
    <w:rsid w:val="00696AD3"/>
    <w:rsid w:val="006970EE"/>
    <w:rsid w:val="006970F9"/>
    <w:rsid w:val="0069724F"/>
    <w:rsid w:val="00697BA7"/>
    <w:rsid w:val="006A0A89"/>
    <w:rsid w:val="006A1156"/>
    <w:rsid w:val="006A1B6E"/>
    <w:rsid w:val="006A21B4"/>
    <w:rsid w:val="006A2487"/>
    <w:rsid w:val="006A2583"/>
    <w:rsid w:val="006A2A57"/>
    <w:rsid w:val="006A3149"/>
    <w:rsid w:val="006A3814"/>
    <w:rsid w:val="006A3EE9"/>
    <w:rsid w:val="006A411F"/>
    <w:rsid w:val="006A44E3"/>
    <w:rsid w:val="006A48DA"/>
    <w:rsid w:val="006A5085"/>
    <w:rsid w:val="006A519C"/>
    <w:rsid w:val="006A51E9"/>
    <w:rsid w:val="006A5AAF"/>
    <w:rsid w:val="006A5C3D"/>
    <w:rsid w:val="006A65E2"/>
    <w:rsid w:val="006A674D"/>
    <w:rsid w:val="006A6E6E"/>
    <w:rsid w:val="006A7292"/>
    <w:rsid w:val="006B086F"/>
    <w:rsid w:val="006B1A72"/>
    <w:rsid w:val="006B1FB0"/>
    <w:rsid w:val="006B232F"/>
    <w:rsid w:val="006B2ABC"/>
    <w:rsid w:val="006B2F95"/>
    <w:rsid w:val="006B3029"/>
    <w:rsid w:val="006B3250"/>
    <w:rsid w:val="006B4115"/>
    <w:rsid w:val="006B4116"/>
    <w:rsid w:val="006B4E3C"/>
    <w:rsid w:val="006B521B"/>
    <w:rsid w:val="006B778D"/>
    <w:rsid w:val="006C00CF"/>
    <w:rsid w:val="006C04B4"/>
    <w:rsid w:val="006C0860"/>
    <w:rsid w:val="006C08ED"/>
    <w:rsid w:val="006C1D89"/>
    <w:rsid w:val="006C26FD"/>
    <w:rsid w:val="006C2FC5"/>
    <w:rsid w:val="006C362E"/>
    <w:rsid w:val="006C3C4C"/>
    <w:rsid w:val="006C4340"/>
    <w:rsid w:val="006C4853"/>
    <w:rsid w:val="006C6098"/>
    <w:rsid w:val="006C6356"/>
    <w:rsid w:val="006C70BF"/>
    <w:rsid w:val="006C7ABA"/>
    <w:rsid w:val="006C7B10"/>
    <w:rsid w:val="006D06A5"/>
    <w:rsid w:val="006D1D4D"/>
    <w:rsid w:val="006D1E5F"/>
    <w:rsid w:val="006D1E6A"/>
    <w:rsid w:val="006D2710"/>
    <w:rsid w:val="006D31A0"/>
    <w:rsid w:val="006D3441"/>
    <w:rsid w:val="006D3E35"/>
    <w:rsid w:val="006D6523"/>
    <w:rsid w:val="006D65B7"/>
    <w:rsid w:val="006D678C"/>
    <w:rsid w:val="006D68FF"/>
    <w:rsid w:val="006D6F67"/>
    <w:rsid w:val="006D6FFE"/>
    <w:rsid w:val="006D70EA"/>
    <w:rsid w:val="006D70F5"/>
    <w:rsid w:val="006D7B26"/>
    <w:rsid w:val="006D7C5C"/>
    <w:rsid w:val="006D7DEE"/>
    <w:rsid w:val="006E111E"/>
    <w:rsid w:val="006E123B"/>
    <w:rsid w:val="006E1993"/>
    <w:rsid w:val="006E1E27"/>
    <w:rsid w:val="006E1FA7"/>
    <w:rsid w:val="006E263D"/>
    <w:rsid w:val="006E2DEC"/>
    <w:rsid w:val="006E3849"/>
    <w:rsid w:val="006E3ADC"/>
    <w:rsid w:val="006E3C38"/>
    <w:rsid w:val="006E4028"/>
    <w:rsid w:val="006E4292"/>
    <w:rsid w:val="006E4658"/>
    <w:rsid w:val="006E4E42"/>
    <w:rsid w:val="006E510B"/>
    <w:rsid w:val="006E527D"/>
    <w:rsid w:val="006E5ADE"/>
    <w:rsid w:val="006E6259"/>
    <w:rsid w:val="006E6420"/>
    <w:rsid w:val="006E64AF"/>
    <w:rsid w:val="006E6502"/>
    <w:rsid w:val="006E6789"/>
    <w:rsid w:val="006E6C82"/>
    <w:rsid w:val="006E6F1B"/>
    <w:rsid w:val="006E73D3"/>
    <w:rsid w:val="006E74BD"/>
    <w:rsid w:val="006E792D"/>
    <w:rsid w:val="006E7FF9"/>
    <w:rsid w:val="006F0427"/>
    <w:rsid w:val="006F0BE0"/>
    <w:rsid w:val="006F1551"/>
    <w:rsid w:val="006F231D"/>
    <w:rsid w:val="006F251A"/>
    <w:rsid w:val="006F2817"/>
    <w:rsid w:val="006F35D8"/>
    <w:rsid w:val="006F3C37"/>
    <w:rsid w:val="006F42CF"/>
    <w:rsid w:val="006F519B"/>
    <w:rsid w:val="006F5953"/>
    <w:rsid w:val="00700311"/>
    <w:rsid w:val="00700441"/>
    <w:rsid w:val="0070059F"/>
    <w:rsid w:val="007010C0"/>
    <w:rsid w:val="00701A70"/>
    <w:rsid w:val="00702511"/>
    <w:rsid w:val="00702D75"/>
    <w:rsid w:val="00703092"/>
    <w:rsid w:val="00703D92"/>
    <w:rsid w:val="00703EA7"/>
    <w:rsid w:val="00704476"/>
    <w:rsid w:val="00705A3E"/>
    <w:rsid w:val="00705B0E"/>
    <w:rsid w:val="00705E35"/>
    <w:rsid w:val="0070626A"/>
    <w:rsid w:val="00706887"/>
    <w:rsid w:val="00707BF6"/>
    <w:rsid w:val="00707CDB"/>
    <w:rsid w:val="0071015B"/>
    <w:rsid w:val="0071019A"/>
    <w:rsid w:val="00710262"/>
    <w:rsid w:val="007112CB"/>
    <w:rsid w:val="00711767"/>
    <w:rsid w:val="0071199B"/>
    <w:rsid w:val="00711EA0"/>
    <w:rsid w:val="00711FD5"/>
    <w:rsid w:val="00712269"/>
    <w:rsid w:val="00712CC9"/>
    <w:rsid w:val="00712FD8"/>
    <w:rsid w:val="00713337"/>
    <w:rsid w:val="007139C4"/>
    <w:rsid w:val="007139E7"/>
    <w:rsid w:val="00713DB5"/>
    <w:rsid w:val="007142BC"/>
    <w:rsid w:val="00714E63"/>
    <w:rsid w:val="00714EBD"/>
    <w:rsid w:val="00716037"/>
    <w:rsid w:val="007163B4"/>
    <w:rsid w:val="007167AF"/>
    <w:rsid w:val="007168BD"/>
    <w:rsid w:val="00717CFB"/>
    <w:rsid w:val="00717FD6"/>
    <w:rsid w:val="007204A9"/>
    <w:rsid w:val="00720562"/>
    <w:rsid w:val="00720A1C"/>
    <w:rsid w:val="00720EB8"/>
    <w:rsid w:val="00720FFA"/>
    <w:rsid w:val="00721124"/>
    <w:rsid w:val="00721203"/>
    <w:rsid w:val="0072146D"/>
    <w:rsid w:val="007223D6"/>
    <w:rsid w:val="0072398F"/>
    <w:rsid w:val="007248F6"/>
    <w:rsid w:val="00724A00"/>
    <w:rsid w:val="007254EE"/>
    <w:rsid w:val="007259C1"/>
    <w:rsid w:val="0072697F"/>
    <w:rsid w:val="00726AC4"/>
    <w:rsid w:val="00726FA2"/>
    <w:rsid w:val="00727A7D"/>
    <w:rsid w:val="00727FCB"/>
    <w:rsid w:val="00730032"/>
    <w:rsid w:val="0073221C"/>
    <w:rsid w:val="0073585C"/>
    <w:rsid w:val="00735975"/>
    <w:rsid w:val="00735D11"/>
    <w:rsid w:val="007367AA"/>
    <w:rsid w:val="00736E75"/>
    <w:rsid w:val="00737011"/>
    <w:rsid w:val="00737651"/>
    <w:rsid w:val="00737E59"/>
    <w:rsid w:val="00740729"/>
    <w:rsid w:val="0074086E"/>
    <w:rsid w:val="00740DA2"/>
    <w:rsid w:val="0074228F"/>
    <w:rsid w:val="007425D6"/>
    <w:rsid w:val="00742E3D"/>
    <w:rsid w:val="007436F3"/>
    <w:rsid w:val="00743B87"/>
    <w:rsid w:val="00745757"/>
    <w:rsid w:val="007458AF"/>
    <w:rsid w:val="0074627A"/>
    <w:rsid w:val="0074678B"/>
    <w:rsid w:val="00746B1C"/>
    <w:rsid w:val="00746FBD"/>
    <w:rsid w:val="0074773C"/>
    <w:rsid w:val="00750244"/>
    <w:rsid w:val="00750950"/>
    <w:rsid w:val="00750AAE"/>
    <w:rsid w:val="00750B5D"/>
    <w:rsid w:val="007512BB"/>
    <w:rsid w:val="0075385F"/>
    <w:rsid w:val="00755055"/>
    <w:rsid w:val="0075604D"/>
    <w:rsid w:val="007564B9"/>
    <w:rsid w:val="00756701"/>
    <w:rsid w:val="0075675A"/>
    <w:rsid w:val="00757339"/>
    <w:rsid w:val="00757947"/>
    <w:rsid w:val="00757D63"/>
    <w:rsid w:val="00757E91"/>
    <w:rsid w:val="0076059F"/>
    <w:rsid w:val="007614BD"/>
    <w:rsid w:val="00762091"/>
    <w:rsid w:val="007629B6"/>
    <w:rsid w:val="00762F2A"/>
    <w:rsid w:val="00763E56"/>
    <w:rsid w:val="007641D4"/>
    <w:rsid w:val="0076501F"/>
    <w:rsid w:val="00765267"/>
    <w:rsid w:val="0076666C"/>
    <w:rsid w:val="007667A1"/>
    <w:rsid w:val="00766F55"/>
    <w:rsid w:val="00767233"/>
    <w:rsid w:val="007672A3"/>
    <w:rsid w:val="00770ED1"/>
    <w:rsid w:val="00770F7F"/>
    <w:rsid w:val="00771321"/>
    <w:rsid w:val="007714FE"/>
    <w:rsid w:val="007716D4"/>
    <w:rsid w:val="0077222C"/>
    <w:rsid w:val="00772C04"/>
    <w:rsid w:val="00773B60"/>
    <w:rsid w:val="007750D2"/>
    <w:rsid w:val="0077630C"/>
    <w:rsid w:val="00776442"/>
    <w:rsid w:val="00776B64"/>
    <w:rsid w:val="00776F2F"/>
    <w:rsid w:val="00777421"/>
    <w:rsid w:val="00777DBA"/>
    <w:rsid w:val="00780B67"/>
    <w:rsid w:val="00780E9B"/>
    <w:rsid w:val="00781849"/>
    <w:rsid w:val="00781CB0"/>
    <w:rsid w:val="0078279C"/>
    <w:rsid w:val="0078378C"/>
    <w:rsid w:val="00783C2A"/>
    <w:rsid w:val="00784543"/>
    <w:rsid w:val="00784976"/>
    <w:rsid w:val="00785608"/>
    <w:rsid w:val="00785A40"/>
    <w:rsid w:val="00785E66"/>
    <w:rsid w:val="00786DC0"/>
    <w:rsid w:val="00787D69"/>
    <w:rsid w:val="00787E70"/>
    <w:rsid w:val="00790757"/>
    <w:rsid w:val="00790F2E"/>
    <w:rsid w:val="007913BC"/>
    <w:rsid w:val="00791688"/>
    <w:rsid w:val="0079197F"/>
    <w:rsid w:val="00793624"/>
    <w:rsid w:val="00793749"/>
    <w:rsid w:val="00793A60"/>
    <w:rsid w:val="00793DE3"/>
    <w:rsid w:val="00793F95"/>
    <w:rsid w:val="00794076"/>
    <w:rsid w:val="00794F09"/>
    <w:rsid w:val="00795B5D"/>
    <w:rsid w:val="00795CB8"/>
    <w:rsid w:val="00795F8E"/>
    <w:rsid w:val="007970C9"/>
    <w:rsid w:val="007A1177"/>
    <w:rsid w:val="007A1B12"/>
    <w:rsid w:val="007A1F0C"/>
    <w:rsid w:val="007A20B6"/>
    <w:rsid w:val="007A2327"/>
    <w:rsid w:val="007A428B"/>
    <w:rsid w:val="007A4F28"/>
    <w:rsid w:val="007A580E"/>
    <w:rsid w:val="007A5BD8"/>
    <w:rsid w:val="007A76EF"/>
    <w:rsid w:val="007B00C1"/>
    <w:rsid w:val="007B0B3F"/>
    <w:rsid w:val="007B0EC7"/>
    <w:rsid w:val="007B0ED0"/>
    <w:rsid w:val="007B1273"/>
    <w:rsid w:val="007B1B6D"/>
    <w:rsid w:val="007B2021"/>
    <w:rsid w:val="007B23B7"/>
    <w:rsid w:val="007B2590"/>
    <w:rsid w:val="007B3869"/>
    <w:rsid w:val="007B3AD4"/>
    <w:rsid w:val="007B401E"/>
    <w:rsid w:val="007B4854"/>
    <w:rsid w:val="007B56B0"/>
    <w:rsid w:val="007B5B0A"/>
    <w:rsid w:val="007B6131"/>
    <w:rsid w:val="007B6246"/>
    <w:rsid w:val="007B6D20"/>
    <w:rsid w:val="007B6FD6"/>
    <w:rsid w:val="007B7313"/>
    <w:rsid w:val="007B7996"/>
    <w:rsid w:val="007C0C5E"/>
    <w:rsid w:val="007C19AC"/>
    <w:rsid w:val="007C2751"/>
    <w:rsid w:val="007C287B"/>
    <w:rsid w:val="007C2944"/>
    <w:rsid w:val="007C2A38"/>
    <w:rsid w:val="007C3585"/>
    <w:rsid w:val="007C369F"/>
    <w:rsid w:val="007C4D41"/>
    <w:rsid w:val="007C4D91"/>
    <w:rsid w:val="007C50D9"/>
    <w:rsid w:val="007C53A4"/>
    <w:rsid w:val="007C6044"/>
    <w:rsid w:val="007C7026"/>
    <w:rsid w:val="007C7545"/>
    <w:rsid w:val="007C7E6E"/>
    <w:rsid w:val="007D0042"/>
    <w:rsid w:val="007D0FA7"/>
    <w:rsid w:val="007D1BD0"/>
    <w:rsid w:val="007D3196"/>
    <w:rsid w:val="007D34A4"/>
    <w:rsid w:val="007D3FF1"/>
    <w:rsid w:val="007D4008"/>
    <w:rsid w:val="007D425E"/>
    <w:rsid w:val="007D44B4"/>
    <w:rsid w:val="007D4E11"/>
    <w:rsid w:val="007D5BB1"/>
    <w:rsid w:val="007D6520"/>
    <w:rsid w:val="007D787D"/>
    <w:rsid w:val="007D789C"/>
    <w:rsid w:val="007D7A47"/>
    <w:rsid w:val="007D7CFE"/>
    <w:rsid w:val="007E1C11"/>
    <w:rsid w:val="007E2B4E"/>
    <w:rsid w:val="007E5217"/>
    <w:rsid w:val="007E5251"/>
    <w:rsid w:val="007E5871"/>
    <w:rsid w:val="007E6305"/>
    <w:rsid w:val="007E6A31"/>
    <w:rsid w:val="007E6A4D"/>
    <w:rsid w:val="007E7131"/>
    <w:rsid w:val="007E75C7"/>
    <w:rsid w:val="007E786A"/>
    <w:rsid w:val="007E7E6A"/>
    <w:rsid w:val="007E7FE9"/>
    <w:rsid w:val="007F0915"/>
    <w:rsid w:val="007F0B5C"/>
    <w:rsid w:val="007F0B8E"/>
    <w:rsid w:val="007F156C"/>
    <w:rsid w:val="007F1B17"/>
    <w:rsid w:val="007F2569"/>
    <w:rsid w:val="007F2674"/>
    <w:rsid w:val="007F26D8"/>
    <w:rsid w:val="007F28C0"/>
    <w:rsid w:val="007F2AC1"/>
    <w:rsid w:val="007F2B03"/>
    <w:rsid w:val="007F2CF2"/>
    <w:rsid w:val="007F2FE1"/>
    <w:rsid w:val="007F3AFF"/>
    <w:rsid w:val="007F50EF"/>
    <w:rsid w:val="007F5A61"/>
    <w:rsid w:val="007F5B6F"/>
    <w:rsid w:val="007F6368"/>
    <w:rsid w:val="007F7879"/>
    <w:rsid w:val="007F7FD2"/>
    <w:rsid w:val="0080023F"/>
    <w:rsid w:val="00800BBB"/>
    <w:rsid w:val="008013F3"/>
    <w:rsid w:val="00801C86"/>
    <w:rsid w:val="008027CE"/>
    <w:rsid w:val="00802FC9"/>
    <w:rsid w:val="0080317B"/>
    <w:rsid w:val="00804960"/>
    <w:rsid w:val="00804CF6"/>
    <w:rsid w:val="00806C06"/>
    <w:rsid w:val="008073DA"/>
    <w:rsid w:val="0080740A"/>
    <w:rsid w:val="00807B04"/>
    <w:rsid w:val="0081015D"/>
    <w:rsid w:val="00810354"/>
    <w:rsid w:val="00810803"/>
    <w:rsid w:val="00811050"/>
    <w:rsid w:val="008124A3"/>
    <w:rsid w:val="00812576"/>
    <w:rsid w:val="0081289A"/>
    <w:rsid w:val="00812905"/>
    <w:rsid w:val="008129CD"/>
    <w:rsid w:val="0081375B"/>
    <w:rsid w:val="008142FE"/>
    <w:rsid w:val="00814AC0"/>
    <w:rsid w:val="00815792"/>
    <w:rsid w:val="00815F06"/>
    <w:rsid w:val="00816250"/>
    <w:rsid w:val="008174BF"/>
    <w:rsid w:val="00817756"/>
    <w:rsid w:val="00817ED3"/>
    <w:rsid w:val="00820337"/>
    <w:rsid w:val="008203E8"/>
    <w:rsid w:val="00820F78"/>
    <w:rsid w:val="00820FE1"/>
    <w:rsid w:val="00821696"/>
    <w:rsid w:val="0082170C"/>
    <w:rsid w:val="00821966"/>
    <w:rsid w:val="00821AF2"/>
    <w:rsid w:val="00821CC8"/>
    <w:rsid w:val="008228B6"/>
    <w:rsid w:val="00822A66"/>
    <w:rsid w:val="00822E6A"/>
    <w:rsid w:val="00822F2B"/>
    <w:rsid w:val="00823455"/>
    <w:rsid w:val="00823B80"/>
    <w:rsid w:val="0082449A"/>
    <w:rsid w:val="008244C0"/>
    <w:rsid w:val="008248F2"/>
    <w:rsid w:val="0082596B"/>
    <w:rsid w:val="00825A98"/>
    <w:rsid w:val="00826690"/>
    <w:rsid w:val="008268E2"/>
    <w:rsid w:val="00826D0E"/>
    <w:rsid w:val="008279D5"/>
    <w:rsid w:val="00827F7F"/>
    <w:rsid w:val="00827FEC"/>
    <w:rsid w:val="00830217"/>
    <w:rsid w:val="00831895"/>
    <w:rsid w:val="00831F1A"/>
    <w:rsid w:val="00832460"/>
    <w:rsid w:val="00832CFC"/>
    <w:rsid w:val="0083329E"/>
    <w:rsid w:val="00834368"/>
    <w:rsid w:val="00834AAF"/>
    <w:rsid w:val="00835029"/>
    <w:rsid w:val="00835060"/>
    <w:rsid w:val="00835574"/>
    <w:rsid w:val="008356CB"/>
    <w:rsid w:val="008358F6"/>
    <w:rsid w:val="00836ABD"/>
    <w:rsid w:val="00836BCC"/>
    <w:rsid w:val="0083749E"/>
    <w:rsid w:val="0084016B"/>
    <w:rsid w:val="00840906"/>
    <w:rsid w:val="00840E51"/>
    <w:rsid w:val="00840FAD"/>
    <w:rsid w:val="00841101"/>
    <w:rsid w:val="00841416"/>
    <w:rsid w:val="00841B74"/>
    <w:rsid w:val="00841BB5"/>
    <w:rsid w:val="00841D8C"/>
    <w:rsid w:val="008434F9"/>
    <w:rsid w:val="008438AF"/>
    <w:rsid w:val="0084474E"/>
    <w:rsid w:val="008448BA"/>
    <w:rsid w:val="00844DC6"/>
    <w:rsid w:val="008455DD"/>
    <w:rsid w:val="00845AC7"/>
    <w:rsid w:val="00846144"/>
    <w:rsid w:val="008464E5"/>
    <w:rsid w:val="00846A02"/>
    <w:rsid w:val="00846E49"/>
    <w:rsid w:val="00846EC6"/>
    <w:rsid w:val="008477C6"/>
    <w:rsid w:val="00847B14"/>
    <w:rsid w:val="008500B3"/>
    <w:rsid w:val="00850319"/>
    <w:rsid w:val="008507D2"/>
    <w:rsid w:val="00850B06"/>
    <w:rsid w:val="00850C70"/>
    <w:rsid w:val="00850D0A"/>
    <w:rsid w:val="00851C07"/>
    <w:rsid w:val="0085211F"/>
    <w:rsid w:val="008524E6"/>
    <w:rsid w:val="008526A1"/>
    <w:rsid w:val="00852EA4"/>
    <w:rsid w:val="008537A7"/>
    <w:rsid w:val="008538B8"/>
    <w:rsid w:val="008539C3"/>
    <w:rsid w:val="00853CEF"/>
    <w:rsid w:val="008543AB"/>
    <w:rsid w:val="0085451D"/>
    <w:rsid w:val="00854638"/>
    <w:rsid w:val="008546A3"/>
    <w:rsid w:val="0085472E"/>
    <w:rsid w:val="00854AF0"/>
    <w:rsid w:val="00854CCF"/>
    <w:rsid w:val="0085651F"/>
    <w:rsid w:val="0085681A"/>
    <w:rsid w:val="0085687B"/>
    <w:rsid w:val="00856E74"/>
    <w:rsid w:val="00857582"/>
    <w:rsid w:val="0085777D"/>
    <w:rsid w:val="008579B1"/>
    <w:rsid w:val="00857BF4"/>
    <w:rsid w:val="008613CD"/>
    <w:rsid w:val="00861DD3"/>
    <w:rsid w:val="008621E1"/>
    <w:rsid w:val="00862287"/>
    <w:rsid w:val="0086253D"/>
    <w:rsid w:val="00863440"/>
    <w:rsid w:val="00863B30"/>
    <w:rsid w:val="00863E9B"/>
    <w:rsid w:val="00864524"/>
    <w:rsid w:val="0086499E"/>
    <w:rsid w:val="00864D6D"/>
    <w:rsid w:val="00864DF6"/>
    <w:rsid w:val="008666D1"/>
    <w:rsid w:val="00867993"/>
    <w:rsid w:val="00867E54"/>
    <w:rsid w:val="0087051C"/>
    <w:rsid w:val="00870917"/>
    <w:rsid w:val="008716C5"/>
    <w:rsid w:val="00871A8D"/>
    <w:rsid w:val="00871AA0"/>
    <w:rsid w:val="008732F0"/>
    <w:rsid w:val="00873E2E"/>
    <w:rsid w:val="008757EE"/>
    <w:rsid w:val="00875ADC"/>
    <w:rsid w:val="0087681C"/>
    <w:rsid w:val="00876BAD"/>
    <w:rsid w:val="00876E83"/>
    <w:rsid w:val="008800DA"/>
    <w:rsid w:val="00880152"/>
    <w:rsid w:val="00881E4F"/>
    <w:rsid w:val="0088268A"/>
    <w:rsid w:val="00882730"/>
    <w:rsid w:val="0088292F"/>
    <w:rsid w:val="00882D2C"/>
    <w:rsid w:val="008832E0"/>
    <w:rsid w:val="00883438"/>
    <w:rsid w:val="00884183"/>
    <w:rsid w:val="0088444B"/>
    <w:rsid w:val="00884E85"/>
    <w:rsid w:val="0088507F"/>
    <w:rsid w:val="00885155"/>
    <w:rsid w:val="0088519A"/>
    <w:rsid w:val="00885447"/>
    <w:rsid w:val="00885935"/>
    <w:rsid w:val="00885BEA"/>
    <w:rsid w:val="00886D5B"/>
    <w:rsid w:val="00887E45"/>
    <w:rsid w:val="008909B2"/>
    <w:rsid w:val="00891DA2"/>
    <w:rsid w:val="008920D3"/>
    <w:rsid w:val="0089215D"/>
    <w:rsid w:val="008921D8"/>
    <w:rsid w:val="00892392"/>
    <w:rsid w:val="008929A0"/>
    <w:rsid w:val="0089311F"/>
    <w:rsid w:val="0089333C"/>
    <w:rsid w:val="0089343A"/>
    <w:rsid w:val="00894562"/>
    <w:rsid w:val="008949C5"/>
    <w:rsid w:val="00894A2A"/>
    <w:rsid w:val="00894A32"/>
    <w:rsid w:val="0089651A"/>
    <w:rsid w:val="0089756A"/>
    <w:rsid w:val="00897579"/>
    <w:rsid w:val="00897958"/>
    <w:rsid w:val="008A0898"/>
    <w:rsid w:val="008A1A96"/>
    <w:rsid w:val="008A1BA6"/>
    <w:rsid w:val="008A1DCA"/>
    <w:rsid w:val="008A221E"/>
    <w:rsid w:val="008A2898"/>
    <w:rsid w:val="008A3672"/>
    <w:rsid w:val="008A50B0"/>
    <w:rsid w:val="008A55AD"/>
    <w:rsid w:val="008A5D06"/>
    <w:rsid w:val="008A6338"/>
    <w:rsid w:val="008A6404"/>
    <w:rsid w:val="008A69C1"/>
    <w:rsid w:val="008A7437"/>
    <w:rsid w:val="008A7758"/>
    <w:rsid w:val="008B0311"/>
    <w:rsid w:val="008B1C18"/>
    <w:rsid w:val="008B1EBE"/>
    <w:rsid w:val="008B20AB"/>
    <w:rsid w:val="008B2332"/>
    <w:rsid w:val="008B243B"/>
    <w:rsid w:val="008B2881"/>
    <w:rsid w:val="008B3EF5"/>
    <w:rsid w:val="008B3F22"/>
    <w:rsid w:val="008B4026"/>
    <w:rsid w:val="008B4037"/>
    <w:rsid w:val="008B4FEF"/>
    <w:rsid w:val="008B58FA"/>
    <w:rsid w:val="008B70B2"/>
    <w:rsid w:val="008B72AD"/>
    <w:rsid w:val="008B73B3"/>
    <w:rsid w:val="008B742D"/>
    <w:rsid w:val="008B78A0"/>
    <w:rsid w:val="008C01E5"/>
    <w:rsid w:val="008C02BB"/>
    <w:rsid w:val="008C0DD6"/>
    <w:rsid w:val="008C29A7"/>
    <w:rsid w:val="008C2CBC"/>
    <w:rsid w:val="008C36A4"/>
    <w:rsid w:val="008C43E7"/>
    <w:rsid w:val="008C4DDD"/>
    <w:rsid w:val="008C56C8"/>
    <w:rsid w:val="008C5704"/>
    <w:rsid w:val="008C5749"/>
    <w:rsid w:val="008C5E7B"/>
    <w:rsid w:val="008C66A8"/>
    <w:rsid w:val="008C6B75"/>
    <w:rsid w:val="008C7380"/>
    <w:rsid w:val="008C7830"/>
    <w:rsid w:val="008D00AB"/>
    <w:rsid w:val="008D0F26"/>
    <w:rsid w:val="008D1BB1"/>
    <w:rsid w:val="008D1ED7"/>
    <w:rsid w:val="008D3322"/>
    <w:rsid w:val="008D3AF0"/>
    <w:rsid w:val="008D3CD7"/>
    <w:rsid w:val="008D3D02"/>
    <w:rsid w:val="008D414D"/>
    <w:rsid w:val="008D41B7"/>
    <w:rsid w:val="008D4EAD"/>
    <w:rsid w:val="008D5C9B"/>
    <w:rsid w:val="008D62D3"/>
    <w:rsid w:val="008D6438"/>
    <w:rsid w:val="008D7A69"/>
    <w:rsid w:val="008E027B"/>
    <w:rsid w:val="008E04FD"/>
    <w:rsid w:val="008E0B07"/>
    <w:rsid w:val="008E3659"/>
    <w:rsid w:val="008E5A53"/>
    <w:rsid w:val="008E605C"/>
    <w:rsid w:val="008E6060"/>
    <w:rsid w:val="008E6286"/>
    <w:rsid w:val="008E7A79"/>
    <w:rsid w:val="008E7F8F"/>
    <w:rsid w:val="008F05C4"/>
    <w:rsid w:val="008F1221"/>
    <w:rsid w:val="008F1795"/>
    <w:rsid w:val="008F18E9"/>
    <w:rsid w:val="008F1EA8"/>
    <w:rsid w:val="008F1FB2"/>
    <w:rsid w:val="008F2012"/>
    <w:rsid w:val="008F2B88"/>
    <w:rsid w:val="008F3DCB"/>
    <w:rsid w:val="008F5679"/>
    <w:rsid w:val="008F567F"/>
    <w:rsid w:val="008F6A74"/>
    <w:rsid w:val="008F6FBD"/>
    <w:rsid w:val="008F7762"/>
    <w:rsid w:val="00900011"/>
    <w:rsid w:val="009006D5"/>
    <w:rsid w:val="0090096A"/>
    <w:rsid w:val="0090184B"/>
    <w:rsid w:val="00901A88"/>
    <w:rsid w:val="00901E45"/>
    <w:rsid w:val="0090203B"/>
    <w:rsid w:val="00902125"/>
    <w:rsid w:val="00902380"/>
    <w:rsid w:val="009023ED"/>
    <w:rsid w:val="00902A41"/>
    <w:rsid w:val="00902DBA"/>
    <w:rsid w:val="00902DE8"/>
    <w:rsid w:val="00903951"/>
    <w:rsid w:val="00903FF7"/>
    <w:rsid w:val="00904843"/>
    <w:rsid w:val="00905576"/>
    <w:rsid w:val="00905C0B"/>
    <w:rsid w:val="009063AA"/>
    <w:rsid w:val="00906E66"/>
    <w:rsid w:val="00907035"/>
    <w:rsid w:val="00907042"/>
    <w:rsid w:val="00907AA4"/>
    <w:rsid w:val="00907B72"/>
    <w:rsid w:val="009102BA"/>
    <w:rsid w:val="00910439"/>
    <w:rsid w:val="009109DC"/>
    <w:rsid w:val="00910C55"/>
    <w:rsid w:val="009120C6"/>
    <w:rsid w:val="009125D7"/>
    <w:rsid w:val="00912B04"/>
    <w:rsid w:val="00912CDA"/>
    <w:rsid w:val="009132D2"/>
    <w:rsid w:val="009144B4"/>
    <w:rsid w:val="00914889"/>
    <w:rsid w:val="00914B2D"/>
    <w:rsid w:val="00915F4B"/>
    <w:rsid w:val="00916158"/>
    <w:rsid w:val="00916E99"/>
    <w:rsid w:val="009179F6"/>
    <w:rsid w:val="00917B1E"/>
    <w:rsid w:val="009208CA"/>
    <w:rsid w:val="0092134B"/>
    <w:rsid w:val="00921C22"/>
    <w:rsid w:val="009239A7"/>
    <w:rsid w:val="00923E0B"/>
    <w:rsid w:val="00924355"/>
    <w:rsid w:val="00924617"/>
    <w:rsid w:val="00924DD9"/>
    <w:rsid w:val="009251AC"/>
    <w:rsid w:val="00925934"/>
    <w:rsid w:val="009259E4"/>
    <w:rsid w:val="00926AC9"/>
    <w:rsid w:val="00926FE6"/>
    <w:rsid w:val="00927B16"/>
    <w:rsid w:val="00927DB1"/>
    <w:rsid w:val="00927E2B"/>
    <w:rsid w:val="009323A2"/>
    <w:rsid w:val="00932BAD"/>
    <w:rsid w:val="00933908"/>
    <w:rsid w:val="00934A5F"/>
    <w:rsid w:val="00935359"/>
    <w:rsid w:val="009357FA"/>
    <w:rsid w:val="009370A4"/>
    <w:rsid w:val="009372D9"/>
    <w:rsid w:val="0093791D"/>
    <w:rsid w:val="00937FA2"/>
    <w:rsid w:val="0094291C"/>
    <w:rsid w:val="00942CBC"/>
    <w:rsid w:val="009437EA"/>
    <w:rsid w:val="00944040"/>
    <w:rsid w:val="00944AD2"/>
    <w:rsid w:val="00945394"/>
    <w:rsid w:val="00945FBC"/>
    <w:rsid w:val="00946E99"/>
    <w:rsid w:val="00947C61"/>
    <w:rsid w:val="009501CE"/>
    <w:rsid w:val="0095057D"/>
    <w:rsid w:val="00950A1D"/>
    <w:rsid w:val="00950F85"/>
    <w:rsid w:val="00951419"/>
    <w:rsid w:val="009519E4"/>
    <w:rsid w:val="00951C6B"/>
    <w:rsid w:val="00952544"/>
    <w:rsid w:val="00952B7D"/>
    <w:rsid w:val="00954DE6"/>
    <w:rsid w:val="00955020"/>
    <w:rsid w:val="0095547E"/>
    <w:rsid w:val="009557AD"/>
    <w:rsid w:val="00955813"/>
    <w:rsid w:val="00956B9B"/>
    <w:rsid w:val="00961302"/>
    <w:rsid w:val="00961CCE"/>
    <w:rsid w:val="00961E44"/>
    <w:rsid w:val="009637BC"/>
    <w:rsid w:val="00963AE7"/>
    <w:rsid w:val="009643A7"/>
    <w:rsid w:val="00964EA7"/>
    <w:rsid w:val="0096584F"/>
    <w:rsid w:val="009658BD"/>
    <w:rsid w:val="00965C5F"/>
    <w:rsid w:val="00965E11"/>
    <w:rsid w:val="0096664A"/>
    <w:rsid w:val="00966A1D"/>
    <w:rsid w:val="009672EB"/>
    <w:rsid w:val="00967497"/>
    <w:rsid w:val="009679CE"/>
    <w:rsid w:val="00967B0A"/>
    <w:rsid w:val="009702A1"/>
    <w:rsid w:val="00970416"/>
    <w:rsid w:val="0097082F"/>
    <w:rsid w:val="009711F5"/>
    <w:rsid w:val="009723C2"/>
    <w:rsid w:val="00972C20"/>
    <w:rsid w:val="00972E3C"/>
    <w:rsid w:val="00972EB7"/>
    <w:rsid w:val="009731D6"/>
    <w:rsid w:val="009733D0"/>
    <w:rsid w:val="00973B66"/>
    <w:rsid w:val="00973E1D"/>
    <w:rsid w:val="00973FB4"/>
    <w:rsid w:val="0097452F"/>
    <w:rsid w:val="00974695"/>
    <w:rsid w:val="009751D0"/>
    <w:rsid w:val="00976156"/>
    <w:rsid w:val="009764E5"/>
    <w:rsid w:val="0097708E"/>
    <w:rsid w:val="00977438"/>
    <w:rsid w:val="00977C0F"/>
    <w:rsid w:val="00977E83"/>
    <w:rsid w:val="0098048A"/>
    <w:rsid w:val="00980493"/>
    <w:rsid w:val="00980AD3"/>
    <w:rsid w:val="00981286"/>
    <w:rsid w:val="00981863"/>
    <w:rsid w:val="00981D9F"/>
    <w:rsid w:val="00982029"/>
    <w:rsid w:val="009827EB"/>
    <w:rsid w:val="00983C90"/>
    <w:rsid w:val="00984072"/>
    <w:rsid w:val="009849F7"/>
    <w:rsid w:val="00984A42"/>
    <w:rsid w:val="009856A1"/>
    <w:rsid w:val="00986CD6"/>
    <w:rsid w:val="009871E5"/>
    <w:rsid w:val="009878F2"/>
    <w:rsid w:val="0099001C"/>
    <w:rsid w:val="00990679"/>
    <w:rsid w:val="00991816"/>
    <w:rsid w:val="00991F40"/>
    <w:rsid w:val="00992034"/>
    <w:rsid w:val="00992155"/>
    <w:rsid w:val="00992777"/>
    <w:rsid w:val="00992800"/>
    <w:rsid w:val="009930B1"/>
    <w:rsid w:val="009941E5"/>
    <w:rsid w:val="00994D7E"/>
    <w:rsid w:val="00995805"/>
    <w:rsid w:val="00996FD5"/>
    <w:rsid w:val="00997072"/>
    <w:rsid w:val="009A0B65"/>
    <w:rsid w:val="009A0E4C"/>
    <w:rsid w:val="009A1BC4"/>
    <w:rsid w:val="009A1F2E"/>
    <w:rsid w:val="009A2100"/>
    <w:rsid w:val="009A2319"/>
    <w:rsid w:val="009A346C"/>
    <w:rsid w:val="009A350C"/>
    <w:rsid w:val="009A35FB"/>
    <w:rsid w:val="009A3D15"/>
    <w:rsid w:val="009A5473"/>
    <w:rsid w:val="009A6621"/>
    <w:rsid w:val="009A7986"/>
    <w:rsid w:val="009B0952"/>
    <w:rsid w:val="009B151B"/>
    <w:rsid w:val="009B1870"/>
    <w:rsid w:val="009B2554"/>
    <w:rsid w:val="009B2883"/>
    <w:rsid w:val="009B2920"/>
    <w:rsid w:val="009B2C07"/>
    <w:rsid w:val="009B2D0A"/>
    <w:rsid w:val="009B3034"/>
    <w:rsid w:val="009B321F"/>
    <w:rsid w:val="009B3682"/>
    <w:rsid w:val="009B3975"/>
    <w:rsid w:val="009B398F"/>
    <w:rsid w:val="009B4241"/>
    <w:rsid w:val="009B5139"/>
    <w:rsid w:val="009B52A3"/>
    <w:rsid w:val="009B5448"/>
    <w:rsid w:val="009B5879"/>
    <w:rsid w:val="009B591C"/>
    <w:rsid w:val="009B692D"/>
    <w:rsid w:val="009B6FCD"/>
    <w:rsid w:val="009B7167"/>
    <w:rsid w:val="009B723F"/>
    <w:rsid w:val="009B765E"/>
    <w:rsid w:val="009C0221"/>
    <w:rsid w:val="009C1142"/>
    <w:rsid w:val="009C13B5"/>
    <w:rsid w:val="009C4754"/>
    <w:rsid w:val="009C4B49"/>
    <w:rsid w:val="009C4E05"/>
    <w:rsid w:val="009C4F7C"/>
    <w:rsid w:val="009C4FAE"/>
    <w:rsid w:val="009C60F9"/>
    <w:rsid w:val="009C6732"/>
    <w:rsid w:val="009C681D"/>
    <w:rsid w:val="009C6919"/>
    <w:rsid w:val="009C6A09"/>
    <w:rsid w:val="009C7060"/>
    <w:rsid w:val="009C70ED"/>
    <w:rsid w:val="009C717D"/>
    <w:rsid w:val="009C7559"/>
    <w:rsid w:val="009D1B8B"/>
    <w:rsid w:val="009D2645"/>
    <w:rsid w:val="009D28E2"/>
    <w:rsid w:val="009D29A8"/>
    <w:rsid w:val="009D2FE3"/>
    <w:rsid w:val="009D303C"/>
    <w:rsid w:val="009D3853"/>
    <w:rsid w:val="009D3AFB"/>
    <w:rsid w:val="009D575A"/>
    <w:rsid w:val="009D58E1"/>
    <w:rsid w:val="009D5FCF"/>
    <w:rsid w:val="009D6C89"/>
    <w:rsid w:val="009D790E"/>
    <w:rsid w:val="009D7EA4"/>
    <w:rsid w:val="009E0219"/>
    <w:rsid w:val="009E08FF"/>
    <w:rsid w:val="009E0930"/>
    <w:rsid w:val="009E0EFF"/>
    <w:rsid w:val="009E1589"/>
    <w:rsid w:val="009E1A10"/>
    <w:rsid w:val="009E2222"/>
    <w:rsid w:val="009E265D"/>
    <w:rsid w:val="009E29E1"/>
    <w:rsid w:val="009E347D"/>
    <w:rsid w:val="009E36E0"/>
    <w:rsid w:val="009E47CA"/>
    <w:rsid w:val="009E642F"/>
    <w:rsid w:val="009E66AC"/>
    <w:rsid w:val="009E6F9E"/>
    <w:rsid w:val="009E70FB"/>
    <w:rsid w:val="009E73AC"/>
    <w:rsid w:val="009F0D51"/>
    <w:rsid w:val="009F1749"/>
    <w:rsid w:val="009F1E4A"/>
    <w:rsid w:val="009F353A"/>
    <w:rsid w:val="009F3D88"/>
    <w:rsid w:val="009F50F5"/>
    <w:rsid w:val="009F5F31"/>
    <w:rsid w:val="009F65B3"/>
    <w:rsid w:val="009F7401"/>
    <w:rsid w:val="00A005E2"/>
    <w:rsid w:val="00A01064"/>
    <w:rsid w:val="00A01788"/>
    <w:rsid w:val="00A01843"/>
    <w:rsid w:val="00A01873"/>
    <w:rsid w:val="00A021CA"/>
    <w:rsid w:val="00A022C6"/>
    <w:rsid w:val="00A04595"/>
    <w:rsid w:val="00A04D46"/>
    <w:rsid w:val="00A056CD"/>
    <w:rsid w:val="00A069AD"/>
    <w:rsid w:val="00A069E1"/>
    <w:rsid w:val="00A06D0E"/>
    <w:rsid w:val="00A076C4"/>
    <w:rsid w:val="00A077FD"/>
    <w:rsid w:val="00A07C3C"/>
    <w:rsid w:val="00A07FDF"/>
    <w:rsid w:val="00A108C4"/>
    <w:rsid w:val="00A10975"/>
    <w:rsid w:val="00A10EF6"/>
    <w:rsid w:val="00A110C0"/>
    <w:rsid w:val="00A112FD"/>
    <w:rsid w:val="00A11523"/>
    <w:rsid w:val="00A116C2"/>
    <w:rsid w:val="00A1188A"/>
    <w:rsid w:val="00A122D0"/>
    <w:rsid w:val="00A12509"/>
    <w:rsid w:val="00A127AE"/>
    <w:rsid w:val="00A13200"/>
    <w:rsid w:val="00A1358B"/>
    <w:rsid w:val="00A13D9C"/>
    <w:rsid w:val="00A146CA"/>
    <w:rsid w:val="00A1483A"/>
    <w:rsid w:val="00A14F8F"/>
    <w:rsid w:val="00A1577F"/>
    <w:rsid w:val="00A15CD0"/>
    <w:rsid w:val="00A163A2"/>
    <w:rsid w:val="00A16633"/>
    <w:rsid w:val="00A16D28"/>
    <w:rsid w:val="00A17491"/>
    <w:rsid w:val="00A20143"/>
    <w:rsid w:val="00A20153"/>
    <w:rsid w:val="00A20CEB"/>
    <w:rsid w:val="00A20F55"/>
    <w:rsid w:val="00A21466"/>
    <w:rsid w:val="00A216DC"/>
    <w:rsid w:val="00A21D93"/>
    <w:rsid w:val="00A220A6"/>
    <w:rsid w:val="00A24493"/>
    <w:rsid w:val="00A244CB"/>
    <w:rsid w:val="00A24804"/>
    <w:rsid w:val="00A248E9"/>
    <w:rsid w:val="00A24A80"/>
    <w:rsid w:val="00A24F21"/>
    <w:rsid w:val="00A24FA7"/>
    <w:rsid w:val="00A2518F"/>
    <w:rsid w:val="00A25558"/>
    <w:rsid w:val="00A25DDC"/>
    <w:rsid w:val="00A265BA"/>
    <w:rsid w:val="00A27846"/>
    <w:rsid w:val="00A27D44"/>
    <w:rsid w:val="00A3021A"/>
    <w:rsid w:val="00A309C4"/>
    <w:rsid w:val="00A31095"/>
    <w:rsid w:val="00A31292"/>
    <w:rsid w:val="00A32226"/>
    <w:rsid w:val="00A32C83"/>
    <w:rsid w:val="00A33486"/>
    <w:rsid w:val="00A336F8"/>
    <w:rsid w:val="00A33814"/>
    <w:rsid w:val="00A33BCD"/>
    <w:rsid w:val="00A34583"/>
    <w:rsid w:val="00A349A0"/>
    <w:rsid w:val="00A35210"/>
    <w:rsid w:val="00A35A1D"/>
    <w:rsid w:val="00A365BF"/>
    <w:rsid w:val="00A365E7"/>
    <w:rsid w:val="00A378C2"/>
    <w:rsid w:val="00A40175"/>
    <w:rsid w:val="00A404F9"/>
    <w:rsid w:val="00A4050A"/>
    <w:rsid w:val="00A40B66"/>
    <w:rsid w:val="00A41013"/>
    <w:rsid w:val="00A413AE"/>
    <w:rsid w:val="00A41418"/>
    <w:rsid w:val="00A41A99"/>
    <w:rsid w:val="00A42430"/>
    <w:rsid w:val="00A42775"/>
    <w:rsid w:val="00A42A44"/>
    <w:rsid w:val="00A42E37"/>
    <w:rsid w:val="00A43211"/>
    <w:rsid w:val="00A43E05"/>
    <w:rsid w:val="00A44F70"/>
    <w:rsid w:val="00A458AD"/>
    <w:rsid w:val="00A45B90"/>
    <w:rsid w:val="00A462EC"/>
    <w:rsid w:val="00A464C0"/>
    <w:rsid w:val="00A472F3"/>
    <w:rsid w:val="00A50304"/>
    <w:rsid w:val="00A50ACB"/>
    <w:rsid w:val="00A5154F"/>
    <w:rsid w:val="00A5166D"/>
    <w:rsid w:val="00A51FB3"/>
    <w:rsid w:val="00A52A40"/>
    <w:rsid w:val="00A52D80"/>
    <w:rsid w:val="00A52EC5"/>
    <w:rsid w:val="00A530BE"/>
    <w:rsid w:val="00A53476"/>
    <w:rsid w:val="00A539F1"/>
    <w:rsid w:val="00A53CF6"/>
    <w:rsid w:val="00A53E3E"/>
    <w:rsid w:val="00A53F6A"/>
    <w:rsid w:val="00A5406C"/>
    <w:rsid w:val="00A54B17"/>
    <w:rsid w:val="00A554AF"/>
    <w:rsid w:val="00A55702"/>
    <w:rsid w:val="00A55F4C"/>
    <w:rsid w:val="00A56F29"/>
    <w:rsid w:val="00A57429"/>
    <w:rsid w:val="00A57AE7"/>
    <w:rsid w:val="00A606FE"/>
    <w:rsid w:val="00A6072F"/>
    <w:rsid w:val="00A6082A"/>
    <w:rsid w:val="00A60A27"/>
    <w:rsid w:val="00A60ED2"/>
    <w:rsid w:val="00A612EA"/>
    <w:rsid w:val="00A615B7"/>
    <w:rsid w:val="00A63195"/>
    <w:rsid w:val="00A63902"/>
    <w:rsid w:val="00A64E60"/>
    <w:rsid w:val="00A65799"/>
    <w:rsid w:val="00A66059"/>
    <w:rsid w:val="00A67A68"/>
    <w:rsid w:val="00A67BD8"/>
    <w:rsid w:val="00A70103"/>
    <w:rsid w:val="00A703A9"/>
    <w:rsid w:val="00A70A47"/>
    <w:rsid w:val="00A70BE0"/>
    <w:rsid w:val="00A718A3"/>
    <w:rsid w:val="00A71A72"/>
    <w:rsid w:val="00A71A84"/>
    <w:rsid w:val="00A720F8"/>
    <w:rsid w:val="00A72527"/>
    <w:rsid w:val="00A7323A"/>
    <w:rsid w:val="00A736F3"/>
    <w:rsid w:val="00A73918"/>
    <w:rsid w:val="00A73E30"/>
    <w:rsid w:val="00A73F7C"/>
    <w:rsid w:val="00A751E8"/>
    <w:rsid w:val="00A7592E"/>
    <w:rsid w:val="00A75E9D"/>
    <w:rsid w:val="00A769E4"/>
    <w:rsid w:val="00A775E5"/>
    <w:rsid w:val="00A77E42"/>
    <w:rsid w:val="00A81668"/>
    <w:rsid w:val="00A81B08"/>
    <w:rsid w:val="00A81EBE"/>
    <w:rsid w:val="00A81F76"/>
    <w:rsid w:val="00A828E9"/>
    <w:rsid w:val="00A82B5A"/>
    <w:rsid w:val="00A82D15"/>
    <w:rsid w:val="00A8300F"/>
    <w:rsid w:val="00A833A5"/>
    <w:rsid w:val="00A83BE0"/>
    <w:rsid w:val="00A841DD"/>
    <w:rsid w:val="00A84C90"/>
    <w:rsid w:val="00A84EA1"/>
    <w:rsid w:val="00A84F91"/>
    <w:rsid w:val="00A85A09"/>
    <w:rsid w:val="00A85BE8"/>
    <w:rsid w:val="00A85C99"/>
    <w:rsid w:val="00A9047D"/>
    <w:rsid w:val="00A9070F"/>
    <w:rsid w:val="00A90EE1"/>
    <w:rsid w:val="00A91A9F"/>
    <w:rsid w:val="00A91ACA"/>
    <w:rsid w:val="00A91B1A"/>
    <w:rsid w:val="00A91E13"/>
    <w:rsid w:val="00A91FFF"/>
    <w:rsid w:val="00A923A4"/>
    <w:rsid w:val="00A9251E"/>
    <w:rsid w:val="00A92633"/>
    <w:rsid w:val="00A92A6E"/>
    <w:rsid w:val="00A92C41"/>
    <w:rsid w:val="00A93E3A"/>
    <w:rsid w:val="00A94D78"/>
    <w:rsid w:val="00A97066"/>
    <w:rsid w:val="00A9730A"/>
    <w:rsid w:val="00A97985"/>
    <w:rsid w:val="00AA0A00"/>
    <w:rsid w:val="00AA1A77"/>
    <w:rsid w:val="00AA3018"/>
    <w:rsid w:val="00AA4373"/>
    <w:rsid w:val="00AA4541"/>
    <w:rsid w:val="00AA56EB"/>
    <w:rsid w:val="00AA60DF"/>
    <w:rsid w:val="00AA636D"/>
    <w:rsid w:val="00AA6FAB"/>
    <w:rsid w:val="00AA7786"/>
    <w:rsid w:val="00AA7ACF"/>
    <w:rsid w:val="00AB0FEF"/>
    <w:rsid w:val="00AB3086"/>
    <w:rsid w:val="00AB34DE"/>
    <w:rsid w:val="00AB3CBE"/>
    <w:rsid w:val="00AB3E8E"/>
    <w:rsid w:val="00AB4097"/>
    <w:rsid w:val="00AB547E"/>
    <w:rsid w:val="00AB5DDE"/>
    <w:rsid w:val="00AB5F49"/>
    <w:rsid w:val="00AB5F71"/>
    <w:rsid w:val="00AB7056"/>
    <w:rsid w:val="00AC0AEA"/>
    <w:rsid w:val="00AC0F8C"/>
    <w:rsid w:val="00AC1198"/>
    <w:rsid w:val="00AC3652"/>
    <w:rsid w:val="00AC36AC"/>
    <w:rsid w:val="00AC3AA3"/>
    <w:rsid w:val="00AC3BE2"/>
    <w:rsid w:val="00AC4AED"/>
    <w:rsid w:val="00AC4E10"/>
    <w:rsid w:val="00AC61B9"/>
    <w:rsid w:val="00AC63FB"/>
    <w:rsid w:val="00AC69EE"/>
    <w:rsid w:val="00AC725F"/>
    <w:rsid w:val="00AC7DF5"/>
    <w:rsid w:val="00AC7EAE"/>
    <w:rsid w:val="00AD1103"/>
    <w:rsid w:val="00AD1544"/>
    <w:rsid w:val="00AD1796"/>
    <w:rsid w:val="00AD1A1B"/>
    <w:rsid w:val="00AD1EBD"/>
    <w:rsid w:val="00AD3224"/>
    <w:rsid w:val="00AD3AA6"/>
    <w:rsid w:val="00AD3D57"/>
    <w:rsid w:val="00AD4B51"/>
    <w:rsid w:val="00AD58FE"/>
    <w:rsid w:val="00AD5928"/>
    <w:rsid w:val="00AD648D"/>
    <w:rsid w:val="00AD694D"/>
    <w:rsid w:val="00AD6B2A"/>
    <w:rsid w:val="00AD7197"/>
    <w:rsid w:val="00AD7CE8"/>
    <w:rsid w:val="00AE09B5"/>
    <w:rsid w:val="00AE0A8E"/>
    <w:rsid w:val="00AE108C"/>
    <w:rsid w:val="00AE1C6C"/>
    <w:rsid w:val="00AE2593"/>
    <w:rsid w:val="00AE2AFD"/>
    <w:rsid w:val="00AE3A77"/>
    <w:rsid w:val="00AE3E3F"/>
    <w:rsid w:val="00AE4030"/>
    <w:rsid w:val="00AE49B9"/>
    <w:rsid w:val="00AE5245"/>
    <w:rsid w:val="00AE53D3"/>
    <w:rsid w:val="00AE5413"/>
    <w:rsid w:val="00AE6883"/>
    <w:rsid w:val="00AE7546"/>
    <w:rsid w:val="00AE7DF2"/>
    <w:rsid w:val="00AE7EB6"/>
    <w:rsid w:val="00AF0219"/>
    <w:rsid w:val="00AF104A"/>
    <w:rsid w:val="00AF11E0"/>
    <w:rsid w:val="00AF1240"/>
    <w:rsid w:val="00AF1309"/>
    <w:rsid w:val="00AF1DFD"/>
    <w:rsid w:val="00AF293A"/>
    <w:rsid w:val="00AF2DFA"/>
    <w:rsid w:val="00AF2E0B"/>
    <w:rsid w:val="00AF4A81"/>
    <w:rsid w:val="00AF4D7B"/>
    <w:rsid w:val="00AF5196"/>
    <w:rsid w:val="00AF5AAE"/>
    <w:rsid w:val="00AF64C9"/>
    <w:rsid w:val="00AF7150"/>
    <w:rsid w:val="00AF7894"/>
    <w:rsid w:val="00AF7A6B"/>
    <w:rsid w:val="00B000BC"/>
    <w:rsid w:val="00B00294"/>
    <w:rsid w:val="00B00902"/>
    <w:rsid w:val="00B00E09"/>
    <w:rsid w:val="00B01A2C"/>
    <w:rsid w:val="00B020A8"/>
    <w:rsid w:val="00B028EE"/>
    <w:rsid w:val="00B02F5D"/>
    <w:rsid w:val="00B03176"/>
    <w:rsid w:val="00B046DF"/>
    <w:rsid w:val="00B053B4"/>
    <w:rsid w:val="00B059F7"/>
    <w:rsid w:val="00B05F84"/>
    <w:rsid w:val="00B064FE"/>
    <w:rsid w:val="00B06727"/>
    <w:rsid w:val="00B10941"/>
    <w:rsid w:val="00B10EE5"/>
    <w:rsid w:val="00B12034"/>
    <w:rsid w:val="00B12583"/>
    <w:rsid w:val="00B128F0"/>
    <w:rsid w:val="00B1399D"/>
    <w:rsid w:val="00B13C48"/>
    <w:rsid w:val="00B151F4"/>
    <w:rsid w:val="00B15BC0"/>
    <w:rsid w:val="00B170B4"/>
    <w:rsid w:val="00B1716D"/>
    <w:rsid w:val="00B17B14"/>
    <w:rsid w:val="00B17B1E"/>
    <w:rsid w:val="00B17C76"/>
    <w:rsid w:val="00B17CB9"/>
    <w:rsid w:val="00B20699"/>
    <w:rsid w:val="00B2113D"/>
    <w:rsid w:val="00B21DDE"/>
    <w:rsid w:val="00B22776"/>
    <w:rsid w:val="00B22A56"/>
    <w:rsid w:val="00B22EA6"/>
    <w:rsid w:val="00B23F8F"/>
    <w:rsid w:val="00B24537"/>
    <w:rsid w:val="00B25989"/>
    <w:rsid w:val="00B263D7"/>
    <w:rsid w:val="00B3053D"/>
    <w:rsid w:val="00B3073F"/>
    <w:rsid w:val="00B30D44"/>
    <w:rsid w:val="00B3107D"/>
    <w:rsid w:val="00B31DA5"/>
    <w:rsid w:val="00B31DA8"/>
    <w:rsid w:val="00B327C4"/>
    <w:rsid w:val="00B32990"/>
    <w:rsid w:val="00B32CE2"/>
    <w:rsid w:val="00B331CE"/>
    <w:rsid w:val="00B334C7"/>
    <w:rsid w:val="00B33D48"/>
    <w:rsid w:val="00B33DC5"/>
    <w:rsid w:val="00B340FE"/>
    <w:rsid w:val="00B34767"/>
    <w:rsid w:val="00B34C24"/>
    <w:rsid w:val="00B3502A"/>
    <w:rsid w:val="00B36465"/>
    <w:rsid w:val="00B3770F"/>
    <w:rsid w:val="00B37AE9"/>
    <w:rsid w:val="00B37D88"/>
    <w:rsid w:val="00B40AB3"/>
    <w:rsid w:val="00B41E7D"/>
    <w:rsid w:val="00B42F2A"/>
    <w:rsid w:val="00B43DBA"/>
    <w:rsid w:val="00B43F8C"/>
    <w:rsid w:val="00B43FBC"/>
    <w:rsid w:val="00B44515"/>
    <w:rsid w:val="00B45387"/>
    <w:rsid w:val="00B45A72"/>
    <w:rsid w:val="00B45DC3"/>
    <w:rsid w:val="00B47B69"/>
    <w:rsid w:val="00B47FEC"/>
    <w:rsid w:val="00B50391"/>
    <w:rsid w:val="00B506AB"/>
    <w:rsid w:val="00B50C9A"/>
    <w:rsid w:val="00B517CC"/>
    <w:rsid w:val="00B51ED9"/>
    <w:rsid w:val="00B52260"/>
    <w:rsid w:val="00B52678"/>
    <w:rsid w:val="00B53BBE"/>
    <w:rsid w:val="00B548D9"/>
    <w:rsid w:val="00B5530D"/>
    <w:rsid w:val="00B55494"/>
    <w:rsid w:val="00B56805"/>
    <w:rsid w:val="00B56D86"/>
    <w:rsid w:val="00B57E3A"/>
    <w:rsid w:val="00B600B2"/>
    <w:rsid w:val="00B61EEB"/>
    <w:rsid w:val="00B62036"/>
    <w:rsid w:val="00B62127"/>
    <w:rsid w:val="00B621A6"/>
    <w:rsid w:val="00B621C7"/>
    <w:rsid w:val="00B621D6"/>
    <w:rsid w:val="00B62262"/>
    <w:rsid w:val="00B637DC"/>
    <w:rsid w:val="00B64A63"/>
    <w:rsid w:val="00B65283"/>
    <w:rsid w:val="00B67591"/>
    <w:rsid w:val="00B67793"/>
    <w:rsid w:val="00B679C0"/>
    <w:rsid w:val="00B67CA4"/>
    <w:rsid w:val="00B67E07"/>
    <w:rsid w:val="00B713C9"/>
    <w:rsid w:val="00B71FDE"/>
    <w:rsid w:val="00B728C4"/>
    <w:rsid w:val="00B72F07"/>
    <w:rsid w:val="00B74895"/>
    <w:rsid w:val="00B74CAF"/>
    <w:rsid w:val="00B75C0E"/>
    <w:rsid w:val="00B75C4C"/>
    <w:rsid w:val="00B77523"/>
    <w:rsid w:val="00B77583"/>
    <w:rsid w:val="00B77673"/>
    <w:rsid w:val="00B779AB"/>
    <w:rsid w:val="00B77A2D"/>
    <w:rsid w:val="00B80435"/>
    <w:rsid w:val="00B80CC5"/>
    <w:rsid w:val="00B80CFD"/>
    <w:rsid w:val="00B81A02"/>
    <w:rsid w:val="00B81B2A"/>
    <w:rsid w:val="00B81E9C"/>
    <w:rsid w:val="00B820D9"/>
    <w:rsid w:val="00B827FD"/>
    <w:rsid w:val="00B82D86"/>
    <w:rsid w:val="00B82E1D"/>
    <w:rsid w:val="00B830C5"/>
    <w:rsid w:val="00B8320B"/>
    <w:rsid w:val="00B8358C"/>
    <w:rsid w:val="00B8383D"/>
    <w:rsid w:val="00B83D82"/>
    <w:rsid w:val="00B84430"/>
    <w:rsid w:val="00B848C6"/>
    <w:rsid w:val="00B84D25"/>
    <w:rsid w:val="00B85444"/>
    <w:rsid w:val="00B85E99"/>
    <w:rsid w:val="00B85F04"/>
    <w:rsid w:val="00B86717"/>
    <w:rsid w:val="00B8683C"/>
    <w:rsid w:val="00B86DAD"/>
    <w:rsid w:val="00B872B0"/>
    <w:rsid w:val="00B87562"/>
    <w:rsid w:val="00B8794B"/>
    <w:rsid w:val="00B87A86"/>
    <w:rsid w:val="00B90408"/>
    <w:rsid w:val="00B90638"/>
    <w:rsid w:val="00B90857"/>
    <w:rsid w:val="00B91D22"/>
    <w:rsid w:val="00B92143"/>
    <w:rsid w:val="00B9234C"/>
    <w:rsid w:val="00B92E73"/>
    <w:rsid w:val="00B93CE7"/>
    <w:rsid w:val="00B9412A"/>
    <w:rsid w:val="00B9462B"/>
    <w:rsid w:val="00B94C98"/>
    <w:rsid w:val="00B95F4D"/>
    <w:rsid w:val="00B96DF1"/>
    <w:rsid w:val="00B9702C"/>
    <w:rsid w:val="00B97255"/>
    <w:rsid w:val="00B97ED0"/>
    <w:rsid w:val="00BA07B2"/>
    <w:rsid w:val="00BA08A2"/>
    <w:rsid w:val="00BA0E5F"/>
    <w:rsid w:val="00BA0F15"/>
    <w:rsid w:val="00BA11C1"/>
    <w:rsid w:val="00BA1516"/>
    <w:rsid w:val="00BA15C4"/>
    <w:rsid w:val="00BA2C0C"/>
    <w:rsid w:val="00BA2C18"/>
    <w:rsid w:val="00BA3BB3"/>
    <w:rsid w:val="00BA3D1B"/>
    <w:rsid w:val="00BA3E83"/>
    <w:rsid w:val="00BA44B4"/>
    <w:rsid w:val="00BA469A"/>
    <w:rsid w:val="00BA50A4"/>
    <w:rsid w:val="00BA51F1"/>
    <w:rsid w:val="00BA559B"/>
    <w:rsid w:val="00BA685F"/>
    <w:rsid w:val="00BA69B5"/>
    <w:rsid w:val="00BA75BF"/>
    <w:rsid w:val="00BB0155"/>
    <w:rsid w:val="00BB0418"/>
    <w:rsid w:val="00BB05F6"/>
    <w:rsid w:val="00BB0C43"/>
    <w:rsid w:val="00BB142E"/>
    <w:rsid w:val="00BB2119"/>
    <w:rsid w:val="00BB3BA2"/>
    <w:rsid w:val="00BB3FC1"/>
    <w:rsid w:val="00BB4213"/>
    <w:rsid w:val="00BB4298"/>
    <w:rsid w:val="00BB4379"/>
    <w:rsid w:val="00BB494E"/>
    <w:rsid w:val="00BB4A8B"/>
    <w:rsid w:val="00BB52BB"/>
    <w:rsid w:val="00BB656C"/>
    <w:rsid w:val="00BB684A"/>
    <w:rsid w:val="00BB7847"/>
    <w:rsid w:val="00BB7AD2"/>
    <w:rsid w:val="00BB7B3E"/>
    <w:rsid w:val="00BC011B"/>
    <w:rsid w:val="00BC0666"/>
    <w:rsid w:val="00BC1210"/>
    <w:rsid w:val="00BC1539"/>
    <w:rsid w:val="00BC2227"/>
    <w:rsid w:val="00BC2479"/>
    <w:rsid w:val="00BC24E9"/>
    <w:rsid w:val="00BC2E94"/>
    <w:rsid w:val="00BC3651"/>
    <w:rsid w:val="00BC3DE7"/>
    <w:rsid w:val="00BC61ED"/>
    <w:rsid w:val="00BC6582"/>
    <w:rsid w:val="00BC6D15"/>
    <w:rsid w:val="00BC75EB"/>
    <w:rsid w:val="00BD018A"/>
    <w:rsid w:val="00BD027A"/>
    <w:rsid w:val="00BD055D"/>
    <w:rsid w:val="00BD0E6A"/>
    <w:rsid w:val="00BD144E"/>
    <w:rsid w:val="00BD189A"/>
    <w:rsid w:val="00BD1BD5"/>
    <w:rsid w:val="00BD1FB9"/>
    <w:rsid w:val="00BD23C2"/>
    <w:rsid w:val="00BD2509"/>
    <w:rsid w:val="00BD2AE8"/>
    <w:rsid w:val="00BD3717"/>
    <w:rsid w:val="00BD62FE"/>
    <w:rsid w:val="00BD6B39"/>
    <w:rsid w:val="00BD6B3D"/>
    <w:rsid w:val="00BD6D1B"/>
    <w:rsid w:val="00BD7AF1"/>
    <w:rsid w:val="00BD7C0F"/>
    <w:rsid w:val="00BD7FA9"/>
    <w:rsid w:val="00BE0739"/>
    <w:rsid w:val="00BE1858"/>
    <w:rsid w:val="00BE19B4"/>
    <w:rsid w:val="00BE1AF3"/>
    <w:rsid w:val="00BE1B71"/>
    <w:rsid w:val="00BE1F12"/>
    <w:rsid w:val="00BE2AA8"/>
    <w:rsid w:val="00BE4016"/>
    <w:rsid w:val="00BE444F"/>
    <w:rsid w:val="00BE451F"/>
    <w:rsid w:val="00BE497C"/>
    <w:rsid w:val="00BE554B"/>
    <w:rsid w:val="00BE5771"/>
    <w:rsid w:val="00BE5C3B"/>
    <w:rsid w:val="00BE5FEC"/>
    <w:rsid w:val="00BE617A"/>
    <w:rsid w:val="00BE681B"/>
    <w:rsid w:val="00BE6B74"/>
    <w:rsid w:val="00BE6CDA"/>
    <w:rsid w:val="00BE6FB6"/>
    <w:rsid w:val="00BE7F49"/>
    <w:rsid w:val="00BF0124"/>
    <w:rsid w:val="00BF04FC"/>
    <w:rsid w:val="00BF0646"/>
    <w:rsid w:val="00BF0E7F"/>
    <w:rsid w:val="00BF2361"/>
    <w:rsid w:val="00BF2897"/>
    <w:rsid w:val="00BF3F05"/>
    <w:rsid w:val="00BF43A8"/>
    <w:rsid w:val="00BF43DD"/>
    <w:rsid w:val="00BF45EC"/>
    <w:rsid w:val="00BF6B41"/>
    <w:rsid w:val="00BF6CB2"/>
    <w:rsid w:val="00BF7044"/>
    <w:rsid w:val="00BF7091"/>
    <w:rsid w:val="00BF70D6"/>
    <w:rsid w:val="00C00EEF"/>
    <w:rsid w:val="00C01C04"/>
    <w:rsid w:val="00C0205E"/>
    <w:rsid w:val="00C0259C"/>
    <w:rsid w:val="00C02FA8"/>
    <w:rsid w:val="00C030DD"/>
    <w:rsid w:val="00C031A6"/>
    <w:rsid w:val="00C03B0F"/>
    <w:rsid w:val="00C047B7"/>
    <w:rsid w:val="00C05B96"/>
    <w:rsid w:val="00C06C18"/>
    <w:rsid w:val="00C06E9F"/>
    <w:rsid w:val="00C07886"/>
    <w:rsid w:val="00C07E35"/>
    <w:rsid w:val="00C10495"/>
    <w:rsid w:val="00C1216F"/>
    <w:rsid w:val="00C1262E"/>
    <w:rsid w:val="00C12899"/>
    <w:rsid w:val="00C128A2"/>
    <w:rsid w:val="00C134FB"/>
    <w:rsid w:val="00C13B8D"/>
    <w:rsid w:val="00C14177"/>
    <w:rsid w:val="00C1423E"/>
    <w:rsid w:val="00C14519"/>
    <w:rsid w:val="00C157E2"/>
    <w:rsid w:val="00C1582B"/>
    <w:rsid w:val="00C15AB7"/>
    <w:rsid w:val="00C15C65"/>
    <w:rsid w:val="00C15C6D"/>
    <w:rsid w:val="00C161EA"/>
    <w:rsid w:val="00C16B87"/>
    <w:rsid w:val="00C16CF9"/>
    <w:rsid w:val="00C16EC6"/>
    <w:rsid w:val="00C171BB"/>
    <w:rsid w:val="00C178D9"/>
    <w:rsid w:val="00C201BC"/>
    <w:rsid w:val="00C20281"/>
    <w:rsid w:val="00C20AB4"/>
    <w:rsid w:val="00C20D5F"/>
    <w:rsid w:val="00C20E74"/>
    <w:rsid w:val="00C21823"/>
    <w:rsid w:val="00C22586"/>
    <w:rsid w:val="00C22947"/>
    <w:rsid w:val="00C22B7A"/>
    <w:rsid w:val="00C22FEE"/>
    <w:rsid w:val="00C23641"/>
    <w:rsid w:val="00C237BA"/>
    <w:rsid w:val="00C23F46"/>
    <w:rsid w:val="00C24147"/>
    <w:rsid w:val="00C2433F"/>
    <w:rsid w:val="00C2481B"/>
    <w:rsid w:val="00C24E5B"/>
    <w:rsid w:val="00C259AD"/>
    <w:rsid w:val="00C26CFC"/>
    <w:rsid w:val="00C27DBF"/>
    <w:rsid w:val="00C30962"/>
    <w:rsid w:val="00C30C55"/>
    <w:rsid w:val="00C30F0E"/>
    <w:rsid w:val="00C31312"/>
    <w:rsid w:val="00C32AA0"/>
    <w:rsid w:val="00C32CB0"/>
    <w:rsid w:val="00C32D3B"/>
    <w:rsid w:val="00C33DA8"/>
    <w:rsid w:val="00C34A94"/>
    <w:rsid w:val="00C34D81"/>
    <w:rsid w:val="00C35BFE"/>
    <w:rsid w:val="00C36C89"/>
    <w:rsid w:val="00C37BBE"/>
    <w:rsid w:val="00C40CAB"/>
    <w:rsid w:val="00C41030"/>
    <w:rsid w:val="00C415EF"/>
    <w:rsid w:val="00C4161E"/>
    <w:rsid w:val="00C41669"/>
    <w:rsid w:val="00C419F0"/>
    <w:rsid w:val="00C41FEA"/>
    <w:rsid w:val="00C425F8"/>
    <w:rsid w:val="00C427C9"/>
    <w:rsid w:val="00C427CB"/>
    <w:rsid w:val="00C42D17"/>
    <w:rsid w:val="00C43CE8"/>
    <w:rsid w:val="00C43DA6"/>
    <w:rsid w:val="00C44D04"/>
    <w:rsid w:val="00C45CB1"/>
    <w:rsid w:val="00C4668A"/>
    <w:rsid w:val="00C46864"/>
    <w:rsid w:val="00C47923"/>
    <w:rsid w:val="00C508A3"/>
    <w:rsid w:val="00C50E66"/>
    <w:rsid w:val="00C516FC"/>
    <w:rsid w:val="00C51CB8"/>
    <w:rsid w:val="00C52043"/>
    <w:rsid w:val="00C523C8"/>
    <w:rsid w:val="00C5285F"/>
    <w:rsid w:val="00C5312E"/>
    <w:rsid w:val="00C53628"/>
    <w:rsid w:val="00C53FCF"/>
    <w:rsid w:val="00C549C6"/>
    <w:rsid w:val="00C55262"/>
    <w:rsid w:val="00C5654E"/>
    <w:rsid w:val="00C6201B"/>
    <w:rsid w:val="00C62258"/>
    <w:rsid w:val="00C627F2"/>
    <w:rsid w:val="00C63E13"/>
    <w:rsid w:val="00C64B3D"/>
    <w:rsid w:val="00C6556E"/>
    <w:rsid w:val="00C6568F"/>
    <w:rsid w:val="00C66517"/>
    <w:rsid w:val="00C665C1"/>
    <w:rsid w:val="00C6698D"/>
    <w:rsid w:val="00C66DC6"/>
    <w:rsid w:val="00C703BF"/>
    <w:rsid w:val="00C70435"/>
    <w:rsid w:val="00C70659"/>
    <w:rsid w:val="00C70A12"/>
    <w:rsid w:val="00C70DB2"/>
    <w:rsid w:val="00C73118"/>
    <w:rsid w:val="00C7477E"/>
    <w:rsid w:val="00C74948"/>
    <w:rsid w:val="00C74E5F"/>
    <w:rsid w:val="00C75F8A"/>
    <w:rsid w:val="00C766E6"/>
    <w:rsid w:val="00C76F5B"/>
    <w:rsid w:val="00C7752E"/>
    <w:rsid w:val="00C778A7"/>
    <w:rsid w:val="00C77AEA"/>
    <w:rsid w:val="00C77E1A"/>
    <w:rsid w:val="00C77F93"/>
    <w:rsid w:val="00C77FF4"/>
    <w:rsid w:val="00C80F02"/>
    <w:rsid w:val="00C80FD0"/>
    <w:rsid w:val="00C810A4"/>
    <w:rsid w:val="00C81346"/>
    <w:rsid w:val="00C81C7E"/>
    <w:rsid w:val="00C81DF0"/>
    <w:rsid w:val="00C82C79"/>
    <w:rsid w:val="00C831BD"/>
    <w:rsid w:val="00C836D1"/>
    <w:rsid w:val="00C83A92"/>
    <w:rsid w:val="00C847A2"/>
    <w:rsid w:val="00C84BBF"/>
    <w:rsid w:val="00C84DA4"/>
    <w:rsid w:val="00C85FD3"/>
    <w:rsid w:val="00C867E5"/>
    <w:rsid w:val="00C86B18"/>
    <w:rsid w:val="00C87F83"/>
    <w:rsid w:val="00C90013"/>
    <w:rsid w:val="00C9110A"/>
    <w:rsid w:val="00C91228"/>
    <w:rsid w:val="00C916E9"/>
    <w:rsid w:val="00C9174D"/>
    <w:rsid w:val="00C91B69"/>
    <w:rsid w:val="00C92063"/>
    <w:rsid w:val="00C923CC"/>
    <w:rsid w:val="00C923E1"/>
    <w:rsid w:val="00C92610"/>
    <w:rsid w:val="00C92FA1"/>
    <w:rsid w:val="00C92FBD"/>
    <w:rsid w:val="00C93C58"/>
    <w:rsid w:val="00C94159"/>
    <w:rsid w:val="00C94978"/>
    <w:rsid w:val="00C94BF9"/>
    <w:rsid w:val="00C96703"/>
    <w:rsid w:val="00C971AF"/>
    <w:rsid w:val="00C97488"/>
    <w:rsid w:val="00C9751A"/>
    <w:rsid w:val="00CA0183"/>
    <w:rsid w:val="00CA08B6"/>
    <w:rsid w:val="00CA10C5"/>
    <w:rsid w:val="00CA1142"/>
    <w:rsid w:val="00CA14CE"/>
    <w:rsid w:val="00CA16C9"/>
    <w:rsid w:val="00CA1B33"/>
    <w:rsid w:val="00CA2258"/>
    <w:rsid w:val="00CA2847"/>
    <w:rsid w:val="00CA389F"/>
    <w:rsid w:val="00CA38BD"/>
    <w:rsid w:val="00CA3BD3"/>
    <w:rsid w:val="00CA50FE"/>
    <w:rsid w:val="00CA5113"/>
    <w:rsid w:val="00CA53CB"/>
    <w:rsid w:val="00CA558B"/>
    <w:rsid w:val="00CA6E74"/>
    <w:rsid w:val="00CA71CB"/>
    <w:rsid w:val="00CA7529"/>
    <w:rsid w:val="00CA77CC"/>
    <w:rsid w:val="00CB0536"/>
    <w:rsid w:val="00CB1516"/>
    <w:rsid w:val="00CB1678"/>
    <w:rsid w:val="00CB1B8A"/>
    <w:rsid w:val="00CB1CE4"/>
    <w:rsid w:val="00CB20AF"/>
    <w:rsid w:val="00CB260C"/>
    <w:rsid w:val="00CB2632"/>
    <w:rsid w:val="00CB325C"/>
    <w:rsid w:val="00CB32B5"/>
    <w:rsid w:val="00CB3FF5"/>
    <w:rsid w:val="00CB402A"/>
    <w:rsid w:val="00CB438F"/>
    <w:rsid w:val="00CB4B1E"/>
    <w:rsid w:val="00CB4D7E"/>
    <w:rsid w:val="00CB4F40"/>
    <w:rsid w:val="00CB52BC"/>
    <w:rsid w:val="00CB5851"/>
    <w:rsid w:val="00CB5868"/>
    <w:rsid w:val="00CB6A7C"/>
    <w:rsid w:val="00CB6A82"/>
    <w:rsid w:val="00CB6AAF"/>
    <w:rsid w:val="00CB723B"/>
    <w:rsid w:val="00CC042E"/>
    <w:rsid w:val="00CC0639"/>
    <w:rsid w:val="00CC14F5"/>
    <w:rsid w:val="00CC1FE2"/>
    <w:rsid w:val="00CC22BF"/>
    <w:rsid w:val="00CC2AE6"/>
    <w:rsid w:val="00CC2EA1"/>
    <w:rsid w:val="00CC2FAF"/>
    <w:rsid w:val="00CC33C8"/>
    <w:rsid w:val="00CC4E33"/>
    <w:rsid w:val="00CC5293"/>
    <w:rsid w:val="00CC58D0"/>
    <w:rsid w:val="00CC6527"/>
    <w:rsid w:val="00CC6B1F"/>
    <w:rsid w:val="00CC77DA"/>
    <w:rsid w:val="00CC7ACB"/>
    <w:rsid w:val="00CD0578"/>
    <w:rsid w:val="00CD0888"/>
    <w:rsid w:val="00CD0E46"/>
    <w:rsid w:val="00CD10BF"/>
    <w:rsid w:val="00CD16B4"/>
    <w:rsid w:val="00CD1EF9"/>
    <w:rsid w:val="00CD2F95"/>
    <w:rsid w:val="00CD31F5"/>
    <w:rsid w:val="00CD37E0"/>
    <w:rsid w:val="00CD3857"/>
    <w:rsid w:val="00CD3F86"/>
    <w:rsid w:val="00CD4071"/>
    <w:rsid w:val="00CD495F"/>
    <w:rsid w:val="00CD5257"/>
    <w:rsid w:val="00CD59CD"/>
    <w:rsid w:val="00CD5C6F"/>
    <w:rsid w:val="00CD62EC"/>
    <w:rsid w:val="00CD683C"/>
    <w:rsid w:val="00CD691B"/>
    <w:rsid w:val="00CD717A"/>
    <w:rsid w:val="00CE030D"/>
    <w:rsid w:val="00CE0D01"/>
    <w:rsid w:val="00CE158A"/>
    <w:rsid w:val="00CE16EF"/>
    <w:rsid w:val="00CE2504"/>
    <w:rsid w:val="00CE31F9"/>
    <w:rsid w:val="00CE34E9"/>
    <w:rsid w:val="00CE384A"/>
    <w:rsid w:val="00CE3D83"/>
    <w:rsid w:val="00CE44E8"/>
    <w:rsid w:val="00CE4849"/>
    <w:rsid w:val="00CE5496"/>
    <w:rsid w:val="00CE5ECC"/>
    <w:rsid w:val="00CE5EDA"/>
    <w:rsid w:val="00CE651C"/>
    <w:rsid w:val="00CE6B60"/>
    <w:rsid w:val="00CE6D61"/>
    <w:rsid w:val="00CE76C5"/>
    <w:rsid w:val="00CE7E92"/>
    <w:rsid w:val="00CF0BA3"/>
    <w:rsid w:val="00CF1F8C"/>
    <w:rsid w:val="00CF2DDA"/>
    <w:rsid w:val="00CF2FED"/>
    <w:rsid w:val="00CF33F4"/>
    <w:rsid w:val="00CF5066"/>
    <w:rsid w:val="00CF5387"/>
    <w:rsid w:val="00CF64C6"/>
    <w:rsid w:val="00CF6B62"/>
    <w:rsid w:val="00CF6E35"/>
    <w:rsid w:val="00CF74A9"/>
    <w:rsid w:val="00CF7536"/>
    <w:rsid w:val="00CF772B"/>
    <w:rsid w:val="00D00695"/>
    <w:rsid w:val="00D00D22"/>
    <w:rsid w:val="00D0141C"/>
    <w:rsid w:val="00D01E74"/>
    <w:rsid w:val="00D01F36"/>
    <w:rsid w:val="00D0256A"/>
    <w:rsid w:val="00D02866"/>
    <w:rsid w:val="00D02A4B"/>
    <w:rsid w:val="00D03E05"/>
    <w:rsid w:val="00D0534F"/>
    <w:rsid w:val="00D05DD3"/>
    <w:rsid w:val="00D067F8"/>
    <w:rsid w:val="00D068E5"/>
    <w:rsid w:val="00D06EBA"/>
    <w:rsid w:val="00D07174"/>
    <w:rsid w:val="00D07A3D"/>
    <w:rsid w:val="00D11423"/>
    <w:rsid w:val="00D134DD"/>
    <w:rsid w:val="00D13FE7"/>
    <w:rsid w:val="00D1405E"/>
    <w:rsid w:val="00D1481F"/>
    <w:rsid w:val="00D14B38"/>
    <w:rsid w:val="00D14F0F"/>
    <w:rsid w:val="00D1565E"/>
    <w:rsid w:val="00D168B9"/>
    <w:rsid w:val="00D16954"/>
    <w:rsid w:val="00D16DBF"/>
    <w:rsid w:val="00D17613"/>
    <w:rsid w:val="00D1790D"/>
    <w:rsid w:val="00D17D4F"/>
    <w:rsid w:val="00D2041A"/>
    <w:rsid w:val="00D210A7"/>
    <w:rsid w:val="00D21F82"/>
    <w:rsid w:val="00D22206"/>
    <w:rsid w:val="00D22482"/>
    <w:rsid w:val="00D22752"/>
    <w:rsid w:val="00D22C9E"/>
    <w:rsid w:val="00D233DE"/>
    <w:rsid w:val="00D234CF"/>
    <w:rsid w:val="00D238B2"/>
    <w:rsid w:val="00D2507C"/>
    <w:rsid w:val="00D25354"/>
    <w:rsid w:val="00D25E20"/>
    <w:rsid w:val="00D26454"/>
    <w:rsid w:val="00D26A4A"/>
    <w:rsid w:val="00D26DB8"/>
    <w:rsid w:val="00D2766D"/>
    <w:rsid w:val="00D277A2"/>
    <w:rsid w:val="00D279FE"/>
    <w:rsid w:val="00D27B94"/>
    <w:rsid w:val="00D27E10"/>
    <w:rsid w:val="00D3094F"/>
    <w:rsid w:val="00D30A6C"/>
    <w:rsid w:val="00D30BDC"/>
    <w:rsid w:val="00D312F7"/>
    <w:rsid w:val="00D3133E"/>
    <w:rsid w:val="00D32008"/>
    <w:rsid w:val="00D329C8"/>
    <w:rsid w:val="00D33403"/>
    <w:rsid w:val="00D337F8"/>
    <w:rsid w:val="00D3398A"/>
    <w:rsid w:val="00D33A6B"/>
    <w:rsid w:val="00D345CD"/>
    <w:rsid w:val="00D34C45"/>
    <w:rsid w:val="00D34E61"/>
    <w:rsid w:val="00D34F1F"/>
    <w:rsid w:val="00D3522D"/>
    <w:rsid w:val="00D35B6F"/>
    <w:rsid w:val="00D35E56"/>
    <w:rsid w:val="00D3745A"/>
    <w:rsid w:val="00D37733"/>
    <w:rsid w:val="00D37C77"/>
    <w:rsid w:val="00D40311"/>
    <w:rsid w:val="00D421B3"/>
    <w:rsid w:val="00D4306C"/>
    <w:rsid w:val="00D43319"/>
    <w:rsid w:val="00D43631"/>
    <w:rsid w:val="00D43803"/>
    <w:rsid w:val="00D43FCE"/>
    <w:rsid w:val="00D4453E"/>
    <w:rsid w:val="00D452B7"/>
    <w:rsid w:val="00D45C87"/>
    <w:rsid w:val="00D46D42"/>
    <w:rsid w:val="00D473E7"/>
    <w:rsid w:val="00D502B7"/>
    <w:rsid w:val="00D502CB"/>
    <w:rsid w:val="00D51052"/>
    <w:rsid w:val="00D5116F"/>
    <w:rsid w:val="00D51237"/>
    <w:rsid w:val="00D51657"/>
    <w:rsid w:val="00D51B26"/>
    <w:rsid w:val="00D5218B"/>
    <w:rsid w:val="00D52F58"/>
    <w:rsid w:val="00D53414"/>
    <w:rsid w:val="00D535B6"/>
    <w:rsid w:val="00D54267"/>
    <w:rsid w:val="00D55307"/>
    <w:rsid w:val="00D555B1"/>
    <w:rsid w:val="00D5636A"/>
    <w:rsid w:val="00D564F7"/>
    <w:rsid w:val="00D5658A"/>
    <w:rsid w:val="00D57C20"/>
    <w:rsid w:val="00D602D7"/>
    <w:rsid w:val="00D60FF4"/>
    <w:rsid w:val="00D6221E"/>
    <w:rsid w:val="00D627F4"/>
    <w:rsid w:val="00D62A05"/>
    <w:rsid w:val="00D63C6B"/>
    <w:rsid w:val="00D63EAE"/>
    <w:rsid w:val="00D653A0"/>
    <w:rsid w:val="00D65AC0"/>
    <w:rsid w:val="00D65E3A"/>
    <w:rsid w:val="00D65EA0"/>
    <w:rsid w:val="00D6652D"/>
    <w:rsid w:val="00D668DC"/>
    <w:rsid w:val="00D67129"/>
    <w:rsid w:val="00D67727"/>
    <w:rsid w:val="00D67D90"/>
    <w:rsid w:val="00D702F2"/>
    <w:rsid w:val="00D7098F"/>
    <w:rsid w:val="00D70D34"/>
    <w:rsid w:val="00D7111C"/>
    <w:rsid w:val="00D714E0"/>
    <w:rsid w:val="00D71900"/>
    <w:rsid w:val="00D71E2F"/>
    <w:rsid w:val="00D71E3C"/>
    <w:rsid w:val="00D71E63"/>
    <w:rsid w:val="00D72C4E"/>
    <w:rsid w:val="00D73D07"/>
    <w:rsid w:val="00D744DF"/>
    <w:rsid w:val="00D75631"/>
    <w:rsid w:val="00D760A4"/>
    <w:rsid w:val="00D765E5"/>
    <w:rsid w:val="00D77506"/>
    <w:rsid w:val="00D77F26"/>
    <w:rsid w:val="00D808DF"/>
    <w:rsid w:val="00D812DC"/>
    <w:rsid w:val="00D82056"/>
    <w:rsid w:val="00D82160"/>
    <w:rsid w:val="00D821C1"/>
    <w:rsid w:val="00D82A99"/>
    <w:rsid w:val="00D83862"/>
    <w:rsid w:val="00D83902"/>
    <w:rsid w:val="00D8399A"/>
    <w:rsid w:val="00D83B38"/>
    <w:rsid w:val="00D84289"/>
    <w:rsid w:val="00D85305"/>
    <w:rsid w:val="00D85F38"/>
    <w:rsid w:val="00D85F75"/>
    <w:rsid w:val="00D8618D"/>
    <w:rsid w:val="00D8661F"/>
    <w:rsid w:val="00D86EC9"/>
    <w:rsid w:val="00D8759F"/>
    <w:rsid w:val="00D875E7"/>
    <w:rsid w:val="00D87F25"/>
    <w:rsid w:val="00D917B5"/>
    <w:rsid w:val="00D92B98"/>
    <w:rsid w:val="00D92CB9"/>
    <w:rsid w:val="00D92D6D"/>
    <w:rsid w:val="00D92F26"/>
    <w:rsid w:val="00D93C08"/>
    <w:rsid w:val="00D944F4"/>
    <w:rsid w:val="00D95519"/>
    <w:rsid w:val="00D96921"/>
    <w:rsid w:val="00D97A59"/>
    <w:rsid w:val="00D97AE1"/>
    <w:rsid w:val="00DA0049"/>
    <w:rsid w:val="00DA0378"/>
    <w:rsid w:val="00DA08A5"/>
    <w:rsid w:val="00DA0CDC"/>
    <w:rsid w:val="00DA0EFE"/>
    <w:rsid w:val="00DA2710"/>
    <w:rsid w:val="00DA2A69"/>
    <w:rsid w:val="00DA34D2"/>
    <w:rsid w:val="00DA3A12"/>
    <w:rsid w:val="00DA484A"/>
    <w:rsid w:val="00DA4970"/>
    <w:rsid w:val="00DA4C04"/>
    <w:rsid w:val="00DA4FBA"/>
    <w:rsid w:val="00DA50CB"/>
    <w:rsid w:val="00DA6A0F"/>
    <w:rsid w:val="00DA76F1"/>
    <w:rsid w:val="00DB06F5"/>
    <w:rsid w:val="00DB072A"/>
    <w:rsid w:val="00DB0933"/>
    <w:rsid w:val="00DB14F8"/>
    <w:rsid w:val="00DB18CD"/>
    <w:rsid w:val="00DB19ED"/>
    <w:rsid w:val="00DB4F89"/>
    <w:rsid w:val="00DB50DE"/>
    <w:rsid w:val="00DB5266"/>
    <w:rsid w:val="00DB5F54"/>
    <w:rsid w:val="00DB603F"/>
    <w:rsid w:val="00DB64E0"/>
    <w:rsid w:val="00DB6738"/>
    <w:rsid w:val="00DB6A08"/>
    <w:rsid w:val="00DB72BF"/>
    <w:rsid w:val="00DB73EB"/>
    <w:rsid w:val="00DB7B3F"/>
    <w:rsid w:val="00DC1A4A"/>
    <w:rsid w:val="00DC210E"/>
    <w:rsid w:val="00DC2B8F"/>
    <w:rsid w:val="00DC3884"/>
    <w:rsid w:val="00DC4742"/>
    <w:rsid w:val="00DC4C1A"/>
    <w:rsid w:val="00DC56F6"/>
    <w:rsid w:val="00DC67A1"/>
    <w:rsid w:val="00DC6DD5"/>
    <w:rsid w:val="00DC7CE6"/>
    <w:rsid w:val="00DC7D0F"/>
    <w:rsid w:val="00DD019F"/>
    <w:rsid w:val="00DD055D"/>
    <w:rsid w:val="00DD0C7B"/>
    <w:rsid w:val="00DD12F2"/>
    <w:rsid w:val="00DD1AF8"/>
    <w:rsid w:val="00DD1E1A"/>
    <w:rsid w:val="00DD274A"/>
    <w:rsid w:val="00DD2FD5"/>
    <w:rsid w:val="00DD371A"/>
    <w:rsid w:val="00DD3993"/>
    <w:rsid w:val="00DD3CBA"/>
    <w:rsid w:val="00DD3FE8"/>
    <w:rsid w:val="00DD42AA"/>
    <w:rsid w:val="00DD46EC"/>
    <w:rsid w:val="00DD4B36"/>
    <w:rsid w:val="00DD5A81"/>
    <w:rsid w:val="00DD5BA5"/>
    <w:rsid w:val="00DD5F23"/>
    <w:rsid w:val="00DD6069"/>
    <w:rsid w:val="00DD68C3"/>
    <w:rsid w:val="00DD7152"/>
    <w:rsid w:val="00DD7D4B"/>
    <w:rsid w:val="00DD7EB9"/>
    <w:rsid w:val="00DE0332"/>
    <w:rsid w:val="00DE08F3"/>
    <w:rsid w:val="00DE0B87"/>
    <w:rsid w:val="00DE0F4A"/>
    <w:rsid w:val="00DE1718"/>
    <w:rsid w:val="00DE3640"/>
    <w:rsid w:val="00DE3985"/>
    <w:rsid w:val="00DE3C62"/>
    <w:rsid w:val="00DE501B"/>
    <w:rsid w:val="00DE577D"/>
    <w:rsid w:val="00DE6744"/>
    <w:rsid w:val="00DE6805"/>
    <w:rsid w:val="00DE6B38"/>
    <w:rsid w:val="00DE7180"/>
    <w:rsid w:val="00DE7EF3"/>
    <w:rsid w:val="00DF01B5"/>
    <w:rsid w:val="00DF059D"/>
    <w:rsid w:val="00DF08FE"/>
    <w:rsid w:val="00DF0C33"/>
    <w:rsid w:val="00DF10AD"/>
    <w:rsid w:val="00DF1852"/>
    <w:rsid w:val="00DF206A"/>
    <w:rsid w:val="00DF2B0B"/>
    <w:rsid w:val="00DF2CBA"/>
    <w:rsid w:val="00DF36B3"/>
    <w:rsid w:val="00DF36CC"/>
    <w:rsid w:val="00DF63EF"/>
    <w:rsid w:val="00DF6704"/>
    <w:rsid w:val="00DF77FA"/>
    <w:rsid w:val="00DF7DF0"/>
    <w:rsid w:val="00E0148B"/>
    <w:rsid w:val="00E017F4"/>
    <w:rsid w:val="00E01980"/>
    <w:rsid w:val="00E031F6"/>
    <w:rsid w:val="00E033A0"/>
    <w:rsid w:val="00E038E1"/>
    <w:rsid w:val="00E0408F"/>
    <w:rsid w:val="00E040D0"/>
    <w:rsid w:val="00E042DD"/>
    <w:rsid w:val="00E0499D"/>
    <w:rsid w:val="00E04D3D"/>
    <w:rsid w:val="00E055DC"/>
    <w:rsid w:val="00E0612E"/>
    <w:rsid w:val="00E06CA8"/>
    <w:rsid w:val="00E07141"/>
    <w:rsid w:val="00E07270"/>
    <w:rsid w:val="00E072CF"/>
    <w:rsid w:val="00E07E68"/>
    <w:rsid w:val="00E10422"/>
    <w:rsid w:val="00E110CD"/>
    <w:rsid w:val="00E119FA"/>
    <w:rsid w:val="00E125B5"/>
    <w:rsid w:val="00E13A3C"/>
    <w:rsid w:val="00E143F9"/>
    <w:rsid w:val="00E14627"/>
    <w:rsid w:val="00E14E5E"/>
    <w:rsid w:val="00E1505E"/>
    <w:rsid w:val="00E1546D"/>
    <w:rsid w:val="00E1573F"/>
    <w:rsid w:val="00E164AA"/>
    <w:rsid w:val="00E168B2"/>
    <w:rsid w:val="00E16A29"/>
    <w:rsid w:val="00E17A0C"/>
    <w:rsid w:val="00E17F85"/>
    <w:rsid w:val="00E20017"/>
    <w:rsid w:val="00E20526"/>
    <w:rsid w:val="00E214F4"/>
    <w:rsid w:val="00E217CA"/>
    <w:rsid w:val="00E21C5C"/>
    <w:rsid w:val="00E21D4E"/>
    <w:rsid w:val="00E22A91"/>
    <w:rsid w:val="00E23015"/>
    <w:rsid w:val="00E232B2"/>
    <w:rsid w:val="00E2382E"/>
    <w:rsid w:val="00E239CF"/>
    <w:rsid w:val="00E23E2B"/>
    <w:rsid w:val="00E2476D"/>
    <w:rsid w:val="00E24E46"/>
    <w:rsid w:val="00E24EE5"/>
    <w:rsid w:val="00E253C3"/>
    <w:rsid w:val="00E2544A"/>
    <w:rsid w:val="00E2549A"/>
    <w:rsid w:val="00E25C6C"/>
    <w:rsid w:val="00E25F85"/>
    <w:rsid w:val="00E26633"/>
    <w:rsid w:val="00E27663"/>
    <w:rsid w:val="00E278D8"/>
    <w:rsid w:val="00E30F4A"/>
    <w:rsid w:val="00E313CB"/>
    <w:rsid w:val="00E319AE"/>
    <w:rsid w:val="00E31A62"/>
    <w:rsid w:val="00E328B4"/>
    <w:rsid w:val="00E32985"/>
    <w:rsid w:val="00E33AA3"/>
    <w:rsid w:val="00E34D62"/>
    <w:rsid w:val="00E3507A"/>
    <w:rsid w:val="00E373E2"/>
    <w:rsid w:val="00E374D8"/>
    <w:rsid w:val="00E40F4B"/>
    <w:rsid w:val="00E421BA"/>
    <w:rsid w:val="00E423AC"/>
    <w:rsid w:val="00E435C4"/>
    <w:rsid w:val="00E437E9"/>
    <w:rsid w:val="00E43CFD"/>
    <w:rsid w:val="00E444D0"/>
    <w:rsid w:val="00E446F1"/>
    <w:rsid w:val="00E452A7"/>
    <w:rsid w:val="00E46EDD"/>
    <w:rsid w:val="00E47116"/>
    <w:rsid w:val="00E4779D"/>
    <w:rsid w:val="00E4797B"/>
    <w:rsid w:val="00E47C64"/>
    <w:rsid w:val="00E51A4C"/>
    <w:rsid w:val="00E521B1"/>
    <w:rsid w:val="00E5266E"/>
    <w:rsid w:val="00E52A62"/>
    <w:rsid w:val="00E52AE3"/>
    <w:rsid w:val="00E52B6B"/>
    <w:rsid w:val="00E52C86"/>
    <w:rsid w:val="00E52C94"/>
    <w:rsid w:val="00E5315C"/>
    <w:rsid w:val="00E53E0A"/>
    <w:rsid w:val="00E54235"/>
    <w:rsid w:val="00E555B8"/>
    <w:rsid w:val="00E56321"/>
    <w:rsid w:val="00E5668B"/>
    <w:rsid w:val="00E569FC"/>
    <w:rsid w:val="00E56E1D"/>
    <w:rsid w:val="00E56E87"/>
    <w:rsid w:val="00E57368"/>
    <w:rsid w:val="00E60115"/>
    <w:rsid w:val="00E60248"/>
    <w:rsid w:val="00E6048F"/>
    <w:rsid w:val="00E61C91"/>
    <w:rsid w:val="00E61CF6"/>
    <w:rsid w:val="00E623DE"/>
    <w:rsid w:val="00E62DB9"/>
    <w:rsid w:val="00E631ED"/>
    <w:rsid w:val="00E634CF"/>
    <w:rsid w:val="00E63B74"/>
    <w:rsid w:val="00E65285"/>
    <w:rsid w:val="00E65775"/>
    <w:rsid w:val="00E66D46"/>
    <w:rsid w:val="00E7024F"/>
    <w:rsid w:val="00E7189C"/>
    <w:rsid w:val="00E71DEE"/>
    <w:rsid w:val="00E722CC"/>
    <w:rsid w:val="00E72E8B"/>
    <w:rsid w:val="00E731F6"/>
    <w:rsid w:val="00E7427A"/>
    <w:rsid w:val="00E75721"/>
    <w:rsid w:val="00E75779"/>
    <w:rsid w:val="00E75800"/>
    <w:rsid w:val="00E75A00"/>
    <w:rsid w:val="00E77222"/>
    <w:rsid w:val="00E80298"/>
    <w:rsid w:val="00E80453"/>
    <w:rsid w:val="00E8177B"/>
    <w:rsid w:val="00E817EF"/>
    <w:rsid w:val="00E819A1"/>
    <w:rsid w:val="00E81A78"/>
    <w:rsid w:val="00E81AE7"/>
    <w:rsid w:val="00E824F3"/>
    <w:rsid w:val="00E82E72"/>
    <w:rsid w:val="00E8307C"/>
    <w:rsid w:val="00E83402"/>
    <w:rsid w:val="00E8390E"/>
    <w:rsid w:val="00E84001"/>
    <w:rsid w:val="00E84A5A"/>
    <w:rsid w:val="00E856C1"/>
    <w:rsid w:val="00E85ADE"/>
    <w:rsid w:val="00E85FFD"/>
    <w:rsid w:val="00E873E1"/>
    <w:rsid w:val="00E8784D"/>
    <w:rsid w:val="00E90AE4"/>
    <w:rsid w:val="00E91821"/>
    <w:rsid w:val="00E91D23"/>
    <w:rsid w:val="00E92142"/>
    <w:rsid w:val="00E92149"/>
    <w:rsid w:val="00E92464"/>
    <w:rsid w:val="00E92C45"/>
    <w:rsid w:val="00E93480"/>
    <w:rsid w:val="00E949CF"/>
    <w:rsid w:val="00E957E2"/>
    <w:rsid w:val="00E95CCC"/>
    <w:rsid w:val="00E9655D"/>
    <w:rsid w:val="00E965E8"/>
    <w:rsid w:val="00E96D10"/>
    <w:rsid w:val="00E96DA9"/>
    <w:rsid w:val="00E9702B"/>
    <w:rsid w:val="00EA0265"/>
    <w:rsid w:val="00EA0A53"/>
    <w:rsid w:val="00EA0E91"/>
    <w:rsid w:val="00EA1144"/>
    <w:rsid w:val="00EA1EA5"/>
    <w:rsid w:val="00EA25A9"/>
    <w:rsid w:val="00EA2FFD"/>
    <w:rsid w:val="00EA3DC8"/>
    <w:rsid w:val="00EA4383"/>
    <w:rsid w:val="00EA4416"/>
    <w:rsid w:val="00EA4769"/>
    <w:rsid w:val="00EA48AF"/>
    <w:rsid w:val="00EA693A"/>
    <w:rsid w:val="00EA69AE"/>
    <w:rsid w:val="00EA6ABF"/>
    <w:rsid w:val="00EA6F1E"/>
    <w:rsid w:val="00EA718B"/>
    <w:rsid w:val="00EA76DB"/>
    <w:rsid w:val="00EA7A80"/>
    <w:rsid w:val="00EB06F9"/>
    <w:rsid w:val="00EB09FC"/>
    <w:rsid w:val="00EB0BBB"/>
    <w:rsid w:val="00EB0D31"/>
    <w:rsid w:val="00EB2331"/>
    <w:rsid w:val="00EB23EB"/>
    <w:rsid w:val="00EB2517"/>
    <w:rsid w:val="00EB3057"/>
    <w:rsid w:val="00EB3125"/>
    <w:rsid w:val="00EB340A"/>
    <w:rsid w:val="00EB34E3"/>
    <w:rsid w:val="00EB352B"/>
    <w:rsid w:val="00EB3C13"/>
    <w:rsid w:val="00EB3EC4"/>
    <w:rsid w:val="00EB3F94"/>
    <w:rsid w:val="00EB49FA"/>
    <w:rsid w:val="00EB5AAF"/>
    <w:rsid w:val="00EB5DE5"/>
    <w:rsid w:val="00EB5E35"/>
    <w:rsid w:val="00EB5F79"/>
    <w:rsid w:val="00EC0ADF"/>
    <w:rsid w:val="00EC25C4"/>
    <w:rsid w:val="00EC2780"/>
    <w:rsid w:val="00EC306B"/>
    <w:rsid w:val="00EC40BC"/>
    <w:rsid w:val="00EC42CB"/>
    <w:rsid w:val="00EC4418"/>
    <w:rsid w:val="00EC48CD"/>
    <w:rsid w:val="00EC57D3"/>
    <w:rsid w:val="00EC58CF"/>
    <w:rsid w:val="00EC5923"/>
    <w:rsid w:val="00EC59B1"/>
    <w:rsid w:val="00EC5AAE"/>
    <w:rsid w:val="00EC64CA"/>
    <w:rsid w:val="00EC6513"/>
    <w:rsid w:val="00EC6D31"/>
    <w:rsid w:val="00EC73FA"/>
    <w:rsid w:val="00EC744E"/>
    <w:rsid w:val="00EC7A70"/>
    <w:rsid w:val="00EC7F1E"/>
    <w:rsid w:val="00ED0B7A"/>
    <w:rsid w:val="00ED11B8"/>
    <w:rsid w:val="00ED1664"/>
    <w:rsid w:val="00ED173C"/>
    <w:rsid w:val="00ED1AA7"/>
    <w:rsid w:val="00ED1B24"/>
    <w:rsid w:val="00ED2341"/>
    <w:rsid w:val="00ED2822"/>
    <w:rsid w:val="00ED28DF"/>
    <w:rsid w:val="00ED295A"/>
    <w:rsid w:val="00ED29D3"/>
    <w:rsid w:val="00ED2BF6"/>
    <w:rsid w:val="00ED2E74"/>
    <w:rsid w:val="00ED3589"/>
    <w:rsid w:val="00ED35F1"/>
    <w:rsid w:val="00ED3FF2"/>
    <w:rsid w:val="00ED4D6B"/>
    <w:rsid w:val="00ED541F"/>
    <w:rsid w:val="00ED64B5"/>
    <w:rsid w:val="00ED6545"/>
    <w:rsid w:val="00ED6BCF"/>
    <w:rsid w:val="00ED7899"/>
    <w:rsid w:val="00ED7AEF"/>
    <w:rsid w:val="00ED7BED"/>
    <w:rsid w:val="00EE062B"/>
    <w:rsid w:val="00EE0A2E"/>
    <w:rsid w:val="00EE0B31"/>
    <w:rsid w:val="00EE1458"/>
    <w:rsid w:val="00EE15A3"/>
    <w:rsid w:val="00EE1E6D"/>
    <w:rsid w:val="00EE34E4"/>
    <w:rsid w:val="00EE3972"/>
    <w:rsid w:val="00EE3D42"/>
    <w:rsid w:val="00EE47CA"/>
    <w:rsid w:val="00EE5BDB"/>
    <w:rsid w:val="00EE5D2A"/>
    <w:rsid w:val="00EE6190"/>
    <w:rsid w:val="00EE6331"/>
    <w:rsid w:val="00EE6833"/>
    <w:rsid w:val="00EE6F45"/>
    <w:rsid w:val="00EF0176"/>
    <w:rsid w:val="00EF0338"/>
    <w:rsid w:val="00EF077A"/>
    <w:rsid w:val="00EF092B"/>
    <w:rsid w:val="00EF1B20"/>
    <w:rsid w:val="00EF3361"/>
    <w:rsid w:val="00EF3BFD"/>
    <w:rsid w:val="00EF4B36"/>
    <w:rsid w:val="00EF4C83"/>
    <w:rsid w:val="00EF5851"/>
    <w:rsid w:val="00EF6687"/>
    <w:rsid w:val="00EF6746"/>
    <w:rsid w:val="00EF6D7B"/>
    <w:rsid w:val="00EF70DE"/>
    <w:rsid w:val="00EF75DA"/>
    <w:rsid w:val="00F00240"/>
    <w:rsid w:val="00F00A08"/>
    <w:rsid w:val="00F01962"/>
    <w:rsid w:val="00F020AF"/>
    <w:rsid w:val="00F02FB5"/>
    <w:rsid w:val="00F03F52"/>
    <w:rsid w:val="00F04597"/>
    <w:rsid w:val="00F04757"/>
    <w:rsid w:val="00F04DEA"/>
    <w:rsid w:val="00F07255"/>
    <w:rsid w:val="00F074BA"/>
    <w:rsid w:val="00F0778A"/>
    <w:rsid w:val="00F079EE"/>
    <w:rsid w:val="00F104B2"/>
    <w:rsid w:val="00F108C3"/>
    <w:rsid w:val="00F11723"/>
    <w:rsid w:val="00F118DE"/>
    <w:rsid w:val="00F119C9"/>
    <w:rsid w:val="00F129C8"/>
    <w:rsid w:val="00F12AAE"/>
    <w:rsid w:val="00F12C0B"/>
    <w:rsid w:val="00F1342D"/>
    <w:rsid w:val="00F13677"/>
    <w:rsid w:val="00F14207"/>
    <w:rsid w:val="00F14253"/>
    <w:rsid w:val="00F14643"/>
    <w:rsid w:val="00F153DB"/>
    <w:rsid w:val="00F15652"/>
    <w:rsid w:val="00F165DC"/>
    <w:rsid w:val="00F16730"/>
    <w:rsid w:val="00F21006"/>
    <w:rsid w:val="00F21232"/>
    <w:rsid w:val="00F2172A"/>
    <w:rsid w:val="00F21E50"/>
    <w:rsid w:val="00F2221D"/>
    <w:rsid w:val="00F23B7F"/>
    <w:rsid w:val="00F23DA0"/>
    <w:rsid w:val="00F24095"/>
    <w:rsid w:val="00F24A4B"/>
    <w:rsid w:val="00F253C5"/>
    <w:rsid w:val="00F256DF"/>
    <w:rsid w:val="00F261F4"/>
    <w:rsid w:val="00F26A64"/>
    <w:rsid w:val="00F26BB9"/>
    <w:rsid w:val="00F303C7"/>
    <w:rsid w:val="00F31086"/>
    <w:rsid w:val="00F31436"/>
    <w:rsid w:val="00F31517"/>
    <w:rsid w:val="00F32759"/>
    <w:rsid w:val="00F33AAC"/>
    <w:rsid w:val="00F33EAA"/>
    <w:rsid w:val="00F34A5A"/>
    <w:rsid w:val="00F352DD"/>
    <w:rsid w:val="00F35511"/>
    <w:rsid w:val="00F35B27"/>
    <w:rsid w:val="00F35DC1"/>
    <w:rsid w:val="00F36D97"/>
    <w:rsid w:val="00F36F1E"/>
    <w:rsid w:val="00F40467"/>
    <w:rsid w:val="00F409A9"/>
    <w:rsid w:val="00F41454"/>
    <w:rsid w:val="00F41602"/>
    <w:rsid w:val="00F41944"/>
    <w:rsid w:val="00F41F99"/>
    <w:rsid w:val="00F42119"/>
    <w:rsid w:val="00F425EA"/>
    <w:rsid w:val="00F4274E"/>
    <w:rsid w:val="00F42A37"/>
    <w:rsid w:val="00F42EDE"/>
    <w:rsid w:val="00F4348F"/>
    <w:rsid w:val="00F43C5A"/>
    <w:rsid w:val="00F43E38"/>
    <w:rsid w:val="00F45B36"/>
    <w:rsid w:val="00F45F57"/>
    <w:rsid w:val="00F45F79"/>
    <w:rsid w:val="00F464AB"/>
    <w:rsid w:val="00F46718"/>
    <w:rsid w:val="00F467BF"/>
    <w:rsid w:val="00F46E75"/>
    <w:rsid w:val="00F46F4C"/>
    <w:rsid w:val="00F475C3"/>
    <w:rsid w:val="00F477E5"/>
    <w:rsid w:val="00F47985"/>
    <w:rsid w:val="00F506EE"/>
    <w:rsid w:val="00F508BB"/>
    <w:rsid w:val="00F50B8B"/>
    <w:rsid w:val="00F51494"/>
    <w:rsid w:val="00F529D5"/>
    <w:rsid w:val="00F53AB8"/>
    <w:rsid w:val="00F53C88"/>
    <w:rsid w:val="00F548C1"/>
    <w:rsid w:val="00F5518F"/>
    <w:rsid w:val="00F558A7"/>
    <w:rsid w:val="00F55AA8"/>
    <w:rsid w:val="00F56C5B"/>
    <w:rsid w:val="00F56FA0"/>
    <w:rsid w:val="00F5705F"/>
    <w:rsid w:val="00F57533"/>
    <w:rsid w:val="00F5771E"/>
    <w:rsid w:val="00F57C00"/>
    <w:rsid w:val="00F60338"/>
    <w:rsid w:val="00F6068B"/>
    <w:rsid w:val="00F610E6"/>
    <w:rsid w:val="00F617ED"/>
    <w:rsid w:val="00F61D36"/>
    <w:rsid w:val="00F62028"/>
    <w:rsid w:val="00F62888"/>
    <w:rsid w:val="00F62A19"/>
    <w:rsid w:val="00F62D91"/>
    <w:rsid w:val="00F63C65"/>
    <w:rsid w:val="00F641C7"/>
    <w:rsid w:val="00F641D3"/>
    <w:rsid w:val="00F642FE"/>
    <w:rsid w:val="00F650BA"/>
    <w:rsid w:val="00F653CF"/>
    <w:rsid w:val="00F65EC1"/>
    <w:rsid w:val="00F668BE"/>
    <w:rsid w:val="00F6715C"/>
    <w:rsid w:val="00F6743D"/>
    <w:rsid w:val="00F6796B"/>
    <w:rsid w:val="00F67FFD"/>
    <w:rsid w:val="00F7012C"/>
    <w:rsid w:val="00F7104B"/>
    <w:rsid w:val="00F73653"/>
    <w:rsid w:val="00F73E65"/>
    <w:rsid w:val="00F753F5"/>
    <w:rsid w:val="00F755D3"/>
    <w:rsid w:val="00F75D47"/>
    <w:rsid w:val="00F76EDE"/>
    <w:rsid w:val="00F81074"/>
    <w:rsid w:val="00F8123E"/>
    <w:rsid w:val="00F8139A"/>
    <w:rsid w:val="00F826B5"/>
    <w:rsid w:val="00F83A34"/>
    <w:rsid w:val="00F83BFC"/>
    <w:rsid w:val="00F84868"/>
    <w:rsid w:val="00F84CCB"/>
    <w:rsid w:val="00F84E9E"/>
    <w:rsid w:val="00F8590E"/>
    <w:rsid w:val="00F85FE2"/>
    <w:rsid w:val="00F8611D"/>
    <w:rsid w:val="00F86775"/>
    <w:rsid w:val="00F86864"/>
    <w:rsid w:val="00F86870"/>
    <w:rsid w:val="00F86F71"/>
    <w:rsid w:val="00F876AB"/>
    <w:rsid w:val="00F87C40"/>
    <w:rsid w:val="00F87FC2"/>
    <w:rsid w:val="00F901A8"/>
    <w:rsid w:val="00F915EE"/>
    <w:rsid w:val="00F926A8"/>
    <w:rsid w:val="00F93B3D"/>
    <w:rsid w:val="00F93D92"/>
    <w:rsid w:val="00F93E71"/>
    <w:rsid w:val="00F95088"/>
    <w:rsid w:val="00F95429"/>
    <w:rsid w:val="00F96415"/>
    <w:rsid w:val="00F96D2B"/>
    <w:rsid w:val="00F97B62"/>
    <w:rsid w:val="00FA008F"/>
    <w:rsid w:val="00FA2117"/>
    <w:rsid w:val="00FA220F"/>
    <w:rsid w:val="00FA26E2"/>
    <w:rsid w:val="00FA37C2"/>
    <w:rsid w:val="00FA4B24"/>
    <w:rsid w:val="00FA5965"/>
    <w:rsid w:val="00FA5C4C"/>
    <w:rsid w:val="00FA5D35"/>
    <w:rsid w:val="00FA5E4B"/>
    <w:rsid w:val="00FA64B4"/>
    <w:rsid w:val="00FA750A"/>
    <w:rsid w:val="00FA79F6"/>
    <w:rsid w:val="00FA7DB7"/>
    <w:rsid w:val="00FB0B5C"/>
    <w:rsid w:val="00FB0B5D"/>
    <w:rsid w:val="00FB10F0"/>
    <w:rsid w:val="00FB20C5"/>
    <w:rsid w:val="00FB2591"/>
    <w:rsid w:val="00FB3620"/>
    <w:rsid w:val="00FB36F8"/>
    <w:rsid w:val="00FB4123"/>
    <w:rsid w:val="00FB528D"/>
    <w:rsid w:val="00FB5A10"/>
    <w:rsid w:val="00FB641F"/>
    <w:rsid w:val="00FB6C86"/>
    <w:rsid w:val="00FB6F6F"/>
    <w:rsid w:val="00FB731C"/>
    <w:rsid w:val="00FB7F48"/>
    <w:rsid w:val="00FC0C20"/>
    <w:rsid w:val="00FC2504"/>
    <w:rsid w:val="00FC25AD"/>
    <w:rsid w:val="00FC2D86"/>
    <w:rsid w:val="00FC3034"/>
    <w:rsid w:val="00FC4352"/>
    <w:rsid w:val="00FC4E23"/>
    <w:rsid w:val="00FC4E48"/>
    <w:rsid w:val="00FC62E2"/>
    <w:rsid w:val="00FC6B76"/>
    <w:rsid w:val="00FC6CBD"/>
    <w:rsid w:val="00FC7A8B"/>
    <w:rsid w:val="00FD1751"/>
    <w:rsid w:val="00FD36D2"/>
    <w:rsid w:val="00FD3DEB"/>
    <w:rsid w:val="00FD4141"/>
    <w:rsid w:val="00FD41EC"/>
    <w:rsid w:val="00FD44B5"/>
    <w:rsid w:val="00FD558B"/>
    <w:rsid w:val="00FD6524"/>
    <w:rsid w:val="00FD6C00"/>
    <w:rsid w:val="00FD792B"/>
    <w:rsid w:val="00FE0454"/>
    <w:rsid w:val="00FE06DE"/>
    <w:rsid w:val="00FE07A7"/>
    <w:rsid w:val="00FE1D4A"/>
    <w:rsid w:val="00FE3436"/>
    <w:rsid w:val="00FE3A4E"/>
    <w:rsid w:val="00FE40FB"/>
    <w:rsid w:val="00FE42C7"/>
    <w:rsid w:val="00FE44A6"/>
    <w:rsid w:val="00FE4640"/>
    <w:rsid w:val="00FE4C26"/>
    <w:rsid w:val="00FE4FAF"/>
    <w:rsid w:val="00FE6269"/>
    <w:rsid w:val="00FE7157"/>
    <w:rsid w:val="00FE7776"/>
    <w:rsid w:val="00FF13DA"/>
    <w:rsid w:val="00FF208C"/>
    <w:rsid w:val="00FF2A10"/>
    <w:rsid w:val="00FF2B9F"/>
    <w:rsid w:val="00FF3078"/>
    <w:rsid w:val="00FF3A88"/>
    <w:rsid w:val="00FF3C74"/>
    <w:rsid w:val="00FF4693"/>
    <w:rsid w:val="00FF541C"/>
    <w:rsid w:val="00FF63CD"/>
    <w:rsid w:val="00FF6DA3"/>
    <w:rsid w:val="00FF7128"/>
    <w:rsid w:val="00FF75C2"/>
    <w:rsid w:val="1034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BE5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8"/>
    <w:qFormat/>
    <w:rsid w:val="001A6A96"/>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070846"/>
    <w:pPr>
      <w:keepNext/>
      <w:widowControl w:val="0"/>
      <w:spacing w:before="120" w:after="6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BF45EC"/>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qFormat/>
    <w:rsid w:val="00AE7DF2"/>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070846"/>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F104A"/>
    <w:rPr>
      <w:rFonts w:ascii="Georgia" w:eastAsia="Times New Roman" w:hAnsi="Georgia" w:cs="Times New Roman"/>
      <w:b/>
      <w:bCs/>
      <w:caps/>
      <w:sz w:val="28"/>
      <w:szCs w:val="24"/>
    </w:rPr>
  </w:style>
  <w:style w:type="character" w:styleId="FootnoteReference">
    <w:name w:val="footnote reference"/>
    <w:semiHidden/>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uiPriority w:val="14"/>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uiPriority w:val="10"/>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uiPriority w:val="10"/>
    <w:rsid w:val="00AF104A"/>
    <w:rPr>
      <w:rFonts w:ascii="Georgia" w:eastAsia="Times New Roman" w:hAnsi="Georgia" w:cs="Times New Roman"/>
      <w:bCs/>
    </w:rPr>
  </w:style>
  <w:style w:type="character" w:customStyle="1" w:styleId="StyleText-Main1115ptChar">
    <w:name w:val="Style Text-Main1 + 11.5 pt Char"/>
    <w:link w:val="StyleText-Main1115pt"/>
    <w:uiPriority w:val="6"/>
    <w:semiHidden/>
    <w:locked/>
    <w:rsid w:val="00AF104A"/>
    <w:rPr>
      <w:rFonts w:ascii="Georgia" w:hAnsi="Georgia"/>
      <w:sz w:val="23"/>
    </w:rPr>
  </w:style>
  <w:style w:type="paragraph" w:customStyle="1" w:styleId="StyleText-Main1115pt">
    <w:name w:val="Style Text-Main1 + 11.5 pt"/>
    <w:basedOn w:val="Text-Main1"/>
    <w:link w:val="StyleText-Main1115ptChar"/>
    <w:uiPriority w:val="6"/>
    <w:semiHidden/>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F104A"/>
    <w:rPr>
      <w:rFonts w:ascii="High Tower Text" w:eastAsiaTheme="majorEastAsia" w:hAnsi="High Tower Text" w:cstheme="majorBidi"/>
      <w:i/>
      <w:sz w:val="30"/>
      <w:szCs w:val="24"/>
    </w:rPr>
  </w:style>
  <w:style w:type="paragraph" w:styleId="BodyTextIndent">
    <w:name w:val="Body Text Indent"/>
    <w:basedOn w:val="Normal"/>
    <w:link w:val="BodyTextIndentChar"/>
    <w:semiHidden/>
    <w:rsid w:val="00597D7B"/>
    <w:pPr>
      <w:autoSpaceDE/>
      <w:autoSpaceDN/>
      <w:ind w:firstLine="720"/>
    </w:pPr>
    <w:rPr>
      <w:sz w:val="24"/>
      <w:szCs w:val="24"/>
    </w:rPr>
  </w:style>
  <w:style w:type="character" w:customStyle="1" w:styleId="BodyTextIndentChar">
    <w:name w:val="Body Text Indent Char"/>
    <w:basedOn w:val="DefaultParagraphFont"/>
    <w:link w:val="BodyTextIndent"/>
    <w:semiHidden/>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rsid w:val="00AE7DF2"/>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4A279C"/>
    <w:pPr>
      <w:spacing w:before="120" w:after="120"/>
      <w:ind w:left="810" w:right="1170"/>
      <w:jc w:val="both"/>
    </w:pPr>
    <w:rPr>
      <w:rFonts w:eastAsiaTheme="minorHAnsi"/>
      <w:bCs/>
      <w:iCs/>
      <w:sz w:val="22"/>
    </w:rPr>
  </w:style>
  <w:style w:type="character" w:customStyle="1" w:styleId="QuoteChar">
    <w:name w:val="Quote Char"/>
    <w:basedOn w:val="DefaultParagraphFont"/>
    <w:link w:val="Quote"/>
    <w:uiPriority w:val="29"/>
    <w:rsid w:val="004A279C"/>
    <w:rPr>
      <w:rFonts w:ascii="Times New Roman" w:hAnsi="Times New Roman" w:cs="Times New Roman"/>
      <w:bCs/>
      <w:iCs/>
      <w:szCs w:val="20"/>
    </w:rPr>
  </w:style>
  <w:style w:type="paragraph" w:customStyle="1" w:styleId="Quote2">
    <w:name w:val="Quote2"/>
    <w:basedOn w:val="Quote"/>
    <w:link w:val="Quote2Char"/>
    <w:uiPriority w:val="7"/>
    <w:rsid w:val="00E26633"/>
    <w:rPr>
      <w:i/>
      <w:sz w:val="24"/>
    </w:rPr>
  </w:style>
  <w:style w:type="character" w:customStyle="1" w:styleId="Quote2Char">
    <w:name w:val="Quote2 Char"/>
    <w:basedOn w:val="QuoteChar"/>
    <w:link w:val="Quote2"/>
    <w:uiPriority w:val="7"/>
    <w:rsid w:val="00AF104A"/>
    <w:rPr>
      <w:rFonts w:ascii="Times New Roman" w:hAnsi="Times New Roman" w:cs="Times New Roman"/>
      <w:bCs/>
      <w:i/>
      <w:iCs/>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 w:type="paragraph" w:styleId="BodyText">
    <w:name w:val="Body Text"/>
    <w:basedOn w:val="Normal"/>
    <w:link w:val="BodyTextChar"/>
    <w:uiPriority w:val="99"/>
    <w:semiHidden/>
    <w:unhideWhenUsed/>
    <w:rsid w:val="00CF2DDA"/>
    <w:pPr>
      <w:spacing w:after="120"/>
    </w:pPr>
  </w:style>
  <w:style w:type="character" w:customStyle="1" w:styleId="BodyTextChar">
    <w:name w:val="Body Text Char"/>
    <w:basedOn w:val="DefaultParagraphFont"/>
    <w:link w:val="BodyText"/>
    <w:uiPriority w:val="99"/>
    <w:semiHidden/>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F1E4A"/>
    <w:pPr>
      <w:spacing w:before="120" w:after="120"/>
      <w:jc w:val="center"/>
    </w:pPr>
    <w:rPr>
      <w:rFonts w:ascii="Oswald" w:hAnsi="Oswald"/>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F1E4A"/>
    <w:rPr>
      <w:rFonts w:ascii="Oswald" w:hAnsi="Oswa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390084621">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55517541">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grudemest?ref=Page.p+746&amp;off=952&amp;ctx=led+sanctification:+~Sanctification+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7FD1-D012-431D-B7F9-125FAC85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6</Pages>
  <Words>5445</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12</cp:revision>
  <cp:lastPrinted>2019-02-10T16:15:00Z</cp:lastPrinted>
  <dcterms:created xsi:type="dcterms:W3CDTF">2019-01-15T18:31:00Z</dcterms:created>
  <dcterms:modified xsi:type="dcterms:W3CDTF">2019-02-10T16:15:00Z</dcterms:modified>
</cp:coreProperties>
</file>